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FD4" w14:textId="77777777" w:rsidR="009B4C8F" w:rsidRPr="00B57B42" w:rsidRDefault="009B4C8F" w:rsidP="0081695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567"/>
        <w:rPr>
          <w:color w:val="000000"/>
          <w:lang w:val="en-US"/>
        </w:rPr>
      </w:pPr>
    </w:p>
    <w:p w14:paraId="0163F4E0" w14:textId="1A4605D6" w:rsidR="004B7867" w:rsidRPr="0027242E" w:rsidRDefault="00723D9B" w:rsidP="004B7867">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rPr>
          <w:color w:val="000000"/>
        </w:rPr>
      </w:pPr>
      <w:r>
        <w:rPr>
          <w:color w:val="000000"/>
        </w:rPr>
        <w:t>TVIRTINU</w:t>
      </w:r>
    </w:p>
    <w:p w14:paraId="72B5F390" w14:textId="0856856C" w:rsidR="004B7867" w:rsidRDefault="004B7867" w:rsidP="004B7867">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rPr>
          <w:color w:val="000000"/>
        </w:rPr>
      </w:pPr>
      <w:r w:rsidRPr="0027242E">
        <w:rPr>
          <w:color w:val="000000"/>
        </w:rPr>
        <w:t>Karo kartografijos centro viršinink</w:t>
      </w:r>
      <w:r w:rsidR="00C51D78">
        <w:rPr>
          <w:color w:val="000000"/>
        </w:rPr>
        <w:t xml:space="preserve">as </w:t>
      </w:r>
    </w:p>
    <w:p w14:paraId="50C37607" w14:textId="77777777" w:rsidR="00723D9B" w:rsidRPr="0027242E" w:rsidRDefault="00723D9B" w:rsidP="00723D9B">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rPr>
          <w:color w:val="000000"/>
        </w:rPr>
      </w:pPr>
    </w:p>
    <w:p w14:paraId="494DD260" w14:textId="01D32234" w:rsidR="004B7867" w:rsidRPr="0027242E" w:rsidRDefault="004B7867" w:rsidP="004B7867">
      <w:pPr>
        <w:pStyle w:val="Pavadinimas2"/>
        <w:numPr>
          <w:ilvl w:val="0"/>
          <w:numId w:val="0"/>
        </w:numPr>
        <w:tabs>
          <w:tab w:val="left" w:pos="720"/>
        </w:tabs>
        <w:spacing w:before="0" w:after="0"/>
        <w:jc w:val="left"/>
      </w:pP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t xml:space="preserve"> </w:t>
      </w:r>
      <w:r w:rsidR="00723D9B">
        <w:rPr>
          <w:b w:val="0"/>
          <w:caps w:val="0"/>
        </w:rPr>
        <w:t>mjr. Vytenis Žilevičius</w:t>
      </w:r>
    </w:p>
    <w:p w14:paraId="53D78FDB" w14:textId="54DC8828" w:rsidR="00E65246" w:rsidRDefault="00E65246" w:rsidP="00353741">
      <w:pPr>
        <w:pStyle w:val="Pavadinimas2"/>
        <w:numPr>
          <w:ilvl w:val="0"/>
          <w:numId w:val="0"/>
        </w:numPr>
        <w:tabs>
          <w:tab w:val="left" w:pos="720"/>
          <w:tab w:val="left" w:pos="5387"/>
          <w:tab w:val="left" w:pos="5812"/>
        </w:tabs>
        <w:spacing w:before="0" w:after="0"/>
        <w:rPr>
          <w:caps w:val="0"/>
        </w:rPr>
      </w:pPr>
    </w:p>
    <w:p w14:paraId="2B604B76" w14:textId="5D3BADC5" w:rsidR="007B5828" w:rsidRDefault="007B5828" w:rsidP="00353741">
      <w:pPr>
        <w:pStyle w:val="Pavadinimas2"/>
        <w:numPr>
          <w:ilvl w:val="0"/>
          <w:numId w:val="0"/>
        </w:numPr>
        <w:tabs>
          <w:tab w:val="left" w:pos="720"/>
          <w:tab w:val="left" w:pos="5387"/>
          <w:tab w:val="left" w:pos="5812"/>
        </w:tabs>
        <w:spacing w:before="0" w:after="0"/>
        <w:rPr>
          <w:caps w:val="0"/>
        </w:rPr>
      </w:pPr>
      <w:r>
        <w:rPr>
          <w:caps w:val="0"/>
        </w:rPr>
        <w:t xml:space="preserve">                   VP-5</w:t>
      </w:r>
      <w:bookmarkStart w:id="0" w:name="_GoBack"/>
      <w:bookmarkEnd w:id="0"/>
    </w:p>
    <w:p w14:paraId="6B0D9D8C" w14:textId="70E2610E" w:rsidR="007B5828" w:rsidRPr="007B5828" w:rsidRDefault="007B5828" w:rsidP="00353741">
      <w:pPr>
        <w:pStyle w:val="Pavadinimas2"/>
        <w:numPr>
          <w:ilvl w:val="0"/>
          <w:numId w:val="0"/>
        </w:numPr>
        <w:tabs>
          <w:tab w:val="left" w:pos="720"/>
          <w:tab w:val="left" w:pos="5387"/>
          <w:tab w:val="left" w:pos="5812"/>
        </w:tabs>
        <w:spacing w:before="0" w:after="0"/>
        <w:rPr>
          <w:b w:val="0"/>
          <w:caps w:val="0"/>
        </w:rPr>
      </w:pPr>
      <w:r>
        <w:rPr>
          <w:caps w:val="0"/>
        </w:rPr>
        <w:t xml:space="preserve">                                 </w:t>
      </w:r>
      <w:r w:rsidRPr="007B5828">
        <w:rPr>
          <w:b w:val="0"/>
          <w:caps w:val="0"/>
        </w:rPr>
        <w:t>2025-07-14</w:t>
      </w:r>
    </w:p>
    <w:p w14:paraId="53D78FDC" w14:textId="77777777" w:rsidR="00E65246" w:rsidRDefault="00E65246" w:rsidP="00E65246">
      <w:pPr>
        <w:pStyle w:val="Pavadinimas2"/>
        <w:numPr>
          <w:ilvl w:val="0"/>
          <w:numId w:val="0"/>
        </w:numPr>
        <w:tabs>
          <w:tab w:val="left" w:pos="720"/>
        </w:tabs>
        <w:spacing w:before="0" w:after="0"/>
        <w:rPr>
          <w:caps w:val="0"/>
        </w:rPr>
      </w:pPr>
    </w:p>
    <w:p w14:paraId="53D78FDD" w14:textId="77777777" w:rsidR="0077467D" w:rsidRPr="00E65246" w:rsidRDefault="00E65246" w:rsidP="00E65246">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r w:rsidRPr="00E65246">
        <w:rPr>
          <w:caps w:val="0"/>
        </w:rPr>
        <w:t>(</w:t>
      </w:r>
      <w:r w:rsidR="0077467D" w:rsidRPr="00E65246">
        <w:t>MAŽOS VERTĖS PIRKIMAS</w:t>
      </w:r>
      <w:r w:rsidRPr="00E65246">
        <w:t>)</w:t>
      </w:r>
    </w:p>
    <w:p w14:paraId="53D78FDE" w14:textId="77777777" w:rsidR="00D93D61" w:rsidRDefault="00D93D61" w:rsidP="0077467D">
      <w:pPr>
        <w:pStyle w:val="Pavadinimas2"/>
        <w:numPr>
          <w:ilvl w:val="0"/>
          <w:numId w:val="0"/>
        </w:numPr>
        <w:tabs>
          <w:tab w:val="left" w:pos="720"/>
        </w:tabs>
        <w:spacing w:before="0" w:after="0"/>
        <w:rPr>
          <w:caps w:val="0"/>
        </w:rPr>
      </w:pPr>
    </w:p>
    <w:p w14:paraId="53D78FE0" w14:textId="0BC6106F" w:rsidR="00E65246" w:rsidRDefault="001877F3">
      <w:pPr>
        <w:pStyle w:val="Pavadinimas2"/>
        <w:numPr>
          <w:ilvl w:val="0"/>
          <w:numId w:val="0"/>
        </w:numPr>
        <w:tabs>
          <w:tab w:val="left" w:pos="720"/>
        </w:tabs>
        <w:spacing w:before="0" w:after="0"/>
        <w:rPr>
          <w:b w:val="0"/>
          <w:bCs w:val="0"/>
          <w:caps w:val="0"/>
        </w:rPr>
      </w:pPr>
      <w:r w:rsidRPr="001877F3">
        <w:rPr>
          <w:bCs w:val="0"/>
          <w:caps w:val="0"/>
          <w:lang w:val="en-GB"/>
        </w:rPr>
        <w:t>ARCGIS PLĖTINYS „NETWORK ANALYST“ ARBA LYGIAVERTĖ PROGRAMINĖ ĮRANGA</w:t>
      </w:r>
    </w:p>
    <w:p w14:paraId="124A4C9B" w14:textId="77777777" w:rsidR="001877F3" w:rsidRDefault="001877F3" w:rsidP="00D828CB">
      <w:pPr>
        <w:pStyle w:val="Pavadinimas2"/>
        <w:numPr>
          <w:ilvl w:val="0"/>
          <w:numId w:val="0"/>
        </w:numPr>
        <w:tabs>
          <w:tab w:val="left" w:pos="720"/>
        </w:tabs>
        <w:spacing w:before="0" w:after="0"/>
        <w:rPr>
          <w:b w:val="0"/>
          <w:bCs w:val="0"/>
          <w:caps w:val="0"/>
        </w:rPr>
      </w:pPr>
    </w:p>
    <w:p w14:paraId="53D78FE1" w14:textId="0D8DC1A3" w:rsidR="000042AF" w:rsidRPr="00D36EC6" w:rsidRDefault="000042AF" w:rsidP="00D828CB">
      <w:pPr>
        <w:pStyle w:val="Pavadinimas2"/>
        <w:numPr>
          <w:ilvl w:val="0"/>
          <w:numId w:val="0"/>
        </w:numPr>
        <w:tabs>
          <w:tab w:val="left" w:pos="720"/>
        </w:tabs>
        <w:spacing w:before="0" w:after="0"/>
        <w:rPr>
          <w:b w:val="0"/>
          <w:bCs w:val="0"/>
          <w:caps w:val="0"/>
        </w:rPr>
      </w:pPr>
      <w:r w:rsidRPr="00D36EC6">
        <w:rPr>
          <w:b w:val="0"/>
          <w:bCs w:val="0"/>
          <w:caps w:val="0"/>
        </w:rPr>
        <w:t>TURINYS</w:t>
      </w:r>
    </w:p>
    <w:p w14:paraId="53D78FE2" w14:textId="77777777" w:rsidR="000042AF" w:rsidRPr="00D36EC6" w:rsidRDefault="000042AF" w:rsidP="00D828CB">
      <w:pPr>
        <w:spacing w:after="0" w:line="240" w:lineRule="auto"/>
        <w:jc w:val="center"/>
      </w:pPr>
    </w:p>
    <w:tbl>
      <w:tblPr>
        <w:tblW w:w="0" w:type="auto"/>
        <w:tblInd w:w="108" w:type="dxa"/>
        <w:tblLook w:val="01E0" w:firstRow="1" w:lastRow="1" w:firstColumn="1" w:lastColumn="1" w:noHBand="0" w:noVBand="0"/>
      </w:tblPr>
      <w:tblGrid>
        <w:gridCol w:w="516"/>
        <w:gridCol w:w="8590"/>
        <w:gridCol w:w="78"/>
      </w:tblGrid>
      <w:tr w:rsidR="00B94CF0" w:rsidRPr="00D36EC6" w14:paraId="53D78FE5" w14:textId="77777777" w:rsidTr="00D828CB">
        <w:trPr>
          <w:trHeight w:val="425"/>
        </w:trPr>
        <w:tc>
          <w:tcPr>
            <w:tcW w:w="516" w:type="dxa"/>
          </w:tcPr>
          <w:p w14:paraId="53D78FE3" w14:textId="77777777" w:rsidR="00B94CF0" w:rsidRPr="00D36EC6" w:rsidRDefault="00B94CF0" w:rsidP="00D828CB">
            <w:pPr>
              <w:spacing w:after="0" w:line="240" w:lineRule="auto"/>
              <w:jc w:val="center"/>
              <w:rPr>
                <w:rFonts w:eastAsia="Calibri"/>
                <w:szCs w:val="22"/>
              </w:rPr>
            </w:pPr>
            <w:r w:rsidRPr="00D36EC6">
              <w:rPr>
                <w:rFonts w:eastAsia="Calibri"/>
                <w:szCs w:val="22"/>
              </w:rPr>
              <w:t>1.</w:t>
            </w:r>
          </w:p>
        </w:tc>
        <w:tc>
          <w:tcPr>
            <w:tcW w:w="8668" w:type="dxa"/>
            <w:gridSpan w:val="2"/>
          </w:tcPr>
          <w:p w14:paraId="53D78FE4" w14:textId="77777777" w:rsidR="00B94CF0" w:rsidRPr="00D36EC6" w:rsidRDefault="009C1588" w:rsidP="00D828CB">
            <w:pPr>
              <w:spacing w:after="0" w:line="240" w:lineRule="auto"/>
              <w:rPr>
                <w:rFonts w:eastAsia="Calibri"/>
              </w:rPr>
            </w:pPr>
            <w:r w:rsidRPr="00D36EC6">
              <w:rPr>
                <w:rFonts w:eastAsia="Calibri"/>
              </w:rPr>
              <w:t>B</w:t>
            </w:r>
            <w:r w:rsidR="00123C67" w:rsidRPr="00D36EC6">
              <w:rPr>
                <w:rFonts w:eastAsia="Calibri"/>
              </w:rPr>
              <w:t>endrosios nuostatos</w:t>
            </w:r>
          </w:p>
        </w:tc>
      </w:tr>
      <w:tr w:rsidR="00B94CF0" w:rsidRPr="00D36EC6" w14:paraId="53D78FE8" w14:textId="77777777" w:rsidTr="00D828CB">
        <w:trPr>
          <w:trHeight w:val="425"/>
        </w:trPr>
        <w:tc>
          <w:tcPr>
            <w:tcW w:w="516" w:type="dxa"/>
          </w:tcPr>
          <w:p w14:paraId="53D78FE6" w14:textId="77777777" w:rsidR="00B94CF0" w:rsidRPr="00D36EC6" w:rsidRDefault="00B94CF0" w:rsidP="00D828CB">
            <w:pPr>
              <w:spacing w:after="0" w:line="240" w:lineRule="auto"/>
              <w:jc w:val="center"/>
              <w:rPr>
                <w:rFonts w:eastAsia="Calibri"/>
                <w:szCs w:val="22"/>
              </w:rPr>
            </w:pPr>
            <w:r w:rsidRPr="00D36EC6">
              <w:rPr>
                <w:rFonts w:eastAsia="Calibri"/>
                <w:szCs w:val="22"/>
              </w:rPr>
              <w:t>2.</w:t>
            </w:r>
          </w:p>
        </w:tc>
        <w:tc>
          <w:tcPr>
            <w:tcW w:w="8668" w:type="dxa"/>
            <w:gridSpan w:val="2"/>
          </w:tcPr>
          <w:p w14:paraId="53D78FE7" w14:textId="77777777" w:rsidR="00B94CF0" w:rsidRPr="00D36EC6" w:rsidRDefault="00D36EC6" w:rsidP="00D828CB">
            <w:pPr>
              <w:spacing w:after="0" w:line="240" w:lineRule="auto"/>
              <w:rPr>
                <w:rFonts w:eastAsia="Calibri"/>
              </w:rPr>
            </w:pPr>
            <w:r w:rsidRPr="00D36EC6">
              <w:rPr>
                <w:rFonts w:eastAsia="Calibri"/>
              </w:rPr>
              <w:t>Pirkimo objektas ir kainodara</w:t>
            </w:r>
          </w:p>
        </w:tc>
      </w:tr>
      <w:tr w:rsidR="0064328E" w:rsidRPr="00D36EC6" w14:paraId="624B5271" w14:textId="77777777" w:rsidTr="00D828CB">
        <w:trPr>
          <w:trHeight w:val="828"/>
        </w:trPr>
        <w:tc>
          <w:tcPr>
            <w:tcW w:w="516" w:type="dxa"/>
          </w:tcPr>
          <w:p w14:paraId="05A004CA" w14:textId="2487E658" w:rsidR="0064328E" w:rsidRPr="00D36EC6" w:rsidRDefault="00384796" w:rsidP="00D828CB">
            <w:pPr>
              <w:spacing w:after="0" w:line="240" w:lineRule="auto"/>
              <w:jc w:val="center"/>
              <w:rPr>
                <w:rFonts w:eastAsia="Calibri"/>
                <w:szCs w:val="22"/>
              </w:rPr>
            </w:pPr>
            <w:r>
              <w:rPr>
                <w:rFonts w:eastAsia="Calibri"/>
                <w:szCs w:val="22"/>
              </w:rPr>
              <w:t>3</w:t>
            </w:r>
            <w:r w:rsidR="0064328E">
              <w:rPr>
                <w:rFonts w:eastAsia="Calibri"/>
                <w:szCs w:val="22"/>
              </w:rPr>
              <w:t>.</w:t>
            </w:r>
          </w:p>
        </w:tc>
        <w:tc>
          <w:tcPr>
            <w:tcW w:w="8668" w:type="dxa"/>
            <w:gridSpan w:val="2"/>
          </w:tcPr>
          <w:p w14:paraId="66E46032" w14:textId="39D72BE7" w:rsidR="0064328E" w:rsidRPr="00D36EC6" w:rsidRDefault="00D828CB" w:rsidP="00D828CB">
            <w:pPr>
              <w:spacing w:after="0" w:line="240" w:lineRule="auto"/>
              <w:rPr>
                <w:rFonts w:eastAsia="Calibri"/>
              </w:rPr>
            </w:pPr>
            <w:r w:rsidRPr="00D828CB">
              <w:rPr>
                <w:rFonts w:eastAsia="Calibri"/>
              </w:rPr>
              <w:t>Tiekėjų pašalinimo pagrindai, kvalifikacijos, aplinkosaugos vadybos ir kokybės vadybos standartų reikalavimai. Reikalavimai, susiję su nacionaliniu saugumu. Reikalavimai susijęs su žaliaisiais pirkimais</w:t>
            </w:r>
          </w:p>
        </w:tc>
      </w:tr>
      <w:tr w:rsidR="00B94CF0" w:rsidRPr="00D36EC6" w14:paraId="53D78FEE" w14:textId="77777777" w:rsidTr="00D828CB">
        <w:trPr>
          <w:trHeight w:val="425"/>
        </w:trPr>
        <w:tc>
          <w:tcPr>
            <w:tcW w:w="516" w:type="dxa"/>
          </w:tcPr>
          <w:p w14:paraId="53D78FEC" w14:textId="77889995" w:rsidR="00B94CF0" w:rsidRPr="00D36EC6" w:rsidRDefault="00384796" w:rsidP="00D828CB">
            <w:pPr>
              <w:spacing w:after="0" w:line="240" w:lineRule="auto"/>
              <w:jc w:val="center"/>
              <w:rPr>
                <w:rFonts w:eastAsia="Calibri"/>
                <w:szCs w:val="22"/>
              </w:rPr>
            </w:pPr>
            <w:r>
              <w:rPr>
                <w:rFonts w:eastAsia="Calibri"/>
                <w:szCs w:val="22"/>
              </w:rPr>
              <w:t>4</w:t>
            </w:r>
            <w:r w:rsidR="00B94CF0" w:rsidRPr="00D36EC6">
              <w:rPr>
                <w:rFonts w:eastAsia="Calibri"/>
                <w:szCs w:val="22"/>
              </w:rPr>
              <w:t>.</w:t>
            </w:r>
          </w:p>
        </w:tc>
        <w:tc>
          <w:tcPr>
            <w:tcW w:w="8668" w:type="dxa"/>
            <w:gridSpan w:val="2"/>
          </w:tcPr>
          <w:p w14:paraId="53D78FED" w14:textId="77777777" w:rsidR="00B94CF0" w:rsidRPr="00D36EC6" w:rsidRDefault="00957D75" w:rsidP="00D828CB">
            <w:pPr>
              <w:spacing w:after="0" w:line="240" w:lineRule="auto"/>
              <w:rPr>
                <w:rFonts w:eastAsia="Calibri"/>
                <w:bCs/>
              </w:rPr>
            </w:pPr>
            <w:r w:rsidRPr="00D36EC6">
              <w:rPr>
                <w:rFonts w:eastAsia="Calibri"/>
                <w:bCs/>
              </w:rPr>
              <w:t>P</w:t>
            </w:r>
            <w:r w:rsidR="00123C67" w:rsidRPr="00D36EC6">
              <w:rPr>
                <w:rFonts w:eastAsia="Calibri"/>
                <w:bCs/>
              </w:rPr>
              <w:t>asiūlymų rengimas ir pateikimas</w:t>
            </w:r>
          </w:p>
        </w:tc>
      </w:tr>
      <w:tr w:rsidR="00D36EC6" w:rsidRPr="00D36EC6" w14:paraId="53D78FF1" w14:textId="77777777" w:rsidTr="00D828CB">
        <w:trPr>
          <w:trHeight w:val="425"/>
        </w:trPr>
        <w:tc>
          <w:tcPr>
            <w:tcW w:w="516" w:type="dxa"/>
          </w:tcPr>
          <w:p w14:paraId="53D78FEF" w14:textId="3E8563C6" w:rsidR="00D36EC6" w:rsidRPr="00D36EC6" w:rsidRDefault="00384796" w:rsidP="00D828CB">
            <w:pPr>
              <w:spacing w:after="0" w:line="240" w:lineRule="auto"/>
              <w:jc w:val="center"/>
              <w:rPr>
                <w:rFonts w:eastAsia="Calibri"/>
                <w:szCs w:val="22"/>
              </w:rPr>
            </w:pPr>
            <w:r>
              <w:rPr>
                <w:rFonts w:eastAsia="Calibri"/>
                <w:szCs w:val="22"/>
              </w:rPr>
              <w:t>5</w:t>
            </w:r>
            <w:r w:rsidR="00D36EC6" w:rsidRPr="00D36EC6">
              <w:rPr>
                <w:rFonts w:eastAsia="Calibri"/>
                <w:szCs w:val="22"/>
              </w:rPr>
              <w:t>.</w:t>
            </w:r>
          </w:p>
        </w:tc>
        <w:tc>
          <w:tcPr>
            <w:tcW w:w="8668" w:type="dxa"/>
            <w:gridSpan w:val="2"/>
          </w:tcPr>
          <w:p w14:paraId="53D78FF0" w14:textId="77777777" w:rsidR="00D36EC6" w:rsidRPr="00D36EC6" w:rsidRDefault="00D36EC6" w:rsidP="00D828CB">
            <w:pPr>
              <w:spacing w:after="0" w:line="240" w:lineRule="auto"/>
              <w:rPr>
                <w:rFonts w:eastAsia="Calibri"/>
                <w:bCs/>
              </w:rPr>
            </w:pPr>
            <w:r w:rsidRPr="00D36EC6">
              <w:rPr>
                <w:rFonts w:eastAsia="Calibri"/>
                <w:bCs/>
              </w:rPr>
              <w:t xml:space="preserve">Tiekėjų grupės dalyvavimas pirkimo procedūrose </w:t>
            </w:r>
          </w:p>
        </w:tc>
      </w:tr>
      <w:tr w:rsidR="00D36EC6" w:rsidRPr="00D36EC6" w14:paraId="53D78FF4" w14:textId="77777777" w:rsidTr="00D828CB">
        <w:trPr>
          <w:trHeight w:val="425"/>
        </w:trPr>
        <w:tc>
          <w:tcPr>
            <w:tcW w:w="516" w:type="dxa"/>
          </w:tcPr>
          <w:p w14:paraId="53D78FF2" w14:textId="6BC46D8E" w:rsidR="00D36EC6" w:rsidRPr="00D36EC6" w:rsidRDefault="00384796" w:rsidP="00D828CB">
            <w:pPr>
              <w:spacing w:after="0" w:line="240" w:lineRule="auto"/>
              <w:jc w:val="center"/>
              <w:rPr>
                <w:rFonts w:eastAsia="Calibri"/>
                <w:szCs w:val="22"/>
              </w:rPr>
            </w:pPr>
            <w:r>
              <w:rPr>
                <w:rFonts w:eastAsia="Calibri"/>
                <w:szCs w:val="22"/>
              </w:rPr>
              <w:t>6</w:t>
            </w:r>
            <w:r w:rsidR="00D36EC6" w:rsidRPr="00D36EC6">
              <w:rPr>
                <w:rFonts w:eastAsia="Calibri"/>
                <w:szCs w:val="22"/>
              </w:rPr>
              <w:t>.</w:t>
            </w:r>
          </w:p>
        </w:tc>
        <w:tc>
          <w:tcPr>
            <w:tcW w:w="8668" w:type="dxa"/>
            <w:gridSpan w:val="2"/>
          </w:tcPr>
          <w:p w14:paraId="53D78FF3" w14:textId="77777777" w:rsidR="00D36EC6" w:rsidRPr="00D36EC6" w:rsidRDefault="00D36EC6" w:rsidP="00D828CB">
            <w:pPr>
              <w:spacing w:after="0" w:line="240" w:lineRule="auto"/>
              <w:rPr>
                <w:rFonts w:eastAsia="Calibri"/>
                <w:bCs/>
              </w:rPr>
            </w:pPr>
            <w:r w:rsidRPr="00D36EC6">
              <w:rPr>
                <w:rFonts w:eastAsia="Calibri"/>
                <w:bCs/>
              </w:rPr>
              <w:t>Pasiūlymų galiojimo užtikrinimas</w:t>
            </w:r>
          </w:p>
        </w:tc>
      </w:tr>
      <w:tr w:rsidR="00D36EC6" w:rsidRPr="00D36EC6" w14:paraId="53D78FF7" w14:textId="77777777" w:rsidTr="00D828CB">
        <w:trPr>
          <w:trHeight w:val="425"/>
        </w:trPr>
        <w:tc>
          <w:tcPr>
            <w:tcW w:w="516" w:type="dxa"/>
          </w:tcPr>
          <w:p w14:paraId="53D78FF5" w14:textId="67C3497C" w:rsidR="00D36EC6" w:rsidRPr="00D36EC6" w:rsidRDefault="00384796" w:rsidP="00D828CB">
            <w:pPr>
              <w:spacing w:after="0" w:line="240" w:lineRule="auto"/>
              <w:jc w:val="center"/>
              <w:rPr>
                <w:rFonts w:eastAsia="Calibri"/>
                <w:szCs w:val="22"/>
              </w:rPr>
            </w:pPr>
            <w:r>
              <w:rPr>
                <w:rFonts w:eastAsia="Calibri"/>
                <w:szCs w:val="22"/>
              </w:rPr>
              <w:t>7</w:t>
            </w:r>
            <w:r w:rsidR="00D36EC6" w:rsidRPr="00D36EC6">
              <w:rPr>
                <w:rFonts w:eastAsia="Calibri"/>
                <w:szCs w:val="22"/>
              </w:rPr>
              <w:t>.</w:t>
            </w:r>
          </w:p>
        </w:tc>
        <w:tc>
          <w:tcPr>
            <w:tcW w:w="8668" w:type="dxa"/>
            <w:gridSpan w:val="2"/>
          </w:tcPr>
          <w:p w14:paraId="53D78FF6" w14:textId="77777777" w:rsidR="00D36EC6" w:rsidRPr="00D36EC6" w:rsidRDefault="00D36EC6" w:rsidP="00D828CB">
            <w:pPr>
              <w:spacing w:after="0" w:line="240" w:lineRule="auto"/>
              <w:rPr>
                <w:rFonts w:eastAsia="Calibri"/>
              </w:rPr>
            </w:pPr>
            <w:r w:rsidRPr="00D36EC6">
              <w:rPr>
                <w:rFonts w:eastAsia="Calibri"/>
              </w:rPr>
              <w:t>Pirkimo dokumentų paaiškinimas, papildymas ir patikslinimas</w:t>
            </w:r>
          </w:p>
        </w:tc>
      </w:tr>
      <w:tr w:rsidR="00D36EC6" w:rsidRPr="00D36EC6" w14:paraId="53D78FFA" w14:textId="77777777" w:rsidTr="00D828CB">
        <w:trPr>
          <w:trHeight w:val="425"/>
        </w:trPr>
        <w:tc>
          <w:tcPr>
            <w:tcW w:w="516" w:type="dxa"/>
          </w:tcPr>
          <w:p w14:paraId="53D78FF8" w14:textId="70ED76E7" w:rsidR="00D36EC6" w:rsidRPr="00D36EC6" w:rsidRDefault="00384796" w:rsidP="00D828CB">
            <w:pPr>
              <w:spacing w:after="0" w:line="240" w:lineRule="auto"/>
              <w:jc w:val="center"/>
              <w:rPr>
                <w:rFonts w:eastAsia="Calibri"/>
                <w:szCs w:val="22"/>
              </w:rPr>
            </w:pPr>
            <w:r>
              <w:rPr>
                <w:rFonts w:eastAsia="Calibri"/>
                <w:szCs w:val="22"/>
              </w:rPr>
              <w:t>8</w:t>
            </w:r>
            <w:r w:rsidR="00D36EC6" w:rsidRPr="00D36EC6">
              <w:rPr>
                <w:rFonts w:eastAsia="Calibri"/>
                <w:szCs w:val="22"/>
              </w:rPr>
              <w:t>.</w:t>
            </w:r>
          </w:p>
        </w:tc>
        <w:tc>
          <w:tcPr>
            <w:tcW w:w="8668" w:type="dxa"/>
            <w:gridSpan w:val="2"/>
          </w:tcPr>
          <w:p w14:paraId="53D78FF9" w14:textId="77777777" w:rsidR="00D36EC6" w:rsidRPr="00D36EC6" w:rsidRDefault="00D36EC6" w:rsidP="00D828CB">
            <w:pPr>
              <w:spacing w:after="0" w:line="240" w:lineRule="auto"/>
              <w:rPr>
                <w:rFonts w:eastAsia="Calibri"/>
              </w:rPr>
            </w:pPr>
            <w:r w:rsidRPr="00D36EC6">
              <w:rPr>
                <w:rFonts w:eastAsia="Calibri"/>
              </w:rPr>
              <w:t>Susipažinimas su pradiniais pasiūlymais ir pasiūlymų šifravimas</w:t>
            </w:r>
          </w:p>
        </w:tc>
      </w:tr>
      <w:tr w:rsidR="00D36EC6" w:rsidRPr="00E65246" w14:paraId="53D78FFD" w14:textId="77777777" w:rsidTr="00D828CB">
        <w:trPr>
          <w:trHeight w:val="425"/>
        </w:trPr>
        <w:tc>
          <w:tcPr>
            <w:tcW w:w="516" w:type="dxa"/>
          </w:tcPr>
          <w:p w14:paraId="53D78FFB" w14:textId="36A0D7B8" w:rsidR="00D36EC6" w:rsidRPr="002518E5" w:rsidRDefault="00384796" w:rsidP="00D828CB">
            <w:pPr>
              <w:spacing w:after="0" w:line="240" w:lineRule="auto"/>
              <w:jc w:val="center"/>
              <w:rPr>
                <w:rFonts w:eastAsia="Calibri"/>
                <w:szCs w:val="22"/>
              </w:rPr>
            </w:pPr>
            <w:r>
              <w:rPr>
                <w:rFonts w:eastAsia="Calibri"/>
                <w:szCs w:val="22"/>
              </w:rPr>
              <w:t>9</w:t>
            </w:r>
            <w:r w:rsidR="00D36EC6" w:rsidRPr="002518E5">
              <w:rPr>
                <w:rFonts w:eastAsia="Calibri"/>
                <w:szCs w:val="22"/>
              </w:rPr>
              <w:t>.</w:t>
            </w:r>
          </w:p>
        </w:tc>
        <w:tc>
          <w:tcPr>
            <w:tcW w:w="8668" w:type="dxa"/>
            <w:gridSpan w:val="2"/>
          </w:tcPr>
          <w:p w14:paraId="53D78FFC" w14:textId="77777777" w:rsidR="00D36EC6" w:rsidRPr="002518E5" w:rsidRDefault="002518E5" w:rsidP="00D828CB">
            <w:pPr>
              <w:spacing w:after="0" w:line="240" w:lineRule="auto"/>
              <w:rPr>
                <w:rFonts w:eastAsia="Calibri"/>
              </w:rPr>
            </w:pPr>
            <w:r w:rsidRPr="002518E5">
              <w:rPr>
                <w:rFonts w:eastAsia="Calibri"/>
              </w:rPr>
              <w:t>Ekonomiškai naudingiausio pasiūlymo išrinkimo kriterijai</w:t>
            </w:r>
          </w:p>
        </w:tc>
      </w:tr>
      <w:tr w:rsidR="00D36EC6" w:rsidRPr="00E65246" w14:paraId="53D79000" w14:textId="77777777" w:rsidTr="00D828CB">
        <w:trPr>
          <w:trHeight w:val="425"/>
        </w:trPr>
        <w:tc>
          <w:tcPr>
            <w:tcW w:w="516" w:type="dxa"/>
          </w:tcPr>
          <w:p w14:paraId="53D78FFE" w14:textId="055665FF" w:rsidR="00D36EC6" w:rsidRPr="002518E5" w:rsidRDefault="00384796" w:rsidP="00D828CB">
            <w:pPr>
              <w:spacing w:after="0" w:line="240" w:lineRule="auto"/>
              <w:jc w:val="center"/>
              <w:rPr>
                <w:rFonts w:eastAsia="Calibri"/>
                <w:szCs w:val="22"/>
              </w:rPr>
            </w:pPr>
            <w:r>
              <w:rPr>
                <w:rFonts w:eastAsia="Calibri"/>
                <w:szCs w:val="22"/>
              </w:rPr>
              <w:t>10</w:t>
            </w:r>
            <w:r w:rsidR="00D36EC6" w:rsidRPr="002518E5">
              <w:rPr>
                <w:rFonts w:eastAsia="Calibri"/>
                <w:szCs w:val="22"/>
              </w:rPr>
              <w:t>.</w:t>
            </w:r>
          </w:p>
        </w:tc>
        <w:tc>
          <w:tcPr>
            <w:tcW w:w="8668" w:type="dxa"/>
            <w:gridSpan w:val="2"/>
          </w:tcPr>
          <w:p w14:paraId="53D78FFF" w14:textId="77777777" w:rsidR="00D36EC6" w:rsidRPr="002518E5" w:rsidRDefault="002518E5" w:rsidP="00D828CB">
            <w:pPr>
              <w:spacing w:after="0" w:line="240" w:lineRule="auto"/>
              <w:rPr>
                <w:rFonts w:eastAsia="Calibri"/>
              </w:rPr>
            </w:pPr>
            <w:r w:rsidRPr="002518E5">
              <w:rPr>
                <w:rFonts w:eastAsia="Calibri"/>
              </w:rPr>
              <w:t>Pasiūlymų vertinimas ir nagrinėjimas</w:t>
            </w:r>
          </w:p>
        </w:tc>
      </w:tr>
      <w:tr w:rsidR="00D36EC6" w:rsidRPr="00E65246" w14:paraId="53D79003" w14:textId="77777777" w:rsidTr="00D828CB">
        <w:trPr>
          <w:trHeight w:val="425"/>
        </w:trPr>
        <w:tc>
          <w:tcPr>
            <w:tcW w:w="516" w:type="dxa"/>
          </w:tcPr>
          <w:p w14:paraId="53D79001" w14:textId="6F9C2088" w:rsidR="00D36EC6" w:rsidRPr="002518E5" w:rsidRDefault="00D36EC6" w:rsidP="00D828CB">
            <w:pPr>
              <w:spacing w:after="0" w:line="240" w:lineRule="auto"/>
              <w:jc w:val="center"/>
              <w:rPr>
                <w:rFonts w:eastAsia="Calibri"/>
                <w:szCs w:val="22"/>
              </w:rPr>
            </w:pPr>
            <w:r w:rsidRPr="002518E5">
              <w:rPr>
                <w:rFonts w:eastAsia="Calibri"/>
                <w:szCs w:val="22"/>
              </w:rPr>
              <w:t>1</w:t>
            </w:r>
            <w:r w:rsidR="00384796">
              <w:rPr>
                <w:rFonts w:eastAsia="Calibri"/>
                <w:szCs w:val="22"/>
              </w:rPr>
              <w:t>1</w:t>
            </w:r>
            <w:r w:rsidRPr="002518E5">
              <w:rPr>
                <w:rFonts w:eastAsia="Calibri"/>
                <w:szCs w:val="22"/>
              </w:rPr>
              <w:t>.</w:t>
            </w:r>
          </w:p>
        </w:tc>
        <w:tc>
          <w:tcPr>
            <w:tcW w:w="8668" w:type="dxa"/>
            <w:gridSpan w:val="2"/>
          </w:tcPr>
          <w:p w14:paraId="53D79002" w14:textId="7696FD68" w:rsidR="00D36EC6" w:rsidRPr="002518E5" w:rsidRDefault="00D828CB" w:rsidP="00D828CB">
            <w:pPr>
              <w:spacing w:after="0" w:line="240" w:lineRule="auto"/>
              <w:rPr>
                <w:rFonts w:eastAsia="Calibri"/>
              </w:rPr>
            </w:pPr>
            <w:r>
              <w:rPr>
                <w:rFonts w:eastAsia="Calibri"/>
              </w:rPr>
              <w:t>Derybos</w:t>
            </w:r>
          </w:p>
        </w:tc>
      </w:tr>
      <w:tr w:rsidR="00D828CB" w:rsidRPr="00E65246" w14:paraId="288C7DFC" w14:textId="77777777" w:rsidTr="00D828CB">
        <w:trPr>
          <w:trHeight w:val="425"/>
        </w:trPr>
        <w:tc>
          <w:tcPr>
            <w:tcW w:w="516" w:type="dxa"/>
          </w:tcPr>
          <w:p w14:paraId="16726F12" w14:textId="05BA5EB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2</w:t>
            </w:r>
            <w:r w:rsidRPr="002518E5">
              <w:rPr>
                <w:rFonts w:eastAsia="Calibri"/>
                <w:szCs w:val="22"/>
              </w:rPr>
              <w:t>.</w:t>
            </w:r>
          </w:p>
        </w:tc>
        <w:tc>
          <w:tcPr>
            <w:tcW w:w="8668" w:type="dxa"/>
            <w:gridSpan w:val="2"/>
          </w:tcPr>
          <w:p w14:paraId="3F1BCCCC" w14:textId="678009EA" w:rsidR="00D828CB" w:rsidRPr="002518E5" w:rsidRDefault="00D828CB" w:rsidP="00D828CB">
            <w:pPr>
              <w:spacing w:after="0" w:line="240" w:lineRule="auto"/>
              <w:rPr>
                <w:rFonts w:eastAsia="Calibri"/>
              </w:rPr>
            </w:pPr>
            <w:r w:rsidRPr="002518E5">
              <w:rPr>
                <w:rFonts w:eastAsia="Calibri"/>
              </w:rPr>
              <w:t>Pasiūlymų atmetimo pagrindai</w:t>
            </w:r>
          </w:p>
        </w:tc>
      </w:tr>
      <w:tr w:rsidR="00D828CB" w:rsidRPr="00E65246" w14:paraId="53D79006" w14:textId="77777777" w:rsidTr="00D828CB">
        <w:trPr>
          <w:trHeight w:val="425"/>
        </w:trPr>
        <w:tc>
          <w:tcPr>
            <w:tcW w:w="516" w:type="dxa"/>
          </w:tcPr>
          <w:p w14:paraId="53D79004" w14:textId="59D0BEA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3</w:t>
            </w:r>
            <w:r w:rsidRPr="002518E5">
              <w:rPr>
                <w:rFonts w:eastAsia="Calibri"/>
                <w:szCs w:val="22"/>
              </w:rPr>
              <w:t>.</w:t>
            </w:r>
          </w:p>
        </w:tc>
        <w:tc>
          <w:tcPr>
            <w:tcW w:w="8668" w:type="dxa"/>
            <w:gridSpan w:val="2"/>
          </w:tcPr>
          <w:p w14:paraId="53D79005" w14:textId="77777777" w:rsidR="00D828CB" w:rsidRPr="002518E5" w:rsidRDefault="00D828CB" w:rsidP="00D828CB">
            <w:pPr>
              <w:spacing w:after="0" w:line="240" w:lineRule="auto"/>
              <w:rPr>
                <w:rFonts w:eastAsia="Calibri"/>
              </w:rPr>
            </w:pPr>
            <w:r w:rsidRPr="002518E5">
              <w:rPr>
                <w:rFonts w:eastAsia="Calibri"/>
              </w:rPr>
              <w:t>Sprendimas dėl laimėtojo pasiūlymo, pasiūlymų eilės</w:t>
            </w:r>
            <w:r>
              <w:rPr>
                <w:rFonts w:eastAsia="Calibri"/>
              </w:rPr>
              <w:t xml:space="preserve"> i</w:t>
            </w:r>
            <w:r w:rsidRPr="002518E5">
              <w:rPr>
                <w:rFonts w:eastAsia="Calibri"/>
              </w:rPr>
              <w:t>r sutarties sudarymo</w:t>
            </w:r>
          </w:p>
        </w:tc>
      </w:tr>
      <w:tr w:rsidR="00D828CB" w:rsidRPr="00E65246" w14:paraId="53D79009" w14:textId="77777777" w:rsidTr="00D828CB">
        <w:trPr>
          <w:trHeight w:val="425"/>
        </w:trPr>
        <w:tc>
          <w:tcPr>
            <w:tcW w:w="516" w:type="dxa"/>
          </w:tcPr>
          <w:p w14:paraId="53D79007" w14:textId="382F6955"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4</w:t>
            </w:r>
            <w:r w:rsidRPr="002518E5">
              <w:rPr>
                <w:rFonts w:eastAsia="Calibri"/>
                <w:szCs w:val="22"/>
              </w:rPr>
              <w:t xml:space="preserve">. </w:t>
            </w:r>
          </w:p>
        </w:tc>
        <w:tc>
          <w:tcPr>
            <w:tcW w:w="8668" w:type="dxa"/>
            <w:gridSpan w:val="2"/>
          </w:tcPr>
          <w:p w14:paraId="53D79008" w14:textId="77777777" w:rsidR="00D828CB" w:rsidRPr="002518E5" w:rsidRDefault="00D828CB" w:rsidP="00D828CB">
            <w:pPr>
              <w:spacing w:after="0" w:line="240" w:lineRule="auto"/>
              <w:rPr>
                <w:rFonts w:eastAsia="Calibri"/>
              </w:rPr>
            </w:pPr>
            <w:r w:rsidRPr="002518E5">
              <w:rPr>
                <w:rFonts w:eastAsia="Calibri"/>
              </w:rPr>
              <w:t>Ginčų nagrinėjimo tvarka</w:t>
            </w:r>
          </w:p>
        </w:tc>
      </w:tr>
      <w:tr w:rsidR="00D828CB" w:rsidRPr="00E65246" w14:paraId="53D7900C" w14:textId="77777777" w:rsidTr="00D828CB">
        <w:trPr>
          <w:trHeight w:val="425"/>
        </w:trPr>
        <w:tc>
          <w:tcPr>
            <w:tcW w:w="516" w:type="dxa"/>
          </w:tcPr>
          <w:p w14:paraId="53D7900A" w14:textId="0DE8B919" w:rsidR="00D828CB" w:rsidRPr="002518E5" w:rsidRDefault="00D828CB" w:rsidP="00D828CB">
            <w:pPr>
              <w:spacing w:after="0" w:line="240" w:lineRule="auto"/>
              <w:jc w:val="center"/>
              <w:rPr>
                <w:rFonts w:eastAsia="Calibri"/>
                <w:szCs w:val="22"/>
              </w:rPr>
            </w:pPr>
            <w:r>
              <w:rPr>
                <w:rFonts w:eastAsia="Calibri"/>
                <w:szCs w:val="22"/>
              </w:rPr>
              <w:t>15</w:t>
            </w:r>
            <w:r w:rsidRPr="002518E5">
              <w:rPr>
                <w:rFonts w:eastAsia="Calibri"/>
                <w:szCs w:val="22"/>
              </w:rPr>
              <w:t>.</w:t>
            </w:r>
          </w:p>
        </w:tc>
        <w:tc>
          <w:tcPr>
            <w:tcW w:w="8668" w:type="dxa"/>
            <w:gridSpan w:val="2"/>
          </w:tcPr>
          <w:p w14:paraId="53D7900B" w14:textId="77777777" w:rsidR="00D828CB" w:rsidRPr="00583A4B" w:rsidRDefault="00D828CB" w:rsidP="00D828CB">
            <w:pPr>
              <w:spacing w:after="0" w:line="240" w:lineRule="auto"/>
              <w:rPr>
                <w:rFonts w:eastAsia="Calibri"/>
                <w:lang w:val="en-US"/>
              </w:rPr>
            </w:pPr>
            <w:r w:rsidRPr="002518E5">
              <w:rPr>
                <w:rFonts w:eastAsia="Calibri"/>
              </w:rPr>
              <w:t>Pirkimo sutarties sąlygos</w:t>
            </w:r>
          </w:p>
        </w:tc>
      </w:tr>
      <w:tr w:rsidR="00D828CB" w:rsidRPr="00E65246" w14:paraId="53D7900F" w14:textId="77777777" w:rsidTr="00D828CB">
        <w:trPr>
          <w:trHeight w:val="425"/>
        </w:trPr>
        <w:tc>
          <w:tcPr>
            <w:tcW w:w="516" w:type="dxa"/>
          </w:tcPr>
          <w:p w14:paraId="53D7900D" w14:textId="7731241E" w:rsidR="00D828CB" w:rsidRPr="002518E5" w:rsidRDefault="00D828CB" w:rsidP="00D828CB">
            <w:pPr>
              <w:spacing w:after="0" w:line="240" w:lineRule="auto"/>
              <w:jc w:val="center"/>
              <w:rPr>
                <w:rFonts w:eastAsia="Calibri"/>
                <w:szCs w:val="22"/>
              </w:rPr>
            </w:pPr>
            <w:r>
              <w:rPr>
                <w:rFonts w:eastAsia="Calibri"/>
                <w:szCs w:val="22"/>
              </w:rPr>
              <w:t>16.</w:t>
            </w:r>
          </w:p>
        </w:tc>
        <w:tc>
          <w:tcPr>
            <w:tcW w:w="8668" w:type="dxa"/>
            <w:gridSpan w:val="2"/>
          </w:tcPr>
          <w:p w14:paraId="53D7900E" w14:textId="77777777" w:rsidR="00D828CB" w:rsidRPr="002518E5" w:rsidRDefault="00D828CB" w:rsidP="00D828CB">
            <w:pPr>
              <w:spacing w:after="0" w:line="240" w:lineRule="auto"/>
              <w:rPr>
                <w:rFonts w:eastAsia="Calibri"/>
              </w:rPr>
            </w:pPr>
            <w:r w:rsidRPr="002518E5">
              <w:rPr>
                <w:rFonts w:eastAsia="Calibri"/>
              </w:rPr>
              <w:t>Baigiamosios nuostatos</w:t>
            </w:r>
          </w:p>
        </w:tc>
      </w:tr>
      <w:tr w:rsidR="00D828CB" w:rsidRPr="002518E5" w14:paraId="53D79012" w14:textId="77777777" w:rsidTr="00D828CB">
        <w:trPr>
          <w:trHeight w:val="561"/>
        </w:trPr>
        <w:tc>
          <w:tcPr>
            <w:tcW w:w="516" w:type="dxa"/>
          </w:tcPr>
          <w:p w14:paraId="53D79010" w14:textId="77777777" w:rsidR="00D828CB" w:rsidRPr="002518E5" w:rsidRDefault="00D828CB" w:rsidP="00D828CB">
            <w:pPr>
              <w:spacing w:after="0" w:line="240" w:lineRule="auto"/>
              <w:jc w:val="right"/>
              <w:rPr>
                <w:rFonts w:eastAsia="Calibri"/>
                <w:szCs w:val="22"/>
              </w:rPr>
            </w:pPr>
          </w:p>
        </w:tc>
        <w:tc>
          <w:tcPr>
            <w:tcW w:w="8668" w:type="dxa"/>
            <w:gridSpan w:val="2"/>
          </w:tcPr>
          <w:p w14:paraId="53D79011" w14:textId="77777777" w:rsidR="00D828CB" w:rsidRPr="002518E5" w:rsidRDefault="00D828CB" w:rsidP="00D828CB">
            <w:pPr>
              <w:spacing w:after="0" w:line="240" w:lineRule="auto"/>
              <w:jc w:val="center"/>
              <w:rPr>
                <w:rFonts w:eastAsia="Calibri"/>
                <w:szCs w:val="22"/>
              </w:rPr>
            </w:pPr>
            <w:r w:rsidRPr="002518E5">
              <w:rPr>
                <w:rFonts w:eastAsia="Calibri"/>
                <w:szCs w:val="22"/>
              </w:rPr>
              <w:t>PRIEDAI</w:t>
            </w:r>
          </w:p>
        </w:tc>
      </w:tr>
      <w:tr w:rsidR="00D828CB" w:rsidRPr="002518E5" w14:paraId="433A84B5" w14:textId="77777777" w:rsidTr="007A792F">
        <w:trPr>
          <w:gridAfter w:val="1"/>
          <w:wAfter w:w="78" w:type="dxa"/>
        </w:trPr>
        <w:tc>
          <w:tcPr>
            <w:tcW w:w="516" w:type="dxa"/>
          </w:tcPr>
          <w:p w14:paraId="0D5A77F0" w14:textId="75949204" w:rsidR="00D828CB" w:rsidRPr="000C2128" w:rsidRDefault="00D828CB" w:rsidP="00D828CB">
            <w:pPr>
              <w:spacing w:after="0" w:line="240" w:lineRule="auto"/>
              <w:jc w:val="center"/>
              <w:rPr>
                <w:rFonts w:eastAsia="Calibri"/>
                <w:szCs w:val="22"/>
              </w:rPr>
            </w:pPr>
            <w:r w:rsidRPr="000C2128">
              <w:rPr>
                <w:rFonts w:eastAsia="Calibri"/>
                <w:szCs w:val="22"/>
              </w:rPr>
              <w:t>1.</w:t>
            </w:r>
          </w:p>
        </w:tc>
        <w:tc>
          <w:tcPr>
            <w:tcW w:w="8590" w:type="dxa"/>
          </w:tcPr>
          <w:p w14:paraId="62B7E0DE" w14:textId="036F47DE" w:rsidR="00D828CB" w:rsidRPr="000C2128" w:rsidRDefault="00D828CB" w:rsidP="00D828CB">
            <w:pPr>
              <w:spacing w:after="0" w:line="240" w:lineRule="auto"/>
              <w:jc w:val="both"/>
              <w:rPr>
                <w:lang w:val="en-US" w:eastAsia="x-none"/>
              </w:rPr>
            </w:pPr>
            <w:r w:rsidRPr="000C2128">
              <w:rPr>
                <w:lang w:val="en-US" w:eastAsia="x-none"/>
              </w:rPr>
              <w:t xml:space="preserve">1 </w:t>
            </w:r>
            <w:proofErr w:type="spellStart"/>
            <w:r w:rsidRPr="000C2128">
              <w:rPr>
                <w:lang w:val="en-US" w:eastAsia="x-none"/>
              </w:rPr>
              <w:t>priedas</w:t>
            </w:r>
            <w:proofErr w:type="spellEnd"/>
            <w:r w:rsidRPr="000C2128">
              <w:rPr>
                <w:lang w:val="en-US" w:eastAsia="x-none"/>
              </w:rPr>
              <w:t xml:space="preserve"> </w:t>
            </w:r>
            <w:r w:rsidRPr="000C2128">
              <w:rPr>
                <w:lang w:eastAsia="x-none"/>
              </w:rPr>
              <w:t>Techninė specifikacija</w:t>
            </w:r>
          </w:p>
        </w:tc>
      </w:tr>
      <w:tr w:rsidR="00D828CB" w:rsidRPr="002518E5" w14:paraId="53D79018" w14:textId="77777777" w:rsidTr="007A792F">
        <w:trPr>
          <w:gridAfter w:val="1"/>
          <w:wAfter w:w="78" w:type="dxa"/>
        </w:trPr>
        <w:tc>
          <w:tcPr>
            <w:tcW w:w="516" w:type="dxa"/>
          </w:tcPr>
          <w:p w14:paraId="53D79016" w14:textId="621540DD" w:rsidR="00D828CB" w:rsidRPr="002518E5" w:rsidRDefault="00D828CB" w:rsidP="00D828CB">
            <w:pPr>
              <w:spacing w:after="0" w:line="240" w:lineRule="auto"/>
              <w:jc w:val="center"/>
              <w:rPr>
                <w:rFonts w:eastAsia="Calibri"/>
                <w:szCs w:val="22"/>
              </w:rPr>
            </w:pPr>
            <w:r>
              <w:rPr>
                <w:rFonts w:eastAsia="Calibri"/>
                <w:szCs w:val="22"/>
              </w:rPr>
              <w:t>2.</w:t>
            </w:r>
          </w:p>
        </w:tc>
        <w:tc>
          <w:tcPr>
            <w:tcW w:w="8590" w:type="dxa"/>
          </w:tcPr>
          <w:p w14:paraId="53D79017" w14:textId="60D35CB2" w:rsidR="00D828CB" w:rsidRPr="002518E5" w:rsidRDefault="00D828CB" w:rsidP="00D828CB">
            <w:pPr>
              <w:spacing w:after="0" w:line="240" w:lineRule="auto"/>
              <w:jc w:val="both"/>
              <w:rPr>
                <w:rFonts w:eastAsia="Calibri"/>
                <w:szCs w:val="22"/>
              </w:rPr>
            </w:pPr>
            <w:r>
              <w:rPr>
                <w:lang w:val="en-US" w:eastAsia="x-none"/>
              </w:rPr>
              <w:t>2</w:t>
            </w:r>
            <w:r w:rsidRPr="002518E5">
              <w:rPr>
                <w:lang w:val="en-US" w:eastAsia="x-none"/>
              </w:rPr>
              <w:t xml:space="preserve"> </w:t>
            </w:r>
            <w:r w:rsidRPr="002518E5">
              <w:rPr>
                <w:noProof/>
                <w:lang w:eastAsia="x-none"/>
              </w:rPr>
              <w:t>priedas</w:t>
            </w:r>
            <w:r w:rsidRPr="002518E5">
              <w:rPr>
                <w:lang w:val="en-US" w:eastAsia="x-none"/>
              </w:rPr>
              <w:t xml:space="preserve"> </w:t>
            </w:r>
            <w:proofErr w:type="spellStart"/>
            <w:r w:rsidRPr="002518E5">
              <w:rPr>
                <w:lang w:val="x-none" w:eastAsia="x-none"/>
              </w:rPr>
              <w:t>Pasiūlymo</w:t>
            </w:r>
            <w:proofErr w:type="spellEnd"/>
            <w:r w:rsidRPr="002518E5">
              <w:rPr>
                <w:lang w:val="x-none" w:eastAsia="x-none"/>
              </w:rPr>
              <w:t xml:space="preserve"> forma</w:t>
            </w:r>
          </w:p>
        </w:tc>
      </w:tr>
      <w:tr w:rsidR="00D828CB" w:rsidRPr="002518E5" w14:paraId="5F1807C5" w14:textId="77777777" w:rsidTr="007A792F">
        <w:trPr>
          <w:gridAfter w:val="1"/>
          <w:wAfter w:w="78" w:type="dxa"/>
        </w:trPr>
        <w:tc>
          <w:tcPr>
            <w:tcW w:w="516" w:type="dxa"/>
          </w:tcPr>
          <w:p w14:paraId="21A5A642" w14:textId="1C7189EA" w:rsidR="00D828CB" w:rsidRDefault="00D828CB" w:rsidP="00D828CB">
            <w:pPr>
              <w:spacing w:after="0" w:line="240" w:lineRule="auto"/>
              <w:jc w:val="center"/>
              <w:rPr>
                <w:rFonts w:eastAsia="Calibri"/>
                <w:szCs w:val="22"/>
              </w:rPr>
            </w:pPr>
            <w:r>
              <w:rPr>
                <w:rFonts w:eastAsia="Calibri"/>
                <w:szCs w:val="22"/>
              </w:rPr>
              <w:lastRenderedPageBreak/>
              <w:t>3.</w:t>
            </w:r>
          </w:p>
        </w:tc>
        <w:tc>
          <w:tcPr>
            <w:tcW w:w="8590" w:type="dxa"/>
          </w:tcPr>
          <w:p w14:paraId="6AE7F111" w14:textId="5FB8F775" w:rsidR="00D828CB" w:rsidRDefault="00D828CB" w:rsidP="00D828CB">
            <w:pPr>
              <w:spacing w:after="0" w:line="240" w:lineRule="auto"/>
              <w:jc w:val="both"/>
              <w:rPr>
                <w:lang w:val="en-US" w:eastAsia="x-none"/>
              </w:rPr>
            </w:pPr>
            <w:r>
              <w:rPr>
                <w:lang w:val="en-US" w:eastAsia="x-none"/>
              </w:rPr>
              <w:t xml:space="preserve">3 </w:t>
            </w:r>
            <w:proofErr w:type="spellStart"/>
            <w:r>
              <w:rPr>
                <w:lang w:val="en-US" w:eastAsia="x-none"/>
              </w:rPr>
              <w:t>priedas</w:t>
            </w:r>
            <w:proofErr w:type="spellEnd"/>
            <w:r>
              <w:rPr>
                <w:lang w:val="en-US" w:eastAsia="x-none"/>
              </w:rPr>
              <w:t xml:space="preserve"> </w:t>
            </w:r>
            <w:r>
              <w:t>Reikalavimai</w:t>
            </w:r>
            <w:r w:rsidRPr="000C2128">
              <w:t xml:space="preserve"> </w:t>
            </w:r>
            <w:r w:rsidRPr="000C2128">
              <w:rPr>
                <w:color w:val="000000"/>
              </w:rPr>
              <w:t>dėl atitikties nacionalinio saugumo interesams</w:t>
            </w:r>
          </w:p>
        </w:tc>
      </w:tr>
      <w:tr w:rsidR="00D828CB" w:rsidRPr="002518E5" w14:paraId="53D7901B" w14:textId="77777777" w:rsidTr="007A792F">
        <w:trPr>
          <w:gridAfter w:val="1"/>
          <w:wAfter w:w="78" w:type="dxa"/>
          <w:trHeight w:val="299"/>
        </w:trPr>
        <w:tc>
          <w:tcPr>
            <w:tcW w:w="516" w:type="dxa"/>
          </w:tcPr>
          <w:p w14:paraId="53D79019" w14:textId="7F082FEA" w:rsidR="00D828CB" w:rsidRPr="002518E5" w:rsidRDefault="00D828CB" w:rsidP="00D828CB">
            <w:pPr>
              <w:spacing w:after="0" w:line="240" w:lineRule="auto"/>
              <w:jc w:val="center"/>
              <w:rPr>
                <w:rFonts w:eastAsia="Calibri"/>
                <w:szCs w:val="22"/>
              </w:rPr>
            </w:pPr>
            <w:r>
              <w:rPr>
                <w:rFonts w:eastAsia="Calibri"/>
                <w:szCs w:val="22"/>
              </w:rPr>
              <w:t>4.</w:t>
            </w:r>
          </w:p>
        </w:tc>
        <w:tc>
          <w:tcPr>
            <w:tcW w:w="8590" w:type="dxa"/>
          </w:tcPr>
          <w:p w14:paraId="53D7901A" w14:textId="542D1559" w:rsidR="00D828CB" w:rsidRPr="002518E5" w:rsidRDefault="00D828CB" w:rsidP="008D7446">
            <w:pPr>
              <w:spacing w:after="0" w:line="240" w:lineRule="auto"/>
              <w:jc w:val="both"/>
              <w:rPr>
                <w:rFonts w:eastAsia="Calibri"/>
                <w:szCs w:val="22"/>
              </w:rPr>
            </w:pPr>
            <w:r>
              <w:rPr>
                <w:lang w:eastAsia="x-none"/>
              </w:rPr>
              <w:t>4</w:t>
            </w:r>
            <w:r w:rsidRPr="002518E5">
              <w:rPr>
                <w:lang w:eastAsia="x-none"/>
              </w:rPr>
              <w:t xml:space="preserve"> priedas </w:t>
            </w:r>
            <w:r w:rsidR="008D7446" w:rsidRPr="002518E5">
              <w:rPr>
                <w:lang w:eastAsia="x-none"/>
              </w:rPr>
              <w:t>Sutarties projektas</w:t>
            </w:r>
          </w:p>
        </w:tc>
      </w:tr>
    </w:tbl>
    <w:p w14:paraId="53D7901C" w14:textId="77777777" w:rsidR="005C34EA" w:rsidRPr="001877F3" w:rsidRDefault="005C34EA" w:rsidP="002E312F">
      <w:pPr>
        <w:pStyle w:val="tuias"/>
        <w:rPr>
          <w:lang w:val="en-US"/>
        </w:rPr>
      </w:pPr>
    </w:p>
    <w:p w14:paraId="53D7901D" w14:textId="77777777" w:rsidR="007D12BF" w:rsidRPr="005C34EA" w:rsidRDefault="005C34EA" w:rsidP="005C34EA">
      <w:pPr>
        <w:pStyle w:val="tuias"/>
        <w:rPr>
          <w:b/>
        </w:rPr>
      </w:pPr>
      <w:r>
        <w:br w:type="page"/>
      </w:r>
      <w:r w:rsidR="007D12BF" w:rsidRPr="005C34EA">
        <w:rPr>
          <w:b/>
        </w:rPr>
        <w:lastRenderedPageBreak/>
        <w:t>1</w:t>
      </w:r>
      <w:r w:rsidR="00EE646A" w:rsidRPr="005C34EA">
        <w:rPr>
          <w:b/>
        </w:rPr>
        <w:t>.</w:t>
      </w:r>
      <w:r w:rsidR="007D12BF" w:rsidRPr="005C34EA">
        <w:rPr>
          <w:b/>
        </w:rPr>
        <w:t xml:space="preserve"> SKYRIUS</w:t>
      </w:r>
    </w:p>
    <w:p w14:paraId="53D7901E" w14:textId="77777777" w:rsidR="000F7A6B" w:rsidRPr="00DA0E0F" w:rsidRDefault="000F7A6B" w:rsidP="009E6EB1">
      <w:pPr>
        <w:pStyle w:val="Subtitle"/>
        <w:rPr>
          <w:lang w:eastAsia="lt-LT"/>
        </w:rPr>
      </w:pPr>
      <w:r w:rsidRPr="00DA0E0F">
        <w:rPr>
          <w:lang w:eastAsia="lt-LT"/>
        </w:rPr>
        <w:t>BENDROSIOS NUOSTATOS</w:t>
      </w:r>
    </w:p>
    <w:p w14:paraId="53D7901F" w14:textId="77777777" w:rsidR="00E65246" w:rsidRPr="009E6EB1" w:rsidRDefault="00E65246" w:rsidP="000C2128">
      <w:pPr>
        <w:pStyle w:val="Subnumeracija2"/>
        <w:numPr>
          <w:ilvl w:val="0"/>
          <w:numId w:val="7"/>
        </w:numPr>
        <w:tabs>
          <w:tab w:val="clear" w:pos="993"/>
        </w:tabs>
        <w:ind w:left="0" w:firstLine="426"/>
      </w:pPr>
      <w:r w:rsidRPr="009E6EB1">
        <w:t>Perkančioji organizacija Lietuvos kariuomenės Karo kartografijos centras, juridinio asmens kodas 188770197, adresas Muitinės g. 4, LT-54359, Domeikava, Kauno r., Lietuva, organizuoja mažos vertės viešąjį pirkimą, atliekamą skelbiamos apklausos būdu (toliau – pirkimas).</w:t>
      </w:r>
    </w:p>
    <w:p w14:paraId="53D79020" w14:textId="6732C3B9" w:rsidR="00E055C0" w:rsidRPr="009E6EB1" w:rsidRDefault="00E055C0" w:rsidP="000C2128">
      <w:pPr>
        <w:pStyle w:val="Subnumeracija2"/>
        <w:numPr>
          <w:ilvl w:val="0"/>
          <w:numId w:val="7"/>
        </w:numPr>
        <w:tabs>
          <w:tab w:val="clear" w:pos="993"/>
        </w:tabs>
        <w:ind w:left="0" w:firstLine="426"/>
      </w:pPr>
      <w:r w:rsidRPr="009E6EB1">
        <w:t xml:space="preserve">Pirkimas vykdomas vadovaujantis Lietuvos Respublikos viešųjų pirkimų įstatymu (toliau – Viešųjų pirkimų įstatymas), Lietuvos Respublikos civiliniu kodeksu (toliau – Civilinis kodeksas), </w:t>
      </w:r>
      <w:r w:rsidR="009E3E66" w:rsidRPr="000C2128">
        <w:t>Pirkimų, susijusių su nacionaliniu saugumu, inicijavimo ir organizavimo krašto apsaugos sistemoje tvarkos aprašu, patvirtintu krašto apsaugos ministro 202</w:t>
      </w:r>
      <w:r w:rsidR="0036559A" w:rsidRPr="000C2128">
        <w:t>2</w:t>
      </w:r>
      <w:r w:rsidR="009E3E66" w:rsidRPr="000C2128">
        <w:t xml:space="preserve"> m. rug</w:t>
      </w:r>
      <w:r w:rsidR="0036559A" w:rsidRPr="000C2128">
        <w:t>pjūčio</w:t>
      </w:r>
      <w:r w:rsidR="009E3E66" w:rsidRPr="000C2128">
        <w:t xml:space="preserve"> 1</w:t>
      </w:r>
      <w:r w:rsidR="0036559A" w:rsidRPr="000C2128">
        <w:t>7</w:t>
      </w:r>
      <w:r w:rsidR="009E3E66" w:rsidRPr="000C2128">
        <w:t xml:space="preserve"> d. įsakymu Nr. V-670</w:t>
      </w:r>
      <w:r w:rsidR="0036559A" w:rsidRPr="000C2128">
        <w:t>,</w:t>
      </w:r>
      <w:r w:rsidR="009E3E66">
        <w:t xml:space="preserve"> </w:t>
      </w:r>
      <w:r w:rsidRPr="009E6EB1">
        <w:t xml:space="preserve">Krašto apsaugos sistemos pirkimus atliekančių asmenų etikos kodeksu, patvirtintu krašto apsaugos ministro 2010 m. rugpjūčio 31 d. įsakymu Nr. V-905, skelbiamu Krašto apsaugos ministerijos interneto svetainėje adresu </w:t>
      </w:r>
      <w:hyperlink r:id="rId8" w:history="1">
        <w:r w:rsidRPr="002414D9">
          <w:t>http://www.kam.lt/</w:t>
        </w:r>
      </w:hyperlink>
      <w:r w:rsidRPr="009E6EB1">
        <w:t>, kitais viešuosius pirkimus reglamentuojančiais teisės aktais bei šiais pirkimo dokumentais. Pirkimo dokumentuose vartojamos pagrindinės sąvokos apibrėžtos Viešųjų pirkimų įstatyme.</w:t>
      </w:r>
    </w:p>
    <w:p w14:paraId="64A26A65" w14:textId="53DF9098" w:rsidR="00F14E05" w:rsidRPr="00F14E05" w:rsidRDefault="00F14E05" w:rsidP="00FF549D">
      <w:pPr>
        <w:pStyle w:val="ListParagraph"/>
        <w:numPr>
          <w:ilvl w:val="0"/>
          <w:numId w:val="7"/>
        </w:numPr>
        <w:tabs>
          <w:tab w:val="left" w:pos="709"/>
          <w:tab w:val="left" w:pos="851"/>
        </w:tabs>
        <w:ind w:left="0" w:firstLine="426"/>
        <w:rPr>
          <w:sz w:val="24"/>
          <w:szCs w:val="24"/>
        </w:rPr>
      </w:pPr>
      <w:r w:rsidRPr="00F14E05">
        <w:rPr>
          <w:sz w:val="24"/>
          <w:szCs w:val="24"/>
        </w:rPr>
        <w:t xml:space="preserve">Išankstinis skelbimas apie Pirkimą nebuvo skelbtas. Skelbimas apie pirkimą paskelbtas Viešųjų pirkimų įstatymo nustatyta tvarka Centrinės viešųjų pirkimų informacinės sistemos (toliau -CVP IS) interneto adresu: </w:t>
      </w:r>
      <w:hyperlink r:id="rId9" w:history="1">
        <w:r w:rsidR="00FF549D" w:rsidRPr="00F918A0">
          <w:rPr>
            <w:rStyle w:val="Hyperlink"/>
            <w:sz w:val="24"/>
            <w:szCs w:val="24"/>
          </w:rPr>
          <w:t>https://viesiejipirkimai.lt</w:t>
        </w:r>
      </w:hyperlink>
      <w:r w:rsidRPr="00F14E05">
        <w:rPr>
          <w:sz w:val="24"/>
          <w:szCs w:val="24"/>
        </w:rPr>
        <w:t>.</w:t>
      </w:r>
      <w:r w:rsidR="00FF549D">
        <w:rPr>
          <w:sz w:val="24"/>
          <w:szCs w:val="24"/>
        </w:rPr>
        <w:t xml:space="preserve"> </w:t>
      </w:r>
    </w:p>
    <w:p w14:paraId="664CABCC" w14:textId="77777777" w:rsidR="00FF549D" w:rsidRDefault="00FF549D" w:rsidP="00FF549D">
      <w:pPr>
        <w:pStyle w:val="Subnumeracija2"/>
        <w:numPr>
          <w:ilvl w:val="0"/>
          <w:numId w:val="7"/>
        </w:numPr>
        <w:tabs>
          <w:tab w:val="left" w:pos="709"/>
          <w:tab w:val="left" w:pos="851"/>
        </w:tabs>
        <w:ind w:left="0" w:firstLine="426"/>
      </w:pPr>
      <w:r>
        <w:t>Pirkimas atliekamas laikantis lygiateisiškumo, nediskriminavimo, skaidrumo, abipusio pripažinimo, proporcingumo principų ir konfidencialumo bei nešališkumo reikalavimų.</w:t>
      </w:r>
    </w:p>
    <w:p w14:paraId="26679BA9" w14:textId="77777777" w:rsidR="00FF549D" w:rsidRDefault="00FF549D" w:rsidP="00FF549D">
      <w:pPr>
        <w:pStyle w:val="Subnumeracija2"/>
        <w:numPr>
          <w:ilvl w:val="0"/>
          <w:numId w:val="7"/>
        </w:numPr>
        <w:tabs>
          <w:tab w:val="left" w:pos="709"/>
          <w:tab w:val="left" w:pos="851"/>
        </w:tabs>
        <w:ind w:left="0" w:firstLine="426"/>
      </w:pPr>
      <w:r>
        <w:t>Perkančioji organizacija nėra pridėtinės vertės mokesčio (toliau – PVM) mokėtoja.</w:t>
      </w:r>
    </w:p>
    <w:p w14:paraId="6FCB611B" w14:textId="00B8DC50" w:rsidR="00FF549D" w:rsidRDefault="00FF549D" w:rsidP="00FF549D">
      <w:pPr>
        <w:pStyle w:val="Subnumeracija2"/>
        <w:numPr>
          <w:ilvl w:val="0"/>
          <w:numId w:val="7"/>
        </w:numPr>
        <w:tabs>
          <w:tab w:val="left" w:pos="709"/>
          <w:tab w:val="left" w:pos="851"/>
        </w:tabs>
        <w:ind w:left="0" w:firstLine="426"/>
      </w:pPr>
      <w:r>
        <w:t>Visos pirkimo sąlygos nustatytos skelbime apie pirkimą, šiuose pirkimo dokumentuose (kartu su priedais), dokumentų paaiškinimuose (</w:t>
      </w:r>
      <w:proofErr w:type="spellStart"/>
      <w:r>
        <w:t>patikslinimuose</w:t>
      </w:r>
      <w:proofErr w:type="spellEnd"/>
      <w:r>
        <w:t xml:space="preserve">), taip pat atsakymuose į tiekėjų klausimus (jei tokių bus), kituose CVP IS priemonėmis pateiktuose dokumentuose. Pirkimas vykdomas CVP IS priemonėmis adresu: </w:t>
      </w:r>
      <w:hyperlink r:id="rId10" w:history="1">
        <w:r w:rsidRPr="00F918A0">
          <w:rPr>
            <w:rStyle w:val="Hyperlink"/>
          </w:rPr>
          <w:t>https://viesiejipirkimai.lt</w:t>
        </w:r>
      </w:hyperlink>
      <w:r>
        <w:t xml:space="preserve"> . Pirkime gali dalyvauti tik CVP IS registruoti tiekėjai. Bet kokia informacija, pirkimo dokumentų paaiškinimai, pranešimai ar kitas perkančiosios organizacijos ir tiekėjo susirašinėjimas vykdomas tik CVP IS priemonėmis, lietuvių kalba.</w:t>
      </w:r>
    </w:p>
    <w:p w14:paraId="68594A48" w14:textId="77777777" w:rsidR="00FF549D" w:rsidRDefault="00FF549D" w:rsidP="00FF549D">
      <w:pPr>
        <w:pStyle w:val="Subnumeracija2"/>
        <w:numPr>
          <w:ilvl w:val="0"/>
          <w:numId w:val="7"/>
        </w:numPr>
        <w:tabs>
          <w:tab w:val="left" w:pos="709"/>
          <w:tab w:val="left" w:pos="851"/>
        </w:tabs>
        <w:ind w:left="0" w:firstLine="426"/>
      </w:pPr>
      <w:r>
        <w:t>Pirkimas neatliekamas naudojantis centralizuotų pirkimų katalogu (CPO LT katalogu), nes CPO LT kataloge nėra siūlomų pirkimo objektą atitinkančių prekių.</w:t>
      </w:r>
    </w:p>
    <w:p w14:paraId="53D79026" w14:textId="5A729550" w:rsidR="00B16A28" w:rsidRDefault="00E055C0" w:rsidP="000C2128">
      <w:pPr>
        <w:pStyle w:val="Subnumeracija2"/>
        <w:numPr>
          <w:ilvl w:val="0"/>
          <w:numId w:val="7"/>
        </w:numPr>
        <w:tabs>
          <w:tab w:val="clear" w:pos="993"/>
        </w:tabs>
        <w:ind w:left="0" w:firstLine="426"/>
      </w:pPr>
      <w:r w:rsidRPr="000C2128">
        <w:t xml:space="preserve">Perkančiosios organizacijos atstovo, įgalioto palaikyti tiesioginį ryšį su tiekėjais, kontaktai: </w:t>
      </w:r>
      <w:r w:rsidRPr="009E6EB1">
        <w:t xml:space="preserve">Jolanta </w:t>
      </w:r>
      <w:proofErr w:type="spellStart"/>
      <w:r w:rsidRPr="009E6EB1">
        <w:t>Skrickutė</w:t>
      </w:r>
      <w:proofErr w:type="spellEnd"/>
      <w:r w:rsidRPr="009E6EB1">
        <w:t xml:space="preserve"> – </w:t>
      </w:r>
      <w:proofErr w:type="spellStart"/>
      <w:r w:rsidRPr="009E6EB1">
        <w:t>Glumbakienė</w:t>
      </w:r>
      <w:proofErr w:type="spellEnd"/>
      <w:r w:rsidRPr="009E6EB1">
        <w:t xml:space="preserve">, </w:t>
      </w:r>
      <w:hyperlink r:id="rId11" w:history="1">
        <w:r w:rsidR="009B4C8F" w:rsidRPr="002414D9">
          <w:t>jolanta.skrickute@mil.lt</w:t>
        </w:r>
      </w:hyperlink>
      <w:r w:rsidR="002518E5">
        <w:t>.</w:t>
      </w:r>
    </w:p>
    <w:p w14:paraId="53D79027" w14:textId="77777777" w:rsidR="009E6EB1" w:rsidRDefault="009E6EB1" w:rsidP="000C2128">
      <w:pPr>
        <w:pStyle w:val="tuias"/>
        <w:ind w:firstLine="426"/>
      </w:pPr>
    </w:p>
    <w:p w14:paraId="53D79028" w14:textId="77777777" w:rsidR="007D12BF" w:rsidRPr="009E6EB1" w:rsidRDefault="007D12BF" w:rsidP="000C2128">
      <w:pPr>
        <w:pStyle w:val="Subtitle"/>
        <w:ind w:firstLine="426"/>
      </w:pPr>
      <w:r w:rsidRPr="009E6EB1">
        <w:t>2</w:t>
      </w:r>
      <w:r w:rsidR="00EE646A" w:rsidRPr="009E6EB1">
        <w:t>.</w:t>
      </w:r>
      <w:r w:rsidRPr="009E6EB1">
        <w:t xml:space="preserve"> SKYRIUS</w:t>
      </w:r>
    </w:p>
    <w:p w14:paraId="53D79029" w14:textId="77777777" w:rsidR="009E6EB1" w:rsidRPr="009E6EB1" w:rsidRDefault="005B4435" w:rsidP="000C2128">
      <w:pPr>
        <w:pStyle w:val="Subtitle"/>
        <w:ind w:firstLine="426"/>
      </w:pPr>
      <w:r w:rsidRPr="009E6EB1">
        <w:t>PIRKIMO OBJEKTAS IR KAINODARA</w:t>
      </w:r>
    </w:p>
    <w:p w14:paraId="53D7902A" w14:textId="113D793E" w:rsidR="005B4435" w:rsidRPr="00D36EC6" w:rsidRDefault="005B4435" w:rsidP="00FF549D">
      <w:pPr>
        <w:pStyle w:val="Subnumeracija2"/>
        <w:numPr>
          <w:ilvl w:val="0"/>
          <w:numId w:val="7"/>
        </w:numPr>
        <w:tabs>
          <w:tab w:val="clear" w:pos="993"/>
        </w:tabs>
        <w:ind w:left="0" w:firstLine="426"/>
      </w:pPr>
      <w:r w:rsidRPr="00D36EC6">
        <w:lastRenderedPageBreak/>
        <w:t xml:space="preserve">Pirkimo objektas – </w:t>
      </w:r>
      <w:proofErr w:type="spellStart"/>
      <w:r w:rsidR="00FF549D" w:rsidRPr="00FF549D">
        <w:t>ArcGIS</w:t>
      </w:r>
      <w:proofErr w:type="spellEnd"/>
      <w:r w:rsidR="00FF549D" w:rsidRPr="00FF549D">
        <w:t xml:space="preserve"> plėtinys „Network </w:t>
      </w:r>
      <w:proofErr w:type="spellStart"/>
      <w:r w:rsidR="00FF549D" w:rsidRPr="00FF549D">
        <w:t>analyst</w:t>
      </w:r>
      <w:proofErr w:type="spellEnd"/>
      <w:r w:rsidR="00FF549D" w:rsidRPr="00FF549D">
        <w:t xml:space="preserve">“ arba lygiavertė programinė įranga </w:t>
      </w:r>
      <w:r w:rsidRPr="00D36EC6">
        <w:t>(toliau - prekės), prekių kodas pagal BVPŽ 48000000-8. Pirkimas</w:t>
      </w:r>
      <w:r w:rsidR="00D36EC6" w:rsidRPr="00D36EC6">
        <w:t xml:space="preserve"> nėra</w:t>
      </w:r>
      <w:r w:rsidRPr="00D36EC6">
        <w:t xml:space="preserve"> skaidomas</w:t>
      </w:r>
      <w:r w:rsidR="00D36EC6" w:rsidRPr="00D36EC6">
        <w:t xml:space="preserve"> dalimis.</w:t>
      </w:r>
      <w:r w:rsidRPr="00D36EC6">
        <w:t xml:space="preserve"> </w:t>
      </w:r>
    </w:p>
    <w:p w14:paraId="53D7902B" w14:textId="19E76F5B" w:rsidR="005B4435" w:rsidRPr="001F46CF" w:rsidRDefault="005B4435" w:rsidP="004B7867">
      <w:pPr>
        <w:pStyle w:val="Subnumeracija2"/>
        <w:numPr>
          <w:ilvl w:val="0"/>
          <w:numId w:val="7"/>
        </w:numPr>
        <w:tabs>
          <w:tab w:val="clear" w:pos="567"/>
          <w:tab w:val="clear" w:pos="993"/>
          <w:tab w:val="left" w:pos="851"/>
        </w:tabs>
        <w:ind w:left="0" w:firstLine="426"/>
      </w:pPr>
      <w:r w:rsidRPr="00D36EC6">
        <w:t>Perkamų</w:t>
      </w:r>
      <w:r w:rsidRPr="00B12E72">
        <w:t xml:space="preserve"> </w:t>
      </w:r>
      <w:r>
        <w:t>prekių</w:t>
      </w:r>
      <w:r w:rsidRPr="00B12E72">
        <w:t xml:space="preserve"> savybės nustatytos pateiktoje techninėje specifikacijoje</w:t>
      </w:r>
      <w:r w:rsidR="0099757C">
        <w:t>, pateiktoje</w:t>
      </w:r>
      <w:r w:rsidRPr="00B12E72">
        <w:t xml:space="preserve"> pirkimo </w:t>
      </w:r>
      <w:r w:rsidRPr="001F46CF">
        <w:t xml:space="preserve">dokumentų </w:t>
      </w:r>
      <w:r w:rsidR="0099757C">
        <w:t>1 priede</w:t>
      </w:r>
      <w:r w:rsidRPr="001F46CF">
        <w:t>.</w:t>
      </w:r>
    </w:p>
    <w:p w14:paraId="53D7902C" w14:textId="475CC7D8" w:rsidR="007060EB" w:rsidRDefault="005B4435" w:rsidP="004B7867">
      <w:pPr>
        <w:pStyle w:val="Subnumeracija2"/>
        <w:numPr>
          <w:ilvl w:val="0"/>
          <w:numId w:val="7"/>
        </w:numPr>
        <w:tabs>
          <w:tab w:val="clear" w:pos="567"/>
          <w:tab w:val="clear" w:pos="993"/>
          <w:tab w:val="left" w:pos="851"/>
        </w:tabs>
        <w:ind w:left="0" w:firstLine="426"/>
      </w:pPr>
      <w:r w:rsidRPr="001F46CF">
        <w:t xml:space="preserve">Sutarties kainos apskaičiavimui pasirinktas </w:t>
      </w:r>
      <w:r w:rsidR="007060EB" w:rsidRPr="007060EB">
        <w:t>fiksuotos kaino</w:t>
      </w:r>
      <w:r w:rsidR="007060EB">
        <w:t xml:space="preserve">s </w:t>
      </w:r>
      <w:r w:rsidRPr="001F46CF">
        <w:t xml:space="preserve">metodas. </w:t>
      </w:r>
      <w:r w:rsidR="007060EB">
        <w:t>Pasiūlymo vertinimo metu yra vertinamas tiekėjo siūlomos kainos dydis</w:t>
      </w:r>
      <w:r w:rsidR="001A7639">
        <w:t>, o</w:t>
      </w:r>
      <w:r w:rsidR="007060EB" w:rsidRPr="001F46CF">
        <w:t xml:space="preserve"> </w:t>
      </w:r>
      <w:r w:rsidR="001A7639">
        <w:t>s</w:t>
      </w:r>
      <w:r w:rsidR="007060EB" w:rsidRPr="001F46CF">
        <w:t xml:space="preserve">utarties vykdymo metu </w:t>
      </w:r>
      <w:r w:rsidR="007060EB">
        <w:t>sumokama visa sutarties kaina sutartyje numatytas prekes.</w:t>
      </w:r>
    </w:p>
    <w:p w14:paraId="53D7902D" w14:textId="14ADB81E" w:rsidR="005B4435" w:rsidRDefault="005B4435" w:rsidP="004B7867">
      <w:pPr>
        <w:pStyle w:val="Subnumeracija2"/>
        <w:numPr>
          <w:ilvl w:val="0"/>
          <w:numId w:val="7"/>
        </w:numPr>
        <w:tabs>
          <w:tab w:val="clear" w:pos="567"/>
          <w:tab w:val="clear" w:pos="993"/>
          <w:tab w:val="left" w:pos="851"/>
        </w:tabs>
        <w:ind w:left="0" w:firstLine="426"/>
      </w:pPr>
      <w:r w:rsidRPr="00FD6CF6">
        <w:t>Numatomos sudaryti</w:t>
      </w:r>
      <w:r w:rsidRPr="002414D9">
        <w:t xml:space="preserve"> sutarties trukmė </w:t>
      </w:r>
      <w:r w:rsidR="00DB6525">
        <w:t>3</w:t>
      </w:r>
      <w:r w:rsidR="00226793" w:rsidRPr="002414D9">
        <w:t xml:space="preserve"> </w:t>
      </w:r>
      <w:r w:rsidRPr="002414D9">
        <w:t>(</w:t>
      </w:r>
      <w:r w:rsidR="00DB6525">
        <w:t>trys</w:t>
      </w:r>
      <w:r w:rsidRPr="002414D9">
        <w:t xml:space="preserve">) </w:t>
      </w:r>
      <w:r w:rsidR="00B64102" w:rsidRPr="002414D9">
        <w:t>mėnes</w:t>
      </w:r>
      <w:r w:rsidR="00DB6525">
        <w:t>iai</w:t>
      </w:r>
      <w:r w:rsidR="00B64102">
        <w:t xml:space="preserve"> </w:t>
      </w:r>
      <w:r w:rsidRPr="002414D9">
        <w:t xml:space="preserve">nuo jos įsigaliojimo dienos, o finansinių ir garantinių įsipareigojimų atžvilgiu iki visiško tokių įsipareigojimų įvykdymo. </w:t>
      </w:r>
      <w:r w:rsidR="000C2128">
        <w:t xml:space="preserve">Kitos numatomos sudaryti sutarties sąlygos nurodytos sutarties projekte, pateiktame pirkimo dokumentų </w:t>
      </w:r>
      <w:r w:rsidR="008D25DD">
        <w:t>4</w:t>
      </w:r>
      <w:r w:rsidR="000C2128">
        <w:t xml:space="preserve"> priede.</w:t>
      </w:r>
    </w:p>
    <w:p w14:paraId="7594421B" w14:textId="77777777" w:rsidR="00472B2A" w:rsidRDefault="00472B2A" w:rsidP="004B7867">
      <w:pPr>
        <w:pStyle w:val="Subnumeracija2"/>
        <w:numPr>
          <w:ilvl w:val="0"/>
          <w:numId w:val="0"/>
        </w:numPr>
        <w:tabs>
          <w:tab w:val="left" w:pos="851"/>
        </w:tabs>
        <w:ind w:left="792" w:hanging="432"/>
        <w:jc w:val="center"/>
        <w:rPr>
          <w:b/>
          <w:highlight w:val="yellow"/>
        </w:rPr>
      </w:pPr>
    </w:p>
    <w:p w14:paraId="0CF961C7" w14:textId="77777777" w:rsidR="00472B2A" w:rsidRDefault="00472B2A" w:rsidP="004B7867">
      <w:pPr>
        <w:pStyle w:val="Subnumeracija2"/>
        <w:numPr>
          <w:ilvl w:val="0"/>
          <w:numId w:val="0"/>
        </w:numPr>
        <w:tabs>
          <w:tab w:val="left" w:pos="851"/>
        </w:tabs>
        <w:ind w:left="792" w:hanging="432"/>
        <w:jc w:val="center"/>
        <w:rPr>
          <w:b/>
          <w:highlight w:val="yellow"/>
        </w:rPr>
      </w:pPr>
    </w:p>
    <w:p w14:paraId="08518F7C" w14:textId="77777777" w:rsidR="00384DB2" w:rsidRDefault="002D4020" w:rsidP="004B7867">
      <w:pPr>
        <w:pStyle w:val="Subnumeracija2"/>
        <w:numPr>
          <w:ilvl w:val="0"/>
          <w:numId w:val="0"/>
        </w:numPr>
        <w:tabs>
          <w:tab w:val="left" w:pos="851"/>
        </w:tabs>
        <w:ind w:left="792" w:hanging="432"/>
        <w:jc w:val="center"/>
        <w:rPr>
          <w:b/>
        </w:rPr>
      </w:pPr>
      <w:r w:rsidRPr="000C2128">
        <w:rPr>
          <w:b/>
        </w:rPr>
        <w:t>3</w:t>
      </w:r>
      <w:r w:rsidR="00A61F3B" w:rsidRPr="000C2128">
        <w:rPr>
          <w:b/>
        </w:rPr>
        <w:t>. SKYRIUS</w:t>
      </w:r>
    </w:p>
    <w:p w14:paraId="2B97FCFA" w14:textId="71DDA1FD" w:rsidR="00806243" w:rsidRPr="00DF76D5" w:rsidRDefault="00384DB2" w:rsidP="00806243">
      <w:pPr>
        <w:pStyle w:val="Subtitle"/>
      </w:pPr>
      <w:r w:rsidRPr="000C2128">
        <w:rPr>
          <w:rFonts w:eastAsia="Calibri"/>
        </w:rPr>
        <w:t>TIEKĖJŲ PAŠALINIMO PAGRINDAI, KVALIFIKACIJOS, APLINKOSAUGOS VADYBOS IR KOKYBĖS VADYBOS STANDARTŲ REIKALAVIMAI</w:t>
      </w:r>
      <w:r w:rsidR="00E82ABC">
        <w:rPr>
          <w:rFonts w:eastAsia="Calibri"/>
        </w:rPr>
        <w:t xml:space="preserve">. </w:t>
      </w:r>
      <w:r w:rsidRPr="000C2128">
        <w:rPr>
          <w:rFonts w:eastAsia="Calibri"/>
        </w:rPr>
        <w:t xml:space="preserve">REIKALAVIMAI, SUSIJĘ SU </w:t>
      </w:r>
      <w:r w:rsidRPr="000C2128">
        <w:t>NACIONALINIU SAUGUMU</w:t>
      </w:r>
      <w:r w:rsidR="00701653">
        <w:t xml:space="preserve">. REIKALAVIMAI SUSIJĘS SU ŽALIAISIAIS </w:t>
      </w:r>
      <w:r w:rsidR="00701653" w:rsidRPr="00DF76D5">
        <w:t>PIRKIMAIS</w:t>
      </w:r>
      <w:r w:rsidR="00806243" w:rsidRPr="00DF76D5">
        <w:rPr>
          <w:i/>
        </w:rPr>
        <w:t xml:space="preserve"> </w:t>
      </w:r>
    </w:p>
    <w:p w14:paraId="3F11567B" w14:textId="1120AB32" w:rsidR="00701653" w:rsidRPr="00DF76D5" w:rsidRDefault="00701653" w:rsidP="004B7867">
      <w:pPr>
        <w:pStyle w:val="Style2"/>
        <w:numPr>
          <w:ilvl w:val="0"/>
          <w:numId w:val="7"/>
        </w:numPr>
        <w:tabs>
          <w:tab w:val="clear" w:pos="567"/>
        </w:tabs>
        <w:spacing w:line="240" w:lineRule="auto"/>
        <w:ind w:left="0" w:firstLine="426"/>
      </w:pPr>
      <w:r w:rsidRPr="00DF76D5">
        <w:rPr>
          <w:rFonts w:eastAsia="Calibri"/>
        </w:rPr>
        <w:t xml:space="preserve">Tiekėjų </w:t>
      </w:r>
      <w:r w:rsidRPr="00DF76D5">
        <w:t>pašalinimo pagrindai,</w:t>
      </w:r>
      <w:r w:rsidRPr="00DF76D5">
        <w:rPr>
          <w:rFonts w:eastAsia="Calibri"/>
        </w:rPr>
        <w:t xml:space="preserve"> kvalifikacijos, aplinkosaugos vadybos ir kokybės vadybos standartų reikalavimai šiam pirkimui netaikomi.</w:t>
      </w:r>
    </w:p>
    <w:p w14:paraId="6657DB89" w14:textId="4FEEC813" w:rsidR="00701653" w:rsidRPr="00DF76D5" w:rsidRDefault="00701653" w:rsidP="00806243">
      <w:pPr>
        <w:pStyle w:val="Subnumeracija2"/>
        <w:numPr>
          <w:ilvl w:val="0"/>
          <w:numId w:val="7"/>
        </w:numPr>
        <w:tabs>
          <w:tab w:val="clear" w:pos="567"/>
          <w:tab w:val="clear" w:pos="993"/>
          <w:tab w:val="left" w:pos="851"/>
        </w:tabs>
        <w:ind w:left="0" w:firstLine="426"/>
      </w:pPr>
      <w:r w:rsidRPr="00DF76D5">
        <w:t xml:space="preserve">Pirkimo objektui yra taikomi reikalavimai susiję su nacionaliniu saugumu, todėl </w:t>
      </w:r>
      <w:r w:rsidRPr="00DF76D5">
        <w:rPr>
          <w:color w:val="000000"/>
        </w:rPr>
        <w:t xml:space="preserve">pirkimo metu </w:t>
      </w:r>
      <w:r w:rsidR="00806243" w:rsidRPr="00DF76D5">
        <w:rPr>
          <w:color w:val="000000"/>
        </w:rPr>
        <w:t>gali būti</w:t>
      </w:r>
      <w:r w:rsidRPr="00DF76D5">
        <w:rPr>
          <w:color w:val="000000"/>
        </w:rPr>
        <w:t xml:space="preserve"> atliekama patikra dėl atitikties nacionalinio saugumo interesams,</w:t>
      </w:r>
      <w:r w:rsidR="00806243" w:rsidRPr="00DF76D5">
        <w:rPr>
          <w:color w:val="000000"/>
        </w:rPr>
        <w:t xml:space="preserve"> tuo atveju</w:t>
      </w:r>
      <w:r w:rsidRPr="00DF76D5">
        <w:rPr>
          <w:color w:val="000000"/>
        </w:rPr>
        <w:t xml:space="preserve"> tiekėjas turės pateikti tokiai patikrai atlikti reikalingus dokumentus. </w:t>
      </w:r>
      <w:r w:rsidR="004B5F80" w:rsidRPr="00DF76D5">
        <w:rPr>
          <w:color w:val="000000"/>
        </w:rPr>
        <w:t>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ba šiuos dokumentus jau turi iš ankstesnių pirkimo procedūrų.</w:t>
      </w:r>
      <w:r w:rsidR="00806243" w:rsidRPr="00DF76D5">
        <w:t xml:space="preserve"> </w:t>
      </w:r>
      <w:r w:rsidR="00806243" w:rsidRPr="00DF76D5">
        <w:rPr>
          <w:color w:val="000000"/>
        </w:rPr>
        <w:t>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Perkančioji organizacija gali paprašyti, bet kuriuo pirkimo procedūros metu, jeigu tai būtina siekiant užtikrinti tinka</w:t>
      </w:r>
      <w:r w:rsidR="00621609" w:rsidRPr="00DF76D5">
        <w:rPr>
          <w:color w:val="000000"/>
        </w:rPr>
        <w:t>mą pirkimo procedūros atlikimą.</w:t>
      </w:r>
      <w:r w:rsidR="004B5F80" w:rsidRPr="00DF76D5">
        <w:rPr>
          <w:color w:val="000000"/>
        </w:rPr>
        <w:tab/>
      </w:r>
      <w:r w:rsidR="00806243" w:rsidRPr="00DF76D5">
        <w:t xml:space="preserve"> </w:t>
      </w:r>
    </w:p>
    <w:p w14:paraId="23FEE976" w14:textId="4FD2CF21" w:rsidR="00701653" w:rsidRDefault="00701653" w:rsidP="004B7867">
      <w:pPr>
        <w:pStyle w:val="Style2"/>
        <w:numPr>
          <w:ilvl w:val="0"/>
          <w:numId w:val="7"/>
        </w:numPr>
        <w:tabs>
          <w:tab w:val="clear" w:pos="567"/>
        </w:tabs>
        <w:spacing w:line="240" w:lineRule="auto"/>
        <w:ind w:left="0" w:firstLine="426"/>
      </w:pPr>
      <w:r w:rsidRPr="00DF76D5">
        <w:t xml:space="preserve">Pirkimo objektui yra taikomi reikalavimai susiję su žaliaisiais pirkimais, kurie </w:t>
      </w:r>
      <w:r w:rsidR="00CE2B15">
        <w:t>yra nurodyti</w:t>
      </w:r>
      <w:r w:rsidRPr="00DF76D5">
        <w:t xml:space="preserve"> pirkimo dokumentų</w:t>
      </w:r>
      <w:r w:rsidR="004923B1" w:rsidRPr="00DF76D5">
        <w:t xml:space="preserve"> 4 priede</w:t>
      </w:r>
      <w:r w:rsidR="00DF76D5" w:rsidRPr="00DF76D5">
        <w:t xml:space="preserve"> (sutarties projekto specialiosios dalies 9.7. punkte).</w:t>
      </w:r>
    </w:p>
    <w:p w14:paraId="6C75945B" w14:textId="77777777" w:rsidR="00DF76D5" w:rsidRPr="00DF76D5" w:rsidRDefault="00DF76D5" w:rsidP="00DF76D5">
      <w:pPr>
        <w:pStyle w:val="Style2"/>
        <w:numPr>
          <w:ilvl w:val="0"/>
          <w:numId w:val="0"/>
        </w:numPr>
        <w:tabs>
          <w:tab w:val="clear" w:pos="567"/>
        </w:tabs>
        <w:spacing w:line="240" w:lineRule="auto"/>
        <w:ind w:left="426"/>
      </w:pPr>
    </w:p>
    <w:p w14:paraId="53D79032" w14:textId="27F24FA1" w:rsidR="00EA5147" w:rsidRPr="008D0AE1" w:rsidRDefault="00384796" w:rsidP="004B7867">
      <w:pPr>
        <w:pStyle w:val="Subnumeracija2"/>
        <w:numPr>
          <w:ilvl w:val="0"/>
          <w:numId w:val="0"/>
        </w:numPr>
        <w:tabs>
          <w:tab w:val="left" w:pos="851"/>
        </w:tabs>
        <w:ind w:left="792" w:hanging="432"/>
        <w:jc w:val="center"/>
        <w:rPr>
          <w:b/>
        </w:rPr>
      </w:pPr>
      <w:r>
        <w:rPr>
          <w:b/>
        </w:rPr>
        <w:lastRenderedPageBreak/>
        <w:t>4</w:t>
      </w:r>
      <w:r w:rsidR="00EE646A" w:rsidRPr="008D0AE1">
        <w:rPr>
          <w:b/>
        </w:rPr>
        <w:t>.</w:t>
      </w:r>
      <w:r w:rsidR="00EA5147" w:rsidRPr="008D0AE1">
        <w:rPr>
          <w:b/>
        </w:rPr>
        <w:t xml:space="preserve"> SKYRIUS</w:t>
      </w:r>
    </w:p>
    <w:p w14:paraId="53D79033" w14:textId="77777777" w:rsidR="00EA5147" w:rsidRPr="00EA5147" w:rsidRDefault="00EA5147" w:rsidP="004B7867">
      <w:pPr>
        <w:pStyle w:val="Subtitle"/>
        <w:tabs>
          <w:tab w:val="left" w:pos="851"/>
          <w:tab w:val="left" w:pos="4678"/>
        </w:tabs>
      </w:pPr>
      <w:r w:rsidRPr="00EA5147">
        <w:t> PASIŪLYMŲ RENGIMAS IR PATEIKIMAS</w:t>
      </w:r>
    </w:p>
    <w:p w14:paraId="53D79034" w14:textId="7E7F56B4" w:rsidR="009E6EB1" w:rsidRPr="009E6EB1" w:rsidRDefault="009E6EB1" w:rsidP="004B7867">
      <w:pPr>
        <w:pStyle w:val="Subnumeracija2"/>
        <w:numPr>
          <w:ilvl w:val="0"/>
          <w:numId w:val="7"/>
        </w:numPr>
        <w:tabs>
          <w:tab w:val="clear" w:pos="567"/>
          <w:tab w:val="clear" w:pos="993"/>
          <w:tab w:val="left" w:pos="851"/>
        </w:tabs>
        <w:ind w:left="0" w:firstLine="426"/>
      </w:pPr>
      <w:r w:rsidRPr="009E6EB1">
        <w:t>Pateikdamas pasiūlymą, tiekėjas sutinka su šiais pirkimo dokumentais ir patvirtina, kad jo pasiūlyme pateikta informacija yra teisinga ir apima viską, ko reikia tinkamam pirkimo sutarties įvykdymui.</w:t>
      </w:r>
    </w:p>
    <w:p w14:paraId="53D79035" w14:textId="524F905E" w:rsidR="009E6EB1" w:rsidRPr="009E6EB1" w:rsidRDefault="009E6EB1" w:rsidP="004B7867">
      <w:pPr>
        <w:pStyle w:val="Subnumeracija2"/>
        <w:numPr>
          <w:ilvl w:val="0"/>
          <w:numId w:val="7"/>
        </w:numPr>
        <w:tabs>
          <w:tab w:val="left" w:pos="851"/>
        </w:tabs>
        <w:ind w:left="0" w:firstLine="426"/>
      </w:pPr>
      <w:r w:rsidRPr="009E6EB1">
        <w:t xml:space="preserve">Pasiūlymas turi būti pateikiamas tik elektroninėmis priemonėmis, naudojant CVP IS, adresu </w:t>
      </w:r>
      <w:hyperlink r:id="rId12" w:history="1">
        <w:r w:rsidR="004A4913" w:rsidRPr="00F918A0">
          <w:rPr>
            <w:rStyle w:val="Hyperlink"/>
          </w:rPr>
          <w:t>https://viesiejipirkimai.lt</w:t>
        </w:r>
      </w:hyperlink>
      <w:r w:rsidRPr="009E6EB1">
        <w:t xml:space="preserve">. Pasiūlymai, pateikti vokuose popierine forma, nebus priimami ir vertinami, o bus grąžinami neatplėšti tiekėjui. </w:t>
      </w:r>
    </w:p>
    <w:p w14:paraId="53D79036" w14:textId="0BA13C1A" w:rsidR="009E6EB1" w:rsidRPr="009E6EB1" w:rsidRDefault="009E6EB1" w:rsidP="004B7867">
      <w:pPr>
        <w:pStyle w:val="Subnumeracija2"/>
        <w:numPr>
          <w:ilvl w:val="0"/>
          <w:numId w:val="7"/>
        </w:numPr>
        <w:tabs>
          <w:tab w:val="left" w:pos="851"/>
        </w:tabs>
        <w:ind w:left="0" w:firstLine="426"/>
      </w:pPr>
      <w:r w:rsidRPr="009E6EB1">
        <w:t>Pasiūlymus gali teikti tik CVP IS registruoti tiekėjai, kurie yra užsiregistravę CVP IS (</w:t>
      </w:r>
      <w:r w:rsidRPr="00944A81">
        <w:t xml:space="preserve">adresu </w:t>
      </w:r>
      <w:hyperlink r:id="rId13" w:history="1">
        <w:r w:rsidR="00A42D60" w:rsidRPr="00CE08F9">
          <w:rPr>
            <w:rStyle w:val="Hyperlink"/>
          </w:rPr>
          <w:t>https://viesiejipirkimai.lt</w:t>
        </w:r>
      </w:hyperlink>
      <w:r w:rsidRPr="00944A81">
        <w:t>).</w:t>
      </w:r>
      <w:r w:rsidRPr="009E6EB1">
        <w:t xml:space="preserve"> Visi pasiūlyme pateikiami dokumentai turi būti pateikti elektronine forma, t.</w:t>
      </w:r>
      <w:r w:rsidR="00EF3BDD">
        <w:t xml:space="preserve"> </w:t>
      </w:r>
      <w:r w:rsidRPr="009E6EB1">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E6EB1">
        <w:t>pdf</w:t>
      </w:r>
      <w:proofErr w:type="spellEnd"/>
      <w:r w:rsidRPr="009E6EB1">
        <w:t xml:space="preserve">, </w:t>
      </w:r>
      <w:proofErr w:type="spellStart"/>
      <w:r w:rsidRPr="009E6EB1">
        <w:t>jpg</w:t>
      </w:r>
      <w:proofErr w:type="spellEnd"/>
      <w:r w:rsidRPr="009E6EB1">
        <w:t xml:space="preserve">, </w:t>
      </w:r>
      <w:proofErr w:type="spellStart"/>
      <w:r w:rsidRPr="009E6EB1">
        <w:t>doc</w:t>
      </w:r>
      <w:proofErr w:type="spellEnd"/>
      <w:r w:rsidRPr="009E6EB1">
        <w:t xml:space="preserve">, </w:t>
      </w:r>
      <w:proofErr w:type="spellStart"/>
      <w:r w:rsidRPr="009E6EB1">
        <w:t>xml</w:t>
      </w:r>
      <w:proofErr w:type="spellEnd"/>
      <w:r w:rsidRPr="009E6EB1">
        <w:t xml:space="preserve"> ir kt.).</w:t>
      </w:r>
    </w:p>
    <w:p w14:paraId="53D79037" w14:textId="77777777" w:rsidR="009E6EB1" w:rsidRPr="009E6EB1" w:rsidRDefault="009E6EB1" w:rsidP="004B7867">
      <w:pPr>
        <w:pStyle w:val="Subnumeracija2"/>
        <w:numPr>
          <w:ilvl w:val="0"/>
          <w:numId w:val="7"/>
        </w:numPr>
        <w:tabs>
          <w:tab w:val="left" w:pos="851"/>
        </w:tabs>
        <w:ind w:left="0" w:firstLine="426"/>
      </w:pPr>
      <w:r w:rsidRPr="009E6EB1">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3D79038" w14:textId="52CAE58B" w:rsidR="009E6EB1" w:rsidRPr="009E6EB1" w:rsidRDefault="009E6EB1" w:rsidP="004B7867">
      <w:pPr>
        <w:pStyle w:val="Subnumeracija2"/>
        <w:numPr>
          <w:ilvl w:val="0"/>
          <w:numId w:val="7"/>
        </w:numPr>
        <w:tabs>
          <w:tab w:val="left" w:pos="851"/>
        </w:tabs>
        <w:ind w:left="0" w:firstLine="426"/>
      </w:pPr>
      <w:r w:rsidRPr="009E6EB1">
        <w:t>Pasiūlymą sudaro CVP IS priemonėmis pateiktų dokumentų elektroninėje formoje visu</w:t>
      </w:r>
      <w:r w:rsidR="007622A2">
        <w:t>ma</w:t>
      </w:r>
      <w:r w:rsidRPr="009E6EB1">
        <w:t>:</w:t>
      </w:r>
    </w:p>
    <w:p w14:paraId="53D79039" w14:textId="7C36F061" w:rsidR="009E6EB1" w:rsidRPr="00593115" w:rsidRDefault="0039396F" w:rsidP="004B7867">
      <w:pPr>
        <w:tabs>
          <w:tab w:val="left" w:pos="851"/>
        </w:tabs>
        <w:spacing w:after="0"/>
        <w:ind w:firstLine="426"/>
        <w:jc w:val="both"/>
      </w:pPr>
      <w:r>
        <w:t>20</w:t>
      </w:r>
      <w:r w:rsidR="00593115">
        <w:t xml:space="preserve">.1. </w:t>
      </w:r>
      <w:r w:rsidR="000014EE">
        <w:t>u</w:t>
      </w:r>
      <w:r w:rsidR="009E6EB1" w:rsidRPr="00593115">
        <w:t xml:space="preserve">žpildytas pasiūlymas, parengtas pagal pirkimo dokumentų </w:t>
      </w:r>
      <w:r w:rsidR="0099757C">
        <w:t>2</w:t>
      </w:r>
      <w:r w:rsidR="009E6EB1" w:rsidRPr="00593115">
        <w:t xml:space="preserve"> priedą;</w:t>
      </w:r>
    </w:p>
    <w:p w14:paraId="1A782F6E" w14:textId="3C48DB19" w:rsidR="0039396F" w:rsidRDefault="0039396F" w:rsidP="004B7867">
      <w:pPr>
        <w:tabs>
          <w:tab w:val="left" w:pos="851"/>
        </w:tabs>
        <w:spacing w:after="0"/>
        <w:ind w:firstLine="426"/>
        <w:jc w:val="both"/>
      </w:pPr>
      <w:r>
        <w:t>20</w:t>
      </w:r>
      <w:r w:rsidR="00593115">
        <w:t xml:space="preserve">.2. </w:t>
      </w:r>
      <w:r>
        <w:t>d</w:t>
      </w:r>
      <w:r w:rsidRPr="00593115">
        <w:t>okumentai, patvirtinantys siūlom</w:t>
      </w:r>
      <w:r w:rsidR="004B1272">
        <w:t>o pirkimo objekto</w:t>
      </w:r>
      <w:r w:rsidRPr="00593115">
        <w:t xml:space="preserve"> atitikimą techninės specifikacijos reikalavimams (pavyzdžiui, techniniai pasai, duomenų aprašai, charakteristikos ar kita techninė dokumentacija);</w:t>
      </w:r>
    </w:p>
    <w:p w14:paraId="53D7903B" w14:textId="7253911D" w:rsidR="009E6EB1" w:rsidRDefault="0039396F" w:rsidP="004B7867">
      <w:pPr>
        <w:tabs>
          <w:tab w:val="left" w:pos="851"/>
        </w:tabs>
        <w:spacing w:after="0"/>
        <w:ind w:firstLine="426"/>
        <w:jc w:val="both"/>
      </w:pPr>
      <w:r>
        <w:t>20</w:t>
      </w:r>
      <w:r w:rsidR="00593115">
        <w:t xml:space="preserve">.3. </w:t>
      </w:r>
      <w:r w:rsidR="00DF76D5">
        <w:rPr>
          <w:color w:val="000000" w:themeColor="text1"/>
        </w:rPr>
        <w:t>u</w:t>
      </w:r>
      <w:r w:rsidR="007622A2" w:rsidRPr="007622A2">
        <w:rPr>
          <w:color w:val="000000" w:themeColor="text1"/>
        </w:rPr>
        <w:t xml:space="preserve">žpildytas </w:t>
      </w:r>
      <w:r w:rsidR="00806243">
        <w:rPr>
          <w:color w:val="000000" w:themeColor="text1"/>
        </w:rPr>
        <w:t>pirkimo dokumentų 3 priedas</w:t>
      </w:r>
      <w:r w:rsidR="00806243" w:rsidRPr="007622A2">
        <w:rPr>
          <w:color w:val="000000" w:themeColor="text1"/>
        </w:rPr>
        <w:t xml:space="preserve"> </w:t>
      </w:r>
      <w:r w:rsidR="007622A2" w:rsidRPr="007622A2">
        <w:rPr>
          <w:color w:val="000000" w:themeColor="text1"/>
        </w:rPr>
        <w:t>„Nacionalinio saugumo reika</w:t>
      </w:r>
      <w:r w:rsidR="00621609">
        <w:rPr>
          <w:color w:val="000000" w:themeColor="text1"/>
        </w:rPr>
        <w:t>lavimų atitikties deklaracija“;</w:t>
      </w:r>
      <w:r w:rsidR="007622A2">
        <w:rPr>
          <w:b/>
          <w:color w:val="000000" w:themeColor="text1"/>
        </w:rPr>
        <w:t xml:space="preserve"> </w:t>
      </w:r>
    </w:p>
    <w:p w14:paraId="53D7903C" w14:textId="28250577" w:rsidR="009E6EB1" w:rsidRPr="00593115" w:rsidRDefault="0039396F" w:rsidP="004B7867">
      <w:pPr>
        <w:tabs>
          <w:tab w:val="left" w:pos="851"/>
        </w:tabs>
        <w:spacing w:after="0"/>
        <w:ind w:firstLine="426"/>
        <w:jc w:val="both"/>
      </w:pPr>
      <w:r>
        <w:t>20</w:t>
      </w:r>
      <w:r w:rsidR="00593115">
        <w:t xml:space="preserve">.4. </w:t>
      </w:r>
      <w:r w:rsidR="00DF76D5">
        <w:t>d</w:t>
      </w:r>
      <w:r w:rsidR="00DF76D5" w:rsidRPr="00593115">
        <w:t xml:space="preserve">okumentai, įrodantys, kad tiekėjui bus prieinami kitų ūkio subjektų, kurių </w:t>
      </w:r>
      <w:proofErr w:type="spellStart"/>
      <w:r w:rsidR="00DF76D5" w:rsidRPr="00593115">
        <w:t>pajėgumais</w:t>
      </w:r>
      <w:proofErr w:type="spellEnd"/>
      <w:r w:rsidR="00DF76D5" w:rsidRPr="00593115">
        <w:t xml:space="preserve"> jis ketina remtis, ištekliai (jeigu tiekėjas ketina remtis kitų ūkio subjektų </w:t>
      </w:r>
      <w:proofErr w:type="spellStart"/>
      <w:r w:rsidR="00DF76D5" w:rsidRPr="00593115">
        <w:t>pajėgumais</w:t>
      </w:r>
      <w:proofErr w:type="spellEnd"/>
      <w:r w:rsidR="00DF76D5" w:rsidRPr="00593115">
        <w:t xml:space="preserve">; taip pat dokumentai, patvirtinantys tiekėjo ir ūkio subjektų, kurių </w:t>
      </w:r>
      <w:proofErr w:type="spellStart"/>
      <w:r w:rsidR="00DF76D5" w:rsidRPr="00593115">
        <w:t>pajėgumais</w:t>
      </w:r>
      <w:proofErr w:type="spellEnd"/>
      <w:r w:rsidR="00DF76D5" w:rsidRPr="00593115">
        <w:t xml:space="preserve"> remiamasi, solidarią atsakomybę už sutarties įvykdymą (jeigu taikoma));</w:t>
      </w:r>
    </w:p>
    <w:p w14:paraId="53D7903D" w14:textId="0B1F2ABF" w:rsidR="009E6EB1" w:rsidRPr="00DF76D5" w:rsidRDefault="0039396F" w:rsidP="004B7867">
      <w:pPr>
        <w:tabs>
          <w:tab w:val="left" w:pos="851"/>
        </w:tabs>
        <w:spacing w:after="0"/>
        <w:ind w:firstLine="426"/>
        <w:jc w:val="both"/>
      </w:pPr>
      <w:r w:rsidRPr="00DF76D5">
        <w:t>20</w:t>
      </w:r>
      <w:r w:rsidR="00593115" w:rsidRPr="00DF76D5">
        <w:t xml:space="preserve">.5. </w:t>
      </w:r>
      <w:r w:rsidR="00DF76D5" w:rsidRPr="00DF76D5">
        <w:t>jungtinės veiklos sutarties kopija (jeigu pasiūlymą teikia ūkio subjektų grupė);</w:t>
      </w:r>
    </w:p>
    <w:p w14:paraId="113B4014" w14:textId="6C8A2B2E" w:rsidR="007622A2" w:rsidRPr="00DF76D5" w:rsidRDefault="0039396F" w:rsidP="004B7867">
      <w:pPr>
        <w:tabs>
          <w:tab w:val="left" w:pos="851"/>
        </w:tabs>
        <w:spacing w:after="0"/>
        <w:ind w:firstLine="426"/>
        <w:jc w:val="both"/>
      </w:pPr>
      <w:r w:rsidRPr="00DF76D5">
        <w:lastRenderedPageBreak/>
        <w:t>20</w:t>
      </w:r>
      <w:r w:rsidR="000B0508" w:rsidRPr="00DF76D5">
        <w:t>.6.</w:t>
      </w:r>
      <w:r w:rsidR="00DF76D5" w:rsidRPr="00DF76D5">
        <w:t xml:space="preserve"> įgaliojimas (jei pasiūlymą pateikia ne įmonės (įstaigos) vadovas) (pateikiamas skenuotas dokumentas elektroninėje formoje);</w:t>
      </w:r>
      <w:r w:rsidR="007622A2" w:rsidRPr="00DF76D5">
        <w:tab/>
      </w:r>
    </w:p>
    <w:p w14:paraId="53D7903E" w14:textId="1E357CFA" w:rsidR="00A40904" w:rsidRPr="00593115" w:rsidRDefault="004B1272" w:rsidP="00DF76D5">
      <w:pPr>
        <w:tabs>
          <w:tab w:val="left" w:pos="851"/>
        </w:tabs>
        <w:spacing w:after="0"/>
        <w:ind w:firstLine="426"/>
        <w:jc w:val="both"/>
      </w:pPr>
      <w:r w:rsidRPr="00DF76D5">
        <w:t xml:space="preserve">20.7. </w:t>
      </w:r>
      <w:r w:rsidR="00DF76D5" w:rsidRPr="00DF76D5">
        <w:t>kiti pirkimo dokumentuose ir/ar jų prieduose reikalaujami dokumentai.</w:t>
      </w:r>
    </w:p>
    <w:p w14:paraId="53D79040" w14:textId="77777777" w:rsidR="009E6EB1" w:rsidRPr="009E6EB1" w:rsidRDefault="009E6EB1" w:rsidP="004B7867">
      <w:pPr>
        <w:pStyle w:val="Subnumeracija2"/>
        <w:numPr>
          <w:ilvl w:val="0"/>
          <w:numId w:val="7"/>
        </w:numPr>
        <w:tabs>
          <w:tab w:val="clear" w:pos="993"/>
          <w:tab w:val="left" w:pos="851"/>
        </w:tabs>
        <w:ind w:left="0" w:firstLine="426"/>
      </w:pPr>
      <w:r w:rsidRPr="009E6EB1">
        <w:t>Tiekėjas pasiūlyme privalo nurodyti, kokius subtiekėjus ir kokiai pirkimo sutarties daliai jis ketina pasitelkti</w:t>
      </w:r>
      <w:r w:rsidR="008E6BAA">
        <w:t>.</w:t>
      </w:r>
    </w:p>
    <w:p w14:paraId="762477D4" w14:textId="77777777" w:rsidR="005D75B3" w:rsidRDefault="009E6EB1" w:rsidP="004B7867">
      <w:pPr>
        <w:pStyle w:val="Subnumeracija2"/>
        <w:numPr>
          <w:ilvl w:val="0"/>
          <w:numId w:val="7"/>
        </w:numPr>
        <w:tabs>
          <w:tab w:val="clear" w:pos="993"/>
          <w:tab w:val="left" w:pos="851"/>
        </w:tabs>
        <w:ind w:left="0" w:firstLine="426"/>
      </w:pPr>
      <w:r w:rsidRPr="009E6EB1">
        <w:t>Tiekėjo pasiūlymas turi būti teikiamas visai nurodytai apimčiai.</w:t>
      </w:r>
    </w:p>
    <w:p w14:paraId="53D79041" w14:textId="7015EC96" w:rsidR="009E6EB1" w:rsidRPr="009E6EB1" w:rsidRDefault="005D75B3" w:rsidP="004B7867">
      <w:pPr>
        <w:pStyle w:val="Subnumeracija2"/>
        <w:numPr>
          <w:ilvl w:val="0"/>
          <w:numId w:val="7"/>
        </w:numPr>
        <w:tabs>
          <w:tab w:val="clear" w:pos="993"/>
          <w:tab w:val="left" w:pos="851"/>
        </w:tabs>
        <w:ind w:left="0" w:firstLine="426"/>
      </w:pPr>
      <w:r w:rsidRPr="009E6EB1">
        <w:t>Tiekėjas gali pateikti tik vieną pasiūlymą – atskirai arba kaip tiekėjų grupės dalyvis. Jei tiekėjas pateikia daugiau kaip vieną pasiūlymą arba tiekėjų grupės dalyvis dalyvauja teikiant kelis pasiūlymus, visi tokie pasiūlymai bus atmesti.</w:t>
      </w:r>
    </w:p>
    <w:p w14:paraId="53D79042" w14:textId="77777777" w:rsidR="009E6EB1" w:rsidRPr="009E6EB1" w:rsidRDefault="009E6EB1" w:rsidP="004B7867">
      <w:pPr>
        <w:pStyle w:val="Subnumeracija2"/>
        <w:numPr>
          <w:ilvl w:val="0"/>
          <w:numId w:val="7"/>
        </w:numPr>
        <w:tabs>
          <w:tab w:val="clear" w:pos="993"/>
          <w:tab w:val="left" w:pos="851"/>
        </w:tabs>
        <w:ind w:left="0" w:firstLine="426"/>
      </w:pPr>
      <w:r w:rsidRPr="009E6EB1">
        <w:t>Tiekėjams nėra leidžiama pateikti alternatyvių pasiūlymų. Tiekėjui pateikus alternatyvų pasiūlymą, jo pasiūlymas ir alternatyvus pasiūlymas (alternatyvūs pasiūlymai) bus atmesti.</w:t>
      </w:r>
    </w:p>
    <w:p w14:paraId="53D79043" w14:textId="77777777" w:rsidR="009E6EB1" w:rsidRPr="009E6EB1" w:rsidRDefault="009E6EB1" w:rsidP="004B7867">
      <w:pPr>
        <w:pStyle w:val="Subnumeracija2"/>
        <w:numPr>
          <w:ilvl w:val="0"/>
          <w:numId w:val="7"/>
        </w:numPr>
        <w:tabs>
          <w:tab w:val="clear" w:pos="993"/>
          <w:tab w:val="left" w:pos="851"/>
        </w:tabs>
        <w:ind w:left="0" w:firstLine="426"/>
      </w:pPr>
      <w:r w:rsidRPr="009E6EB1">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3D79044" w14:textId="00B572A0" w:rsidR="009E6EB1" w:rsidRPr="009E6EB1" w:rsidRDefault="009E6EB1" w:rsidP="004B7867">
      <w:pPr>
        <w:pStyle w:val="Subnumeracija2"/>
        <w:numPr>
          <w:ilvl w:val="0"/>
          <w:numId w:val="7"/>
        </w:numPr>
        <w:tabs>
          <w:tab w:val="clear" w:pos="993"/>
          <w:tab w:val="left" w:pos="851"/>
        </w:tabs>
        <w:ind w:left="0" w:firstLine="426"/>
      </w:pPr>
      <w:r w:rsidRPr="009E6EB1">
        <w:t xml:space="preserve">Tiekėjai </w:t>
      </w:r>
      <w:r w:rsidR="004B1272" w:rsidRPr="009E6EB1">
        <w:t xml:space="preserve">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punkte. Jeigu </w:t>
      </w:r>
      <w:r w:rsidR="004B1272" w:rsidRPr="009E6EB1">
        <w:rPr>
          <w:rFonts w:eastAsia="Calibri"/>
        </w:rPr>
        <w:t xml:space="preserve">perkančiajai organizacijai kils abejonių dėl tiekėjo pasiūlyme nurodytos informacijos konfidencialumo, ji prašo tiekėjo įrodyti, kodėl nurodyta informacija yra konfidenciali. Jeigu tiekėjas per </w:t>
      </w:r>
      <w:r w:rsidR="004B1272">
        <w:rPr>
          <w:rFonts w:eastAsia="Calibri"/>
        </w:rPr>
        <w:t>3</w:t>
      </w:r>
      <w:r w:rsidR="004B1272" w:rsidRPr="009E6EB1">
        <w:rPr>
          <w:rFonts w:eastAsia="Calibri"/>
        </w:rPr>
        <w:t xml:space="preserve"> darbo dienas, nepateiks tokių įrodymų arba pateiks netinkamus </w:t>
      </w:r>
      <w:proofErr w:type="spellStart"/>
      <w:r w:rsidR="004B1272" w:rsidRPr="009E6EB1">
        <w:rPr>
          <w:rFonts w:eastAsia="Calibri"/>
        </w:rPr>
        <w:t>įrodymus</w:t>
      </w:r>
      <w:proofErr w:type="spellEnd"/>
      <w:r w:rsidR="004B1272" w:rsidRPr="009E6EB1">
        <w:rPr>
          <w:rFonts w:eastAsia="Calibri"/>
        </w:rPr>
        <w:t>, bus laikoma, kad tokia i</w:t>
      </w:r>
      <w:r w:rsidR="004B1272">
        <w:rPr>
          <w:rFonts w:eastAsia="Calibri"/>
        </w:rPr>
        <w:t>nformacija yra nekonfidenciali.</w:t>
      </w:r>
    </w:p>
    <w:p w14:paraId="53D79045" w14:textId="35602FF2" w:rsidR="009E6EB1" w:rsidRPr="00DF76D5" w:rsidRDefault="009E6EB1" w:rsidP="004233C2">
      <w:pPr>
        <w:pStyle w:val="Subnumeracija2"/>
        <w:numPr>
          <w:ilvl w:val="0"/>
          <w:numId w:val="7"/>
        </w:numPr>
        <w:tabs>
          <w:tab w:val="clear" w:pos="993"/>
          <w:tab w:val="left" w:pos="851"/>
        </w:tabs>
        <w:ind w:left="0" w:firstLine="426"/>
      </w:pPr>
      <w:r w:rsidRPr="00DF76D5">
        <w:t xml:space="preserve">Pasiūlyme </w:t>
      </w:r>
      <w:r w:rsidR="00627D12" w:rsidRPr="00DF76D5">
        <w:t>pirkimo objekto</w:t>
      </w:r>
      <w:r w:rsidRPr="00DF76D5">
        <w:t xml:space="preserve"> kaina </w:t>
      </w:r>
      <w:r w:rsidR="00627D12" w:rsidRPr="00DF76D5">
        <w:t xml:space="preserve">nurodoma </w:t>
      </w:r>
      <w:r w:rsidRPr="00DF76D5">
        <w:t>eurais</w:t>
      </w:r>
      <w:r w:rsidR="00627D12" w:rsidRPr="00DF76D5">
        <w:t>. Kaina</w:t>
      </w:r>
      <w:r w:rsidRPr="00DF76D5">
        <w:t xml:space="preserve">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w:t>
      </w:r>
    </w:p>
    <w:p w14:paraId="53D79046" w14:textId="77777777" w:rsidR="009E6EB1" w:rsidRPr="009E6EB1" w:rsidRDefault="009E6EB1" w:rsidP="004B7867">
      <w:pPr>
        <w:pStyle w:val="Subnumeracija2"/>
        <w:numPr>
          <w:ilvl w:val="0"/>
          <w:numId w:val="7"/>
        </w:numPr>
        <w:tabs>
          <w:tab w:val="clear" w:pos="993"/>
          <w:tab w:val="left" w:pos="851"/>
        </w:tabs>
        <w:ind w:left="0" w:firstLine="426"/>
      </w:pPr>
      <w:r w:rsidRPr="009E6EB1">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3D79047" w14:textId="77777777" w:rsidR="009E6EB1" w:rsidRPr="009E6EB1" w:rsidRDefault="009E6EB1" w:rsidP="004B7867">
      <w:pPr>
        <w:pStyle w:val="Subnumeracija2"/>
        <w:numPr>
          <w:ilvl w:val="0"/>
          <w:numId w:val="7"/>
        </w:numPr>
        <w:tabs>
          <w:tab w:val="clear" w:pos="993"/>
          <w:tab w:val="left" w:pos="851"/>
        </w:tabs>
        <w:ind w:left="0" w:firstLine="426"/>
      </w:pPr>
      <w:r w:rsidRPr="009E6EB1">
        <w:lastRenderedPageBreak/>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3D79048" w14:textId="70B72FDA" w:rsidR="009E6EB1" w:rsidRPr="009E6EB1" w:rsidRDefault="009E6EB1" w:rsidP="004B7867">
      <w:pPr>
        <w:pStyle w:val="Subnumeracija2"/>
        <w:numPr>
          <w:ilvl w:val="0"/>
          <w:numId w:val="7"/>
        </w:numPr>
        <w:tabs>
          <w:tab w:val="clear" w:pos="993"/>
          <w:tab w:val="left" w:pos="851"/>
        </w:tabs>
        <w:ind w:left="0" w:firstLine="426"/>
      </w:pPr>
      <w:r w:rsidRPr="009E6EB1">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w:t>
      </w:r>
      <w:r w:rsidR="00627D12">
        <w:t xml:space="preserve"> </w:t>
      </w:r>
      <w:r w:rsidR="00627D12" w:rsidRPr="009E6EB1">
        <w:t xml:space="preserve">jeigu jo </w:t>
      </w:r>
      <w:r w:rsidR="00627D12">
        <w:t xml:space="preserve">reikalaujama, </w:t>
      </w:r>
      <w:r w:rsidRPr="009E6EB1">
        <w:t xml:space="preserve"> laikoma, kad jis atmetė prašymą pratęsti savo pasiūlymo galiojimo terminą. </w:t>
      </w:r>
    </w:p>
    <w:p w14:paraId="53D79049" w14:textId="77777777" w:rsidR="009E6EB1" w:rsidRPr="009E6EB1" w:rsidRDefault="009E6EB1" w:rsidP="004B7867">
      <w:pPr>
        <w:pStyle w:val="Subnumeracija2"/>
        <w:numPr>
          <w:ilvl w:val="0"/>
          <w:numId w:val="7"/>
        </w:numPr>
        <w:tabs>
          <w:tab w:val="clear" w:pos="993"/>
          <w:tab w:val="left" w:pos="851"/>
        </w:tabs>
        <w:ind w:left="0" w:firstLine="426"/>
      </w:pPr>
      <w:r w:rsidRPr="009E6EB1">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3D7904A" w14:textId="77777777" w:rsidR="009E6EB1" w:rsidRPr="009E6EB1" w:rsidRDefault="009E6EB1" w:rsidP="004B7867">
      <w:pPr>
        <w:pStyle w:val="Subnumeracija2"/>
        <w:numPr>
          <w:ilvl w:val="0"/>
          <w:numId w:val="7"/>
        </w:numPr>
        <w:tabs>
          <w:tab w:val="clear" w:pos="993"/>
          <w:tab w:val="left" w:pos="851"/>
        </w:tabs>
        <w:ind w:left="0" w:firstLine="426"/>
      </w:pPr>
      <w:r w:rsidRPr="009E6EB1">
        <w:t>Perkančioji organizacija neatsako už CVP IS sutrikimus ar kitus nenumatytus atvejus, dėl kurių pasiūlymai nebuvo gauti ar gauti pavėluotai.</w:t>
      </w:r>
    </w:p>
    <w:p w14:paraId="53D7904B" w14:textId="77777777" w:rsidR="00EA5147" w:rsidRDefault="009E6EB1" w:rsidP="004B7867">
      <w:pPr>
        <w:pStyle w:val="Subnumeracija2"/>
        <w:numPr>
          <w:ilvl w:val="0"/>
          <w:numId w:val="7"/>
        </w:numPr>
        <w:tabs>
          <w:tab w:val="clear" w:pos="993"/>
          <w:tab w:val="left" w:pos="851"/>
        </w:tabs>
        <w:ind w:left="0" w:firstLine="426"/>
      </w:pPr>
      <w:r w:rsidRPr="009E6EB1">
        <w:t xml:space="preserve">Perkančioji organizacija neatlygina tiekėjams išlaidų, patirtų rengiant ir pateikiant pasiūlymus. </w:t>
      </w:r>
    </w:p>
    <w:p w14:paraId="53D79050" w14:textId="732D4303" w:rsidR="00310A1E" w:rsidRDefault="00384796" w:rsidP="004B7867">
      <w:pPr>
        <w:pStyle w:val="Subtitle"/>
        <w:tabs>
          <w:tab w:val="left" w:pos="851"/>
        </w:tabs>
      </w:pPr>
      <w:r>
        <w:rPr>
          <w:lang w:eastAsia="lt-LT"/>
        </w:rPr>
        <w:t>5</w:t>
      </w:r>
      <w:r w:rsidR="00310A1E" w:rsidRPr="00825895">
        <w:rPr>
          <w:lang w:eastAsia="lt-LT"/>
        </w:rPr>
        <w:t xml:space="preserve">. </w:t>
      </w:r>
      <w:r w:rsidR="00310A1E" w:rsidRPr="00EA5147">
        <w:t>SKYRIUS</w:t>
      </w:r>
    </w:p>
    <w:p w14:paraId="53D79051" w14:textId="77777777" w:rsidR="00825895" w:rsidRPr="00593115" w:rsidRDefault="00825895" w:rsidP="004B7867">
      <w:pPr>
        <w:pStyle w:val="Subtitle"/>
        <w:tabs>
          <w:tab w:val="left" w:pos="851"/>
        </w:tabs>
      </w:pPr>
      <w:r w:rsidRPr="00593115">
        <w:t>TIEKĖJŲ GRUPĖS DALYVAVIMAS PIRKIMO PROCEDŪROSE</w:t>
      </w:r>
    </w:p>
    <w:p w14:paraId="53D79052" w14:textId="67AB39A2" w:rsidR="00825895" w:rsidRPr="00825895" w:rsidRDefault="00825895" w:rsidP="004B7867">
      <w:pPr>
        <w:pStyle w:val="Subnumeracija2"/>
        <w:numPr>
          <w:ilvl w:val="0"/>
          <w:numId w:val="7"/>
        </w:numPr>
        <w:tabs>
          <w:tab w:val="clear" w:pos="993"/>
          <w:tab w:val="left" w:pos="851"/>
        </w:tabs>
        <w:ind w:left="0" w:firstLine="426"/>
      </w:pPr>
      <w:r w:rsidRPr="00825895">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3D79053"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Perkančioji organizacija nereikalauja, kad tiekėjų grupės pateiktą pasiūlymą pripažinus geriausiu ir perkančiajai organizacijai pasiūlius sudaryti pirkimo sutartį, ši tiekėjų grupė įgautų tam tikrą teisinę formą.</w:t>
      </w:r>
    </w:p>
    <w:p w14:paraId="53D79054"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Į CVP IS priemonėmis pateiktus klausimus atsako įgaliotas bendrą pasiūlymą pateikti tiekėjų grupės dalyvis, kuris taip pat pateikia savo ir kitų tiekėjų grupės dalyvių dokumentus.</w:t>
      </w:r>
    </w:p>
    <w:p w14:paraId="53D79055" w14:textId="77777777" w:rsidR="00825895" w:rsidRPr="00825895" w:rsidRDefault="00825895" w:rsidP="004B7867">
      <w:pPr>
        <w:pStyle w:val="Subnumeracija2"/>
        <w:numPr>
          <w:ilvl w:val="0"/>
          <w:numId w:val="7"/>
        </w:numPr>
        <w:tabs>
          <w:tab w:val="clear" w:pos="993"/>
          <w:tab w:val="left" w:pos="851"/>
        </w:tabs>
        <w:ind w:left="0" w:firstLine="426"/>
      </w:pPr>
      <w:r w:rsidRPr="00825895">
        <w:lastRenderedPageBreak/>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3D79056" w14:textId="77777777" w:rsidR="00042151" w:rsidRDefault="00042151" w:rsidP="004B7867">
      <w:pPr>
        <w:pStyle w:val="tuias"/>
        <w:rPr>
          <w:lang w:eastAsia="lt-LT"/>
        </w:rPr>
      </w:pPr>
    </w:p>
    <w:p w14:paraId="53D79057" w14:textId="7C4EDC8A" w:rsidR="00310A1E" w:rsidRDefault="00384796" w:rsidP="004B7867">
      <w:pPr>
        <w:pStyle w:val="Subtitle"/>
        <w:tabs>
          <w:tab w:val="left" w:pos="851"/>
        </w:tabs>
        <w:rPr>
          <w:lang w:eastAsia="lt-LT"/>
        </w:rPr>
      </w:pPr>
      <w:r>
        <w:rPr>
          <w:lang w:eastAsia="lt-LT"/>
        </w:rPr>
        <w:t>6</w:t>
      </w:r>
      <w:r w:rsidR="00310A1E" w:rsidRPr="00825895">
        <w:rPr>
          <w:lang w:eastAsia="lt-LT"/>
        </w:rPr>
        <w:t xml:space="preserve">. </w:t>
      </w:r>
      <w:r w:rsidR="00310A1E" w:rsidRPr="00EA5147">
        <w:t>SKYRIUS</w:t>
      </w:r>
    </w:p>
    <w:p w14:paraId="53D79058" w14:textId="77777777" w:rsidR="00310A1E" w:rsidRPr="00310A1E" w:rsidRDefault="00310A1E" w:rsidP="004B7867">
      <w:pPr>
        <w:pStyle w:val="Subtitle"/>
        <w:tabs>
          <w:tab w:val="left" w:pos="851"/>
        </w:tabs>
        <w:rPr>
          <w:i/>
          <w:lang w:eastAsia="lt-LT"/>
        </w:rPr>
      </w:pPr>
      <w:r w:rsidRPr="00310A1E">
        <w:rPr>
          <w:lang w:eastAsia="lt-LT"/>
        </w:rPr>
        <w:t xml:space="preserve">PASIŪLYMO GALIOJIMO UŽTIKRINIMAS </w:t>
      </w:r>
    </w:p>
    <w:p w14:paraId="53D79059" w14:textId="77777777" w:rsidR="00310A1E" w:rsidRPr="002414D9" w:rsidRDefault="00310A1E" w:rsidP="004B7867">
      <w:pPr>
        <w:pStyle w:val="Subnumeracija2"/>
        <w:numPr>
          <w:ilvl w:val="0"/>
          <w:numId w:val="7"/>
        </w:numPr>
        <w:tabs>
          <w:tab w:val="left" w:pos="851"/>
        </w:tabs>
        <w:ind w:left="0" w:firstLine="426"/>
      </w:pPr>
      <w:r w:rsidRPr="00310A1E">
        <w:t>Perkančioji organizacija nereikalauja pasiūlymo galiojimo užtikrinimo.</w:t>
      </w:r>
    </w:p>
    <w:p w14:paraId="53D7905A" w14:textId="77777777" w:rsidR="00310A1E" w:rsidRPr="00310A1E" w:rsidRDefault="00310A1E" w:rsidP="004B7867">
      <w:pPr>
        <w:pStyle w:val="tuias"/>
        <w:rPr>
          <w:lang w:eastAsia="lt-LT"/>
        </w:rPr>
      </w:pPr>
    </w:p>
    <w:p w14:paraId="53D7905B" w14:textId="4294F365" w:rsidR="00310A1E" w:rsidRDefault="00384796" w:rsidP="004B7867">
      <w:pPr>
        <w:pStyle w:val="Subtitle"/>
        <w:tabs>
          <w:tab w:val="left" w:pos="851"/>
        </w:tabs>
      </w:pPr>
      <w:r>
        <w:rPr>
          <w:lang w:eastAsia="lt-LT"/>
        </w:rPr>
        <w:t>7</w:t>
      </w:r>
      <w:r w:rsidR="00310A1E">
        <w:rPr>
          <w:lang w:eastAsia="lt-LT"/>
        </w:rPr>
        <w:t xml:space="preserve">. </w:t>
      </w:r>
      <w:r w:rsidR="00310A1E" w:rsidRPr="00EA5147">
        <w:t>SKYRIUS</w:t>
      </w:r>
    </w:p>
    <w:p w14:paraId="53D7905C" w14:textId="77777777" w:rsidR="00310A1E" w:rsidRPr="00310A1E" w:rsidRDefault="00310A1E" w:rsidP="004B7867">
      <w:pPr>
        <w:pStyle w:val="Subtitle"/>
        <w:tabs>
          <w:tab w:val="left" w:pos="851"/>
        </w:tabs>
        <w:rPr>
          <w:lang w:eastAsia="lt-LT"/>
        </w:rPr>
      </w:pPr>
      <w:r w:rsidRPr="00310A1E">
        <w:rPr>
          <w:lang w:eastAsia="lt-LT"/>
        </w:rPr>
        <w:t>PIRKIMO DOKUMENTŲ PAAIŠKINIMAS, PAPILDYMAS IR PATIKSLINIMAS</w:t>
      </w:r>
    </w:p>
    <w:p w14:paraId="53D7905D" w14:textId="77777777" w:rsidR="00310A1E" w:rsidRPr="00310A1E" w:rsidRDefault="00310A1E" w:rsidP="004B7867">
      <w:pPr>
        <w:pStyle w:val="Subnumeracija2"/>
        <w:numPr>
          <w:ilvl w:val="0"/>
          <w:numId w:val="7"/>
        </w:numPr>
        <w:tabs>
          <w:tab w:val="left" w:pos="851"/>
        </w:tabs>
        <w:ind w:left="0" w:firstLine="426"/>
      </w:pPr>
      <w:r w:rsidRPr="00310A1E">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3D7905E" w14:textId="77777777" w:rsidR="00310A1E" w:rsidRPr="00310A1E" w:rsidRDefault="00310A1E" w:rsidP="004B7867">
      <w:pPr>
        <w:pStyle w:val="Subnumeracija2"/>
        <w:numPr>
          <w:ilvl w:val="0"/>
          <w:numId w:val="7"/>
        </w:numPr>
        <w:tabs>
          <w:tab w:val="left" w:pos="851"/>
        </w:tabs>
        <w:ind w:left="0" w:firstLine="426"/>
      </w:pPr>
      <w:r w:rsidRPr="00310A1E">
        <w:t xml:space="preserve">Atsakydama į kiekvieną tiekėjo CVP IS susirašinėjimo priemonėmis laiku pateiktą prašymą paaiškinti pirkimo dokumentus, perkančioji organizacija teikia paaiškinimus ar </w:t>
      </w:r>
      <w:proofErr w:type="spellStart"/>
      <w:r w:rsidRPr="00310A1E">
        <w:t>patikslinimus</w:t>
      </w:r>
      <w:proofErr w:type="spellEnd"/>
      <w:r w:rsidRPr="00310A1E">
        <w:t xml:space="preserve"> paskelbdama CVP IS priemonėmis bei išsiųsdama CVP IS priemonėmis prie pirkimo prisijungusiems tiekėjams.</w:t>
      </w:r>
    </w:p>
    <w:p w14:paraId="53D7905F"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3D79060" w14:textId="77777777" w:rsidR="00310A1E" w:rsidRPr="00310A1E" w:rsidRDefault="00310A1E" w:rsidP="004B7867">
      <w:pPr>
        <w:pStyle w:val="Subnumeracija2"/>
        <w:numPr>
          <w:ilvl w:val="0"/>
          <w:numId w:val="7"/>
        </w:numPr>
        <w:tabs>
          <w:tab w:val="left" w:pos="851"/>
        </w:tabs>
        <w:ind w:left="0" w:firstLine="426"/>
      </w:pPr>
      <w:r w:rsidRPr="00310A1E">
        <w:t xml:space="preserve">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w:t>
      </w:r>
      <w:proofErr w:type="spellStart"/>
      <w:r w:rsidRPr="00310A1E">
        <w:t>patikslinimus</w:t>
      </w:r>
      <w:proofErr w:type="spellEnd"/>
      <w:r w:rsidRPr="00310A1E">
        <w:t>.</w:t>
      </w:r>
    </w:p>
    <w:p w14:paraId="53D79061" w14:textId="02156CA5" w:rsidR="00310A1E" w:rsidRPr="00310A1E" w:rsidRDefault="00310A1E" w:rsidP="004B7867">
      <w:pPr>
        <w:pStyle w:val="Subnumeracija2"/>
        <w:numPr>
          <w:ilvl w:val="0"/>
          <w:numId w:val="7"/>
        </w:numPr>
        <w:tabs>
          <w:tab w:val="left" w:pos="851"/>
        </w:tabs>
        <w:ind w:left="0" w:firstLine="426"/>
        <w:rPr>
          <w:lang w:eastAsia="lt-LT"/>
        </w:rPr>
      </w:pPr>
      <w:r w:rsidRPr="00310A1E">
        <w:t>Perkančioji organizacija, paaiškindama ar patikslindama pirkimo dokumentus CVP IS</w:t>
      </w:r>
      <w:r w:rsidRPr="00310A1E">
        <w:rPr>
          <w:lang w:eastAsia="lt-LT"/>
        </w:rPr>
        <w:t xml:space="preserve"> susirašinėjimo priemonėmis, pranešimus siunčia, užtikrinant tiekėjų anonimiškumą, t.</w:t>
      </w:r>
      <w:r w:rsidR="00C25371">
        <w:rPr>
          <w:lang w:eastAsia="lt-LT"/>
        </w:rPr>
        <w:t xml:space="preserve"> </w:t>
      </w:r>
      <w:r w:rsidRPr="00310A1E">
        <w:rPr>
          <w:lang w:eastAsia="lt-LT"/>
        </w:rPr>
        <w:t xml:space="preserve">y. neatskleidžia tiekėjams kitų tiekėjų pavadinimų bei kitos informacijos, galinčios atskleisti tiekėjo tapatybę. </w:t>
      </w:r>
    </w:p>
    <w:p w14:paraId="53D79062" w14:textId="77777777" w:rsidR="00310A1E" w:rsidRPr="00310A1E" w:rsidRDefault="00310A1E" w:rsidP="004B7867">
      <w:pPr>
        <w:pStyle w:val="Subnumeracija2"/>
        <w:numPr>
          <w:ilvl w:val="0"/>
          <w:numId w:val="7"/>
        </w:numPr>
        <w:tabs>
          <w:tab w:val="left" w:pos="851"/>
        </w:tabs>
        <w:ind w:left="0" w:firstLine="426"/>
      </w:pPr>
      <w:r w:rsidRPr="00310A1E">
        <w:lastRenderedPageBreak/>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3D79063"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Perkančioji organizacija nerengs susitikimo su tiekėjais dėl pirkimo dokumentų.</w:t>
      </w:r>
    </w:p>
    <w:p w14:paraId="53D79064" w14:textId="77777777" w:rsidR="007C1E13" w:rsidRDefault="007C1E13" w:rsidP="007C1E13">
      <w:pPr>
        <w:pStyle w:val="tuias"/>
        <w:rPr>
          <w:lang w:eastAsia="lt-LT"/>
        </w:rPr>
      </w:pPr>
    </w:p>
    <w:p w14:paraId="53D79065" w14:textId="74B3E418" w:rsidR="00E979AC" w:rsidRDefault="00310A1E" w:rsidP="00E979AC">
      <w:pPr>
        <w:pStyle w:val="Subtitle"/>
      </w:pPr>
      <w:r>
        <w:rPr>
          <w:lang w:eastAsia="lt-LT"/>
        </w:rPr>
        <w:t>8</w:t>
      </w:r>
      <w:r w:rsidRPr="00825895">
        <w:rPr>
          <w:lang w:eastAsia="lt-LT"/>
        </w:rPr>
        <w:t xml:space="preserve">. </w:t>
      </w:r>
      <w:r w:rsidRPr="00EA5147">
        <w:t>SKYRIUS</w:t>
      </w:r>
    </w:p>
    <w:p w14:paraId="53D79066" w14:textId="77777777" w:rsidR="00310A1E" w:rsidRPr="00310A1E" w:rsidRDefault="00310A1E" w:rsidP="00E979AC">
      <w:pPr>
        <w:pStyle w:val="Subtitle"/>
        <w:rPr>
          <w:lang w:eastAsia="lt-LT"/>
        </w:rPr>
      </w:pPr>
      <w:r w:rsidRPr="00310A1E">
        <w:rPr>
          <w:lang w:eastAsia="lt-LT"/>
        </w:rPr>
        <w:t>SUSIPAŽINIMAS SU PRADINIAIS PASIŪLYMAIS IR PASIŪLYMŲ ŠIFRAVIMAS</w:t>
      </w:r>
    </w:p>
    <w:p w14:paraId="74EF4DF2" w14:textId="58DCB4F5" w:rsidR="002C43EC" w:rsidRPr="002C43EC" w:rsidRDefault="002C43EC" w:rsidP="004B7867">
      <w:pPr>
        <w:pStyle w:val="ListParagraph"/>
        <w:numPr>
          <w:ilvl w:val="0"/>
          <w:numId w:val="7"/>
        </w:numPr>
        <w:tabs>
          <w:tab w:val="left" w:pos="851"/>
        </w:tabs>
        <w:ind w:left="0" w:firstLine="426"/>
        <w:rPr>
          <w:sz w:val="24"/>
          <w:szCs w:val="24"/>
        </w:rPr>
      </w:pPr>
      <w:r w:rsidRPr="002C43EC">
        <w:rPr>
          <w:sz w:val="24"/>
          <w:szCs w:val="24"/>
        </w:rPr>
        <w:t>Suėjus pasiūlymų pateikimo terminui, atveriami CVP IS priemonėmis pateikti pasiūlymai</w:t>
      </w:r>
      <w:r>
        <w:rPr>
          <w:sz w:val="24"/>
          <w:szCs w:val="24"/>
        </w:rPr>
        <w:t xml:space="preserve">. Susipažinimas su pasiūlymais </w:t>
      </w:r>
      <w:r w:rsidRPr="002C43EC">
        <w:rPr>
          <w:sz w:val="24"/>
          <w:szCs w:val="24"/>
        </w:rPr>
        <w:t>pradedamas pirkimo dokumentuose nurodytą dieną.</w:t>
      </w:r>
    </w:p>
    <w:p w14:paraId="2198A175" w14:textId="77777777" w:rsidR="00DF76D5" w:rsidRPr="00DF76D5" w:rsidRDefault="00DF76D5" w:rsidP="00CE2B15">
      <w:pPr>
        <w:pStyle w:val="ListParagraph"/>
        <w:numPr>
          <w:ilvl w:val="0"/>
          <w:numId w:val="7"/>
        </w:numPr>
        <w:tabs>
          <w:tab w:val="left" w:pos="851"/>
        </w:tabs>
        <w:rPr>
          <w:sz w:val="24"/>
          <w:szCs w:val="24"/>
        </w:rPr>
      </w:pPr>
      <w:r w:rsidRPr="00DF76D5">
        <w:rPr>
          <w:sz w:val="24"/>
          <w:szCs w:val="24"/>
        </w:rPr>
        <w:t>Susipažinimo su pasiūlymais procedūroje dalyvauja tik Pirkimo organizatorius.</w:t>
      </w:r>
    </w:p>
    <w:p w14:paraId="72F5FF2D" w14:textId="77777777" w:rsidR="00DF76D5" w:rsidRPr="00DF76D5" w:rsidRDefault="00DF76D5" w:rsidP="00DF76D5">
      <w:pPr>
        <w:pStyle w:val="ListParagraph"/>
        <w:numPr>
          <w:ilvl w:val="0"/>
          <w:numId w:val="7"/>
        </w:numPr>
        <w:tabs>
          <w:tab w:val="left" w:pos="709"/>
          <w:tab w:val="left" w:pos="851"/>
          <w:tab w:val="left" w:pos="993"/>
        </w:tabs>
        <w:ind w:left="0" w:firstLine="426"/>
        <w:rPr>
          <w:sz w:val="24"/>
          <w:szCs w:val="24"/>
        </w:rPr>
      </w:pPr>
      <w:r w:rsidRPr="00DF76D5">
        <w:rPr>
          <w:sz w:val="24"/>
          <w:szCs w:val="24"/>
        </w:rPr>
        <w:t>Tiekėjai nedalyvauja vokų plėšimo ir kt. posėdžiuose, kuriuose susipažįstama su elektroninėmis priemonėmis pateiktais pasiūlymais, atliekamos paraiškų ar pasiūlymų nagrinėjimo, vertinimo ir palyginimo procedūros.</w:t>
      </w:r>
    </w:p>
    <w:p w14:paraId="53D7906A" w14:textId="77777777" w:rsidR="00310A1E" w:rsidRPr="002414D9" w:rsidRDefault="00310A1E" w:rsidP="004B7867">
      <w:pPr>
        <w:pStyle w:val="Subnumeracija2"/>
        <w:numPr>
          <w:ilvl w:val="0"/>
          <w:numId w:val="7"/>
        </w:numPr>
        <w:tabs>
          <w:tab w:val="clear" w:pos="993"/>
          <w:tab w:val="left" w:pos="851"/>
        </w:tabs>
        <w:ind w:left="0" w:firstLine="426"/>
      </w:pPr>
      <w:r w:rsidRPr="002414D9">
        <w:t>Tiekėjo teikiamas pasiūlymas gali būti užšifruojamas. Tiekėjas, nusprendęs pateikti užšifruotą pasiūlymą, turi:</w:t>
      </w:r>
    </w:p>
    <w:p w14:paraId="78700E7A" w14:textId="27F4E566" w:rsidR="004A4913" w:rsidRDefault="00E979AC" w:rsidP="00E979AC">
      <w:pPr>
        <w:spacing w:after="0"/>
        <w:ind w:firstLine="426"/>
        <w:jc w:val="both"/>
        <w:rPr>
          <w:rFonts w:eastAsia="Calibri"/>
        </w:rPr>
      </w:pPr>
      <w:r>
        <w:rPr>
          <w:rFonts w:eastAsia="Calibri"/>
        </w:rPr>
        <w:t>4</w:t>
      </w:r>
      <w:r w:rsidR="002C43EC">
        <w:rPr>
          <w:rFonts w:eastAsia="Calibri"/>
        </w:rPr>
        <w:t>9</w:t>
      </w:r>
      <w:r w:rsidR="00310A1E" w:rsidRPr="00E979AC">
        <w:rPr>
          <w:rFonts w:eastAsia="Calibri"/>
        </w:rPr>
        <w:t xml:space="preserve">.1. </w:t>
      </w:r>
      <w:r w:rsidR="004A4913">
        <w:rPr>
          <w:rFonts w:eastAsia="Calibri"/>
        </w:rPr>
        <w:t>i</w:t>
      </w:r>
      <w:r w:rsidR="004A4913" w:rsidRPr="004A4913">
        <w:rPr>
          <w:rFonts w:eastAsia="Calibri"/>
        </w:rPr>
        <w:t xml:space="preserve">ki pasiūlymų pateikimo termino pabaigos, naudodamasis CVP IS priemonėmis, pateikti užšifruotą pasiūlymą (užšifruojamas visas pasiūlymas arba pasiūlymo dokumentas, kuriame nurodyta pasiūlymo kaina). Instrukcija, kaip tiekėjui užšifruoti pasiūlymą pateikta adresu:  </w:t>
      </w:r>
      <w:hyperlink r:id="rId14" w:history="1">
        <w:r w:rsidR="004A4913" w:rsidRPr="00F918A0">
          <w:rPr>
            <w:rStyle w:val="Hyperlink"/>
            <w:rFonts w:eastAsia="Calibri"/>
          </w:rPr>
          <w:t>http://vpt.lrv.lt/lt/pasiulymu-sifravimas</w:t>
        </w:r>
      </w:hyperlink>
      <w:r w:rsidR="004A4913" w:rsidRPr="004A4913">
        <w:rPr>
          <w:rFonts w:eastAsia="Calibri"/>
        </w:rPr>
        <w:t>.</w:t>
      </w:r>
    </w:p>
    <w:p w14:paraId="53D7906C" w14:textId="56B4151E" w:rsidR="00310A1E" w:rsidRPr="00E979AC" w:rsidRDefault="00E979AC" w:rsidP="00E979AC">
      <w:pPr>
        <w:spacing w:after="0"/>
        <w:ind w:firstLine="426"/>
        <w:jc w:val="both"/>
        <w:rPr>
          <w:rFonts w:eastAsia="Calibri"/>
        </w:rPr>
      </w:pPr>
      <w:r>
        <w:rPr>
          <w:rFonts w:eastAsia="Calibri"/>
        </w:rPr>
        <w:t>4</w:t>
      </w:r>
      <w:r w:rsidR="002C43EC">
        <w:rPr>
          <w:rFonts w:eastAsia="Calibri"/>
        </w:rPr>
        <w:t>9</w:t>
      </w:r>
      <w:r w:rsidR="00310A1E" w:rsidRPr="00E979AC">
        <w:rPr>
          <w:rFonts w:eastAsia="Calibri"/>
        </w:rPr>
        <w:t>.2. iki vokų atplėšimo procedūros (posėdžio) pradžios, t.</w:t>
      </w:r>
      <w:r w:rsidR="002360C6">
        <w:rPr>
          <w:rFonts w:eastAsia="Calibri"/>
        </w:rPr>
        <w:t xml:space="preserve"> </w:t>
      </w:r>
      <w:r w:rsidR="00310A1E" w:rsidRPr="00E979AC">
        <w:rPr>
          <w:rFonts w:eastAsia="Calibri"/>
        </w:rPr>
        <w:t>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67D2D71" w14:textId="2ABEE695" w:rsidR="004A4913" w:rsidRPr="004A4913" w:rsidRDefault="004A4913" w:rsidP="004A4913">
      <w:pPr>
        <w:tabs>
          <w:tab w:val="left" w:pos="851"/>
        </w:tabs>
        <w:spacing w:after="0"/>
        <w:ind w:firstLine="426"/>
        <w:jc w:val="both"/>
        <w:rPr>
          <w:rFonts w:eastAsia="Calibri"/>
          <w:lang w:eastAsia="zh-CN"/>
        </w:rPr>
      </w:pPr>
      <w:r>
        <w:rPr>
          <w:rFonts w:eastAsia="Calibri"/>
          <w:bCs/>
          <w:lang w:eastAsia="lt-LT"/>
        </w:rPr>
        <w:t xml:space="preserve">50. </w:t>
      </w:r>
      <w:r w:rsidRPr="004A4913">
        <w:rPr>
          <w:rFonts w:eastAsia="Calibri"/>
          <w:bCs/>
          <w:lang w:eastAsia="lt-LT"/>
        </w:rPr>
        <w:t>Tiekėjui užšifravus visą pasiūlymą ir iki pradinio susipažinimo su pasiūlymais posėdžio pradžios nepateikus (dėl jo paties kaltės) slaptažodžio arba pateikus neteisingą slaptažodį, kuriuo naudodamasis Pirkimo organizatorius negalėjo iššifruoti pasiūlymo, pasiūlymas laikomas nepateiktu ir nėra vertinamas.</w:t>
      </w:r>
      <w:r w:rsidRPr="004A4913">
        <w:rPr>
          <w:rFonts w:eastAsia="Calibri"/>
          <w:lang w:eastAsia="lt-LT"/>
        </w:rPr>
        <w:t xml:space="preserve"> Jeigu tiekėjas užšifravo tik pasiūlymo dokumentą, kuriame nurodyta pasiūlymo kaina, o </w:t>
      </w:r>
      <w:r w:rsidRPr="004A4913">
        <w:rPr>
          <w:rFonts w:eastAsia="Calibri"/>
          <w:lang w:eastAsia="lt-LT"/>
        </w:rPr>
        <w:lastRenderedPageBreak/>
        <w:t xml:space="preserve">kitus pasiūlymo dokumentus pateikė neužšifruotus ir </w:t>
      </w:r>
      <w:r w:rsidRPr="004A4913">
        <w:rPr>
          <w:rFonts w:eastAsia="Calibri"/>
          <w:bCs/>
          <w:lang w:eastAsia="lt-LT"/>
        </w:rPr>
        <w:t>iki pradinio susipažinimo su pasiūlymais posėdžio pradžios nepateikė (dėl jo paties kaltės) slaptažodžio arba pateikė neteisingą slaptažodį, kuriuo naudodamasis pirkimų organizatorius negalėjo iššifruoti pasiūlymo</w:t>
      </w:r>
      <w:r w:rsidRPr="004A4913">
        <w:rPr>
          <w:rFonts w:eastAsia="Calibri"/>
          <w:lang w:eastAsia="lt-LT"/>
        </w:rPr>
        <w:t xml:space="preserve">. Toks tiekėjo pasiūlymas atmetama kaip neatitinkantis pirkimo dokumentuose nustatytų reikalavimų (tiekėjas nepateikė pasiūlymo </w:t>
      </w:r>
      <w:r w:rsidRPr="004A4913">
        <w:rPr>
          <w:rFonts w:eastAsia="Calibri"/>
          <w:i/>
          <w:lang w:eastAsia="lt-LT"/>
        </w:rPr>
        <w:t>kainos ar sąnaudų</w:t>
      </w:r>
      <w:r w:rsidRPr="004A4913">
        <w:rPr>
          <w:rFonts w:eastAsia="Calibri"/>
          <w:lang w:eastAsia="lt-LT"/>
        </w:rPr>
        <w:t>).</w:t>
      </w:r>
    </w:p>
    <w:p w14:paraId="53D7906E" w14:textId="77777777" w:rsidR="00E979AC" w:rsidRDefault="00E979AC" w:rsidP="004B7867">
      <w:pPr>
        <w:pStyle w:val="tuias"/>
        <w:tabs>
          <w:tab w:val="clear" w:pos="567"/>
        </w:tabs>
        <w:rPr>
          <w:lang w:val="en-US" w:eastAsia="lt-LT"/>
        </w:rPr>
      </w:pPr>
    </w:p>
    <w:p w14:paraId="53D7906F" w14:textId="6A64539D" w:rsidR="00E979AC" w:rsidRDefault="00384796" w:rsidP="004B7867">
      <w:pPr>
        <w:pStyle w:val="Subtitle"/>
        <w:tabs>
          <w:tab w:val="left" w:pos="851"/>
        </w:tabs>
      </w:pPr>
      <w:r>
        <w:rPr>
          <w:lang w:val="en-US" w:eastAsia="lt-LT"/>
        </w:rPr>
        <w:t>9</w:t>
      </w:r>
      <w:r w:rsidR="00E979AC" w:rsidRPr="00825895">
        <w:rPr>
          <w:lang w:eastAsia="lt-LT"/>
        </w:rPr>
        <w:t xml:space="preserve">. </w:t>
      </w:r>
      <w:r w:rsidR="00E979AC" w:rsidRPr="00EA5147">
        <w:t>SKYRIUS</w:t>
      </w:r>
    </w:p>
    <w:p w14:paraId="53D79070" w14:textId="77777777" w:rsidR="00310A1E" w:rsidRPr="00310A1E" w:rsidRDefault="00310A1E" w:rsidP="004B7867">
      <w:pPr>
        <w:pStyle w:val="Subtitle"/>
        <w:tabs>
          <w:tab w:val="left" w:pos="851"/>
        </w:tabs>
        <w:rPr>
          <w:highlight w:val="yellow"/>
          <w:lang w:val="en-US" w:eastAsia="lt-LT"/>
        </w:rPr>
      </w:pPr>
      <w:r w:rsidRPr="00310A1E">
        <w:rPr>
          <w:spacing w:val="-8"/>
          <w:lang w:eastAsia="lt-LT"/>
        </w:rPr>
        <w:t>EKONOMIŠKAI NAUDINGIAUSIO PASIŪLYMO IŠRINKIMO KRITERIJAI</w:t>
      </w:r>
    </w:p>
    <w:p w14:paraId="53D79072" w14:textId="41409C17" w:rsidR="00310A1E" w:rsidRDefault="004A4913" w:rsidP="004A4913">
      <w:pPr>
        <w:pStyle w:val="tuias"/>
        <w:tabs>
          <w:tab w:val="clear" w:pos="567"/>
        </w:tabs>
        <w:ind w:left="0" w:firstLine="426"/>
        <w:jc w:val="both"/>
      </w:pPr>
      <w:r w:rsidRPr="004A4913">
        <w:t>5</w:t>
      </w:r>
      <w:r>
        <w:t>1</w:t>
      </w:r>
      <w:r w:rsidRPr="004A4913">
        <w:t>.</w:t>
      </w:r>
      <w:r w:rsidRPr="004A4913">
        <w:tab/>
      </w:r>
      <w:r w:rsidRPr="00445741">
        <w:rPr>
          <w:b/>
        </w:rPr>
        <w:t>Ekonomiškai naudingiausias pasiūlymas išrenkamas pagal kainą.</w:t>
      </w:r>
      <w:r w:rsidRPr="004A4913">
        <w:t xml:space="preserve"> Ekonomiškai naudingiausiu pasiūlymu laikomas mažiausios kainos pasiūlymas. Bus vertinama pasiūlyme pateikta bendra pasiūlymo kaina, kuri turės būti apskaičiuota pasiūlymo formoje nurodytu būdu.</w:t>
      </w:r>
    </w:p>
    <w:p w14:paraId="66B0ED54" w14:textId="77777777" w:rsidR="004A4913" w:rsidRPr="00E979AC" w:rsidRDefault="004A4913" w:rsidP="004A4913">
      <w:pPr>
        <w:pStyle w:val="tuias"/>
        <w:tabs>
          <w:tab w:val="clear" w:pos="567"/>
        </w:tabs>
        <w:ind w:left="0" w:firstLine="426"/>
        <w:jc w:val="left"/>
      </w:pPr>
    </w:p>
    <w:p w14:paraId="53D79073" w14:textId="00B71B2A" w:rsidR="00E979AC" w:rsidRDefault="00A61F3B" w:rsidP="004B7867">
      <w:pPr>
        <w:pStyle w:val="Subtitle"/>
        <w:tabs>
          <w:tab w:val="left" w:pos="851"/>
        </w:tabs>
      </w:pPr>
      <w:r>
        <w:rPr>
          <w:lang w:val="en-US" w:eastAsia="lt-LT"/>
        </w:rPr>
        <w:t>1</w:t>
      </w:r>
      <w:r w:rsidR="00384796">
        <w:rPr>
          <w:lang w:val="en-US" w:eastAsia="lt-LT"/>
        </w:rPr>
        <w:t>0</w:t>
      </w:r>
      <w:r w:rsidR="00E979AC" w:rsidRPr="00825895">
        <w:rPr>
          <w:lang w:eastAsia="lt-LT"/>
        </w:rPr>
        <w:t xml:space="preserve">. </w:t>
      </w:r>
      <w:r w:rsidR="00E979AC" w:rsidRPr="00EA5147">
        <w:t>SKYRIUS</w:t>
      </w:r>
    </w:p>
    <w:p w14:paraId="53D79074" w14:textId="77777777" w:rsidR="00310A1E" w:rsidRPr="00310A1E" w:rsidRDefault="00310A1E" w:rsidP="004B7867">
      <w:pPr>
        <w:pStyle w:val="Subtitle"/>
        <w:tabs>
          <w:tab w:val="left" w:pos="851"/>
        </w:tabs>
        <w:rPr>
          <w:lang w:eastAsia="lt-LT"/>
        </w:rPr>
      </w:pPr>
      <w:r w:rsidRPr="00310A1E">
        <w:rPr>
          <w:lang w:val="en-US" w:eastAsia="lt-LT"/>
        </w:rPr>
        <w:t>PASIŪLYMŲ VERTINIMAS IR NAGRINĖJIMAS</w:t>
      </w:r>
    </w:p>
    <w:p w14:paraId="75CDAA21" w14:textId="23FB39D0" w:rsidR="00445741" w:rsidRPr="00445741" w:rsidRDefault="00445741" w:rsidP="00445741">
      <w:pPr>
        <w:spacing w:after="0"/>
        <w:ind w:firstLine="425"/>
      </w:pPr>
      <w:r>
        <w:t xml:space="preserve">52. </w:t>
      </w:r>
      <w:r w:rsidRPr="00445741">
        <w:t xml:space="preserve">Pasiūlymus vertina ir nagrinėja Pirkimų organizatorius tiekėjams ar jų atstovams nedalyvaujant. </w:t>
      </w:r>
    </w:p>
    <w:p w14:paraId="53D79076" w14:textId="55D9E51D" w:rsidR="00310A1E" w:rsidRPr="00310A1E" w:rsidRDefault="00445741" w:rsidP="00445741">
      <w:pPr>
        <w:pStyle w:val="Subnumeracija2"/>
        <w:numPr>
          <w:ilvl w:val="0"/>
          <w:numId w:val="0"/>
        </w:numPr>
        <w:tabs>
          <w:tab w:val="clear" w:pos="567"/>
          <w:tab w:val="clear" w:pos="993"/>
          <w:tab w:val="left" w:pos="851"/>
        </w:tabs>
        <w:ind w:firstLine="425"/>
      </w:pPr>
      <w:r>
        <w:t xml:space="preserve">53. </w:t>
      </w:r>
      <w:r w:rsidRPr="00445741">
        <w:t>Pirkimų organizatorius nagrinėdamas pasiūlymus, vertina ar pasiūlymas atitinka:</w:t>
      </w:r>
    </w:p>
    <w:p w14:paraId="53D79077" w14:textId="513A05FF" w:rsidR="00310A1E" w:rsidRPr="00310A1E" w:rsidRDefault="00310A1E" w:rsidP="00445741">
      <w:pPr>
        <w:tabs>
          <w:tab w:val="left" w:pos="851"/>
        </w:tabs>
        <w:spacing w:after="0"/>
        <w:ind w:firstLine="426"/>
        <w:jc w:val="both"/>
        <w:rPr>
          <w:lang w:eastAsia="lt-LT"/>
        </w:rPr>
      </w:pPr>
      <w:r w:rsidRPr="00310A1E">
        <w:rPr>
          <w:lang w:eastAsia="lt-LT"/>
        </w:rPr>
        <w:t>5</w:t>
      </w:r>
      <w:r w:rsidR="002C43EC">
        <w:rPr>
          <w:lang w:eastAsia="lt-LT"/>
        </w:rPr>
        <w:t>3</w:t>
      </w:r>
      <w:r w:rsidRPr="00310A1E">
        <w:rPr>
          <w:lang w:eastAsia="lt-LT"/>
        </w:rPr>
        <w:t xml:space="preserve">.1. </w:t>
      </w:r>
      <w:r w:rsidR="00445741" w:rsidRPr="00445741">
        <w:rPr>
          <w:lang w:eastAsia="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5D209CC" w14:textId="38DF1B77" w:rsidR="00445741" w:rsidRDefault="00310A1E" w:rsidP="004B7867">
      <w:pPr>
        <w:tabs>
          <w:tab w:val="left" w:pos="851"/>
        </w:tabs>
        <w:spacing w:after="0"/>
        <w:ind w:firstLine="426"/>
        <w:jc w:val="both"/>
        <w:rPr>
          <w:lang w:eastAsia="lt-LT"/>
        </w:rPr>
      </w:pPr>
      <w:r w:rsidRPr="00310A1E">
        <w:rPr>
          <w:lang w:eastAsia="lt-LT"/>
        </w:rPr>
        <w:t>5</w:t>
      </w:r>
      <w:r w:rsidR="004B7867">
        <w:rPr>
          <w:lang w:eastAsia="lt-LT"/>
        </w:rPr>
        <w:t>3</w:t>
      </w:r>
      <w:r w:rsidRPr="00310A1E">
        <w:rPr>
          <w:lang w:eastAsia="lt-LT"/>
        </w:rPr>
        <w:t xml:space="preserve">.2. </w:t>
      </w:r>
      <w:r w:rsidR="00422A0A">
        <w:rPr>
          <w:lang w:eastAsia="lt-LT"/>
        </w:rPr>
        <w:t>vertina</w:t>
      </w:r>
      <w:r w:rsidR="00445741" w:rsidRPr="00445741">
        <w:rPr>
          <w:lang w:eastAsia="lt-LT"/>
        </w:rPr>
        <w:t>, ar tiekėjo siūlomas pirkimo objektas atitinka pirkimo dokum</w:t>
      </w:r>
      <w:r w:rsidR="00422A0A">
        <w:rPr>
          <w:lang w:eastAsia="lt-LT"/>
        </w:rPr>
        <w:t>entuose nustatytus reikalavimus. Ar</w:t>
      </w:r>
      <w:r w:rsidR="00422A0A" w:rsidRPr="00422A0A">
        <w:rPr>
          <w:lang w:eastAsia="lt-LT"/>
        </w:rPr>
        <w:t xml:space="preserve"> </w:t>
      </w:r>
      <w:r w:rsidR="00422A0A">
        <w:rPr>
          <w:lang w:eastAsia="lt-LT"/>
        </w:rPr>
        <w:t xml:space="preserve">pateikti visi </w:t>
      </w:r>
      <w:r w:rsidR="00422A0A" w:rsidRPr="00310A1E">
        <w:rPr>
          <w:lang w:eastAsia="lt-LT"/>
        </w:rPr>
        <w:t xml:space="preserve">pirkimo dokumentuose </w:t>
      </w:r>
      <w:r w:rsidR="00422A0A">
        <w:rPr>
          <w:lang w:eastAsia="lt-LT"/>
        </w:rPr>
        <w:t xml:space="preserve">nurodyti dokumentai </w:t>
      </w:r>
      <w:r w:rsidR="00422A0A" w:rsidRPr="00310A1E">
        <w:rPr>
          <w:lang w:eastAsia="lt-LT"/>
        </w:rPr>
        <w:t>(tiekėjo įgaliojimas, jungtinės veiklos sutartis (</w:t>
      </w:r>
      <w:r w:rsidR="00422A0A">
        <w:rPr>
          <w:lang w:eastAsia="lt-LT"/>
        </w:rPr>
        <w:t xml:space="preserve">jei </w:t>
      </w:r>
      <w:r w:rsidR="00422A0A" w:rsidRPr="00310A1E">
        <w:rPr>
          <w:lang w:eastAsia="lt-LT"/>
        </w:rPr>
        <w:t>sudaroma) ar kiti pirkimo dokumentuose reikalaujami dokumentai ar duomenys ir kt.);</w:t>
      </w:r>
    </w:p>
    <w:p w14:paraId="5C0E5121" w14:textId="77777777" w:rsidR="00445741" w:rsidRDefault="00445741" w:rsidP="004B7867">
      <w:pPr>
        <w:tabs>
          <w:tab w:val="left" w:pos="851"/>
        </w:tabs>
        <w:spacing w:after="0"/>
        <w:ind w:firstLine="426"/>
        <w:jc w:val="both"/>
        <w:rPr>
          <w:bCs/>
          <w:iCs/>
          <w:lang w:eastAsia="lt-LT"/>
        </w:rPr>
      </w:pPr>
      <w:r>
        <w:rPr>
          <w:lang w:eastAsia="lt-LT"/>
        </w:rPr>
        <w:lastRenderedPageBreak/>
        <w:t xml:space="preserve">53.3. </w:t>
      </w:r>
      <w:r w:rsidRPr="00445741">
        <w:rPr>
          <w:bCs/>
          <w:iCs/>
          <w:lang w:eastAsia="lt-LT"/>
        </w:rPr>
        <w:t>tikrina, ar tiekėjo pasiūlyme nėra nurodytos kainos apskaičiavimo klaidų;</w:t>
      </w:r>
    </w:p>
    <w:p w14:paraId="2C47CB0B" w14:textId="6D037AFE" w:rsidR="00445741" w:rsidRDefault="00445741" w:rsidP="004B7867">
      <w:pPr>
        <w:tabs>
          <w:tab w:val="left" w:pos="851"/>
        </w:tabs>
        <w:spacing w:after="0"/>
        <w:ind w:firstLine="426"/>
        <w:jc w:val="both"/>
        <w:rPr>
          <w:bCs/>
          <w:iCs/>
          <w:lang w:eastAsia="lt-LT"/>
        </w:rPr>
      </w:pPr>
      <w:r>
        <w:rPr>
          <w:bCs/>
          <w:iCs/>
          <w:lang w:eastAsia="lt-LT"/>
        </w:rPr>
        <w:t xml:space="preserve">53.4. </w:t>
      </w:r>
      <w:r w:rsidRPr="00445741">
        <w:rPr>
          <w:bCs/>
          <w:iCs/>
          <w:lang w:eastAsia="lt-LT"/>
        </w:rPr>
        <w:t>tikrina ar nebuvo pasiūlyta neįpra</w:t>
      </w:r>
      <w:r>
        <w:rPr>
          <w:bCs/>
          <w:iCs/>
          <w:lang w:eastAsia="lt-LT"/>
        </w:rPr>
        <w:t>stai maža kaina ir ar tiekėjas P</w:t>
      </w:r>
      <w:r w:rsidRPr="00445741">
        <w:rPr>
          <w:bCs/>
          <w:iCs/>
          <w:lang w:eastAsia="lt-LT"/>
        </w:rPr>
        <w:t>irkim</w:t>
      </w:r>
      <w:r>
        <w:rPr>
          <w:bCs/>
          <w:iCs/>
          <w:lang w:eastAsia="lt-LT"/>
        </w:rPr>
        <w:t xml:space="preserve">ų organizatoriaus </w:t>
      </w:r>
      <w:r w:rsidRPr="00445741">
        <w:rPr>
          <w:bCs/>
          <w:iCs/>
          <w:lang w:eastAsia="lt-LT"/>
        </w:rPr>
        <w:t>prašymu pateikė raštišką tinkamą kainos pagrįstumo įrodymą;</w:t>
      </w:r>
    </w:p>
    <w:p w14:paraId="5572C7E2" w14:textId="21FC9AC5" w:rsidR="00445741" w:rsidRPr="00445741" w:rsidRDefault="00445741" w:rsidP="00445741">
      <w:pPr>
        <w:tabs>
          <w:tab w:val="left" w:pos="851"/>
        </w:tabs>
        <w:spacing w:after="0"/>
        <w:ind w:firstLine="426"/>
        <w:jc w:val="both"/>
        <w:rPr>
          <w:bCs/>
          <w:iCs/>
          <w:lang w:eastAsia="lt-LT"/>
        </w:rPr>
      </w:pPr>
      <w:r>
        <w:rPr>
          <w:bCs/>
          <w:iCs/>
          <w:lang w:eastAsia="lt-LT"/>
        </w:rPr>
        <w:t>53.5</w:t>
      </w:r>
      <w:r w:rsidRPr="00445741">
        <w:rPr>
          <w:bCs/>
          <w:iCs/>
          <w:lang w:eastAsia="lt-LT"/>
        </w:rPr>
        <w:t>. sudaro pasiūlymų eilę ir nustato pirkimo laimėtoją;</w:t>
      </w:r>
    </w:p>
    <w:p w14:paraId="53D79078" w14:textId="22EA5EC2" w:rsidR="00310A1E" w:rsidRPr="00422A0A" w:rsidRDefault="00445741" w:rsidP="00422A0A">
      <w:pPr>
        <w:tabs>
          <w:tab w:val="left" w:pos="851"/>
        </w:tabs>
        <w:spacing w:after="0"/>
        <w:ind w:firstLine="426"/>
        <w:jc w:val="both"/>
        <w:rPr>
          <w:bCs/>
          <w:iCs/>
          <w:lang w:eastAsia="lt-LT"/>
        </w:rPr>
      </w:pPr>
      <w:r w:rsidRPr="00445741">
        <w:rPr>
          <w:bCs/>
          <w:iCs/>
          <w:lang w:eastAsia="lt-LT"/>
        </w:rPr>
        <w:t>5</w:t>
      </w:r>
      <w:r>
        <w:rPr>
          <w:bCs/>
          <w:iCs/>
          <w:lang w:eastAsia="lt-LT"/>
        </w:rPr>
        <w:t>3</w:t>
      </w:r>
      <w:r w:rsidRPr="00445741">
        <w:rPr>
          <w:bCs/>
          <w:iCs/>
          <w:lang w:eastAsia="lt-LT"/>
        </w:rPr>
        <w:t>.</w:t>
      </w:r>
      <w:r>
        <w:rPr>
          <w:bCs/>
          <w:iCs/>
          <w:lang w:eastAsia="lt-LT"/>
        </w:rPr>
        <w:t>6</w:t>
      </w:r>
      <w:r w:rsidRPr="00445741">
        <w:rPr>
          <w:bCs/>
          <w:iCs/>
          <w:lang w:eastAsia="lt-LT"/>
        </w:rPr>
        <w:t>. tiekėją, kurio pasiūlymas pripažintas laimėjusiu, kviečia sudaryti pirkimo sutartį</w:t>
      </w:r>
      <w:r w:rsidR="00422A0A">
        <w:rPr>
          <w:bCs/>
          <w:iCs/>
          <w:lang w:eastAsia="lt-LT"/>
        </w:rPr>
        <w:t>.</w:t>
      </w:r>
    </w:p>
    <w:p w14:paraId="37A7BD4F" w14:textId="776C9D89" w:rsidR="002C43EC" w:rsidRPr="002C43EC" w:rsidRDefault="00422A0A" w:rsidP="00422A0A">
      <w:pPr>
        <w:pStyle w:val="ListParagraph"/>
        <w:tabs>
          <w:tab w:val="left" w:pos="851"/>
        </w:tabs>
        <w:ind w:left="0" w:firstLine="426"/>
        <w:rPr>
          <w:sz w:val="24"/>
          <w:szCs w:val="24"/>
        </w:rPr>
      </w:pPr>
      <w:r>
        <w:rPr>
          <w:sz w:val="24"/>
          <w:szCs w:val="24"/>
        </w:rPr>
        <w:t xml:space="preserve">54. </w:t>
      </w:r>
      <w:r w:rsidR="002C43EC" w:rsidRPr="002C43EC">
        <w:rPr>
          <w:sz w:val="24"/>
          <w:szCs w:val="24"/>
        </w:rPr>
        <w:t>Pasiūlymai tikslinami, papildomi arba paaiškinami vadovaujantis Viešųjų pirkimų įstatymo 45 straipsnio 3 dalies nuostatomis.</w:t>
      </w:r>
    </w:p>
    <w:p w14:paraId="5E291BDE" w14:textId="42E1D4C8" w:rsidR="00154437" w:rsidRDefault="00422A0A" w:rsidP="00422A0A">
      <w:pPr>
        <w:pStyle w:val="Subnumeracija2"/>
        <w:numPr>
          <w:ilvl w:val="0"/>
          <w:numId w:val="0"/>
        </w:numPr>
        <w:tabs>
          <w:tab w:val="clear" w:pos="567"/>
          <w:tab w:val="clear" w:pos="993"/>
          <w:tab w:val="left" w:pos="851"/>
        </w:tabs>
        <w:ind w:firstLine="426"/>
        <w:rPr>
          <w:lang w:eastAsia="lt-LT"/>
        </w:rPr>
      </w:pPr>
      <w:r>
        <w:t xml:space="preserve">55. </w:t>
      </w:r>
      <w:r w:rsidRPr="00422A0A">
        <w:t>Pirkimų organizatorius nevertina viso tiekėjo pasiūlymo, jeigu patikrinusi jo dalį nustato, kad, vadovaujantis VPĮ reikalavimais, pasiūlymas turi būti atmestas.</w:t>
      </w:r>
    </w:p>
    <w:p w14:paraId="67BA1B09" w14:textId="77777777" w:rsidR="00CE2B15" w:rsidRDefault="00CE2B15" w:rsidP="004B7867">
      <w:pPr>
        <w:pStyle w:val="Subtitle"/>
        <w:tabs>
          <w:tab w:val="left" w:pos="851"/>
        </w:tabs>
        <w:rPr>
          <w:lang w:eastAsia="lt-LT"/>
        </w:rPr>
      </w:pPr>
    </w:p>
    <w:p w14:paraId="0242490E" w14:textId="4CFED83B" w:rsidR="00154437" w:rsidRDefault="00154437" w:rsidP="004B7867">
      <w:pPr>
        <w:pStyle w:val="Subtitle"/>
        <w:tabs>
          <w:tab w:val="left" w:pos="851"/>
        </w:tabs>
      </w:pPr>
      <w:r>
        <w:rPr>
          <w:lang w:eastAsia="lt-LT"/>
        </w:rPr>
        <w:t>11. DERYBOS</w:t>
      </w:r>
    </w:p>
    <w:p w14:paraId="35AB31E1" w14:textId="336225F9" w:rsidR="00154437" w:rsidRDefault="008D25DD" w:rsidP="008D25DD">
      <w:pPr>
        <w:pStyle w:val="Style2"/>
        <w:numPr>
          <w:ilvl w:val="0"/>
          <w:numId w:val="0"/>
        </w:numPr>
        <w:tabs>
          <w:tab w:val="clear" w:pos="567"/>
        </w:tabs>
        <w:ind w:firstLine="426"/>
        <w:rPr>
          <w:lang w:eastAsia="lt-LT"/>
        </w:rPr>
      </w:pPr>
      <w:r>
        <w:rPr>
          <w:lang w:eastAsia="lt-LT"/>
        </w:rPr>
        <w:t xml:space="preserve">56. </w:t>
      </w:r>
      <w:r w:rsidRPr="008D25DD">
        <w:rPr>
          <w:lang w:eastAsia="lt-LT"/>
        </w:rPr>
        <w:t>Siekiant geriausio pirkimo dokumentuose nurodytus perkančiosios organizacijos poreikius atitinkančio rezultato, Pirkimų organizatorius gali priimti sprendimą pereiti prie derybų vykdymo. Teisę derybose dalyvauti turi tik reikalavimus tiekėjui (tais atvejais kai tokie reikalavimai taikomi) atitinkantys tiekėjai ir kurių siūlomas pirkimo objektas atitinka reikalavimus, nurodytus techninėje specifikacijoje.</w:t>
      </w:r>
    </w:p>
    <w:p w14:paraId="03A5524B" w14:textId="405EECEB" w:rsidR="00154437" w:rsidRPr="0021492B" w:rsidRDefault="008D25DD" w:rsidP="008D25DD">
      <w:pPr>
        <w:pStyle w:val="Style2"/>
        <w:numPr>
          <w:ilvl w:val="0"/>
          <w:numId w:val="0"/>
        </w:numPr>
        <w:tabs>
          <w:tab w:val="clear" w:pos="567"/>
          <w:tab w:val="left" w:pos="709"/>
        </w:tabs>
        <w:ind w:left="426"/>
      </w:pPr>
      <w:r>
        <w:rPr>
          <w:rFonts w:eastAsia="Calibri"/>
        </w:rPr>
        <w:t xml:space="preserve">57. </w:t>
      </w:r>
      <w:r w:rsidR="00154437" w:rsidRPr="0021492B">
        <w:rPr>
          <w:rFonts w:eastAsia="Calibri"/>
        </w:rPr>
        <w:t xml:space="preserve">Derybas vykdo </w:t>
      </w:r>
      <w:r>
        <w:rPr>
          <w:rFonts w:eastAsia="Calibri"/>
        </w:rPr>
        <w:t>Pirkimų organizatorius</w:t>
      </w:r>
      <w:r w:rsidR="00154437" w:rsidRPr="0021492B">
        <w:rPr>
          <w:rFonts w:eastAsia="Calibri"/>
        </w:rPr>
        <w:t xml:space="preserve"> CVP IS priemonėmis, laikantis toliau nurodytų sąlygų:</w:t>
      </w:r>
    </w:p>
    <w:p w14:paraId="7852BAA5" w14:textId="25D6DB74" w:rsidR="00154437" w:rsidRDefault="00154437" w:rsidP="004B7867">
      <w:pPr>
        <w:pStyle w:val="Style2"/>
        <w:numPr>
          <w:ilvl w:val="0"/>
          <w:numId w:val="0"/>
        </w:numPr>
        <w:tabs>
          <w:tab w:val="clear" w:pos="567"/>
        </w:tabs>
        <w:ind w:firstLine="426"/>
        <w:rPr>
          <w:rStyle w:val="t823"/>
        </w:rPr>
      </w:pPr>
      <w:r>
        <w:rPr>
          <w:rStyle w:val="t821"/>
        </w:rPr>
        <w:t>57</w:t>
      </w:r>
      <w:r w:rsidRPr="00462474">
        <w:rPr>
          <w:rStyle w:val="t821"/>
        </w:rPr>
        <w:t xml:space="preserve">.1. </w:t>
      </w:r>
      <w:r>
        <w:t>visiems tiekėjams taikomi vienodi reikalavimai, suteikiamos vienodos galimybės ir pateikiama vienoda informacija – teikdama informaciją, perkančioji organizacija neturi diskriminuoti tiekėjų</w:t>
      </w:r>
      <w:r w:rsidRPr="00462474">
        <w:rPr>
          <w:rStyle w:val="t823"/>
        </w:rPr>
        <w:t>;</w:t>
      </w:r>
    </w:p>
    <w:p w14:paraId="18CF3D03" w14:textId="3FCE3F9D" w:rsidR="00154437" w:rsidRDefault="00154437" w:rsidP="004B7867">
      <w:pPr>
        <w:pStyle w:val="Style2"/>
        <w:numPr>
          <w:ilvl w:val="0"/>
          <w:numId w:val="0"/>
        </w:numPr>
        <w:tabs>
          <w:tab w:val="clear" w:pos="567"/>
        </w:tabs>
        <w:ind w:firstLine="426"/>
        <w:rPr>
          <w:rStyle w:val="t830"/>
        </w:rPr>
      </w:pPr>
      <w:r>
        <w:rPr>
          <w:rStyle w:val="t826"/>
        </w:rPr>
        <w:t>57</w:t>
      </w:r>
      <w:r w:rsidRPr="00462474">
        <w:rPr>
          <w:rStyle w:val="t826"/>
        </w:rPr>
        <w:t xml:space="preserve">.2. </w:t>
      </w:r>
      <w:r>
        <w:t>tretiesiems asmenims ir derybose dalyvaujantiems tiekėjams negali būti atskleidžiama jokia derybų metu iš tiekėjo gauta informacija, taip pat informacija apie derybų metu pasiektus susitarimus</w:t>
      </w:r>
      <w:r w:rsidRPr="00462474">
        <w:rPr>
          <w:rStyle w:val="t830"/>
        </w:rPr>
        <w:t>;</w:t>
      </w:r>
    </w:p>
    <w:p w14:paraId="6164534F" w14:textId="20118A63" w:rsidR="00154437" w:rsidRPr="004542F7" w:rsidRDefault="00154437" w:rsidP="004B7867">
      <w:pPr>
        <w:pStyle w:val="Style2"/>
        <w:numPr>
          <w:ilvl w:val="0"/>
          <w:numId w:val="0"/>
        </w:numPr>
        <w:tabs>
          <w:tab w:val="clear" w:pos="567"/>
        </w:tabs>
        <w:ind w:firstLine="426"/>
      </w:pPr>
      <w:r>
        <w:rPr>
          <w:rStyle w:val="t830"/>
        </w:rPr>
        <w:t xml:space="preserve">57.3. </w:t>
      </w:r>
      <w:r>
        <w:t>negalima derėtis dėl reikalavimų tiekėjui (kai jie taikomi), pasiūlymo vertinimo kriterijų ir vertinimo tvarkos;</w:t>
      </w:r>
    </w:p>
    <w:p w14:paraId="2D693C69" w14:textId="77777777" w:rsidR="008D25DD" w:rsidRDefault="008D25DD" w:rsidP="008D25DD">
      <w:pPr>
        <w:pStyle w:val="Style1"/>
        <w:numPr>
          <w:ilvl w:val="0"/>
          <w:numId w:val="0"/>
        </w:numPr>
        <w:tabs>
          <w:tab w:val="clear" w:pos="567"/>
          <w:tab w:val="left" w:pos="851"/>
        </w:tabs>
        <w:ind w:firstLine="426"/>
      </w:pPr>
      <w:r>
        <w:t xml:space="preserve">58. </w:t>
      </w:r>
      <w:r w:rsidRPr="008D25DD">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Pirkimų organizatoriui kreipiantis į derybose dalyvaujančius tiekėjus su prašymu pateikti galutinius pasiūlymus, užpildant Pirkimų organizatoriaus parengtą ir tiekėjams CVP IS susirašinėjimo priemonėmis pateiktą galutinio pasiūlymo formą. Derybų metu pasiektų susitarimų pasirašyti nereikalaujama - šalių pasiekto susitarimo patvirtinimas CVP IS priemonėmis laikomas pakankamu. </w:t>
      </w:r>
    </w:p>
    <w:p w14:paraId="1844C142" w14:textId="6C5DD55E" w:rsidR="00154437" w:rsidRDefault="008D25DD" w:rsidP="008D25DD">
      <w:pPr>
        <w:pStyle w:val="Style1"/>
        <w:numPr>
          <w:ilvl w:val="0"/>
          <w:numId w:val="0"/>
        </w:numPr>
        <w:tabs>
          <w:tab w:val="clear" w:pos="567"/>
          <w:tab w:val="left" w:pos="851"/>
        </w:tabs>
        <w:ind w:firstLine="426"/>
      </w:pPr>
      <w:r>
        <w:t xml:space="preserve">59. </w:t>
      </w:r>
      <w:r w:rsidR="00154437" w:rsidRPr="00AE3447">
        <w:t>Vykdydama</w:t>
      </w:r>
      <w:r>
        <w:t>s</w:t>
      </w:r>
      <w:r w:rsidR="00154437" w:rsidRPr="00AE3447">
        <w:t xml:space="preserve"> galutinių pasiūlymų vertinimą, </w:t>
      </w:r>
      <w:r>
        <w:t>Pirkimų organizatorius</w:t>
      </w:r>
      <w:r w:rsidR="00154437">
        <w:t>:</w:t>
      </w:r>
    </w:p>
    <w:p w14:paraId="20B6BB93" w14:textId="018FF1CB" w:rsidR="00154437" w:rsidRDefault="008D25DD" w:rsidP="008D25DD">
      <w:pPr>
        <w:pStyle w:val="Subnumeracija2"/>
        <w:numPr>
          <w:ilvl w:val="0"/>
          <w:numId w:val="0"/>
        </w:numPr>
        <w:tabs>
          <w:tab w:val="clear" w:pos="567"/>
        </w:tabs>
        <w:ind w:firstLine="426"/>
      </w:pPr>
      <w:r>
        <w:lastRenderedPageBreak/>
        <w:t xml:space="preserve">59.1. </w:t>
      </w:r>
      <w:r w:rsidR="004B7867">
        <w:t>į</w:t>
      </w:r>
      <w:r w:rsidR="00154437">
        <w:t>vertina, ar tiekėjo derybų metu pasiūlyta ar galutiniame pasiūlyme nurodyta kaina nėra per didelė ir perkančiajai organizacijai nepriimtina;</w:t>
      </w:r>
    </w:p>
    <w:p w14:paraId="4531B88F" w14:textId="55E2D691" w:rsidR="00EB5EDF" w:rsidRDefault="008D25DD" w:rsidP="008D25DD">
      <w:pPr>
        <w:pStyle w:val="Subnumeracija2"/>
        <w:numPr>
          <w:ilvl w:val="0"/>
          <w:numId w:val="0"/>
        </w:numPr>
        <w:tabs>
          <w:tab w:val="clear" w:pos="567"/>
        </w:tabs>
        <w:ind w:firstLine="426"/>
      </w:pPr>
      <w:r>
        <w:t xml:space="preserve">59.2. </w:t>
      </w:r>
      <w:r w:rsidR="004B7867">
        <w:t>į</w:t>
      </w:r>
      <w:r w:rsidR="00EB5EDF">
        <w:t>vertina, ar tiekėjo derybų metu pasiūlyta ar galutiniame pasiūlyme nurodyta kaina (jos sudedamosios dalys) neatrodo neįprastai maža. J</w:t>
      </w:r>
      <w:r w:rsidR="00EB5EDF" w:rsidRPr="00154437">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w:t>
      </w:r>
      <w:r w:rsidR="004B7867">
        <w:rPr>
          <w:color w:val="000000"/>
        </w:rPr>
        <w:t xml:space="preserve"> - </w:t>
      </w:r>
      <w:r w:rsidR="00EB5EDF" w:rsidRPr="00154437">
        <w:rPr>
          <w:color w:val="000000"/>
        </w:rPr>
        <w:t>3 dalyse nustatyta tvarka</w:t>
      </w:r>
      <w:r w:rsidR="00EB5EDF">
        <w:rPr>
          <w:color w:val="000000"/>
        </w:rPr>
        <w:t>.</w:t>
      </w:r>
    </w:p>
    <w:p w14:paraId="53D7907E" w14:textId="77777777" w:rsidR="00310A1E" w:rsidRPr="00E979AC" w:rsidRDefault="00310A1E" w:rsidP="004B7867">
      <w:pPr>
        <w:pStyle w:val="tuias"/>
        <w:tabs>
          <w:tab w:val="clear" w:pos="567"/>
        </w:tabs>
      </w:pPr>
    </w:p>
    <w:p w14:paraId="53D7907F" w14:textId="4ECF60BF" w:rsidR="00E979AC" w:rsidRDefault="00A61F3B" w:rsidP="004B7867">
      <w:pPr>
        <w:pStyle w:val="Subtitle"/>
        <w:tabs>
          <w:tab w:val="left" w:pos="851"/>
        </w:tabs>
      </w:pPr>
      <w:r>
        <w:rPr>
          <w:lang w:val="en-US" w:eastAsia="lt-LT"/>
        </w:rPr>
        <w:t>1</w:t>
      </w:r>
      <w:r w:rsidR="00154437">
        <w:rPr>
          <w:lang w:val="en-US" w:eastAsia="lt-LT"/>
        </w:rPr>
        <w:t>2</w:t>
      </w:r>
      <w:r w:rsidR="00E979AC" w:rsidRPr="00825895">
        <w:rPr>
          <w:lang w:eastAsia="lt-LT"/>
        </w:rPr>
        <w:t xml:space="preserve">. </w:t>
      </w:r>
      <w:r w:rsidR="00E979AC" w:rsidRPr="00EA5147">
        <w:t>SKYRIUS</w:t>
      </w:r>
    </w:p>
    <w:p w14:paraId="53D79080" w14:textId="77777777" w:rsidR="00310A1E" w:rsidRPr="00310A1E" w:rsidRDefault="00310A1E" w:rsidP="004B7867">
      <w:pPr>
        <w:pStyle w:val="Subtitle"/>
        <w:tabs>
          <w:tab w:val="left" w:pos="851"/>
        </w:tabs>
        <w:rPr>
          <w:lang w:val="en-US" w:eastAsia="lt-LT"/>
        </w:rPr>
      </w:pPr>
      <w:r w:rsidRPr="00310A1E">
        <w:rPr>
          <w:lang w:val="en-US" w:eastAsia="lt-LT"/>
        </w:rPr>
        <w:t>PASIŪLYMŲ ATMETIMO PAGRINDAI</w:t>
      </w:r>
    </w:p>
    <w:p w14:paraId="32AE127B" w14:textId="78493680" w:rsidR="008D25DD" w:rsidRDefault="008D25DD" w:rsidP="004B7867">
      <w:pPr>
        <w:tabs>
          <w:tab w:val="left" w:pos="851"/>
        </w:tabs>
        <w:spacing w:after="0"/>
        <w:ind w:firstLine="426"/>
        <w:jc w:val="both"/>
      </w:pPr>
      <w:r>
        <w:t xml:space="preserve">60. </w:t>
      </w:r>
      <w:r w:rsidRPr="008D25DD">
        <w:t>Pirkimų organizatorius atmeta pasiūlymą, jeigu:</w:t>
      </w:r>
    </w:p>
    <w:p w14:paraId="2BF8A32E" w14:textId="6B5AA6B0" w:rsidR="008D25DD" w:rsidRDefault="008D25DD" w:rsidP="008D25DD">
      <w:pPr>
        <w:tabs>
          <w:tab w:val="left" w:pos="851"/>
        </w:tabs>
        <w:spacing w:after="0"/>
        <w:ind w:firstLine="426"/>
        <w:jc w:val="both"/>
      </w:pPr>
      <w:r>
        <w:t>61.1. tiekėjas pasiūlymą ar jo dalį pateikė ne CVP IS priemonėmis;</w:t>
      </w:r>
    </w:p>
    <w:p w14:paraId="7C98DFBE" w14:textId="672AC521" w:rsidR="008D25DD" w:rsidRDefault="008D25DD" w:rsidP="008D25DD">
      <w:pPr>
        <w:tabs>
          <w:tab w:val="left" w:pos="851"/>
        </w:tabs>
        <w:spacing w:after="0"/>
        <w:ind w:firstLine="426"/>
        <w:jc w:val="both"/>
      </w:pPr>
      <w:r>
        <w:t>61.2. pasiūlymas (siūloma prekė arba paslaugos arba darbai) ne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p>
    <w:p w14:paraId="0FCC7988" w14:textId="71D2A682" w:rsidR="008D25DD" w:rsidRDefault="008D25DD" w:rsidP="008D25DD">
      <w:pPr>
        <w:tabs>
          <w:tab w:val="left" w:pos="851"/>
        </w:tabs>
        <w:spacing w:after="0"/>
        <w:ind w:firstLine="426"/>
        <w:jc w:val="both"/>
      </w:pPr>
      <w:r>
        <w:t xml:space="preserve">61.3. dalyvis per perkančiosios organizacijos nurodytą terminą neištaiso aritmetinių klaidų ir (ar) nepaaiškina (netinkamai paaiškina) pasiūlymo; </w:t>
      </w:r>
    </w:p>
    <w:p w14:paraId="325F1379" w14:textId="33DE21EE" w:rsidR="008D25DD" w:rsidRDefault="008D25DD" w:rsidP="008D25DD">
      <w:pPr>
        <w:tabs>
          <w:tab w:val="left" w:pos="851"/>
        </w:tabs>
        <w:spacing w:after="0"/>
        <w:ind w:firstLine="426"/>
        <w:jc w:val="both"/>
      </w:pPr>
      <w:r>
        <w:t>61.4. pasiūlyta kaina yra per didelė ir perkančiajai organizacijai nepriimtina;</w:t>
      </w:r>
      <w:r>
        <w:tab/>
      </w:r>
    </w:p>
    <w:p w14:paraId="047AE439" w14:textId="7EB4F0FC" w:rsidR="008D25DD" w:rsidRDefault="008D25DD" w:rsidP="008D25DD">
      <w:pPr>
        <w:tabs>
          <w:tab w:val="left" w:pos="851"/>
        </w:tabs>
        <w:spacing w:after="0"/>
        <w:ind w:firstLine="426"/>
        <w:jc w:val="both"/>
      </w:pPr>
      <w:r>
        <w:t>61.5. pateiktame pasiūlyme nurodyta kaina yra neįprastai maža ir dalyvis, perkančiosios organizacijos prašymu, nepateikia tinkamų kainos pagrįstumo įrodymų;</w:t>
      </w:r>
    </w:p>
    <w:p w14:paraId="79921B52" w14:textId="648274B0" w:rsidR="008D25DD" w:rsidRDefault="008D25DD" w:rsidP="008D25DD">
      <w:pPr>
        <w:tabs>
          <w:tab w:val="left" w:pos="851"/>
        </w:tabs>
        <w:spacing w:after="0"/>
        <w:ind w:firstLine="426"/>
        <w:jc w:val="both"/>
      </w:pPr>
      <w:r>
        <w:t>61.6. jei tiekėjas pateikia daugiau kaip vieną pasiūlymą arba ūkio subjektų grupės narys dalyvauja teikiant kelis pasiūlymus;</w:t>
      </w:r>
    </w:p>
    <w:p w14:paraId="752F16F7" w14:textId="1E633CEF" w:rsidR="008D25DD" w:rsidRDefault="008D25DD" w:rsidP="008D25DD">
      <w:pPr>
        <w:tabs>
          <w:tab w:val="left" w:pos="851"/>
        </w:tabs>
        <w:spacing w:after="0"/>
        <w:ind w:firstLine="426"/>
        <w:jc w:val="both"/>
      </w:pPr>
      <w:r>
        <w:t>61.7. dalyvis, perkančiosios organizacijos prašymu, kaip numatyta VPĮ 45 str. 3 d., nepatikslino, nepapildė dokumentų ar duomenų, ar jų, nepaaiškino (netinkamai paaiškino)  ar nepateikė prašomų dokumentų ar duomenų apie atitiktį pirkimo dokumentų reikalavimams;</w:t>
      </w:r>
      <w:r>
        <w:tab/>
      </w:r>
    </w:p>
    <w:p w14:paraId="2A90FD70" w14:textId="59197127" w:rsidR="008D25DD" w:rsidRDefault="008D25DD" w:rsidP="008D25DD">
      <w:pPr>
        <w:tabs>
          <w:tab w:val="left" w:pos="851"/>
        </w:tabs>
        <w:spacing w:after="0"/>
        <w:ind w:firstLine="426"/>
        <w:jc w:val="both"/>
      </w:pPr>
      <w:r>
        <w:t>62. Apie pasiūlymo atmetimą ir tokio atmetimo priežastis tiekėjas informuojamas raštu CVP IS priemonėmis.</w:t>
      </w:r>
      <w:r>
        <w:tab/>
      </w:r>
    </w:p>
    <w:p w14:paraId="2BBCB33A" w14:textId="419B903D" w:rsidR="008D25DD" w:rsidRDefault="008D25DD" w:rsidP="008D25DD">
      <w:pPr>
        <w:tabs>
          <w:tab w:val="left" w:pos="851"/>
        </w:tabs>
        <w:spacing w:after="0"/>
        <w:ind w:firstLine="426"/>
        <w:jc w:val="both"/>
      </w:pPr>
      <w:r>
        <w:t>6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053D2FA" w14:textId="3237E048" w:rsidR="008D25DD" w:rsidRDefault="008D25DD" w:rsidP="004B7867">
      <w:pPr>
        <w:tabs>
          <w:tab w:val="left" w:pos="851"/>
        </w:tabs>
        <w:spacing w:after="0"/>
        <w:ind w:firstLine="426"/>
        <w:jc w:val="both"/>
      </w:pPr>
    </w:p>
    <w:p w14:paraId="53D79089" w14:textId="70C64B06" w:rsidR="00E979AC" w:rsidRDefault="00A61F3B" w:rsidP="004B7867">
      <w:pPr>
        <w:pStyle w:val="Subtitle"/>
        <w:tabs>
          <w:tab w:val="left" w:pos="851"/>
        </w:tabs>
        <w:rPr>
          <w:lang w:eastAsia="lt-LT"/>
        </w:rPr>
      </w:pPr>
      <w:r>
        <w:rPr>
          <w:lang w:eastAsia="lt-LT"/>
        </w:rPr>
        <w:t>1</w:t>
      </w:r>
      <w:r w:rsidR="00537DD7">
        <w:rPr>
          <w:lang w:eastAsia="lt-LT"/>
        </w:rPr>
        <w:t>3</w:t>
      </w:r>
      <w:r w:rsidR="00E979AC" w:rsidRPr="00825895">
        <w:rPr>
          <w:lang w:eastAsia="lt-LT"/>
        </w:rPr>
        <w:t xml:space="preserve">. </w:t>
      </w:r>
      <w:r w:rsidR="00E979AC" w:rsidRPr="00EA5147">
        <w:t>SKYRIUS</w:t>
      </w:r>
    </w:p>
    <w:p w14:paraId="53D7908A" w14:textId="77777777" w:rsidR="00310A1E" w:rsidRPr="00310A1E" w:rsidRDefault="00310A1E" w:rsidP="004B7867">
      <w:pPr>
        <w:pStyle w:val="Subtitle"/>
        <w:tabs>
          <w:tab w:val="left" w:pos="851"/>
        </w:tabs>
        <w:rPr>
          <w:lang w:eastAsia="lt-LT"/>
        </w:rPr>
      </w:pPr>
      <w:r w:rsidRPr="00310A1E">
        <w:rPr>
          <w:lang w:eastAsia="lt-LT"/>
        </w:rPr>
        <w:t xml:space="preserve">SPRENDIMAS DĖL LAIMĖTOJO PASIŪLYMO, PASIŪLYMŲ EILĖS </w:t>
      </w:r>
    </w:p>
    <w:p w14:paraId="53D7908B" w14:textId="1965FCF0" w:rsidR="00310A1E" w:rsidRDefault="00310A1E" w:rsidP="004B7867">
      <w:pPr>
        <w:pStyle w:val="Subtitle"/>
        <w:tabs>
          <w:tab w:val="left" w:pos="851"/>
        </w:tabs>
        <w:rPr>
          <w:lang w:val="en-US" w:eastAsia="lt-LT"/>
        </w:rPr>
      </w:pPr>
      <w:r w:rsidRPr="00310A1E">
        <w:rPr>
          <w:lang w:val="en-US" w:eastAsia="lt-LT"/>
        </w:rPr>
        <w:t>IR SUTARTIES SUDARYMO</w:t>
      </w:r>
    </w:p>
    <w:p w14:paraId="78E217D4" w14:textId="5B85CE5C" w:rsidR="00CE2B15" w:rsidRPr="00CE2B15" w:rsidRDefault="00CE2B15" w:rsidP="00CE2B15">
      <w:pPr>
        <w:tabs>
          <w:tab w:val="left" w:pos="851"/>
        </w:tabs>
        <w:spacing w:after="0"/>
        <w:ind w:firstLine="426"/>
        <w:jc w:val="both"/>
        <w:rPr>
          <w:lang w:eastAsia="lt-LT"/>
        </w:rPr>
      </w:pPr>
      <w:r w:rsidRPr="00CE2B15">
        <w:rPr>
          <w:rFonts w:eastAsia="Calibri"/>
          <w:lang w:eastAsia="lt-LT"/>
        </w:rPr>
        <w:t>6</w:t>
      </w:r>
      <w:r>
        <w:rPr>
          <w:rFonts w:eastAsia="Calibri"/>
          <w:lang w:eastAsia="lt-LT"/>
        </w:rPr>
        <w:t>4</w:t>
      </w:r>
      <w:r w:rsidRPr="00CE2B15">
        <w:rPr>
          <w:rFonts w:eastAsia="Calibri"/>
          <w:lang w:eastAsia="lt-LT"/>
        </w:rPr>
        <w:t>. Pirkimų organizatorius, išnagrinėjęs ir įvertinęs gautus pasiūlymus, nustato pasiūlymų eilę.</w:t>
      </w:r>
    </w:p>
    <w:p w14:paraId="14B90A58" w14:textId="3CF08BC0" w:rsidR="00CE2B15" w:rsidRPr="00CE2B15" w:rsidRDefault="00CE2B15" w:rsidP="00CE2B15">
      <w:pPr>
        <w:tabs>
          <w:tab w:val="left" w:pos="851"/>
        </w:tabs>
        <w:spacing w:after="0"/>
        <w:ind w:firstLine="426"/>
        <w:jc w:val="both"/>
        <w:rPr>
          <w:i/>
          <w:lang w:eastAsia="lt-LT"/>
        </w:rPr>
      </w:pPr>
      <w:r w:rsidRPr="00CE2B15">
        <w:rPr>
          <w:lang w:eastAsia="lt-LT"/>
        </w:rPr>
        <w:t>6</w:t>
      </w:r>
      <w:r>
        <w:rPr>
          <w:lang w:eastAsia="lt-LT"/>
        </w:rPr>
        <w:t>5</w:t>
      </w:r>
      <w:r w:rsidRPr="00CE2B15">
        <w:rPr>
          <w:lang w:eastAsia="lt-LT"/>
        </w:rPr>
        <w:t>.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9CE7BDB" w14:textId="5D06374F" w:rsidR="00CE2B15" w:rsidRPr="00CE2B15" w:rsidRDefault="00CE2B15" w:rsidP="00CE2B15">
      <w:pPr>
        <w:tabs>
          <w:tab w:val="left" w:pos="851"/>
        </w:tabs>
        <w:spacing w:after="0"/>
        <w:ind w:firstLine="426"/>
        <w:jc w:val="both"/>
        <w:rPr>
          <w:i/>
          <w:lang w:eastAsia="lt-LT"/>
        </w:rPr>
      </w:pPr>
      <w:r w:rsidRPr="00CE2B15">
        <w:rPr>
          <w:lang w:eastAsia="lt-LT"/>
        </w:rPr>
        <w:t>6</w:t>
      </w:r>
      <w:r>
        <w:rPr>
          <w:lang w:eastAsia="lt-LT"/>
        </w:rPr>
        <w:t>6</w:t>
      </w:r>
      <w:r w:rsidRPr="00CE2B15">
        <w:rPr>
          <w:lang w:eastAsia="lt-LT"/>
        </w:rPr>
        <w:t xml:space="preserve">. 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Pr="00CE2B15">
        <w:rPr>
          <w:rFonts w:eastAsia="Calibri"/>
          <w:lang w:eastAsia="lt-LT"/>
        </w:rPr>
        <w:t>nėra per didelė ir perkančiajai organizacijai nepriimtina.</w:t>
      </w:r>
    </w:p>
    <w:p w14:paraId="217248A4" w14:textId="37184DE0" w:rsidR="00CE2B15" w:rsidRPr="00CE2B15" w:rsidRDefault="00CE2B15" w:rsidP="00CE2B15">
      <w:pPr>
        <w:tabs>
          <w:tab w:val="left" w:pos="851"/>
        </w:tabs>
        <w:spacing w:after="0"/>
        <w:ind w:firstLine="426"/>
        <w:jc w:val="both"/>
        <w:rPr>
          <w:i/>
          <w:lang w:eastAsia="lt-LT"/>
        </w:rPr>
      </w:pPr>
      <w:r w:rsidRPr="00CE2B15">
        <w:rPr>
          <w:lang w:eastAsia="lt-LT"/>
        </w:rPr>
        <w:t>6</w:t>
      </w:r>
      <w:r>
        <w:rPr>
          <w:lang w:eastAsia="lt-LT"/>
        </w:rPr>
        <w:t>7</w:t>
      </w:r>
      <w:r w:rsidRPr="00CE2B15">
        <w:rPr>
          <w:lang w:eastAsia="lt-LT"/>
        </w:rPr>
        <w:t>. Nustačius laimėtoją, dalyviai ne vėliau kaip per 3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38598B61" w14:textId="613C4919" w:rsidR="00CE2B15" w:rsidRPr="00CE2B15" w:rsidRDefault="00CE2B15" w:rsidP="00CE2B15">
      <w:pPr>
        <w:tabs>
          <w:tab w:val="left" w:pos="851"/>
        </w:tabs>
        <w:spacing w:after="0"/>
        <w:ind w:firstLine="426"/>
        <w:jc w:val="both"/>
        <w:rPr>
          <w:lang w:eastAsia="lt-LT"/>
        </w:rPr>
      </w:pPr>
      <w:r w:rsidRPr="00CE2B15">
        <w:rPr>
          <w:lang w:eastAsia="lt-LT"/>
        </w:rPr>
        <w:t>6</w:t>
      </w:r>
      <w:r>
        <w:rPr>
          <w:lang w:eastAsia="lt-LT"/>
        </w:rPr>
        <w:t>8.</w:t>
      </w:r>
      <w:r w:rsidRPr="00CE2B15">
        <w:rPr>
          <w:lang w:eastAsia="lt-LT"/>
        </w:rPr>
        <w:t xml:space="preserve"> Pirkimų organizatorius CVP IS susirašinėjimo priemonėmis nurodo priežastis, jei buvo priimtas sprendimas nesudaryti pirkimo sutarties arba pradėti pirkimą iš naujo. </w:t>
      </w:r>
    </w:p>
    <w:p w14:paraId="5E44CCDF" w14:textId="71F67C13" w:rsidR="00CE2B15" w:rsidRPr="00CE2B15" w:rsidRDefault="00CE2B15" w:rsidP="00CE2B15">
      <w:pPr>
        <w:tabs>
          <w:tab w:val="left" w:pos="851"/>
        </w:tabs>
        <w:spacing w:after="0"/>
        <w:ind w:firstLine="426"/>
        <w:jc w:val="both"/>
        <w:rPr>
          <w:rFonts w:eastAsia="Calibri"/>
          <w:lang w:eastAsia="lt-LT"/>
        </w:rPr>
      </w:pPr>
      <w:r>
        <w:rPr>
          <w:lang w:eastAsia="lt-LT"/>
        </w:rPr>
        <w:t>69</w:t>
      </w:r>
      <w:r w:rsidRPr="00CE2B15">
        <w:rPr>
          <w:lang w:eastAsia="lt-LT"/>
        </w:rPr>
        <w:t xml:space="preserve">. Pirkimo sutartis sudaroma nedelsiant, kadangi atliekamas mažos vertės pirkimas pirkimo sutarties sudarymo atidėjimo terminas netaikomas. </w:t>
      </w:r>
    </w:p>
    <w:p w14:paraId="10746F8A" w14:textId="320B668F" w:rsidR="00CE2B15" w:rsidRPr="00CE2B15" w:rsidRDefault="00CE2B15" w:rsidP="00CE2B15">
      <w:pPr>
        <w:tabs>
          <w:tab w:val="left" w:pos="851"/>
        </w:tabs>
        <w:spacing w:after="0"/>
        <w:ind w:firstLine="426"/>
        <w:jc w:val="both"/>
        <w:rPr>
          <w:lang w:eastAsia="lt-LT"/>
        </w:rPr>
      </w:pPr>
      <w:r w:rsidRPr="00CE2B15">
        <w:rPr>
          <w:lang w:eastAsia="lt-LT"/>
        </w:rPr>
        <w:t>7</w:t>
      </w:r>
      <w:r>
        <w:rPr>
          <w:lang w:eastAsia="lt-LT"/>
        </w:rPr>
        <w:t>0</w:t>
      </w:r>
      <w:r w:rsidRPr="00CE2B15">
        <w:rPr>
          <w:lang w:eastAsia="lt-LT"/>
        </w:rPr>
        <w:t xml:space="preserve">. Kvietimas sudaryti sutartį laimėjusio pasiūlymo tiekėjui siunčiamas CVP IS priemonėmis,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894E5D7" w14:textId="77777777" w:rsidR="00C73320" w:rsidRDefault="00C73320" w:rsidP="004B7867">
      <w:pPr>
        <w:pStyle w:val="tuias"/>
        <w:tabs>
          <w:tab w:val="clear" w:pos="567"/>
        </w:tabs>
        <w:rPr>
          <w:lang w:eastAsia="lt-LT"/>
        </w:rPr>
      </w:pPr>
    </w:p>
    <w:p w14:paraId="53D79094" w14:textId="242EC9E5" w:rsidR="00E979AC" w:rsidRDefault="00E979AC" w:rsidP="004B7867">
      <w:pPr>
        <w:pStyle w:val="Subtitle"/>
        <w:tabs>
          <w:tab w:val="left" w:pos="851"/>
        </w:tabs>
        <w:rPr>
          <w:lang w:eastAsia="lt-LT"/>
        </w:rPr>
      </w:pPr>
      <w:r>
        <w:rPr>
          <w:lang w:eastAsia="lt-LT"/>
        </w:rPr>
        <w:t>1</w:t>
      </w:r>
      <w:r w:rsidR="00537DD7">
        <w:rPr>
          <w:lang w:eastAsia="lt-LT"/>
        </w:rPr>
        <w:t>4</w:t>
      </w:r>
      <w:r w:rsidRPr="00825895">
        <w:rPr>
          <w:lang w:eastAsia="lt-LT"/>
        </w:rPr>
        <w:t xml:space="preserve">. </w:t>
      </w:r>
      <w:r w:rsidRPr="00EA5147">
        <w:t>SKYRIUS</w:t>
      </w:r>
    </w:p>
    <w:p w14:paraId="53D79095" w14:textId="77777777" w:rsidR="00310A1E" w:rsidRPr="00310A1E" w:rsidRDefault="00310A1E" w:rsidP="004B7867">
      <w:pPr>
        <w:pStyle w:val="Subtitle"/>
        <w:tabs>
          <w:tab w:val="left" w:pos="851"/>
        </w:tabs>
        <w:rPr>
          <w:lang w:eastAsia="lt-LT"/>
        </w:rPr>
      </w:pPr>
      <w:r w:rsidRPr="00310A1E">
        <w:rPr>
          <w:lang w:eastAsia="lt-LT"/>
        </w:rPr>
        <w:t>GINČŲ NAGRINĖJIMO TVARKA</w:t>
      </w:r>
    </w:p>
    <w:p w14:paraId="53D79096" w14:textId="6468B732" w:rsidR="00310A1E" w:rsidRPr="00310A1E" w:rsidRDefault="00CE2B15" w:rsidP="00CE2B15">
      <w:pPr>
        <w:pStyle w:val="Subnumeracija2"/>
        <w:numPr>
          <w:ilvl w:val="0"/>
          <w:numId w:val="0"/>
        </w:numPr>
        <w:tabs>
          <w:tab w:val="clear" w:pos="567"/>
          <w:tab w:val="clear" w:pos="993"/>
          <w:tab w:val="left" w:pos="851"/>
        </w:tabs>
        <w:ind w:left="426"/>
      </w:pPr>
      <w:r>
        <w:t xml:space="preserve">71. </w:t>
      </w:r>
      <w:r w:rsidR="00310A1E" w:rsidRPr="00310A1E">
        <w:t xml:space="preserve">Ginčai nagrinėjami Viešųjų pirkimų įstatymo VII skyriuje nustatyta tvarka. </w:t>
      </w:r>
    </w:p>
    <w:p w14:paraId="53D79097" w14:textId="77777777" w:rsidR="00310A1E" w:rsidRPr="00310A1E" w:rsidRDefault="00310A1E" w:rsidP="004B7867">
      <w:pPr>
        <w:pStyle w:val="tuias"/>
        <w:tabs>
          <w:tab w:val="clear" w:pos="567"/>
        </w:tabs>
        <w:rPr>
          <w:lang w:eastAsia="lt-LT"/>
        </w:rPr>
      </w:pPr>
    </w:p>
    <w:p w14:paraId="53D79098" w14:textId="75239B8D" w:rsidR="00E979AC" w:rsidRDefault="00A61F3B" w:rsidP="004B7867">
      <w:pPr>
        <w:pStyle w:val="Subtitle"/>
        <w:tabs>
          <w:tab w:val="left" w:pos="851"/>
        </w:tabs>
        <w:rPr>
          <w:lang w:eastAsia="lt-LT"/>
        </w:rPr>
      </w:pPr>
      <w:r>
        <w:rPr>
          <w:lang w:eastAsia="lt-LT"/>
        </w:rPr>
        <w:t>1</w:t>
      </w:r>
      <w:r w:rsidR="00537DD7">
        <w:rPr>
          <w:lang w:eastAsia="lt-LT"/>
        </w:rPr>
        <w:t>5</w:t>
      </w:r>
      <w:r w:rsidR="00E979AC" w:rsidRPr="00825895">
        <w:rPr>
          <w:lang w:eastAsia="lt-LT"/>
        </w:rPr>
        <w:t xml:space="preserve">. </w:t>
      </w:r>
      <w:r w:rsidR="00E979AC" w:rsidRPr="00EA5147">
        <w:t>SKYRIUS</w:t>
      </w:r>
    </w:p>
    <w:p w14:paraId="53D79099" w14:textId="77777777" w:rsidR="00310A1E" w:rsidRPr="00310A1E" w:rsidRDefault="00310A1E" w:rsidP="004B7867">
      <w:pPr>
        <w:pStyle w:val="Subtitle"/>
        <w:tabs>
          <w:tab w:val="left" w:pos="851"/>
        </w:tabs>
        <w:rPr>
          <w:lang w:eastAsia="lt-LT"/>
        </w:rPr>
      </w:pPr>
      <w:r w:rsidRPr="00310A1E">
        <w:rPr>
          <w:lang w:eastAsia="lt-LT"/>
        </w:rPr>
        <w:t>PIRKIMO SUTARTIES SĄLYGOS</w:t>
      </w:r>
    </w:p>
    <w:p w14:paraId="53D7909A" w14:textId="0F8D8F8A" w:rsidR="00310A1E" w:rsidRPr="00310A1E" w:rsidRDefault="00CE2B15" w:rsidP="00CE2B15">
      <w:pPr>
        <w:pStyle w:val="Subnumeracija2"/>
        <w:numPr>
          <w:ilvl w:val="0"/>
          <w:numId w:val="0"/>
        </w:numPr>
        <w:tabs>
          <w:tab w:val="clear" w:pos="567"/>
          <w:tab w:val="clear" w:pos="993"/>
          <w:tab w:val="left" w:pos="851"/>
        </w:tabs>
        <w:ind w:left="426"/>
      </w:pPr>
      <w:r>
        <w:t xml:space="preserve">72. </w:t>
      </w:r>
      <w:r w:rsidR="00310A1E" w:rsidRPr="00310A1E">
        <w:t>Sutartis sudaroma raštu.</w:t>
      </w:r>
    </w:p>
    <w:p w14:paraId="53D7909B" w14:textId="79A9FADC" w:rsidR="001C7307" w:rsidRDefault="00CE2B15" w:rsidP="00CE2B15">
      <w:pPr>
        <w:pStyle w:val="Subnumeracija2"/>
        <w:numPr>
          <w:ilvl w:val="0"/>
          <w:numId w:val="0"/>
        </w:numPr>
        <w:tabs>
          <w:tab w:val="clear" w:pos="567"/>
          <w:tab w:val="clear" w:pos="993"/>
          <w:tab w:val="left" w:pos="851"/>
        </w:tabs>
        <w:ind w:firstLine="426"/>
      </w:pPr>
      <w:r>
        <w:t xml:space="preserve">73. </w:t>
      </w:r>
      <w:r w:rsidR="00310A1E" w:rsidRPr="00310A1E">
        <w:t>Sudarant pirkimo sutartį joje negali būti keičiama laimėjusio tiekėjo pasiūlymo kaina/ sąnaudos ar kitos pirkimo dokumentuose nustatytos pirkimo sąlygos, išskyrus įstatymų nustatyta tvarka pasikeitus taikomam PVM dydžiui.</w:t>
      </w:r>
    </w:p>
    <w:p w14:paraId="53D7909C" w14:textId="027E2C47" w:rsidR="00310A1E" w:rsidRPr="00D3575B" w:rsidRDefault="00CE2B15" w:rsidP="00CE2B15">
      <w:pPr>
        <w:pStyle w:val="Subnumeracija2"/>
        <w:numPr>
          <w:ilvl w:val="0"/>
          <w:numId w:val="0"/>
        </w:numPr>
        <w:tabs>
          <w:tab w:val="clear" w:pos="567"/>
          <w:tab w:val="clear" w:pos="993"/>
          <w:tab w:val="left" w:pos="851"/>
        </w:tabs>
        <w:ind w:firstLine="426"/>
        <w:rPr>
          <w:lang w:eastAsia="lt-LT"/>
        </w:rPr>
      </w:pPr>
      <w:r w:rsidRPr="00D3575B">
        <w:t>74. Vykdant Sutartį, PVM sąskaitos faktūros turi būti teikiamos naudojantis sąskaitų administravimo bendrąja informacine sistema SABIS, nurodant Pirkėją, Gavėją (jeigu sutartyje yra numatytas Gavėjas) Sutarties numerį ir datą. Jeigu Pardavėjas nepateikia sąskaitos nurodyta sistema, mokėjimas neatliekamas.</w:t>
      </w:r>
      <w:r w:rsidR="00310A1E" w:rsidRPr="00D3575B">
        <w:rPr>
          <w:lang w:eastAsia="lt-LT"/>
        </w:rPr>
        <w:t xml:space="preserve"> </w:t>
      </w:r>
    </w:p>
    <w:p w14:paraId="53D7909D" w14:textId="4B957D7D" w:rsidR="00310A1E" w:rsidRPr="00D3575B" w:rsidRDefault="00CE2B15" w:rsidP="00CE2B15">
      <w:pPr>
        <w:pStyle w:val="Subnumeracija2"/>
        <w:numPr>
          <w:ilvl w:val="0"/>
          <w:numId w:val="0"/>
        </w:numPr>
        <w:tabs>
          <w:tab w:val="clear" w:pos="567"/>
          <w:tab w:val="clear" w:pos="993"/>
          <w:tab w:val="left" w:pos="851"/>
        </w:tabs>
        <w:ind w:firstLine="426"/>
      </w:pPr>
      <w:r w:rsidRPr="00D3575B">
        <w:t xml:space="preserve">75. </w:t>
      </w:r>
      <w:r w:rsidR="00310A1E" w:rsidRPr="00D3575B">
        <w:t>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53D7909E" w14:textId="4FBEBB6C" w:rsidR="00310A1E" w:rsidRPr="00D3575B" w:rsidRDefault="00CE2B15" w:rsidP="00CE2B15">
      <w:pPr>
        <w:pStyle w:val="Subnumeracija2"/>
        <w:numPr>
          <w:ilvl w:val="0"/>
          <w:numId w:val="0"/>
        </w:numPr>
        <w:tabs>
          <w:tab w:val="clear" w:pos="567"/>
          <w:tab w:val="clear" w:pos="993"/>
          <w:tab w:val="left" w:pos="851"/>
        </w:tabs>
        <w:ind w:firstLine="426"/>
      </w:pPr>
      <w:r w:rsidRPr="00D3575B">
        <w:t xml:space="preserve">76. </w:t>
      </w:r>
      <w:r w:rsidR="00310A1E" w:rsidRPr="00D3575B">
        <w:t xml:space="preserve">Kitos sutarties sąlygos nurodytos Pirkimo sutarties projekte pateiktame pirkimo dokumentų </w:t>
      </w:r>
      <w:r w:rsidR="008D25DD" w:rsidRPr="00D3575B">
        <w:t>4</w:t>
      </w:r>
      <w:r w:rsidR="0099757C" w:rsidRPr="00D3575B">
        <w:t xml:space="preserve"> </w:t>
      </w:r>
      <w:r w:rsidR="00310A1E" w:rsidRPr="00D3575B">
        <w:t>priede.</w:t>
      </w:r>
    </w:p>
    <w:p w14:paraId="53D7909F" w14:textId="77777777" w:rsidR="00E979AC" w:rsidRPr="00D3575B" w:rsidRDefault="00E979AC" w:rsidP="00CE2B15">
      <w:pPr>
        <w:pStyle w:val="tuias"/>
        <w:tabs>
          <w:tab w:val="clear" w:pos="567"/>
        </w:tabs>
        <w:ind w:left="0" w:firstLine="426"/>
        <w:rPr>
          <w:lang w:eastAsia="lt-LT"/>
        </w:rPr>
      </w:pPr>
    </w:p>
    <w:p w14:paraId="53D790A0" w14:textId="20C53333" w:rsidR="00E979AC" w:rsidRPr="00E979AC" w:rsidRDefault="00A61F3B" w:rsidP="00CE2B15">
      <w:pPr>
        <w:pStyle w:val="Subtitle"/>
        <w:tabs>
          <w:tab w:val="left" w:pos="851"/>
        </w:tabs>
        <w:ind w:firstLine="426"/>
        <w:rPr>
          <w:lang w:eastAsia="lt-LT"/>
        </w:rPr>
      </w:pPr>
      <w:r w:rsidRPr="00D3575B">
        <w:rPr>
          <w:lang w:eastAsia="lt-LT"/>
        </w:rPr>
        <w:t>1</w:t>
      </w:r>
      <w:r w:rsidR="000C6A2F" w:rsidRPr="00D3575B">
        <w:rPr>
          <w:lang w:eastAsia="lt-LT"/>
        </w:rPr>
        <w:t>6</w:t>
      </w:r>
      <w:r w:rsidR="00E979AC" w:rsidRPr="00D3575B">
        <w:rPr>
          <w:lang w:eastAsia="lt-LT"/>
        </w:rPr>
        <w:t xml:space="preserve">. </w:t>
      </w:r>
      <w:r w:rsidR="00E979AC" w:rsidRPr="00D3575B">
        <w:t>SKYRIUS</w:t>
      </w:r>
    </w:p>
    <w:p w14:paraId="53D790A1" w14:textId="77777777" w:rsidR="00310A1E" w:rsidRPr="00E979AC" w:rsidRDefault="00310A1E" w:rsidP="004B7867">
      <w:pPr>
        <w:pStyle w:val="Subtitle"/>
        <w:tabs>
          <w:tab w:val="left" w:pos="851"/>
        </w:tabs>
        <w:rPr>
          <w:lang w:eastAsia="lt-LT"/>
        </w:rPr>
      </w:pPr>
      <w:r w:rsidRPr="00E979AC">
        <w:rPr>
          <w:lang w:eastAsia="lt-LT"/>
        </w:rPr>
        <w:t>BAIGIAMOSIOS NUOSTATOS</w:t>
      </w:r>
    </w:p>
    <w:p w14:paraId="53D790A2" w14:textId="7E28138A" w:rsidR="00310A1E" w:rsidRDefault="00D3575B" w:rsidP="00D3575B">
      <w:pPr>
        <w:pStyle w:val="Subnumeracija2"/>
        <w:numPr>
          <w:ilvl w:val="0"/>
          <w:numId w:val="0"/>
        </w:numPr>
        <w:tabs>
          <w:tab w:val="clear" w:pos="567"/>
          <w:tab w:val="clear" w:pos="993"/>
          <w:tab w:val="left" w:pos="851"/>
        </w:tabs>
        <w:ind w:firstLine="426"/>
      </w:pPr>
      <w:r>
        <w:t xml:space="preserve">77. </w:t>
      </w:r>
      <w:r w:rsidR="00310A1E" w:rsidRPr="00310A1E">
        <w:t xml:space="preserve">Laimėjusio tiekėjo pasiūlymas, sudaryta pirkimo sutartis, preliminarioji sutartis ir šių sutarčių pakeitimai, </w:t>
      </w:r>
      <w:r w:rsidR="00310A1E" w:rsidRPr="002414D9">
        <w:t xml:space="preserve">išskyrus informaciją, kurios atskleidimas </w:t>
      </w:r>
      <w:r w:rsidR="00310A1E" w:rsidRPr="00310A1E">
        <w:t>prieštarautų informacijos ir duomenų apsaugą reguliuojantiems teisės aktams arba visuomenės interesams, pažeistų teisėtus konkretaus tiekėjo komercinius interesus arba turėtų neigiamą poveikį tiekėjų konkurencijai</w:t>
      </w:r>
      <w:r w:rsidR="00310A1E" w:rsidRPr="002414D9">
        <w:t>, ne vėliau kaip per 15 dienų nuo pirkimo sutarties ar preliminariosios sutarties sudarymo ar jų pakeitimo, bet ne vėliau kaip iki pirmojo mokėjimo pagal jį pradžios Viešųjų pirkimų tarnybos nustatyta tvarka turi būti paskelbti CVP IS.</w:t>
      </w:r>
    </w:p>
    <w:p w14:paraId="3601210A" w14:textId="77777777" w:rsidR="004B7867" w:rsidRPr="00310A1E" w:rsidRDefault="004B7867" w:rsidP="004B7867">
      <w:pPr>
        <w:pStyle w:val="Subnumeracija2"/>
        <w:numPr>
          <w:ilvl w:val="0"/>
          <w:numId w:val="0"/>
        </w:numPr>
        <w:tabs>
          <w:tab w:val="clear" w:pos="567"/>
          <w:tab w:val="clear" w:pos="993"/>
          <w:tab w:val="left" w:pos="851"/>
        </w:tabs>
        <w:ind w:left="426"/>
      </w:pPr>
    </w:p>
    <w:p w14:paraId="53D790A3" w14:textId="67E737B4" w:rsidR="00855646" w:rsidRDefault="000014EE" w:rsidP="004B7867">
      <w:pPr>
        <w:tabs>
          <w:tab w:val="left" w:pos="851"/>
        </w:tabs>
        <w:spacing w:after="0" w:line="240" w:lineRule="auto"/>
        <w:jc w:val="center"/>
      </w:pPr>
      <w:r>
        <w:t>__________________________</w:t>
      </w:r>
    </w:p>
    <w:p w14:paraId="7D6C9157" w14:textId="77777777" w:rsidR="00855646" w:rsidRPr="006C66DD" w:rsidRDefault="00855646" w:rsidP="004B7867">
      <w:pPr>
        <w:widowControl w:val="0"/>
        <w:tabs>
          <w:tab w:val="left" w:pos="851"/>
        </w:tabs>
        <w:autoSpaceDE w:val="0"/>
        <w:autoSpaceDN w:val="0"/>
        <w:adjustRightInd w:val="0"/>
        <w:spacing w:after="0" w:line="240" w:lineRule="auto"/>
        <w:ind w:left="7371"/>
        <w:jc w:val="right"/>
        <w:rPr>
          <w:lang w:eastAsia="lt-LT"/>
        </w:rPr>
      </w:pPr>
      <w:r>
        <w:br w:type="page"/>
      </w:r>
      <w:r w:rsidRPr="006C66DD">
        <w:rPr>
          <w:lang w:eastAsia="lt-LT"/>
        </w:rPr>
        <w:lastRenderedPageBreak/>
        <w:t>Pirkimo dokumentų</w:t>
      </w:r>
    </w:p>
    <w:p w14:paraId="4910A174" w14:textId="77777777" w:rsidR="00855646" w:rsidRPr="00C53502" w:rsidRDefault="00855646" w:rsidP="00855646">
      <w:pPr>
        <w:spacing w:after="0" w:line="240" w:lineRule="auto"/>
        <w:ind w:left="7371"/>
        <w:jc w:val="right"/>
        <w:rPr>
          <w:lang w:val="en-US" w:eastAsia="lt-LT"/>
        </w:rPr>
      </w:pPr>
      <w:r>
        <w:rPr>
          <w:lang w:eastAsia="lt-LT"/>
        </w:rPr>
        <w:t>1</w:t>
      </w:r>
      <w:r w:rsidRPr="006C66DD">
        <w:rPr>
          <w:lang w:eastAsia="lt-LT"/>
        </w:rPr>
        <w:t xml:space="preserve"> priedas</w:t>
      </w:r>
    </w:p>
    <w:p w14:paraId="1E0EB9E2" w14:textId="77777777" w:rsidR="00855646" w:rsidRPr="006C66DD" w:rsidRDefault="00855646" w:rsidP="00855646">
      <w:pPr>
        <w:spacing w:after="0" w:line="240" w:lineRule="auto"/>
        <w:ind w:firstLine="720"/>
        <w:rPr>
          <w:lang w:eastAsia="lt-LT"/>
        </w:rPr>
      </w:pPr>
    </w:p>
    <w:p w14:paraId="35FDC54E" w14:textId="77777777" w:rsidR="00855646" w:rsidRDefault="00855646" w:rsidP="00855646">
      <w:pPr>
        <w:spacing w:after="0" w:line="240" w:lineRule="auto"/>
        <w:jc w:val="center"/>
        <w:rPr>
          <w:lang w:val="en-US" w:eastAsia="lt-LT"/>
        </w:rPr>
      </w:pPr>
    </w:p>
    <w:p w14:paraId="63870FA2" w14:textId="77777777" w:rsidR="00855646" w:rsidRPr="00E22878" w:rsidRDefault="00855646" w:rsidP="00855646">
      <w:pPr>
        <w:spacing w:after="0" w:line="240" w:lineRule="auto"/>
        <w:jc w:val="center"/>
        <w:rPr>
          <w:b/>
          <w:lang w:val="en-US" w:eastAsia="lt-LT"/>
        </w:rPr>
      </w:pPr>
      <w:r w:rsidRPr="00E22878">
        <w:rPr>
          <w:b/>
          <w:lang w:val="en-US" w:eastAsia="lt-LT"/>
        </w:rPr>
        <w:t>TECHNINĖ SPECIFIKACIJA</w:t>
      </w:r>
    </w:p>
    <w:p w14:paraId="2C50F0C6" w14:textId="77777777" w:rsidR="00855646" w:rsidRDefault="00855646">
      <w:pPr>
        <w:spacing w:after="0" w:line="240" w:lineRule="auto"/>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855646" w:rsidRPr="00855646" w14:paraId="7BCDA0CD" w14:textId="77777777" w:rsidTr="00855646">
        <w:trPr>
          <w:trHeight w:val="842"/>
        </w:trPr>
        <w:tc>
          <w:tcPr>
            <w:tcW w:w="648" w:type="dxa"/>
          </w:tcPr>
          <w:p w14:paraId="2F5AD674" w14:textId="77777777" w:rsidR="00855646" w:rsidRPr="00855646" w:rsidRDefault="00855646" w:rsidP="00855646">
            <w:pPr>
              <w:spacing w:before="120" w:after="0" w:line="240" w:lineRule="auto"/>
              <w:rPr>
                <w:b/>
              </w:rPr>
            </w:pPr>
            <w:r w:rsidRPr="00855646">
              <w:rPr>
                <w:b/>
              </w:rPr>
              <w:t>1.</w:t>
            </w:r>
          </w:p>
        </w:tc>
        <w:tc>
          <w:tcPr>
            <w:tcW w:w="2259" w:type="dxa"/>
          </w:tcPr>
          <w:p w14:paraId="4AE1F3E9" w14:textId="77777777" w:rsidR="00855646" w:rsidRPr="001B64D8" w:rsidRDefault="00855646" w:rsidP="00855646">
            <w:pPr>
              <w:spacing w:before="120" w:after="120" w:line="240" w:lineRule="auto"/>
              <w:rPr>
                <w:b/>
              </w:rPr>
            </w:pPr>
            <w:r w:rsidRPr="001B64D8">
              <w:rPr>
                <w:b/>
              </w:rPr>
              <w:t>Pirkimo objekto pavadinimas:</w:t>
            </w:r>
          </w:p>
        </w:tc>
        <w:tc>
          <w:tcPr>
            <w:tcW w:w="6741" w:type="dxa"/>
            <w:vAlign w:val="center"/>
          </w:tcPr>
          <w:p w14:paraId="59570E54" w14:textId="7AEEC42C" w:rsidR="00855646" w:rsidRPr="001B64D8" w:rsidRDefault="007429A9" w:rsidP="004B7867">
            <w:pPr>
              <w:spacing w:after="0" w:line="240" w:lineRule="auto"/>
            </w:pPr>
            <w:proofErr w:type="spellStart"/>
            <w:r w:rsidRPr="007429A9">
              <w:t>ArcGIS</w:t>
            </w:r>
            <w:proofErr w:type="spellEnd"/>
            <w:r w:rsidRPr="007429A9">
              <w:t xml:space="preserve"> plėtinys „Network </w:t>
            </w:r>
            <w:proofErr w:type="spellStart"/>
            <w:r w:rsidRPr="007429A9">
              <w:t>analyst</w:t>
            </w:r>
            <w:proofErr w:type="spellEnd"/>
            <w:r w:rsidRPr="007429A9">
              <w:t>“ arba lygiavertė programinė įranga</w:t>
            </w:r>
          </w:p>
        </w:tc>
      </w:tr>
      <w:tr w:rsidR="00855646" w:rsidRPr="00855646" w14:paraId="4F73FEF0" w14:textId="77777777" w:rsidTr="00855646">
        <w:trPr>
          <w:trHeight w:val="2262"/>
        </w:trPr>
        <w:tc>
          <w:tcPr>
            <w:tcW w:w="648" w:type="dxa"/>
          </w:tcPr>
          <w:p w14:paraId="1A9ED515" w14:textId="77777777" w:rsidR="00855646" w:rsidRPr="00855646" w:rsidRDefault="00855646" w:rsidP="00855646">
            <w:pPr>
              <w:spacing w:before="120" w:after="0" w:line="240" w:lineRule="auto"/>
              <w:rPr>
                <w:b/>
              </w:rPr>
            </w:pPr>
            <w:r w:rsidRPr="00855646">
              <w:rPr>
                <w:b/>
              </w:rPr>
              <w:t>2.</w:t>
            </w:r>
          </w:p>
        </w:tc>
        <w:tc>
          <w:tcPr>
            <w:tcW w:w="2259" w:type="dxa"/>
          </w:tcPr>
          <w:p w14:paraId="5A613CCD" w14:textId="77777777" w:rsidR="00855646" w:rsidRPr="00855646" w:rsidRDefault="00855646" w:rsidP="00855646">
            <w:pPr>
              <w:spacing w:before="120" w:after="0" w:line="240" w:lineRule="auto"/>
              <w:rPr>
                <w:b/>
              </w:rPr>
            </w:pPr>
            <w:r w:rsidRPr="00855646">
              <w:rPr>
                <w:b/>
              </w:rPr>
              <w:t xml:space="preserve">Techniniai reikalavimai pirkimo objektui: </w:t>
            </w:r>
          </w:p>
          <w:p w14:paraId="5F666AD3" w14:textId="77777777" w:rsidR="00855646" w:rsidRPr="00855646" w:rsidRDefault="00855646" w:rsidP="00855646">
            <w:pPr>
              <w:spacing w:before="120" w:after="0" w:line="240" w:lineRule="auto"/>
              <w:ind w:left="360" w:hanging="360"/>
              <w:rPr>
                <w:b/>
              </w:rPr>
            </w:pPr>
          </w:p>
          <w:p w14:paraId="771CFF22" w14:textId="77777777" w:rsidR="00855646" w:rsidRPr="00855646" w:rsidRDefault="00855646" w:rsidP="00855646">
            <w:pPr>
              <w:spacing w:before="120" w:after="0" w:line="240" w:lineRule="auto"/>
              <w:rPr>
                <w:b/>
              </w:rPr>
            </w:pPr>
          </w:p>
        </w:tc>
        <w:tc>
          <w:tcPr>
            <w:tcW w:w="6741" w:type="dxa"/>
          </w:tcPr>
          <w:p w14:paraId="41BCC370" w14:textId="77777777" w:rsidR="007429A9" w:rsidRDefault="007429A9" w:rsidP="007429A9">
            <w:pPr>
              <w:spacing w:after="0" w:line="240" w:lineRule="auto"/>
              <w:ind w:left="40"/>
              <w:jc w:val="both"/>
            </w:pPr>
            <w:r>
              <w:t>2.1.</w:t>
            </w:r>
            <w:r>
              <w:tab/>
              <w:t>Siūlomoje programinėje įrangoje turi būti galimybė atlikti kelių tinklo analizę. Analizės tipai turi apimti:</w:t>
            </w:r>
          </w:p>
          <w:p w14:paraId="01A277E2" w14:textId="77777777" w:rsidR="007429A9" w:rsidRDefault="007429A9" w:rsidP="007429A9">
            <w:pPr>
              <w:spacing w:after="0" w:line="240" w:lineRule="auto"/>
              <w:ind w:left="40"/>
              <w:jc w:val="both"/>
            </w:pPr>
            <w:r>
              <w:t>2.1.1.</w:t>
            </w:r>
            <w:r>
              <w:tab/>
              <w:t xml:space="preserve">Artimiausių aptarnavimo punktų (paslaugos teikimo vietų - </w:t>
            </w:r>
            <w:proofErr w:type="spellStart"/>
            <w:r>
              <w:t>ang</w:t>
            </w:r>
            <w:proofErr w:type="spellEnd"/>
            <w:r>
              <w:t xml:space="preserve">. </w:t>
            </w:r>
            <w:proofErr w:type="spellStart"/>
            <w:r>
              <w:t>facility</w:t>
            </w:r>
            <w:proofErr w:type="spellEnd"/>
            <w:r>
              <w:t>) nustatymas įvykių (</w:t>
            </w:r>
            <w:proofErr w:type="spellStart"/>
            <w:r>
              <w:t>ang</w:t>
            </w:r>
            <w:proofErr w:type="spellEnd"/>
            <w:r>
              <w:t xml:space="preserve">. </w:t>
            </w:r>
            <w:proofErr w:type="spellStart"/>
            <w:r>
              <w:t>incident</w:t>
            </w:r>
            <w:proofErr w:type="spellEnd"/>
            <w:r>
              <w:t>) vietoms. Turi būti galimybė nurodyti judėjimo kryptį (iš aptarnavimo punkto ar įvykio vietos). Taip pat turi būti galimybė apriboti analizę pagal judėjimo trukmę ir atstumą.</w:t>
            </w:r>
          </w:p>
          <w:p w14:paraId="50DDC48F" w14:textId="77777777" w:rsidR="007429A9" w:rsidRDefault="007429A9" w:rsidP="007429A9">
            <w:pPr>
              <w:spacing w:after="0" w:line="240" w:lineRule="auto"/>
              <w:ind w:left="40"/>
              <w:jc w:val="both"/>
            </w:pPr>
            <w:r>
              <w:t>2.1.2.</w:t>
            </w:r>
            <w:r>
              <w:tab/>
              <w:t>Naujų aptarnavimo punktų parinkimas aptarnaujamų taškų aibei. Analizės metu turi būti atsižvelgiama į esamų aptarnavimo punktų skaičių, kainą, susisiekimą tarp aptarnavimo punkto ir aptarnaujamo taško (atstumas, laikas).</w:t>
            </w:r>
          </w:p>
          <w:p w14:paraId="66CA8946" w14:textId="77777777" w:rsidR="007429A9" w:rsidRDefault="007429A9" w:rsidP="007429A9">
            <w:pPr>
              <w:spacing w:after="0" w:line="240" w:lineRule="auto"/>
              <w:ind w:left="40"/>
              <w:jc w:val="both"/>
            </w:pPr>
            <w:r>
              <w:t>2.1.3.</w:t>
            </w:r>
            <w:r>
              <w:tab/>
              <w:t>Pradžios – paskirties matricos (</w:t>
            </w:r>
            <w:proofErr w:type="spellStart"/>
            <w:r>
              <w:t>ang</w:t>
            </w:r>
            <w:proofErr w:type="spellEnd"/>
            <w:r>
              <w:t xml:space="preserve">. </w:t>
            </w:r>
            <w:proofErr w:type="spellStart"/>
            <w:r>
              <w:t>origin</w:t>
            </w:r>
            <w:proofErr w:type="spellEnd"/>
            <w:r>
              <w:t xml:space="preserve"> – </w:t>
            </w:r>
            <w:proofErr w:type="spellStart"/>
            <w:r>
              <w:t>destination</w:t>
            </w:r>
            <w:proofErr w:type="spellEnd"/>
            <w:r>
              <w:t>, OD) sudarymas</w:t>
            </w:r>
          </w:p>
          <w:p w14:paraId="03013A3E" w14:textId="77777777" w:rsidR="007429A9" w:rsidRDefault="007429A9" w:rsidP="007429A9">
            <w:pPr>
              <w:spacing w:after="0" w:line="240" w:lineRule="auto"/>
              <w:ind w:left="40"/>
              <w:jc w:val="both"/>
            </w:pPr>
            <w:r>
              <w:t>2.1.4.</w:t>
            </w:r>
            <w:r>
              <w:tab/>
              <w:t>Maršruto, jungiančio taškus sudarymas. Turi būti galimybė sudaryti maršrutą atsižvelgiant į judėjimo trukmę, atstumą.</w:t>
            </w:r>
          </w:p>
          <w:p w14:paraId="61242102" w14:textId="77777777" w:rsidR="007429A9" w:rsidRDefault="007429A9" w:rsidP="007429A9">
            <w:pPr>
              <w:spacing w:after="0" w:line="240" w:lineRule="auto"/>
              <w:ind w:left="40"/>
              <w:jc w:val="both"/>
            </w:pPr>
            <w:r>
              <w:t>2.1.5.</w:t>
            </w:r>
            <w:r>
              <w:tab/>
              <w:t>Aptarnaujamos, pasiekiamos teritorijos (</w:t>
            </w:r>
            <w:proofErr w:type="spellStart"/>
            <w:r>
              <w:t>ang</w:t>
            </w:r>
            <w:proofErr w:type="spellEnd"/>
            <w:r>
              <w:t xml:space="preserve">. </w:t>
            </w:r>
            <w:proofErr w:type="spellStart"/>
            <w:r>
              <w:t>service</w:t>
            </w:r>
            <w:proofErr w:type="spellEnd"/>
            <w:r>
              <w:t xml:space="preserve"> </w:t>
            </w:r>
            <w:proofErr w:type="spellStart"/>
            <w:r>
              <w:t>area</w:t>
            </w:r>
            <w:proofErr w:type="spellEnd"/>
            <w:r>
              <w:t>) nustatymas. Turi būti galimybė apriboti analizę pagal judėjimo trukmę, atstumą.</w:t>
            </w:r>
          </w:p>
          <w:p w14:paraId="42132451" w14:textId="77777777" w:rsidR="007429A9" w:rsidRDefault="007429A9" w:rsidP="007429A9">
            <w:pPr>
              <w:spacing w:after="0" w:line="240" w:lineRule="auto"/>
              <w:ind w:left="40"/>
              <w:jc w:val="both"/>
            </w:pPr>
            <w:r>
              <w:t>2.2.</w:t>
            </w:r>
            <w:r>
              <w:tab/>
              <w:t>Siūloma programinė įranga turi leisti modeliuoti kelių tinklą, kurti kelių tinklo erdvinio modelio duomenis. Kelių tinklo modelis turi būti jungaus grafo struktūra. Kelių tinklo modelio grafo briaunos turi būti aprašomos atributais, priskiriama judėjimo sąlyginė kaina (pavyzdžiui, laikas). Turi būti galimybė modeliuoti judėjimo apribojimus (judėjimas draudžiamas, vengtinas). Turi būti galimybė modeliuoti briauną suteikiant judėjimo ja pirmenybę.</w:t>
            </w:r>
          </w:p>
          <w:p w14:paraId="7365190E" w14:textId="77777777" w:rsidR="007429A9" w:rsidRDefault="007429A9" w:rsidP="007429A9">
            <w:pPr>
              <w:spacing w:after="0" w:line="240" w:lineRule="auto"/>
              <w:ind w:left="40"/>
              <w:jc w:val="both"/>
            </w:pPr>
            <w:r>
              <w:t>2.3.</w:t>
            </w:r>
            <w:r>
              <w:tab/>
              <w:t>Siūloma programinė įranga turi leisti modeliuoti kelių tinklo hierarchiją.</w:t>
            </w:r>
          </w:p>
          <w:p w14:paraId="087F21EE" w14:textId="77777777" w:rsidR="007429A9" w:rsidRDefault="007429A9" w:rsidP="007429A9">
            <w:pPr>
              <w:spacing w:after="0" w:line="240" w:lineRule="auto"/>
              <w:ind w:left="40"/>
              <w:jc w:val="both"/>
            </w:pPr>
            <w:r>
              <w:t>2.4.</w:t>
            </w:r>
            <w:r>
              <w:tab/>
              <w:t>Siūloma programinė įranga kelių tinklo modelyje turi leisti modeliuoti kelių sankryžas, posūkių vietas.</w:t>
            </w:r>
          </w:p>
          <w:p w14:paraId="6758A9B9" w14:textId="1045540C" w:rsidR="00855646" w:rsidRPr="001B64D8" w:rsidRDefault="007429A9" w:rsidP="007429A9">
            <w:pPr>
              <w:spacing w:after="0" w:line="240" w:lineRule="auto"/>
              <w:ind w:left="40"/>
              <w:jc w:val="both"/>
            </w:pPr>
            <w:r>
              <w:t>2.5.</w:t>
            </w:r>
            <w:r>
              <w:tab/>
              <w:t>Turi būti suderinama su 64 bitų architektūros Windows 10, Windows 11, Windows Server 2016, Windows Server 2019, Windows Server 2022 operacinėmis sistemomis.</w:t>
            </w:r>
          </w:p>
        </w:tc>
      </w:tr>
      <w:tr w:rsidR="00855646" w:rsidRPr="00855646" w14:paraId="301C0A72" w14:textId="77777777" w:rsidTr="00855646">
        <w:trPr>
          <w:trHeight w:val="808"/>
        </w:trPr>
        <w:tc>
          <w:tcPr>
            <w:tcW w:w="648" w:type="dxa"/>
          </w:tcPr>
          <w:p w14:paraId="30082A22" w14:textId="77777777" w:rsidR="00855646" w:rsidRPr="00855646" w:rsidRDefault="00855646" w:rsidP="00855646">
            <w:pPr>
              <w:spacing w:before="120" w:after="0" w:line="240" w:lineRule="auto"/>
              <w:rPr>
                <w:b/>
              </w:rPr>
            </w:pPr>
            <w:r w:rsidRPr="00855646">
              <w:rPr>
                <w:b/>
              </w:rPr>
              <w:t>3.</w:t>
            </w:r>
          </w:p>
        </w:tc>
        <w:tc>
          <w:tcPr>
            <w:tcW w:w="2259" w:type="dxa"/>
          </w:tcPr>
          <w:p w14:paraId="4445383D" w14:textId="77777777" w:rsidR="00855646" w:rsidRPr="00855646" w:rsidRDefault="00855646" w:rsidP="00855646">
            <w:pPr>
              <w:spacing w:before="120" w:after="120" w:line="240" w:lineRule="auto"/>
              <w:rPr>
                <w:b/>
              </w:rPr>
            </w:pPr>
            <w:r w:rsidRPr="00855646">
              <w:rPr>
                <w:b/>
              </w:rPr>
              <w:t xml:space="preserve">Kokybės reikalavimai pirkimo objektui: </w:t>
            </w:r>
          </w:p>
        </w:tc>
        <w:tc>
          <w:tcPr>
            <w:tcW w:w="6741" w:type="dxa"/>
          </w:tcPr>
          <w:p w14:paraId="2E8B467E" w14:textId="4AA873FE" w:rsidR="00855646" w:rsidRPr="001B64D8" w:rsidRDefault="007429A9" w:rsidP="004B7867">
            <w:pPr>
              <w:spacing w:before="120" w:after="120" w:line="240" w:lineRule="auto"/>
              <w:ind w:left="102"/>
              <w:jc w:val="both"/>
            </w:pPr>
            <w:r w:rsidRPr="007429A9">
              <w:rPr>
                <w:rFonts w:eastAsia="Calibri"/>
                <w:szCs w:val="22"/>
              </w:rPr>
              <w:t xml:space="preserve">Programinė įranga turi pilnai integruotis į </w:t>
            </w:r>
            <w:proofErr w:type="spellStart"/>
            <w:r w:rsidRPr="007429A9">
              <w:rPr>
                <w:rFonts w:eastAsia="Calibri"/>
                <w:szCs w:val="22"/>
              </w:rPr>
              <w:t>ArcGIS</w:t>
            </w:r>
            <w:proofErr w:type="spellEnd"/>
            <w:r w:rsidRPr="007429A9">
              <w:rPr>
                <w:rFonts w:eastAsia="Calibri"/>
                <w:szCs w:val="22"/>
              </w:rPr>
              <w:t xml:space="preserve"> Pro programinės įrangos aplinkas, veikti kaip jų plėtiniai. Jei siūlomas trečių šalių produktas, siūlytojas turi pateikti raštišką produkto gamintojo liudijimą, patvirtinantį jog siūlomi trečių šalių produktai  yra </w:t>
            </w:r>
            <w:r w:rsidRPr="007429A9">
              <w:rPr>
                <w:rFonts w:eastAsia="Calibri"/>
                <w:szCs w:val="22"/>
              </w:rPr>
              <w:lastRenderedPageBreak/>
              <w:t>sertifikuoti darbui su kitais siūlomais produktais ir toks darinys turės pilną techninį palaikymą. Trečių šalių produktai turi dirbti su siūlomos programinės įrangos palaikomais duomenų formatais, duomenų apsikeitimas turi vykti nereikalaujant papildomo duomenų konvertavimo ar kitokio apdorojimo.</w:t>
            </w:r>
          </w:p>
        </w:tc>
      </w:tr>
      <w:tr w:rsidR="00855646" w:rsidRPr="00855646" w14:paraId="597297A7" w14:textId="77777777" w:rsidTr="007429A9">
        <w:trPr>
          <w:trHeight w:val="6756"/>
        </w:trPr>
        <w:tc>
          <w:tcPr>
            <w:tcW w:w="648" w:type="dxa"/>
          </w:tcPr>
          <w:p w14:paraId="3EC97382" w14:textId="77777777" w:rsidR="00855646" w:rsidRPr="00855646" w:rsidRDefault="00855646" w:rsidP="00855646">
            <w:pPr>
              <w:spacing w:before="120" w:after="0" w:line="240" w:lineRule="auto"/>
              <w:rPr>
                <w:b/>
              </w:rPr>
            </w:pPr>
            <w:r w:rsidRPr="00855646">
              <w:rPr>
                <w:b/>
              </w:rPr>
              <w:lastRenderedPageBreak/>
              <w:t>4.</w:t>
            </w:r>
          </w:p>
        </w:tc>
        <w:tc>
          <w:tcPr>
            <w:tcW w:w="2259" w:type="dxa"/>
          </w:tcPr>
          <w:p w14:paraId="51610FA0" w14:textId="77777777" w:rsidR="00855646" w:rsidRPr="00855646" w:rsidRDefault="00855646" w:rsidP="00855646">
            <w:pPr>
              <w:spacing w:before="120" w:after="120" w:line="240" w:lineRule="auto"/>
              <w:rPr>
                <w:b/>
              </w:rPr>
            </w:pPr>
            <w:r w:rsidRPr="00855646">
              <w:rPr>
                <w:b/>
              </w:rPr>
              <w:t>Kiti reikalavimai:</w:t>
            </w:r>
          </w:p>
          <w:p w14:paraId="13A15F52" w14:textId="77777777" w:rsidR="00855646" w:rsidRPr="00855646" w:rsidRDefault="00855646" w:rsidP="00855646">
            <w:pPr>
              <w:spacing w:before="120" w:after="0" w:line="240" w:lineRule="auto"/>
              <w:ind w:left="360" w:hanging="360"/>
              <w:rPr>
                <w:b/>
              </w:rPr>
            </w:pPr>
          </w:p>
        </w:tc>
        <w:tc>
          <w:tcPr>
            <w:tcW w:w="6741" w:type="dxa"/>
          </w:tcPr>
          <w:p w14:paraId="6392978B" w14:textId="77777777" w:rsidR="007429A9" w:rsidRPr="007429A9" w:rsidRDefault="007429A9" w:rsidP="007429A9">
            <w:pPr>
              <w:tabs>
                <w:tab w:val="left" w:pos="555"/>
              </w:tabs>
              <w:spacing w:after="0" w:line="240" w:lineRule="auto"/>
              <w:jc w:val="both"/>
              <w:rPr>
                <w:szCs w:val="22"/>
              </w:rPr>
            </w:pPr>
            <w:r w:rsidRPr="007429A9">
              <w:rPr>
                <w:szCs w:val="22"/>
              </w:rPr>
              <w:t>4.1.</w:t>
            </w:r>
            <w:r w:rsidRPr="007429A9">
              <w:rPr>
                <w:szCs w:val="22"/>
              </w:rPr>
              <w:tab/>
              <w:t>Programinės įrangos dokumentai turi būti lietuvių arba anglų kalba. Programinės įrangos sisteminiai pranešimai turi būti anglų arba lietuvių kalba. Gamintojo interneto svetainėje dokumentų paieška turi būti pateikiama anglų arba lietuvių kalba.</w:t>
            </w:r>
          </w:p>
          <w:p w14:paraId="09CC8FC8" w14:textId="77777777" w:rsidR="007429A9" w:rsidRPr="007429A9" w:rsidRDefault="007429A9" w:rsidP="007429A9">
            <w:pPr>
              <w:tabs>
                <w:tab w:val="left" w:pos="555"/>
              </w:tabs>
              <w:spacing w:after="0" w:line="240" w:lineRule="auto"/>
              <w:jc w:val="both"/>
              <w:rPr>
                <w:szCs w:val="22"/>
              </w:rPr>
            </w:pPr>
            <w:r w:rsidRPr="007429A9">
              <w:rPr>
                <w:szCs w:val="22"/>
              </w:rPr>
              <w:t>4.2.</w:t>
            </w:r>
            <w:r w:rsidRPr="007429A9">
              <w:rPr>
                <w:szCs w:val="22"/>
              </w:rPr>
              <w:tab/>
              <w:t>Jeigu nenurodyta kitaip, visos programinės įrangos licencija turi būti suteikiama neribotam laikui.</w:t>
            </w:r>
          </w:p>
          <w:p w14:paraId="07B4AECC" w14:textId="77777777" w:rsidR="007429A9" w:rsidRPr="007429A9" w:rsidRDefault="007429A9" w:rsidP="007429A9">
            <w:pPr>
              <w:tabs>
                <w:tab w:val="left" w:pos="555"/>
              </w:tabs>
              <w:spacing w:after="0" w:line="240" w:lineRule="auto"/>
              <w:jc w:val="both"/>
              <w:rPr>
                <w:szCs w:val="22"/>
              </w:rPr>
            </w:pPr>
            <w:r w:rsidRPr="007429A9">
              <w:rPr>
                <w:szCs w:val="22"/>
              </w:rPr>
              <w:t>4.3.</w:t>
            </w:r>
            <w:r w:rsidRPr="007429A9">
              <w:rPr>
                <w:szCs w:val="22"/>
              </w:rPr>
              <w:tab/>
              <w:t>Pardavėjas turi pateikti nuorodą į gamintojo interneto</w:t>
            </w:r>
            <w:r w:rsidRPr="007429A9">
              <w:rPr>
                <w:color w:val="CC00FF"/>
                <w:szCs w:val="22"/>
              </w:rPr>
              <w:t xml:space="preserve"> </w:t>
            </w:r>
            <w:r w:rsidRPr="007429A9">
              <w:rPr>
                <w:szCs w:val="22"/>
              </w:rPr>
              <w:t>puslapį, kuriame yra tiksli pasiūlymą atitinkančios programinės įrangos techninė specifikacija.</w:t>
            </w:r>
          </w:p>
          <w:p w14:paraId="39A271FF" w14:textId="77777777" w:rsidR="007429A9" w:rsidRPr="007429A9" w:rsidRDefault="007429A9" w:rsidP="007429A9">
            <w:pPr>
              <w:tabs>
                <w:tab w:val="left" w:pos="555"/>
              </w:tabs>
              <w:spacing w:after="0" w:line="240" w:lineRule="auto"/>
              <w:jc w:val="both"/>
              <w:rPr>
                <w:szCs w:val="22"/>
              </w:rPr>
            </w:pPr>
            <w:r w:rsidRPr="007429A9">
              <w:rPr>
                <w:szCs w:val="22"/>
              </w:rPr>
              <w:t>4.4.</w:t>
            </w:r>
            <w:r w:rsidRPr="007429A9">
              <w:rPr>
                <w:szCs w:val="22"/>
              </w:rPr>
              <w:tab/>
              <w:t>Pirkimo objektas - prekės (programinė įranga), turi nekelti grėsmės nacionaliniam saugumui.</w:t>
            </w:r>
          </w:p>
          <w:p w14:paraId="27FC0BB8" w14:textId="77777777" w:rsidR="007429A9" w:rsidRPr="007429A9" w:rsidRDefault="007429A9" w:rsidP="007429A9">
            <w:pPr>
              <w:tabs>
                <w:tab w:val="left" w:pos="555"/>
              </w:tabs>
              <w:spacing w:after="0" w:line="240" w:lineRule="auto"/>
              <w:jc w:val="both"/>
              <w:rPr>
                <w:szCs w:val="22"/>
              </w:rPr>
            </w:pPr>
            <w:r w:rsidRPr="007429A9">
              <w:rPr>
                <w:szCs w:val="22"/>
              </w:rPr>
              <w:t>4.5.</w:t>
            </w:r>
            <w:r w:rsidRPr="007429A9">
              <w:rPr>
                <w:szCs w:val="22"/>
              </w:rPr>
              <w:tab/>
              <w:t xml:space="preserve">Nustačius, kad įsigytoje programinėje įrangoje yra įdiegtas įtartinas, šnipinėjantis ar kokia kita </w:t>
            </w:r>
            <w:proofErr w:type="spellStart"/>
            <w:r w:rsidRPr="007429A9">
              <w:rPr>
                <w:szCs w:val="22"/>
              </w:rPr>
              <w:t>kenkėjiška</w:t>
            </w:r>
            <w:proofErr w:type="spellEnd"/>
            <w:r w:rsidRPr="007429A9">
              <w:rPr>
                <w:szCs w:val="22"/>
              </w:rPr>
              <w:t xml:space="preserve"> veikla užsiimantis programinis kodas, tai būtų traktuojama kaip reikalavimų neatitikimas ir sutarties sąlygų nesilaikymas:</w:t>
            </w:r>
          </w:p>
          <w:p w14:paraId="0B5A61A5" w14:textId="77777777" w:rsidR="007429A9" w:rsidRPr="007429A9" w:rsidRDefault="007429A9" w:rsidP="007429A9">
            <w:pPr>
              <w:spacing w:after="0" w:line="240" w:lineRule="auto"/>
              <w:jc w:val="both"/>
              <w:rPr>
                <w:szCs w:val="22"/>
              </w:rPr>
            </w:pPr>
            <w:r w:rsidRPr="007429A9">
              <w:rPr>
                <w:szCs w:val="22"/>
              </w:rPr>
              <w:t>4.5.1.</w:t>
            </w:r>
            <w:r w:rsidRPr="007429A9">
              <w:rPr>
                <w:szCs w:val="22"/>
              </w:rPr>
              <w:tab/>
              <w:t>programinė įranga gražinama tiekėjui, arba keičiama nauja adekvačia ar geresne, tačiau saugumo reikalavimus atitinkančia programine įranga;</w:t>
            </w:r>
          </w:p>
          <w:p w14:paraId="2560BB94" w14:textId="77777777" w:rsidR="007429A9" w:rsidRPr="007429A9" w:rsidRDefault="007429A9" w:rsidP="007429A9">
            <w:pPr>
              <w:tabs>
                <w:tab w:val="left" w:pos="555"/>
              </w:tabs>
              <w:spacing w:after="0" w:line="240" w:lineRule="auto"/>
              <w:jc w:val="both"/>
              <w:rPr>
                <w:szCs w:val="22"/>
              </w:rPr>
            </w:pPr>
            <w:r w:rsidRPr="007429A9">
              <w:rPr>
                <w:szCs w:val="22"/>
              </w:rPr>
              <w:t>4.5.2.</w:t>
            </w:r>
            <w:r w:rsidRPr="007429A9">
              <w:rPr>
                <w:szCs w:val="22"/>
              </w:rPr>
              <w:tab/>
              <w:t>tiekėjas padengia pirkimo proceso metu pirkėjo patirtą materialinę žalą.</w:t>
            </w:r>
          </w:p>
          <w:p w14:paraId="0B08DEEE" w14:textId="77777777" w:rsidR="007429A9" w:rsidRPr="007429A9" w:rsidRDefault="007429A9" w:rsidP="007429A9">
            <w:pPr>
              <w:tabs>
                <w:tab w:val="left" w:pos="555"/>
              </w:tabs>
              <w:spacing w:after="0" w:line="240" w:lineRule="auto"/>
              <w:jc w:val="both"/>
              <w:rPr>
                <w:szCs w:val="22"/>
              </w:rPr>
            </w:pPr>
            <w:r w:rsidRPr="007429A9">
              <w:rPr>
                <w:rFonts w:eastAsia="Calibri"/>
                <w:color w:val="000000" w:themeColor="text1"/>
                <w:szCs w:val="22"/>
              </w:rPr>
              <w:t>4.6. Garantija (jei nenurodyta kitaip):</w:t>
            </w:r>
          </w:p>
          <w:p w14:paraId="5B40A123" w14:textId="6E5D12D8" w:rsidR="00855646" w:rsidRPr="001B64D8" w:rsidRDefault="007429A9" w:rsidP="007429A9">
            <w:pPr>
              <w:tabs>
                <w:tab w:val="left" w:pos="527"/>
              </w:tabs>
              <w:spacing w:after="0" w:line="240" w:lineRule="auto"/>
              <w:jc w:val="both"/>
            </w:pPr>
            <w:r w:rsidRPr="007429A9">
              <w:rPr>
                <w:szCs w:val="22"/>
              </w:rPr>
              <w:t xml:space="preserve">4.6.1. tiekėjas įsipareigoja teikti </w:t>
            </w:r>
            <w:proofErr w:type="spellStart"/>
            <w:r w:rsidRPr="007429A9">
              <w:rPr>
                <w:szCs w:val="22"/>
              </w:rPr>
              <w:t>Esri</w:t>
            </w:r>
            <w:proofErr w:type="spellEnd"/>
            <w:r w:rsidRPr="007429A9">
              <w:rPr>
                <w:szCs w:val="22"/>
              </w:rPr>
              <w:t xml:space="preserve"> </w:t>
            </w:r>
            <w:proofErr w:type="spellStart"/>
            <w:r w:rsidRPr="007429A9">
              <w:rPr>
                <w:szCs w:val="22"/>
              </w:rPr>
              <w:t>ArcGIS</w:t>
            </w:r>
            <w:proofErr w:type="spellEnd"/>
            <w:r w:rsidRPr="007429A9">
              <w:rPr>
                <w:szCs w:val="22"/>
              </w:rPr>
              <w:t xml:space="preserve"> Network </w:t>
            </w:r>
            <w:proofErr w:type="spellStart"/>
            <w:r w:rsidRPr="007429A9">
              <w:rPr>
                <w:szCs w:val="22"/>
              </w:rPr>
              <w:t>Analyst</w:t>
            </w:r>
            <w:proofErr w:type="spellEnd"/>
            <w:r w:rsidRPr="007429A9">
              <w:rPr>
                <w:szCs w:val="22"/>
              </w:rPr>
              <w:t xml:space="preserve"> programinės įrangos nuolatinę licenciją, bei vienerių metų naujumo garantiją ir techninį aptarnavimą.</w:t>
            </w:r>
          </w:p>
        </w:tc>
      </w:tr>
    </w:tbl>
    <w:p w14:paraId="01A3119C" w14:textId="6B870714" w:rsidR="00855646" w:rsidRDefault="00855646" w:rsidP="000014EE">
      <w:pPr>
        <w:spacing w:after="0" w:line="240" w:lineRule="auto"/>
        <w:jc w:val="center"/>
      </w:pPr>
    </w:p>
    <w:p w14:paraId="36277484" w14:textId="77777777" w:rsidR="00855646" w:rsidRDefault="00855646">
      <w:pPr>
        <w:spacing w:after="0" w:line="240" w:lineRule="auto"/>
      </w:pPr>
      <w:r>
        <w:br w:type="page"/>
      </w:r>
    </w:p>
    <w:p w14:paraId="15D868CB" w14:textId="77777777" w:rsidR="00855646" w:rsidRPr="006C66DD" w:rsidRDefault="00855646" w:rsidP="00855646">
      <w:pPr>
        <w:widowControl w:val="0"/>
        <w:autoSpaceDE w:val="0"/>
        <w:autoSpaceDN w:val="0"/>
        <w:adjustRightInd w:val="0"/>
        <w:spacing w:after="0" w:line="240" w:lineRule="auto"/>
        <w:ind w:left="7230"/>
        <w:jc w:val="right"/>
        <w:rPr>
          <w:lang w:eastAsia="lt-LT"/>
        </w:rPr>
      </w:pPr>
      <w:r w:rsidRPr="006C66DD">
        <w:rPr>
          <w:lang w:eastAsia="lt-LT"/>
        </w:rPr>
        <w:lastRenderedPageBreak/>
        <w:t>Pirkimo dokumentų</w:t>
      </w:r>
    </w:p>
    <w:p w14:paraId="2A38F84F" w14:textId="77777777" w:rsidR="00855646" w:rsidRPr="006C66DD" w:rsidRDefault="00855646" w:rsidP="00855646">
      <w:pPr>
        <w:spacing w:after="0" w:line="240" w:lineRule="auto"/>
        <w:ind w:left="7371"/>
        <w:jc w:val="right"/>
        <w:rPr>
          <w:lang w:eastAsia="lt-LT"/>
        </w:rPr>
      </w:pPr>
      <w:r w:rsidRPr="006C66DD">
        <w:rPr>
          <w:lang w:eastAsia="lt-LT"/>
        </w:rPr>
        <w:t>2 priedas</w:t>
      </w:r>
    </w:p>
    <w:p w14:paraId="669AA9E4" w14:textId="77777777" w:rsidR="00855646" w:rsidRPr="006C66DD" w:rsidRDefault="00855646" w:rsidP="00855646">
      <w:pPr>
        <w:spacing w:after="0" w:line="240" w:lineRule="auto"/>
        <w:ind w:firstLine="720"/>
        <w:jc w:val="right"/>
        <w:rPr>
          <w:lang w:eastAsia="lt-LT"/>
        </w:rPr>
      </w:pPr>
    </w:p>
    <w:p w14:paraId="56747CB3" w14:textId="77777777" w:rsidR="00855646" w:rsidRPr="006C66DD" w:rsidRDefault="00855646" w:rsidP="00855646">
      <w:pPr>
        <w:spacing w:line="240" w:lineRule="auto"/>
        <w:jc w:val="center"/>
        <w:rPr>
          <w:lang w:eastAsia="lt-LT"/>
        </w:rPr>
      </w:pPr>
      <w:r w:rsidRPr="006C66DD">
        <w:rPr>
          <w:lang w:eastAsia="lt-LT"/>
        </w:rPr>
        <w:t>Herbas arba prekių ženklas</w:t>
      </w:r>
    </w:p>
    <w:p w14:paraId="4DE0B5F2" w14:textId="77777777" w:rsidR="00855646" w:rsidRPr="006C66DD" w:rsidRDefault="00855646" w:rsidP="00855646">
      <w:pPr>
        <w:spacing w:after="120" w:line="240" w:lineRule="auto"/>
        <w:jc w:val="center"/>
        <w:rPr>
          <w:lang w:eastAsia="lt-LT"/>
        </w:rPr>
      </w:pPr>
      <w:r w:rsidRPr="006C66DD">
        <w:rPr>
          <w:lang w:eastAsia="lt-LT"/>
        </w:rPr>
        <w:t>Tiekėjo pavadinimas</w:t>
      </w:r>
    </w:p>
    <w:p w14:paraId="40B0D35D" w14:textId="77777777" w:rsidR="00855646" w:rsidRPr="006C66DD" w:rsidRDefault="00855646" w:rsidP="00855646">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81008" w14:textId="77777777" w:rsidR="00855646" w:rsidRPr="006C66DD" w:rsidRDefault="00855646" w:rsidP="00855646">
      <w:pPr>
        <w:spacing w:after="0" w:line="240" w:lineRule="auto"/>
        <w:rPr>
          <w:lang w:eastAsia="lt-LT"/>
        </w:rPr>
      </w:pPr>
    </w:p>
    <w:p w14:paraId="776BBE8C" w14:textId="77777777" w:rsidR="00855646" w:rsidRPr="006C66DD" w:rsidRDefault="00855646" w:rsidP="00855646">
      <w:pPr>
        <w:spacing w:after="0" w:line="240" w:lineRule="auto"/>
        <w:rPr>
          <w:lang w:eastAsia="lt-LT"/>
        </w:rPr>
      </w:pPr>
      <w:r w:rsidRPr="006C66DD">
        <w:rPr>
          <w:lang w:eastAsia="lt-LT"/>
        </w:rPr>
        <w:t>Lietuvos kariuomenės Karo kartografijos centrui</w:t>
      </w:r>
    </w:p>
    <w:p w14:paraId="7B79F12C" w14:textId="77777777" w:rsidR="00855646" w:rsidRPr="006C66DD" w:rsidRDefault="00855646" w:rsidP="00855646">
      <w:pPr>
        <w:spacing w:after="0" w:line="240" w:lineRule="auto"/>
        <w:ind w:firstLine="720"/>
        <w:jc w:val="both"/>
        <w:rPr>
          <w:b/>
          <w:highlight w:val="yellow"/>
          <w:lang w:eastAsia="lt-LT"/>
        </w:rPr>
      </w:pPr>
    </w:p>
    <w:p w14:paraId="10262FFB" w14:textId="77777777" w:rsidR="00855646" w:rsidRPr="006C66DD" w:rsidRDefault="00855646" w:rsidP="00855646">
      <w:pPr>
        <w:spacing w:after="0" w:line="240" w:lineRule="auto"/>
        <w:jc w:val="center"/>
        <w:rPr>
          <w:b/>
          <w:bCs/>
          <w:lang w:eastAsia="lt-LT"/>
        </w:rPr>
      </w:pPr>
      <w:r w:rsidRPr="006C66DD">
        <w:rPr>
          <w:b/>
          <w:bCs/>
          <w:lang w:eastAsia="lt-LT"/>
        </w:rPr>
        <w:t>PASIŪLYMAS</w:t>
      </w:r>
    </w:p>
    <w:p w14:paraId="05FFC70F" w14:textId="299A72EA" w:rsidR="006D7499" w:rsidRPr="00BB48D1" w:rsidRDefault="007429A9" w:rsidP="006D7499">
      <w:pPr>
        <w:pStyle w:val="Subtitle"/>
        <w:rPr>
          <w:lang w:eastAsia="lt-LT"/>
        </w:rPr>
      </w:pPr>
      <w:r w:rsidRPr="007429A9">
        <w:rPr>
          <w:lang w:eastAsia="lt-LT"/>
        </w:rPr>
        <w:t>ARCGIS PLĖTIN</w:t>
      </w:r>
      <w:r>
        <w:rPr>
          <w:lang w:eastAsia="lt-LT"/>
        </w:rPr>
        <w:t>IUI</w:t>
      </w:r>
      <w:r w:rsidRPr="007429A9">
        <w:rPr>
          <w:lang w:eastAsia="lt-LT"/>
        </w:rPr>
        <w:t xml:space="preserve"> „NETWORK ANALYST“ A</w:t>
      </w:r>
      <w:r>
        <w:rPr>
          <w:lang w:eastAsia="lt-LT"/>
        </w:rPr>
        <w:t>RBA LYGIAVERT</w:t>
      </w:r>
      <w:r w:rsidR="001877F3">
        <w:rPr>
          <w:lang w:eastAsia="lt-LT"/>
        </w:rPr>
        <w:t>ĖS</w:t>
      </w:r>
      <w:r>
        <w:rPr>
          <w:lang w:eastAsia="lt-LT"/>
        </w:rPr>
        <w:t xml:space="preserve"> PROGRAMINEI </w:t>
      </w:r>
      <w:r w:rsidR="006D7499" w:rsidRPr="00BB48D1">
        <w:rPr>
          <w:lang w:eastAsia="lt-LT"/>
        </w:rPr>
        <w:t>ĮRANGOS PIRKIMUI</w:t>
      </w:r>
    </w:p>
    <w:p w14:paraId="63AA9FB0" w14:textId="77777777" w:rsidR="00855646" w:rsidRPr="006C66DD" w:rsidRDefault="00855646" w:rsidP="00855646">
      <w:pPr>
        <w:spacing w:after="0" w:line="240" w:lineRule="auto"/>
        <w:jc w:val="center"/>
        <w:rPr>
          <w:i/>
          <w:lang w:eastAsia="lt-LT"/>
        </w:rPr>
      </w:pPr>
    </w:p>
    <w:p w14:paraId="23BCFCA1" w14:textId="77777777" w:rsidR="00855646" w:rsidRPr="006C66DD" w:rsidRDefault="00855646" w:rsidP="00855646">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2434703A" w14:textId="77777777" w:rsidR="00855646" w:rsidRPr="006C66DD" w:rsidRDefault="00855646" w:rsidP="00855646">
      <w:pPr>
        <w:shd w:val="clear" w:color="auto" w:fill="FFFFFF"/>
        <w:spacing w:after="0" w:line="240" w:lineRule="auto"/>
        <w:jc w:val="center"/>
        <w:rPr>
          <w:highlight w:val="yellow"/>
          <w:lang w:eastAsia="lt-LT"/>
        </w:rPr>
      </w:pPr>
    </w:p>
    <w:p w14:paraId="0AC21C58" w14:textId="77777777" w:rsidR="00855646" w:rsidRPr="006C66DD" w:rsidRDefault="00855646" w:rsidP="00855646">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53C60315"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Data)</w:t>
      </w:r>
    </w:p>
    <w:p w14:paraId="6E710F6C"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_____________</w:t>
      </w:r>
    </w:p>
    <w:p w14:paraId="0269976D"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Sudarymo vieta)</w:t>
      </w:r>
    </w:p>
    <w:p w14:paraId="27E2E75F" w14:textId="77777777" w:rsidR="00855646" w:rsidRPr="006C66DD" w:rsidRDefault="00855646" w:rsidP="00855646">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269D0B2E" w14:textId="77777777" w:rsidTr="0085564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46D2F8E3" w14:textId="77777777" w:rsidR="00855646" w:rsidRPr="006C66DD" w:rsidRDefault="00855646" w:rsidP="00855646">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26A2F0FC" w14:textId="77777777" w:rsidR="00855646" w:rsidRPr="006C66DD" w:rsidRDefault="00855646" w:rsidP="00855646">
            <w:pPr>
              <w:spacing w:after="0" w:line="240" w:lineRule="auto"/>
              <w:rPr>
                <w:i/>
                <w:lang w:eastAsia="lt-LT"/>
              </w:rPr>
            </w:pPr>
            <w:r w:rsidRPr="006C66DD">
              <w:rPr>
                <w:i/>
                <w:lang w:eastAsia="lt-LT"/>
              </w:rPr>
              <w:t xml:space="preserve">Atsakingasis partneris: </w:t>
            </w:r>
          </w:p>
          <w:p w14:paraId="5403C930" w14:textId="77777777" w:rsidR="00855646" w:rsidRPr="006C66DD" w:rsidRDefault="00855646" w:rsidP="00855646">
            <w:pPr>
              <w:spacing w:after="0" w:line="240" w:lineRule="auto"/>
              <w:rPr>
                <w:i/>
                <w:lang w:eastAsia="lt-LT"/>
              </w:rPr>
            </w:pPr>
            <w:r w:rsidRPr="006C66DD">
              <w:rPr>
                <w:i/>
                <w:lang w:eastAsia="lt-LT"/>
              </w:rPr>
              <w:t>Partneris Nr. 1:</w:t>
            </w:r>
          </w:p>
          <w:p w14:paraId="304A27E1" w14:textId="77777777" w:rsidR="00855646" w:rsidRPr="006C66DD" w:rsidRDefault="00855646" w:rsidP="00855646">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27E8BCBB" w14:textId="77777777" w:rsidR="00855646" w:rsidRPr="006C66DD" w:rsidRDefault="00855646" w:rsidP="00855646">
            <w:pPr>
              <w:spacing w:after="0" w:line="240" w:lineRule="auto"/>
              <w:jc w:val="both"/>
              <w:rPr>
                <w:highlight w:val="yellow"/>
                <w:lang w:val="en-US" w:eastAsia="lt-LT"/>
              </w:rPr>
            </w:pPr>
          </w:p>
        </w:tc>
      </w:tr>
    </w:tbl>
    <w:p w14:paraId="71C2B4DB"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p w14:paraId="55A12AE5" w14:textId="77777777" w:rsidR="00855646" w:rsidRPr="006C66DD" w:rsidRDefault="00855646" w:rsidP="00855646">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666006C9"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2F77E6A"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0BB97F94"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309A67B5"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0CF14BCD"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1FF5B7D7"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239D578E"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E8951DD" w14:textId="77777777" w:rsidR="00855646" w:rsidRPr="006C66DD" w:rsidRDefault="00855646" w:rsidP="00855646">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65164D38"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bl>
    <w:p w14:paraId="66349FE0" w14:textId="77777777" w:rsidR="00855646" w:rsidRPr="006C66DD" w:rsidRDefault="00855646" w:rsidP="00855646">
      <w:pPr>
        <w:spacing w:before="240" w:after="0" w:line="240" w:lineRule="auto"/>
        <w:jc w:val="both"/>
        <w:rPr>
          <w:lang w:eastAsia="lt-LT"/>
        </w:rPr>
      </w:pPr>
      <w:r w:rsidRPr="006C66DD">
        <w:rPr>
          <w:lang w:eastAsia="lt-LT"/>
        </w:rPr>
        <w:lastRenderedPageBreak/>
        <w:t>1. Šiuo pasiūlymu pažymime, kad sutinkame su visomis pirkimo sąlygomis, nustatytomis:</w:t>
      </w:r>
    </w:p>
    <w:p w14:paraId="0BE6448C" w14:textId="4EBC61BB" w:rsidR="00855646" w:rsidRPr="006C66DD" w:rsidRDefault="00855646" w:rsidP="00855646">
      <w:pPr>
        <w:spacing w:after="0" w:line="240" w:lineRule="auto"/>
        <w:jc w:val="both"/>
        <w:rPr>
          <w:lang w:eastAsia="lt-LT"/>
        </w:rPr>
      </w:pPr>
      <w:r w:rsidRPr="006C66DD">
        <w:rPr>
          <w:lang w:eastAsia="lt-LT"/>
        </w:rPr>
        <w:t>1) skelbime/kvietime apie pirkimą</w:t>
      </w:r>
      <w:r w:rsidR="006D7499">
        <w:rPr>
          <w:lang w:eastAsia="lt-LT"/>
        </w:rPr>
        <w:t>;</w:t>
      </w:r>
      <w:r w:rsidRPr="006C66DD">
        <w:rPr>
          <w:lang w:eastAsia="lt-LT"/>
        </w:rPr>
        <w:t xml:space="preserve"> </w:t>
      </w:r>
    </w:p>
    <w:p w14:paraId="1BE05F1E" w14:textId="77777777" w:rsidR="00855646" w:rsidRPr="006C66DD" w:rsidRDefault="00855646" w:rsidP="00855646">
      <w:pPr>
        <w:spacing w:after="0" w:line="240" w:lineRule="auto"/>
        <w:jc w:val="both"/>
        <w:rPr>
          <w:lang w:eastAsia="lt-LT"/>
        </w:rPr>
      </w:pPr>
      <w:r w:rsidRPr="006C66DD">
        <w:rPr>
          <w:lang w:eastAsia="lt-LT"/>
        </w:rPr>
        <w:t>2) šiuose pirkimo dokumentuose;</w:t>
      </w:r>
    </w:p>
    <w:p w14:paraId="09ADB47B" w14:textId="77777777" w:rsidR="00855646" w:rsidRPr="006C66DD" w:rsidRDefault="00855646" w:rsidP="00855646">
      <w:pPr>
        <w:spacing w:after="0" w:line="240" w:lineRule="auto"/>
        <w:jc w:val="both"/>
        <w:rPr>
          <w:lang w:eastAsia="lt-LT"/>
        </w:rPr>
      </w:pPr>
      <w:r w:rsidRPr="006C66DD">
        <w:rPr>
          <w:lang w:eastAsia="lt-LT"/>
        </w:rPr>
        <w:t xml:space="preserve">3) kituose pirkimo dokumentuose (jų paaiškinimuose, </w:t>
      </w:r>
      <w:proofErr w:type="spellStart"/>
      <w:r w:rsidRPr="006C66DD">
        <w:rPr>
          <w:lang w:eastAsia="lt-LT"/>
        </w:rPr>
        <w:t>papildymuose</w:t>
      </w:r>
      <w:proofErr w:type="spellEnd"/>
      <w:r w:rsidRPr="006C66DD">
        <w:rPr>
          <w:lang w:eastAsia="lt-LT"/>
        </w:rPr>
        <w:t>).</w:t>
      </w:r>
    </w:p>
    <w:p w14:paraId="67F17719" w14:textId="77777777" w:rsidR="00855646" w:rsidRPr="006C66DD" w:rsidRDefault="00855646" w:rsidP="00855646">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3572DE90" w14:textId="77777777" w:rsidR="00855646" w:rsidRDefault="00855646" w:rsidP="00855646">
      <w:pPr>
        <w:suppressAutoHyphens/>
        <w:overflowPunct w:val="0"/>
        <w:autoSpaceDE w:val="0"/>
        <w:autoSpaceDN w:val="0"/>
        <w:adjustRightInd w:val="0"/>
        <w:spacing w:after="120" w:line="240" w:lineRule="auto"/>
        <w:jc w:val="both"/>
        <w:textAlignment w:val="baseline"/>
        <w:rPr>
          <w:bCs/>
          <w:i/>
          <w:sz w:val="18"/>
          <w:szCs w:val="18"/>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3 darbo dienos, nepateikia tokių įrodymų arba pateikia netinkamus </w:t>
      </w:r>
      <w:proofErr w:type="spellStart"/>
      <w:r w:rsidRPr="006509D5">
        <w:rPr>
          <w:bCs/>
          <w:i/>
          <w:sz w:val="18"/>
          <w:szCs w:val="18"/>
        </w:rPr>
        <w:t>įrodymus</w:t>
      </w:r>
      <w:proofErr w:type="spellEnd"/>
      <w:r w:rsidRPr="006509D5">
        <w:rPr>
          <w:bCs/>
          <w:i/>
          <w:sz w:val="18"/>
          <w:szCs w:val="18"/>
        </w:rPr>
        <w:t>, laikoma, kad tokia informacija yra nekonfidenciali. Tiekėjas negali nurodyti, kad konfidencialus yra pasiūlymo įkainis (kaina) arba, kad visas pasiūlymas yra konfidencialus. Kas yra laikoma nekonfidencialia informacija yra apibrėžta VPĮ 20 str. 2 d):</w:t>
      </w:r>
    </w:p>
    <w:p w14:paraId="6B8B1874" w14:textId="77777777" w:rsidR="006D7499" w:rsidRPr="006509D5" w:rsidRDefault="006D7499" w:rsidP="00855646">
      <w:pPr>
        <w:suppressAutoHyphens/>
        <w:overflowPunct w:val="0"/>
        <w:autoSpaceDE w:val="0"/>
        <w:autoSpaceDN w:val="0"/>
        <w:adjustRightInd w:val="0"/>
        <w:spacing w:after="120" w:line="240" w:lineRule="auto"/>
        <w:jc w:val="both"/>
        <w:textAlignment w:val="baseline"/>
        <w:rPr>
          <w:bCs/>
          <w:sz w:val="18"/>
          <w:szCs w:val="18"/>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370EBCEB"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12D1040C"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794E9A4"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6D43C01"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855646" w:rsidRPr="006C66DD" w14:paraId="3FE651E0" w14:textId="77777777" w:rsidTr="00855646">
        <w:tc>
          <w:tcPr>
            <w:tcW w:w="709" w:type="dxa"/>
            <w:tcBorders>
              <w:top w:val="single" w:sz="4" w:space="0" w:color="auto"/>
              <w:left w:val="single" w:sz="4" w:space="0" w:color="auto"/>
              <w:bottom w:val="single" w:sz="4" w:space="0" w:color="auto"/>
              <w:right w:val="single" w:sz="4" w:space="0" w:color="auto"/>
            </w:tcBorders>
          </w:tcPr>
          <w:p w14:paraId="4B7252F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7BE4E40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170BEF4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6AB2095D" w14:textId="77777777" w:rsidTr="00855646">
        <w:tc>
          <w:tcPr>
            <w:tcW w:w="709" w:type="dxa"/>
            <w:tcBorders>
              <w:top w:val="single" w:sz="4" w:space="0" w:color="auto"/>
              <w:left w:val="single" w:sz="4" w:space="0" w:color="auto"/>
              <w:bottom w:val="single" w:sz="4" w:space="0" w:color="auto"/>
              <w:right w:val="single" w:sz="4" w:space="0" w:color="auto"/>
            </w:tcBorders>
          </w:tcPr>
          <w:p w14:paraId="01DFE03C"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04AA19D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0CAD2D5D"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4B1E1565" w14:textId="77777777" w:rsidR="00855646" w:rsidRPr="006C66DD" w:rsidRDefault="00855646" w:rsidP="00855646">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 xml:space="preserve">įrodantys, kad sutarties vykdymo metu ūkio subjektų, kurių </w:t>
      </w:r>
      <w:proofErr w:type="spellStart"/>
      <w:r w:rsidRPr="006C66DD">
        <w:rPr>
          <w:lang w:eastAsia="lt-LT"/>
        </w:rPr>
        <w:t>pajėgumais</w:t>
      </w:r>
      <w:proofErr w:type="spellEnd"/>
      <w:r w:rsidRPr="006C66DD">
        <w:rPr>
          <w:lang w:eastAsia="lt-LT"/>
        </w:rPr>
        <w:t xml:space="preserve"> remiamasi, ištekliai</w:t>
      </w:r>
      <w:r w:rsidRPr="006C66DD">
        <w:rPr>
          <w:i/>
          <w:lang w:eastAsia="lt-LT"/>
        </w:rPr>
        <w:t xml:space="preserve">, </w:t>
      </w:r>
      <w:r w:rsidRPr="006C66DD">
        <w:rPr>
          <w:lang w:eastAsia="lt-LT"/>
        </w:rPr>
        <w:t xml:space="preserve">tiekėjui bus prieinami, jei tiekėjas pageidauja remtis kitų ūkio subjektų </w:t>
      </w:r>
      <w:proofErr w:type="spellStart"/>
      <w:r w:rsidRPr="006C66DD">
        <w:rPr>
          <w:lang w:eastAsia="lt-LT"/>
        </w:rPr>
        <w:t>pajėgumais</w:t>
      </w:r>
      <w:proofErr w:type="spellEnd"/>
      <w:r w:rsidRPr="006C66DD">
        <w:rPr>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77323165"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5C27AA1E"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8B62659"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7EEA2248"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855646" w:rsidRPr="006C66DD" w14:paraId="694A1E1B" w14:textId="77777777" w:rsidTr="00855646">
        <w:tc>
          <w:tcPr>
            <w:tcW w:w="709" w:type="dxa"/>
            <w:tcBorders>
              <w:top w:val="single" w:sz="4" w:space="0" w:color="auto"/>
              <w:left w:val="single" w:sz="4" w:space="0" w:color="auto"/>
              <w:bottom w:val="single" w:sz="4" w:space="0" w:color="auto"/>
              <w:right w:val="single" w:sz="4" w:space="0" w:color="auto"/>
            </w:tcBorders>
          </w:tcPr>
          <w:p w14:paraId="5B9DD8AA"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18DDE07"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A8B9E70"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5085E02F" w14:textId="77777777" w:rsidTr="00855646">
        <w:tc>
          <w:tcPr>
            <w:tcW w:w="709" w:type="dxa"/>
            <w:tcBorders>
              <w:top w:val="single" w:sz="4" w:space="0" w:color="auto"/>
              <w:left w:val="single" w:sz="4" w:space="0" w:color="auto"/>
              <w:bottom w:val="single" w:sz="4" w:space="0" w:color="auto"/>
              <w:right w:val="single" w:sz="4" w:space="0" w:color="auto"/>
            </w:tcBorders>
          </w:tcPr>
          <w:p w14:paraId="5B71CF78"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8310A6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C6818A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3AF6430A" w14:textId="77777777" w:rsidR="00855646" w:rsidRPr="006C66DD" w:rsidRDefault="00855646" w:rsidP="00855646">
      <w:pPr>
        <w:spacing w:before="240" w:after="120" w:line="240" w:lineRule="auto"/>
        <w:jc w:val="both"/>
        <w:rPr>
          <w:lang w:eastAsia="lt-LT"/>
        </w:rPr>
      </w:pPr>
      <w:r w:rsidRPr="006C66DD">
        <w:rPr>
          <w:lang w:eastAsia="lt-LT"/>
        </w:rPr>
        <w:t>4. Mes siūlome:</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098"/>
        <w:gridCol w:w="2263"/>
        <w:gridCol w:w="1134"/>
        <w:gridCol w:w="1105"/>
        <w:gridCol w:w="1418"/>
      </w:tblGrid>
      <w:tr w:rsidR="00855646" w:rsidRPr="006C66DD" w14:paraId="553D8F1A"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476B9EA" w14:textId="77777777" w:rsidR="00855646" w:rsidRPr="006C66DD" w:rsidRDefault="00855646" w:rsidP="003C70CB">
            <w:pPr>
              <w:widowControl w:val="0"/>
              <w:autoSpaceDE w:val="0"/>
              <w:autoSpaceDN w:val="0"/>
              <w:adjustRightInd w:val="0"/>
              <w:spacing w:after="0" w:line="240" w:lineRule="auto"/>
              <w:ind w:firstLine="29"/>
              <w:jc w:val="right"/>
              <w:rPr>
                <w:rFonts w:cs="Arial"/>
                <w:lang w:eastAsia="lt-LT"/>
              </w:rPr>
            </w:pPr>
            <w:r w:rsidRPr="006C66DD">
              <w:rPr>
                <w:rFonts w:cs="Arial"/>
                <w:lang w:eastAsia="lt-LT"/>
              </w:rPr>
              <w:t>Pasiūlymo valiuta:</w:t>
            </w:r>
          </w:p>
        </w:tc>
        <w:tc>
          <w:tcPr>
            <w:tcW w:w="1418" w:type="dxa"/>
            <w:tcBorders>
              <w:top w:val="single" w:sz="4" w:space="0" w:color="auto"/>
              <w:left w:val="single" w:sz="4" w:space="0" w:color="auto"/>
              <w:bottom w:val="single" w:sz="4" w:space="0" w:color="auto"/>
              <w:right w:val="single" w:sz="4" w:space="0" w:color="auto"/>
            </w:tcBorders>
          </w:tcPr>
          <w:p w14:paraId="29C71356" w14:textId="77777777" w:rsidR="00855646" w:rsidRPr="006C66DD" w:rsidRDefault="00855646" w:rsidP="00855646">
            <w:pPr>
              <w:widowControl w:val="0"/>
              <w:autoSpaceDE w:val="0"/>
              <w:autoSpaceDN w:val="0"/>
              <w:adjustRightInd w:val="0"/>
              <w:spacing w:after="0" w:line="240" w:lineRule="auto"/>
              <w:ind w:right="404"/>
              <w:rPr>
                <w:rFonts w:cs="Arial"/>
                <w:lang w:eastAsia="lt-LT"/>
              </w:rPr>
            </w:pPr>
            <w:r w:rsidRPr="006C66DD">
              <w:rPr>
                <w:rFonts w:cs="Arial"/>
                <w:lang w:eastAsia="lt-LT"/>
              </w:rPr>
              <w:t>(</w:t>
            </w:r>
            <w:proofErr w:type="spellStart"/>
            <w:r w:rsidRPr="006C66DD">
              <w:rPr>
                <w:rFonts w:cs="Arial"/>
                <w:i/>
                <w:lang w:eastAsia="lt-LT"/>
              </w:rPr>
              <w:t>Eur</w:t>
            </w:r>
            <w:proofErr w:type="spellEnd"/>
            <w:r w:rsidRPr="006C66DD">
              <w:rPr>
                <w:rFonts w:cs="Arial"/>
                <w:lang w:eastAsia="lt-LT"/>
              </w:rPr>
              <w:t>)</w:t>
            </w:r>
          </w:p>
        </w:tc>
      </w:tr>
      <w:tr w:rsidR="00855646" w:rsidRPr="006C66DD" w14:paraId="77E345D0" w14:textId="77777777" w:rsidTr="00D3575B">
        <w:tc>
          <w:tcPr>
            <w:tcW w:w="588" w:type="dxa"/>
            <w:tcBorders>
              <w:top w:val="single" w:sz="4" w:space="0" w:color="auto"/>
              <w:left w:val="single" w:sz="4" w:space="0" w:color="auto"/>
              <w:bottom w:val="single" w:sz="4" w:space="0" w:color="auto"/>
              <w:right w:val="single" w:sz="4" w:space="0" w:color="auto"/>
            </w:tcBorders>
            <w:vAlign w:val="center"/>
          </w:tcPr>
          <w:p w14:paraId="35A7AF83" w14:textId="77777777" w:rsidR="00855646" w:rsidRPr="006C66DD" w:rsidRDefault="00855646" w:rsidP="00855646">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3098" w:type="dxa"/>
            <w:tcBorders>
              <w:top w:val="single" w:sz="4" w:space="0" w:color="auto"/>
              <w:left w:val="single" w:sz="4" w:space="0" w:color="auto"/>
              <w:bottom w:val="single" w:sz="4" w:space="0" w:color="auto"/>
              <w:right w:val="single" w:sz="4" w:space="0" w:color="auto"/>
            </w:tcBorders>
            <w:vAlign w:val="center"/>
          </w:tcPr>
          <w:p w14:paraId="7D0510F9" w14:textId="77ECDA75"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Pirkimo objektas</w:t>
            </w:r>
          </w:p>
        </w:tc>
        <w:tc>
          <w:tcPr>
            <w:tcW w:w="2263" w:type="dxa"/>
            <w:tcBorders>
              <w:top w:val="single" w:sz="4" w:space="0" w:color="auto"/>
              <w:left w:val="single" w:sz="4" w:space="0" w:color="auto"/>
              <w:bottom w:val="single" w:sz="4" w:space="0" w:color="auto"/>
              <w:right w:val="single" w:sz="4" w:space="0" w:color="auto"/>
            </w:tcBorders>
            <w:vAlign w:val="center"/>
          </w:tcPr>
          <w:p w14:paraId="46691F3C" w14:textId="196C6221"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49E02786" w14:textId="25368534"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705FF30C" w14:textId="6E79EC9B" w:rsidR="00855646" w:rsidRPr="006C66DD" w:rsidRDefault="00855646" w:rsidP="00855646">
            <w:pPr>
              <w:widowControl w:val="0"/>
              <w:autoSpaceDE w:val="0"/>
              <w:autoSpaceDN w:val="0"/>
              <w:adjustRightInd w:val="0"/>
              <w:spacing w:after="0" w:line="240" w:lineRule="auto"/>
              <w:jc w:val="center"/>
              <w:rPr>
                <w:rFonts w:cs="Arial"/>
                <w:lang w:eastAsia="lt-LT"/>
              </w:rPr>
            </w:pPr>
            <w:r w:rsidRPr="006C66DD">
              <w:rPr>
                <w:rFonts w:cs="Arial"/>
                <w:lang w:eastAsia="lt-LT"/>
              </w:rPr>
              <w:t>Įkainis, (be PVM)</w:t>
            </w:r>
          </w:p>
        </w:tc>
        <w:tc>
          <w:tcPr>
            <w:tcW w:w="1418" w:type="dxa"/>
            <w:tcBorders>
              <w:top w:val="single" w:sz="4" w:space="0" w:color="auto"/>
              <w:left w:val="single" w:sz="4" w:space="0" w:color="auto"/>
              <w:bottom w:val="single" w:sz="4" w:space="0" w:color="auto"/>
              <w:right w:val="single" w:sz="4" w:space="0" w:color="auto"/>
            </w:tcBorders>
            <w:vAlign w:val="center"/>
          </w:tcPr>
          <w:p w14:paraId="2BFBFBA9"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7CF2563C"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855646" w:rsidRPr="006C66DD" w14:paraId="7D45F9F3" w14:textId="77777777" w:rsidTr="00D3575B">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64FA2CE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3098" w:type="dxa"/>
            <w:tcBorders>
              <w:top w:val="single" w:sz="4" w:space="0" w:color="auto"/>
              <w:left w:val="single" w:sz="4" w:space="0" w:color="auto"/>
              <w:bottom w:val="single" w:sz="4" w:space="0" w:color="auto"/>
              <w:right w:val="single" w:sz="4" w:space="0" w:color="auto"/>
            </w:tcBorders>
            <w:vAlign w:val="center"/>
          </w:tcPr>
          <w:p w14:paraId="6C98985D"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2263" w:type="dxa"/>
            <w:tcBorders>
              <w:top w:val="single" w:sz="4" w:space="0" w:color="auto"/>
              <w:left w:val="single" w:sz="4" w:space="0" w:color="auto"/>
              <w:bottom w:val="single" w:sz="4" w:space="0" w:color="auto"/>
              <w:right w:val="single" w:sz="4" w:space="0" w:color="auto"/>
            </w:tcBorders>
            <w:vAlign w:val="center"/>
          </w:tcPr>
          <w:p w14:paraId="351A25D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47298A7B"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1FB27C6F" w14:textId="5F197F9D"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1D5C6972"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855646" w:rsidRPr="006C66DD" w14:paraId="19BD5CB5" w14:textId="77777777" w:rsidTr="00D3575B">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092E0AF" w14:textId="77777777" w:rsidR="00855646" w:rsidRPr="006C66DD" w:rsidRDefault="00855646" w:rsidP="00855646">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3098" w:type="dxa"/>
            <w:tcBorders>
              <w:top w:val="single" w:sz="4" w:space="0" w:color="auto"/>
              <w:left w:val="single" w:sz="4" w:space="0" w:color="auto"/>
              <w:bottom w:val="single" w:sz="4" w:space="0" w:color="auto"/>
              <w:right w:val="single" w:sz="4" w:space="0" w:color="auto"/>
            </w:tcBorders>
            <w:vAlign w:val="center"/>
          </w:tcPr>
          <w:p w14:paraId="1DC2415D" w14:textId="12E3ED6D" w:rsidR="00855646" w:rsidRPr="006C66DD" w:rsidRDefault="007429A9" w:rsidP="00855646">
            <w:pPr>
              <w:widowControl w:val="0"/>
              <w:autoSpaceDE w:val="0"/>
              <w:autoSpaceDN w:val="0"/>
              <w:adjustRightInd w:val="0"/>
              <w:spacing w:after="0" w:line="240" w:lineRule="auto"/>
              <w:jc w:val="both"/>
              <w:rPr>
                <w:lang w:eastAsia="lt-LT"/>
              </w:rPr>
            </w:pPr>
            <w:r w:rsidRPr="007429A9">
              <w:rPr>
                <w:lang w:val="en-US" w:eastAsia="lt-LT"/>
              </w:rPr>
              <w:t xml:space="preserve">ArcGIS </w:t>
            </w:r>
            <w:proofErr w:type="spellStart"/>
            <w:r w:rsidRPr="007429A9">
              <w:rPr>
                <w:lang w:val="en-US" w:eastAsia="lt-LT"/>
              </w:rPr>
              <w:t>plėtinys</w:t>
            </w:r>
            <w:proofErr w:type="spellEnd"/>
            <w:r w:rsidRPr="007429A9">
              <w:rPr>
                <w:lang w:val="en-US" w:eastAsia="lt-LT"/>
              </w:rPr>
              <w:t xml:space="preserve"> „Network analyst“ </w:t>
            </w:r>
            <w:proofErr w:type="spellStart"/>
            <w:r w:rsidRPr="007429A9">
              <w:rPr>
                <w:lang w:val="en-US" w:eastAsia="lt-LT"/>
              </w:rPr>
              <w:t>arba</w:t>
            </w:r>
            <w:proofErr w:type="spellEnd"/>
            <w:r w:rsidRPr="007429A9">
              <w:rPr>
                <w:lang w:val="en-US" w:eastAsia="lt-LT"/>
              </w:rPr>
              <w:t xml:space="preserve"> </w:t>
            </w:r>
            <w:proofErr w:type="spellStart"/>
            <w:r w:rsidRPr="007429A9">
              <w:rPr>
                <w:lang w:val="en-US" w:eastAsia="lt-LT"/>
              </w:rPr>
              <w:t>lygiavertė</w:t>
            </w:r>
            <w:proofErr w:type="spellEnd"/>
            <w:r w:rsidRPr="007429A9">
              <w:rPr>
                <w:lang w:val="en-US" w:eastAsia="lt-LT"/>
              </w:rPr>
              <w:t xml:space="preserve"> </w:t>
            </w:r>
            <w:proofErr w:type="spellStart"/>
            <w:r w:rsidRPr="007429A9">
              <w:rPr>
                <w:lang w:val="en-US" w:eastAsia="lt-LT"/>
              </w:rPr>
              <w:t>programinė</w:t>
            </w:r>
            <w:proofErr w:type="spellEnd"/>
            <w:r w:rsidRPr="007429A9">
              <w:rPr>
                <w:lang w:val="en-US" w:eastAsia="lt-LT"/>
              </w:rPr>
              <w:t xml:space="preserve"> </w:t>
            </w:r>
            <w:proofErr w:type="spellStart"/>
            <w:r w:rsidRPr="007429A9">
              <w:rPr>
                <w:lang w:val="en-US" w:eastAsia="lt-LT"/>
              </w:rPr>
              <w:t>įranga</w:t>
            </w:r>
            <w:proofErr w:type="spellEnd"/>
          </w:p>
        </w:tc>
        <w:tc>
          <w:tcPr>
            <w:tcW w:w="2263" w:type="dxa"/>
            <w:tcBorders>
              <w:top w:val="single" w:sz="4" w:space="0" w:color="auto"/>
              <w:left w:val="single" w:sz="4" w:space="0" w:color="auto"/>
              <w:bottom w:val="single" w:sz="4" w:space="0" w:color="auto"/>
              <w:right w:val="single" w:sz="4" w:space="0" w:color="auto"/>
            </w:tcBorders>
            <w:vAlign w:val="center"/>
          </w:tcPr>
          <w:p w14:paraId="40525192" w14:textId="77777777" w:rsidR="00855646" w:rsidRPr="006C66DD" w:rsidRDefault="00855646" w:rsidP="00855646">
            <w:pPr>
              <w:widowControl w:val="0"/>
              <w:autoSpaceDE w:val="0"/>
              <w:autoSpaceDN w:val="0"/>
              <w:adjustRightInd w:val="0"/>
              <w:spacing w:after="0" w:line="240" w:lineRule="auto"/>
              <w:rPr>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11029A4" w14:textId="0F385CA3" w:rsidR="00855646" w:rsidRPr="006C66DD" w:rsidRDefault="00855646" w:rsidP="00855646">
            <w:pPr>
              <w:widowControl w:val="0"/>
              <w:autoSpaceDE w:val="0"/>
              <w:autoSpaceDN w:val="0"/>
              <w:adjustRightInd w:val="0"/>
              <w:spacing w:after="0" w:line="240" w:lineRule="auto"/>
              <w:jc w:val="center"/>
              <w:rPr>
                <w:rFonts w:cs="Arial"/>
                <w:sz w:val="22"/>
                <w:szCs w:val="22"/>
                <w:lang w:eastAsia="lt-LT"/>
              </w:rPr>
            </w:pPr>
            <w:r>
              <w:rPr>
                <w:rFonts w:cs="Arial"/>
                <w:sz w:val="22"/>
                <w:szCs w:val="22"/>
                <w:lang w:eastAsia="lt-LT"/>
              </w:rPr>
              <w:t>1</w:t>
            </w:r>
          </w:p>
        </w:tc>
        <w:tc>
          <w:tcPr>
            <w:tcW w:w="1105" w:type="dxa"/>
            <w:tcBorders>
              <w:top w:val="single" w:sz="4" w:space="0" w:color="auto"/>
              <w:left w:val="single" w:sz="4" w:space="0" w:color="auto"/>
              <w:bottom w:val="single" w:sz="4" w:space="0" w:color="auto"/>
              <w:right w:val="single" w:sz="4" w:space="0" w:color="auto"/>
            </w:tcBorders>
            <w:vAlign w:val="center"/>
          </w:tcPr>
          <w:p w14:paraId="541A4168" w14:textId="77777777" w:rsidR="00855646" w:rsidRPr="006C66DD" w:rsidRDefault="00855646" w:rsidP="00855646">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E4C21E7" w14:textId="77777777" w:rsidR="00855646" w:rsidRPr="006C66DD" w:rsidRDefault="00855646" w:rsidP="00855646">
            <w:pPr>
              <w:widowControl w:val="0"/>
              <w:autoSpaceDE w:val="0"/>
              <w:autoSpaceDN w:val="0"/>
              <w:adjustRightInd w:val="0"/>
              <w:spacing w:after="0" w:line="240" w:lineRule="auto"/>
              <w:ind w:firstLine="720"/>
              <w:jc w:val="center"/>
              <w:rPr>
                <w:rFonts w:cs="Arial"/>
                <w:sz w:val="22"/>
                <w:szCs w:val="22"/>
                <w:lang w:eastAsia="lt-LT"/>
              </w:rPr>
            </w:pPr>
          </w:p>
        </w:tc>
      </w:tr>
      <w:tr w:rsidR="00855646" w:rsidRPr="006C66DD" w14:paraId="0B4D824E"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09A51AA" w14:textId="246FB4F2" w:rsidR="00855646" w:rsidRPr="006C66DD" w:rsidRDefault="002D2B2C" w:rsidP="00855646">
            <w:pPr>
              <w:widowControl w:val="0"/>
              <w:autoSpaceDE w:val="0"/>
              <w:autoSpaceDN w:val="0"/>
              <w:adjustRightInd w:val="0"/>
              <w:spacing w:after="0" w:line="240" w:lineRule="auto"/>
              <w:ind w:firstLine="720"/>
              <w:jc w:val="right"/>
              <w:rPr>
                <w:rFonts w:cs="Arial"/>
                <w:lang w:eastAsia="lt-LT"/>
              </w:rPr>
            </w:pPr>
            <w:r>
              <w:rPr>
                <w:rFonts w:cs="Arial"/>
                <w:lang w:eastAsia="lt-LT"/>
              </w:rPr>
              <w:t xml:space="preserve"> </w:t>
            </w:r>
          </w:p>
        </w:tc>
        <w:tc>
          <w:tcPr>
            <w:tcW w:w="1418" w:type="dxa"/>
            <w:tcBorders>
              <w:top w:val="single" w:sz="4" w:space="0" w:color="auto"/>
              <w:left w:val="single" w:sz="4" w:space="0" w:color="auto"/>
              <w:bottom w:val="single" w:sz="4" w:space="0" w:color="auto"/>
              <w:right w:val="single" w:sz="4" w:space="0" w:color="auto"/>
            </w:tcBorders>
          </w:tcPr>
          <w:p w14:paraId="0B3BAC4B" w14:textId="77777777" w:rsidR="00855646" w:rsidRPr="006C66DD" w:rsidRDefault="00855646" w:rsidP="00855646">
            <w:pPr>
              <w:widowControl w:val="0"/>
              <w:autoSpaceDE w:val="0"/>
              <w:autoSpaceDN w:val="0"/>
              <w:adjustRightInd w:val="0"/>
              <w:spacing w:after="0" w:line="240" w:lineRule="auto"/>
              <w:ind w:firstLine="720"/>
              <w:jc w:val="both"/>
              <w:rPr>
                <w:rFonts w:cs="Arial"/>
                <w:lang w:eastAsia="lt-LT"/>
              </w:rPr>
            </w:pPr>
          </w:p>
        </w:tc>
      </w:tr>
      <w:tr w:rsidR="00855646" w:rsidRPr="006C66DD" w14:paraId="09F61D9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378CA1A2" w14:textId="77777777" w:rsidR="00855646" w:rsidRPr="006C66DD" w:rsidRDefault="00855646" w:rsidP="00855646">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418" w:type="dxa"/>
            <w:tcBorders>
              <w:top w:val="single" w:sz="4" w:space="0" w:color="auto"/>
              <w:left w:val="single" w:sz="4" w:space="0" w:color="auto"/>
              <w:bottom w:val="single" w:sz="4" w:space="0" w:color="auto"/>
              <w:right w:val="single" w:sz="4" w:space="0" w:color="auto"/>
            </w:tcBorders>
          </w:tcPr>
          <w:p w14:paraId="29219FA4" w14:textId="77777777" w:rsidR="00855646" w:rsidRPr="006C66DD" w:rsidRDefault="00855646" w:rsidP="00855646">
            <w:pPr>
              <w:widowControl w:val="0"/>
              <w:autoSpaceDE w:val="0"/>
              <w:autoSpaceDN w:val="0"/>
              <w:adjustRightInd w:val="0"/>
              <w:spacing w:after="0" w:line="240" w:lineRule="auto"/>
              <w:ind w:firstLine="720"/>
              <w:jc w:val="both"/>
              <w:rPr>
                <w:rFonts w:cs="Arial"/>
                <w:lang w:eastAsia="lt-LT"/>
              </w:rPr>
            </w:pPr>
          </w:p>
        </w:tc>
      </w:tr>
      <w:tr w:rsidR="00855646" w:rsidRPr="006C66DD" w14:paraId="0E2E22C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41DACB01" w14:textId="77777777" w:rsidR="00855646" w:rsidRPr="006C66DD" w:rsidRDefault="00855646" w:rsidP="00855646">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418" w:type="dxa"/>
            <w:tcBorders>
              <w:top w:val="single" w:sz="4" w:space="0" w:color="auto"/>
              <w:left w:val="single" w:sz="4" w:space="0" w:color="auto"/>
              <w:bottom w:val="single" w:sz="4" w:space="0" w:color="auto"/>
              <w:right w:val="single" w:sz="4" w:space="0" w:color="auto"/>
            </w:tcBorders>
          </w:tcPr>
          <w:p w14:paraId="01AABD55" w14:textId="77777777" w:rsidR="00855646" w:rsidRPr="006C66DD" w:rsidRDefault="00855646" w:rsidP="00855646">
            <w:pPr>
              <w:widowControl w:val="0"/>
              <w:autoSpaceDE w:val="0"/>
              <w:autoSpaceDN w:val="0"/>
              <w:adjustRightInd w:val="0"/>
              <w:spacing w:after="0" w:line="240" w:lineRule="auto"/>
              <w:ind w:firstLine="720"/>
              <w:jc w:val="both"/>
              <w:rPr>
                <w:rFonts w:cs="Arial"/>
                <w:lang w:eastAsia="lt-LT"/>
              </w:rPr>
            </w:pPr>
          </w:p>
        </w:tc>
      </w:tr>
    </w:tbl>
    <w:p w14:paraId="1AF9B971" w14:textId="77777777" w:rsidR="00855646" w:rsidRDefault="00855646" w:rsidP="00855646">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 xml:space="preserve">Bendra pasiūlymo kaina su PVM (žodžiais) ______________________________ </w:t>
      </w:r>
      <w:r w:rsidRPr="00571A96">
        <w:rPr>
          <w:rFonts w:cs="Arial"/>
          <w:lang w:eastAsia="lt-LT"/>
        </w:rPr>
        <w:lastRenderedPageBreak/>
        <w:t>___________________________________________________________________Eur.</w:t>
      </w:r>
      <w:r>
        <w:rPr>
          <w:rFonts w:cs="Arial"/>
          <w:lang w:eastAsia="lt-LT"/>
        </w:rPr>
        <w:t xml:space="preserve"> </w:t>
      </w:r>
    </w:p>
    <w:p w14:paraId="794BD98C" w14:textId="77777777" w:rsidR="00855646" w:rsidRPr="006C66DD" w:rsidRDefault="00855646" w:rsidP="00855646">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6DE5C438" w14:textId="77777777" w:rsidR="00855646" w:rsidRPr="006C66DD" w:rsidRDefault="00855646" w:rsidP="00855646">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2A59BFF"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465E3EA8"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289695A3" w14:textId="77777777" w:rsidR="00855646" w:rsidRPr="006C66DD" w:rsidRDefault="00855646" w:rsidP="00855646">
      <w:pPr>
        <w:spacing w:after="0"/>
        <w:jc w:val="both"/>
      </w:pPr>
    </w:p>
    <w:p w14:paraId="33F7698E" w14:textId="2586AD06" w:rsidR="00855646" w:rsidRPr="006C66DD" w:rsidRDefault="00FE5D62" w:rsidP="00855646">
      <w:pPr>
        <w:spacing w:after="120"/>
        <w:jc w:val="both"/>
        <w:rPr>
          <w:sz w:val="20"/>
          <w:szCs w:val="20"/>
          <w:lang w:eastAsia="lt-LT"/>
        </w:rPr>
      </w:pPr>
      <w:r>
        <w:rPr>
          <w:lang w:eastAsia="lt-LT"/>
        </w:rPr>
        <w:t>5</w:t>
      </w:r>
      <w:r w:rsidR="00855646"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855646" w:rsidRPr="006C66DD" w14:paraId="757EB781" w14:textId="77777777" w:rsidTr="00855646">
        <w:tc>
          <w:tcPr>
            <w:tcW w:w="558" w:type="dxa"/>
            <w:tcBorders>
              <w:top w:val="single" w:sz="4" w:space="0" w:color="auto"/>
              <w:left w:val="single" w:sz="4" w:space="0" w:color="auto"/>
              <w:bottom w:val="single" w:sz="4" w:space="0" w:color="auto"/>
              <w:right w:val="single" w:sz="4" w:space="0" w:color="auto"/>
            </w:tcBorders>
            <w:vAlign w:val="center"/>
          </w:tcPr>
          <w:p w14:paraId="3599302C" w14:textId="77777777" w:rsidR="00855646" w:rsidRPr="006C66DD" w:rsidRDefault="00855646" w:rsidP="00855646">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50D9DBAE" w14:textId="77777777" w:rsidR="00855646" w:rsidRPr="006C66DD" w:rsidRDefault="00855646" w:rsidP="00855646">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0CD77EE" w14:textId="77777777" w:rsidR="00855646" w:rsidRPr="006C66DD" w:rsidRDefault="00855646" w:rsidP="00855646">
            <w:pPr>
              <w:spacing w:after="0" w:line="240" w:lineRule="auto"/>
              <w:jc w:val="center"/>
              <w:rPr>
                <w:lang w:eastAsia="lt-LT"/>
              </w:rPr>
            </w:pPr>
            <w:r w:rsidRPr="006C66DD">
              <w:rPr>
                <w:lang w:eastAsia="lt-LT"/>
              </w:rPr>
              <w:t>Dokumento puslapių skaičius</w:t>
            </w:r>
          </w:p>
        </w:tc>
      </w:tr>
      <w:tr w:rsidR="00855646" w:rsidRPr="006C66DD" w14:paraId="7F1BCCF7" w14:textId="77777777" w:rsidTr="00855646">
        <w:tc>
          <w:tcPr>
            <w:tcW w:w="558" w:type="dxa"/>
            <w:tcBorders>
              <w:top w:val="single" w:sz="4" w:space="0" w:color="auto"/>
              <w:left w:val="single" w:sz="4" w:space="0" w:color="auto"/>
              <w:bottom w:val="single" w:sz="4" w:space="0" w:color="auto"/>
              <w:right w:val="single" w:sz="4" w:space="0" w:color="auto"/>
            </w:tcBorders>
          </w:tcPr>
          <w:p w14:paraId="1952CC19"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186C94DB"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8974AC3" w14:textId="77777777" w:rsidR="00855646" w:rsidRPr="006C66DD" w:rsidRDefault="00855646" w:rsidP="00855646">
            <w:pPr>
              <w:spacing w:after="0" w:line="240" w:lineRule="auto"/>
              <w:jc w:val="both"/>
              <w:rPr>
                <w:lang w:eastAsia="lt-LT"/>
              </w:rPr>
            </w:pPr>
          </w:p>
        </w:tc>
      </w:tr>
      <w:tr w:rsidR="00855646" w:rsidRPr="006C66DD" w14:paraId="295B3156" w14:textId="77777777" w:rsidTr="00855646">
        <w:tc>
          <w:tcPr>
            <w:tcW w:w="558" w:type="dxa"/>
            <w:tcBorders>
              <w:top w:val="single" w:sz="4" w:space="0" w:color="auto"/>
              <w:left w:val="single" w:sz="4" w:space="0" w:color="auto"/>
              <w:bottom w:val="single" w:sz="4" w:space="0" w:color="auto"/>
              <w:right w:val="single" w:sz="4" w:space="0" w:color="auto"/>
            </w:tcBorders>
          </w:tcPr>
          <w:p w14:paraId="68930D6C"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6C76E570"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284CE789" w14:textId="77777777" w:rsidR="00855646" w:rsidRPr="006C66DD" w:rsidRDefault="00855646" w:rsidP="00855646">
            <w:pPr>
              <w:spacing w:after="0" w:line="240" w:lineRule="auto"/>
              <w:jc w:val="both"/>
              <w:rPr>
                <w:lang w:eastAsia="lt-LT"/>
              </w:rPr>
            </w:pPr>
          </w:p>
        </w:tc>
      </w:tr>
    </w:tbl>
    <w:p w14:paraId="2A807D6C" w14:textId="77777777" w:rsidR="00855646" w:rsidRPr="006C66DD" w:rsidRDefault="00855646" w:rsidP="00855646">
      <w:pPr>
        <w:spacing w:after="0" w:line="240" w:lineRule="auto"/>
        <w:ind w:firstLine="720"/>
        <w:jc w:val="both"/>
        <w:rPr>
          <w:highlight w:val="yellow"/>
          <w:lang w:eastAsia="lt-LT"/>
        </w:rPr>
      </w:pPr>
    </w:p>
    <w:p w14:paraId="23BC3539" w14:textId="64DF4054" w:rsidR="006D7499" w:rsidRDefault="00BD4A16" w:rsidP="00FE5D62">
      <w:pPr>
        <w:spacing w:after="0" w:line="240" w:lineRule="auto"/>
        <w:jc w:val="both"/>
        <w:rPr>
          <w:b/>
          <w:color w:val="000000"/>
          <w:sz w:val="18"/>
          <w:szCs w:val="18"/>
          <w:lang w:eastAsia="lt-LT"/>
        </w:rPr>
      </w:pPr>
      <w:r>
        <w:rPr>
          <w:lang w:eastAsia="lt-LT"/>
        </w:rPr>
        <w:t>7</w:t>
      </w:r>
      <w:r w:rsidR="00855646" w:rsidRPr="006C66DD">
        <w:rPr>
          <w:lang w:eastAsia="lt-LT"/>
        </w:rPr>
        <w:t xml:space="preserve">. Pasiūlymas galioja iki </w:t>
      </w:r>
      <w:r w:rsidR="00855646" w:rsidRPr="00E03C81">
        <w:rPr>
          <w:i/>
          <w:lang w:eastAsia="lt-LT"/>
        </w:rPr>
        <w:t>__</w:t>
      </w:r>
      <w:r w:rsidR="00855646" w:rsidRPr="006C66DD">
        <w:rPr>
          <w:i/>
          <w:u w:val="single"/>
          <w:lang w:eastAsia="lt-LT"/>
        </w:rPr>
        <w:t>(įrašoma data)</w:t>
      </w:r>
      <w:r w:rsidR="00855646" w:rsidRPr="00E03C81">
        <w:rPr>
          <w:lang w:eastAsia="lt-LT"/>
        </w:rPr>
        <w:t>__</w:t>
      </w:r>
      <w:r w:rsidR="00855646" w:rsidRPr="006C66DD">
        <w:rPr>
          <w:u w:val="single"/>
          <w:lang w:eastAsia="lt-LT"/>
        </w:rPr>
        <w:t>/</w:t>
      </w:r>
      <w:r w:rsidR="00855646" w:rsidRPr="006C66DD">
        <w:rPr>
          <w:lang w:eastAsia="lt-LT"/>
        </w:rPr>
        <w:t>arba laikotarpį, nurodytą pirkimo dokumentuose)</w:t>
      </w:r>
      <w:r w:rsidR="00855646" w:rsidRPr="006C66DD">
        <w:rPr>
          <w:i/>
          <w:lang w:eastAsia="lt-LT"/>
        </w:rPr>
        <w:t xml:space="preserve"> (palikti tik reikalingą)</w:t>
      </w:r>
      <w:r w:rsidR="00855646" w:rsidRPr="006C66DD">
        <w:rPr>
          <w:lang w:eastAsia="lt-LT"/>
        </w:rPr>
        <w:t>.</w:t>
      </w:r>
    </w:p>
    <w:p w14:paraId="0D65A1B4" w14:textId="77777777" w:rsidR="006D7499" w:rsidRDefault="006D7499" w:rsidP="000014EE">
      <w:pPr>
        <w:spacing w:after="0" w:line="240" w:lineRule="auto"/>
        <w:jc w:val="center"/>
        <w:rPr>
          <w:b/>
          <w:color w:val="000000"/>
          <w:sz w:val="18"/>
          <w:szCs w:val="18"/>
          <w:lang w:eastAsia="lt-LT"/>
        </w:rPr>
      </w:pPr>
    </w:p>
    <w:p w14:paraId="58C63DEA" w14:textId="702B4728" w:rsidR="00FE5D62" w:rsidRPr="00FE5D62" w:rsidRDefault="00FE5D62" w:rsidP="00FE5D62">
      <w:pPr>
        <w:tabs>
          <w:tab w:val="left" w:pos="284"/>
        </w:tabs>
        <w:spacing w:before="60" w:after="60"/>
        <w:jc w:val="both"/>
      </w:pPr>
      <w:r w:rsidRPr="00FE5D62">
        <w:rPr>
          <w:color w:val="000000"/>
          <w:lang w:eastAsia="lt-LT"/>
        </w:rPr>
        <w:t>8.</w:t>
      </w:r>
      <w:r w:rsidRPr="00FE5D62">
        <w:rPr>
          <w:b/>
          <w:i/>
          <w:color w:val="000000"/>
          <w:sz w:val="18"/>
          <w:szCs w:val="18"/>
          <w:lang w:eastAsia="lt-LT"/>
        </w:rPr>
        <w:t xml:space="preserve"> </w:t>
      </w:r>
      <w:r w:rsidRPr="00FE5D62">
        <w:rPr>
          <w:color w:val="000000"/>
          <w:lang w:eastAsia="lt-LT"/>
        </w:rPr>
        <w:t>Š</w:t>
      </w:r>
      <w:r w:rsidRPr="00FE5D62">
        <w:rPr>
          <w:lang w:eastAsia="lt-LT"/>
        </w:rPr>
        <w:t>is dokumentas teikiamas pasirašytas.</w:t>
      </w:r>
      <w:r w:rsidRPr="00FE5D62">
        <w:t xml:space="preserve"> </w:t>
      </w:r>
      <w:r w:rsidRPr="00FE5D62">
        <w:rPr>
          <w:b/>
        </w:rPr>
        <w:t xml:space="preserve">Pasirašydamas pasiūlymą tiekėjas patvirtina, kad pasiūlyme nurodyti duomenys yra tikslūs ir teisingi, visi kartu su pasiūlymu teikiami dokumentai ar jų kopijos yra tikri bei patvirtina, kad sutinka su visomis pirkimo dokumentuose nurodytomis sąlygomis, jos yra aiškios ir jam suprantamos. </w:t>
      </w:r>
      <w:r w:rsidRPr="00FE5D62">
        <w:t>Jeigu pasiūlymo formą pasirašė ne tiekėjo vadovas, tiekėjas kartu su pasiūlymu privalo pateikti dokumentą, patvirtinantį, kad asmuo, kuris pasirašė pasiūlymą, turėjo teisę (jam buvo suteikti įgaliojimai) pasirašyti pasiūlymą ir jį pateikti. Pasirašant pasiūlymą tvirtinamas visas pasiūlymas su jį lydinčiais dokumentais (jų kopijomis). Atskirai kiekvieno dokumento pasirašyti neprivaloma. Tiekėjai gali laisvai pasirinkti pasirašymo būdą, t. y. naudoti dokumentų pasirašymo programinę įrangą, esančią internete arba įsidiegtą elektroninio parašo programinę įrangą kompiuteryje, taip pat tiekėjai gali pasirašyti pasiūlymo formą ir pateikti skenuotą jos kopiją.</w:t>
      </w: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FE5D62" w:rsidRPr="006C66DD" w14:paraId="2D2A65A4" w14:textId="77777777" w:rsidTr="00FE5D62">
        <w:trPr>
          <w:trHeight w:val="186"/>
        </w:trPr>
        <w:tc>
          <w:tcPr>
            <w:tcW w:w="4082" w:type="dxa"/>
          </w:tcPr>
          <w:p w14:paraId="0CFAC6FF" w14:textId="1A350CB7" w:rsidR="00FE5D62" w:rsidRPr="00F963EB" w:rsidRDefault="00F963EB" w:rsidP="00FE5D62">
            <w:pPr>
              <w:spacing w:after="0" w:line="240" w:lineRule="auto"/>
              <w:ind w:right="-1"/>
              <w:rPr>
                <w:i/>
                <w:position w:val="6"/>
                <w:sz w:val="20"/>
                <w:szCs w:val="20"/>
                <w:lang w:eastAsia="lt-LT"/>
              </w:rPr>
            </w:pPr>
            <w:r w:rsidRPr="00F963EB">
              <w:rPr>
                <w:i/>
                <w:position w:val="6"/>
                <w:sz w:val="20"/>
                <w:szCs w:val="20"/>
                <w:lang w:eastAsia="lt-LT"/>
              </w:rPr>
              <w:t>____________________</w:t>
            </w:r>
            <w:r>
              <w:rPr>
                <w:i/>
                <w:position w:val="6"/>
                <w:sz w:val="20"/>
                <w:szCs w:val="20"/>
                <w:lang w:eastAsia="lt-LT"/>
              </w:rPr>
              <w:t>____</w:t>
            </w:r>
            <w:r w:rsidRPr="00F963EB">
              <w:rPr>
                <w:i/>
                <w:position w:val="6"/>
                <w:sz w:val="20"/>
                <w:szCs w:val="20"/>
                <w:lang w:eastAsia="lt-LT"/>
              </w:rPr>
              <w:t>________</w:t>
            </w:r>
          </w:p>
          <w:p w14:paraId="0BB0CEAD" w14:textId="37DB1947" w:rsidR="00FE5D62" w:rsidRPr="00F963EB" w:rsidRDefault="00F963EB" w:rsidP="00F963EB">
            <w:pPr>
              <w:spacing w:after="0" w:line="240" w:lineRule="auto"/>
              <w:ind w:right="-1"/>
              <w:rPr>
                <w:i/>
                <w:sz w:val="20"/>
                <w:szCs w:val="20"/>
                <w:lang w:eastAsia="lt-LT"/>
              </w:rPr>
            </w:pPr>
            <w:r w:rsidRPr="00F963EB">
              <w:rPr>
                <w:i/>
                <w:position w:val="6"/>
                <w:sz w:val="20"/>
                <w:szCs w:val="20"/>
                <w:lang w:eastAsia="lt-LT"/>
              </w:rPr>
              <w:t xml:space="preserve">        (tiekėjo pareigų pavadinimas)</w:t>
            </w:r>
          </w:p>
        </w:tc>
        <w:tc>
          <w:tcPr>
            <w:tcW w:w="2814" w:type="dxa"/>
          </w:tcPr>
          <w:p w14:paraId="18F57281" w14:textId="31CB6D21"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w:t>
            </w:r>
          </w:p>
          <w:p w14:paraId="1B36866C" w14:textId="434B9C51" w:rsidR="00FE5D62" w:rsidRPr="00F963EB" w:rsidRDefault="00F963EB" w:rsidP="00F963EB">
            <w:pPr>
              <w:spacing w:after="0" w:line="240" w:lineRule="auto"/>
              <w:jc w:val="center"/>
              <w:rPr>
                <w:i/>
                <w:sz w:val="20"/>
                <w:szCs w:val="20"/>
                <w:lang w:eastAsia="lt-LT"/>
              </w:rPr>
            </w:pPr>
            <w:r w:rsidRPr="00F963EB">
              <w:rPr>
                <w:i/>
                <w:position w:val="6"/>
                <w:sz w:val="20"/>
                <w:szCs w:val="20"/>
                <w:lang w:eastAsia="lt-LT"/>
              </w:rPr>
              <w:t>(parašas)</w:t>
            </w:r>
          </w:p>
        </w:tc>
        <w:tc>
          <w:tcPr>
            <w:tcW w:w="2741" w:type="dxa"/>
          </w:tcPr>
          <w:p w14:paraId="15CFA29F" w14:textId="698E216C"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_</w:t>
            </w:r>
            <w:r>
              <w:rPr>
                <w:i/>
                <w:position w:val="6"/>
                <w:sz w:val="20"/>
                <w:szCs w:val="20"/>
                <w:lang w:eastAsia="lt-LT"/>
              </w:rPr>
              <w:t>__</w:t>
            </w:r>
            <w:r w:rsidRPr="00F963EB">
              <w:rPr>
                <w:i/>
                <w:position w:val="6"/>
                <w:sz w:val="20"/>
                <w:szCs w:val="20"/>
                <w:lang w:eastAsia="lt-LT"/>
              </w:rPr>
              <w:t>_____</w:t>
            </w:r>
          </w:p>
          <w:p w14:paraId="599E68E1" w14:textId="62B4BB4B" w:rsidR="00FE5D62" w:rsidRPr="00F963EB" w:rsidRDefault="00F963EB" w:rsidP="00FE5D62">
            <w:pPr>
              <w:spacing w:after="0" w:line="240" w:lineRule="auto"/>
              <w:jc w:val="center"/>
              <w:rPr>
                <w:i/>
                <w:sz w:val="20"/>
                <w:szCs w:val="20"/>
                <w:lang w:eastAsia="lt-LT"/>
              </w:rPr>
            </w:pPr>
            <w:r>
              <w:rPr>
                <w:i/>
                <w:position w:val="6"/>
                <w:sz w:val="20"/>
                <w:szCs w:val="20"/>
                <w:lang w:eastAsia="lt-LT"/>
              </w:rPr>
              <w:t xml:space="preserve"> </w:t>
            </w:r>
            <w:r w:rsidRPr="00F963EB">
              <w:rPr>
                <w:i/>
                <w:position w:val="6"/>
                <w:sz w:val="20"/>
                <w:szCs w:val="20"/>
                <w:lang w:eastAsia="lt-LT"/>
              </w:rPr>
              <w:t>(vardas ir pavardė)</w:t>
            </w:r>
          </w:p>
        </w:tc>
      </w:tr>
    </w:tbl>
    <w:p w14:paraId="2E5E7B3E" w14:textId="77777777" w:rsidR="006D7499" w:rsidRPr="00FE5D62" w:rsidRDefault="006D7499">
      <w:pPr>
        <w:spacing w:after="0" w:line="240" w:lineRule="auto"/>
        <w:rPr>
          <w:lang w:eastAsia="lt-LT"/>
        </w:rPr>
      </w:pPr>
      <w:r w:rsidRPr="00FE5D62">
        <w:rPr>
          <w:lang w:eastAsia="lt-LT"/>
        </w:rPr>
        <w:br w:type="page"/>
      </w:r>
    </w:p>
    <w:p w14:paraId="13B3377D" w14:textId="77777777" w:rsidR="00E85889" w:rsidRPr="002E3A90" w:rsidRDefault="00E85889" w:rsidP="00E85889">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lastRenderedPageBreak/>
        <w:t>Pirkimo dokumentų</w:t>
      </w:r>
    </w:p>
    <w:p w14:paraId="5D648263" w14:textId="6ABF5E9B" w:rsidR="00E85889" w:rsidRDefault="00E85889" w:rsidP="00E85889">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3</w:t>
      </w:r>
      <w:r w:rsidRPr="002E3A90">
        <w:rPr>
          <w:rFonts w:ascii="Times New Roman" w:hAnsi="Times New Roman" w:cs="Times New Roman"/>
          <w:color w:val="auto"/>
          <w:sz w:val="24"/>
          <w:szCs w:val="24"/>
          <w:lang w:val="lt-LT" w:eastAsia="x-none"/>
        </w:rPr>
        <w:t xml:space="preserve"> pried</w:t>
      </w:r>
      <w:r w:rsidR="00B311BB">
        <w:rPr>
          <w:rFonts w:ascii="Times New Roman" w:hAnsi="Times New Roman" w:cs="Times New Roman"/>
          <w:color w:val="auto"/>
          <w:sz w:val="24"/>
          <w:szCs w:val="24"/>
          <w:lang w:val="lt-LT" w:eastAsia="x-none"/>
        </w:rPr>
        <w:t>as</w:t>
      </w:r>
      <w:r>
        <w:rPr>
          <w:rFonts w:ascii="Times New Roman" w:hAnsi="Times New Roman" w:cs="Times New Roman"/>
          <w:color w:val="auto"/>
          <w:sz w:val="24"/>
          <w:szCs w:val="24"/>
          <w:lang w:val="lt-LT" w:eastAsia="x-none"/>
        </w:rPr>
        <w:t xml:space="preserve"> </w:t>
      </w:r>
    </w:p>
    <w:p w14:paraId="22EFD5EA" w14:textId="046868A8" w:rsidR="001D0F8D" w:rsidRDefault="001D0F8D">
      <w:pPr>
        <w:spacing w:after="0" w:line="240" w:lineRule="auto"/>
        <w:rPr>
          <w:rFonts w:ascii="Helvetica Neue Light" w:eastAsia="Helvetica Neue Light" w:hAnsi="Helvetica Neue Light" w:cs="Helvetica Neue Light"/>
          <w:i/>
          <w:iCs/>
          <w:color w:val="000000"/>
          <w:sz w:val="20"/>
          <w:szCs w:val="20"/>
          <w:u w:color="000000"/>
          <w:bdr w:val="nil"/>
          <w:lang w:eastAsia="x-none"/>
          <w14:textOutline w14:w="12700" w14:cap="flat" w14:cmpd="sng" w14:algn="ctr">
            <w14:noFill/>
            <w14:prstDash w14:val="solid"/>
            <w14:miter w14:lim="400000"/>
          </w14:textOutline>
        </w:rPr>
      </w:pPr>
    </w:p>
    <w:p w14:paraId="3483B83E" w14:textId="5F864A8B" w:rsidR="00C456F5" w:rsidRPr="00C456F5" w:rsidRDefault="00C456F5">
      <w:pPr>
        <w:spacing w:after="0" w:line="240" w:lineRule="auto"/>
        <w:rPr>
          <w:rFonts w:ascii="Helvetica Neue Light" w:eastAsia="Helvetica Neue Light" w:hAnsi="Helvetica Neue Light" w:cs="Helvetica Neue Light"/>
          <w:iCs/>
          <w:color w:val="000000"/>
          <w:sz w:val="20"/>
          <w:szCs w:val="20"/>
          <w:u w:color="000000"/>
          <w:bdr w:val="nil"/>
          <w:lang w:eastAsia="x-none"/>
          <w14:textOutline w14:w="12700" w14:cap="flat" w14:cmpd="sng" w14:algn="ctr">
            <w14:noFill/>
            <w14:prstDash w14:val="solid"/>
            <w14:miter w14:lim="400000"/>
          </w14:textOutline>
        </w:rPr>
      </w:pPr>
    </w:p>
    <w:p w14:paraId="74CBDF25" w14:textId="48486C99" w:rsidR="00C456F5" w:rsidRPr="00C456F5" w:rsidRDefault="00B311BB" w:rsidP="00C456F5">
      <w:pPr>
        <w:spacing w:after="0" w:line="259" w:lineRule="auto"/>
        <w:jc w:val="center"/>
        <w:rPr>
          <w:rFonts w:eastAsia="Calibri"/>
          <w:b/>
          <w:bCs/>
        </w:rPr>
      </w:pPr>
      <w:r>
        <w:rPr>
          <w:rFonts w:eastAsia="Calibri"/>
          <w:b/>
          <w:bCs/>
        </w:rPr>
        <w:t>TIEKĖJO</w:t>
      </w:r>
      <w:r w:rsidR="00C456F5" w:rsidRPr="00C456F5">
        <w:rPr>
          <w:rFonts w:eastAsia="Calibri"/>
          <w:b/>
          <w:bCs/>
        </w:rPr>
        <w:t xml:space="preserve"> DEKLARACIJA DĖL ATITIKIMO NACIONALINIO SAUGUMO REIKALAVIMAMS</w:t>
      </w:r>
    </w:p>
    <w:p w14:paraId="4C3C8E92" w14:textId="77777777" w:rsidR="00C456F5" w:rsidRPr="00C456F5" w:rsidRDefault="00C456F5" w:rsidP="00C456F5">
      <w:pPr>
        <w:spacing w:after="0" w:line="259" w:lineRule="auto"/>
        <w:jc w:val="center"/>
        <w:rPr>
          <w:rFonts w:eastAsia="Calibri"/>
          <w:bCs/>
          <w:i/>
          <w:sz w:val="22"/>
        </w:rPr>
      </w:pPr>
      <w:r w:rsidRPr="00C456F5">
        <w:rPr>
          <w:rFonts w:eastAsia="Calibri"/>
          <w:bCs/>
          <w:i/>
          <w:sz w:val="22"/>
        </w:rPr>
        <w:t>(deklaraciją pildo kiekvienas kandidatas ir (ar) kiekvienas jungtinės veiklos partneris)</w:t>
      </w:r>
    </w:p>
    <w:p w14:paraId="4A3641E4" w14:textId="77777777" w:rsidR="00C456F5" w:rsidRPr="00C456F5" w:rsidRDefault="00C456F5" w:rsidP="00C456F5">
      <w:pPr>
        <w:shd w:val="clear" w:color="auto" w:fill="FFFFFF"/>
        <w:spacing w:after="0" w:line="259" w:lineRule="auto"/>
        <w:ind w:right="-23"/>
        <w:jc w:val="both"/>
        <w:rPr>
          <w:rFonts w:eastAsia="Calibri"/>
          <w:i/>
          <w:iCs/>
          <w:color w:val="FF0000"/>
        </w:rPr>
      </w:pPr>
      <w:bookmarkStart w:id="1" w:name="_Hlk103175526"/>
    </w:p>
    <w:p w14:paraId="1F69167A"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 xml:space="preserve">Aš (teikėjas) deklaruoju ir patvirtinu, kad nei pasiūlymo pateikimo metu, nei pirkimo sutarties vykdymo metu, aš, mano pasitelkti asmenys (ūkio subjektai, kurių </w:t>
      </w:r>
      <w:proofErr w:type="spellStart"/>
      <w:r w:rsidRPr="00B311BB">
        <w:rPr>
          <w:rFonts w:eastAsia="Calibri"/>
        </w:rPr>
        <w:t>pajėgumais</w:t>
      </w:r>
      <w:proofErr w:type="spellEnd"/>
      <w:r w:rsidRPr="00B311BB">
        <w:rPr>
          <w:rFonts w:eastAsia="Calibri"/>
        </w:rPr>
        <w:t xml:space="preserve"> remiuosi, </w:t>
      </w:r>
      <w:proofErr w:type="spellStart"/>
      <w:r w:rsidRPr="00B311BB">
        <w:rPr>
          <w:rFonts w:eastAsia="Calibri"/>
        </w:rPr>
        <w:t>subteikėjai</w:t>
      </w:r>
      <w:proofErr w:type="spellEnd"/>
      <w:r w:rsidRPr="00B311BB">
        <w:rPr>
          <w:rFonts w:eastAsia="Calibri"/>
        </w:rPr>
        <w:t xml:space="preserve">), mano siūlomos prekės, įrenginiai, jų gamintojai, paslaugos ir jas teikiantys subjektai, darbai ir juos atliekantys subjektai, taip pat mane ir visus nurodytus subjektus kontroliuojantys asmenys , ūkio subjektų grupė, kurios nariu arba jos vadovu, kitu valdymo ar priežiūros organo nariu esu aš (tiekėjas), yra mano subtiekėjas, ūkio subjektas, kurio </w:t>
      </w:r>
      <w:proofErr w:type="spellStart"/>
      <w:r w:rsidRPr="00B311BB">
        <w:rPr>
          <w:rFonts w:eastAsia="Calibri"/>
        </w:rPr>
        <w:t>pajėgumais</w:t>
      </w:r>
      <w:proofErr w:type="spellEnd"/>
      <w:r w:rsidRPr="00B311BB">
        <w:rPr>
          <w:rFonts w:eastAsia="Calibri"/>
        </w:rPr>
        <w:t xml:space="preserve"> remiamasi, ar kitas asmuo (kiti asmenys), turintis (-</w:t>
      </w:r>
      <w:proofErr w:type="spellStart"/>
      <w:r w:rsidRPr="00B311BB">
        <w:rPr>
          <w:rFonts w:eastAsia="Calibri"/>
        </w:rPr>
        <w:t>ys</w:t>
      </w:r>
      <w:proofErr w:type="spellEnd"/>
      <w:r w:rsidRPr="00B311BB">
        <w:rPr>
          <w:rFonts w:eastAsia="Calibri"/>
        </w:rPr>
        <w:t xml:space="preserve">) teisę atstovauti man (tiekėjui), mano subtiekėjui, ūkio subjektui, kurio </w:t>
      </w:r>
      <w:proofErr w:type="spellStart"/>
      <w:r w:rsidRPr="00B311BB">
        <w:rPr>
          <w:rFonts w:eastAsia="Calibri"/>
        </w:rPr>
        <w:t>pajėgumais</w:t>
      </w:r>
      <w:proofErr w:type="spellEnd"/>
      <w:r w:rsidRPr="00B311BB">
        <w:rPr>
          <w:rFonts w:eastAsia="Calibri"/>
        </w:rPr>
        <w:t xml:space="preserve"> remiamasi, ar mane (tiekėją), mano subtiekėją, ūkio subjektą, kurio </w:t>
      </w:r>
      <w:proofErr w:type="spellStart"/>
      <w:r w:rsidRPr="00B311BB">
        <w:rPr>
          <w:rFonts w:eastAsia="Calibri"/>
        </w:rPr>
        <w:t>pajėgumais</w:t>
      </w:r>
      <w:proofErr w:type="spellEnd"/>
      <w:r w:rsidRPr="00B311BB">
        <w:rPr>
          <w:rFonts w:eastAsia="Calibri"/>
        </w:rPr>
        <w:t xml:space="preserve"> remiuosi, kontroliuoti, mano (tiekėjo), mano subtiekėjo, ūkio subjekto, kurio </w:t>
      </w:r>
      <w:proofErr w:type="spellStart"/>
      <w:r w:rsidRPr="00B311BB">
        <w:rPr>
          <w:rFonts w:eastAsia="Calibri"/>
        </w:rPr>
        <w:t>pajėgumais</w:t>
      </w:r>
      <w:proofErr w:type="spellEnd"/>
      <w:r w:rsidRPr="00B311BB">
        <w:rPr>
          <w:rFonts w:eastAsia="Calibri"/>
        </w:rPr>
        <w:t xml:space="preserve"> remiuosi, vardu priimti sprendimą (-</w:t>
      </w:r>
      <w:proofErr w:type="spellStart"/>
      <w:r w:rsidRPr="00B311BB">
        <w:rPr>
          <w:rFonts w:eastAsia="Calibri"/>
        </w:rPr>
        <w:t>us</w:t>
      </w:r>
      <w:proofErr w:type="spellEnd"/>
      <w:r w:rsidRPr="00B311BB">
        <w:rPr>
          <w:rFonts w:eastAsia="Calibri"/>
        </w:rPr>
        <w:t>), sudaryti sandorį (-</w:t>
      </w:r>
      <w:proofErr w:type="spellStart"/>
      <w:r w:rsidRPr="00B311BB">
        <w:rPr>
          <w:rFonts w:eastAsia="Calibri"/>
        </w:rPr>
        <w:t>ius</w:t>
      </w:r>
      <w:proofErr w:type="spellEnd"/>
      <w:r w:rsidRPr="00B311BB">
        <w:rPr>
          <w:rFonts w:eastAsia="Calibri"/>
        </w:rPr>
        <w:t>), ir tokiu būdu dalyvaujantis (-</w:t>
      </w:r>
      <w:proofErr w:type="spellStart"/>
      <w:r w:rsidRPr="00B311BB">
        <w:rPr>
          <w:rFonts w:eastAsia="Calibri"/>
        </w:rPr>
        <w:t>ys</w:t>
      </w:r>
      <w:proofErr w:type="spellEnd"/>
      <w:r w:rsidRPr="00B311BB">
        <w:rPr>
          <w:rFonts w:eastAsia="Calibri"/>
        </w:rPr>
        <w:t xml:space="preserve">) ūkio subjektų grupių ir (ar) ūkio subjektų veikloje, taip pat minėtų ūkio subjektų grupių bet kuris narys, nekelia ir nekels grėsmės nacionaliniam saugumui, kaip tai apibrėžta Lietuvos Respublikos viešųjų pirkimų įstatyme (toliau – Viešųjų pirkimų įstatymas), Lietuvos Respublikos pirkimų, atliekamų </w:t>
      </w:r>
      <w:proofErr w:type="spellStart"/>
      <w:r w:rsidRPr="00B311BB">
        <w:rPr>
          <w:rFonts w:eastAsia="Calibri"/>
        </w:rPr>
        <w:t>vandentvarkos</w:t>
      </w:r>
      <w:proofErr w:type="spellEnd"/>
      <w:r w:rsidRPr="00B311BB">
        <w:rPr>
          <w:rFonts w:eastAsia="Calibri"/>
        </w:rPr>
        <w:t>,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1D900137"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p>
    <w:p w14:paraId="388B6BFB"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Aš (tiekėjas) deklaruoju ir patvirtinu:</w:t>
      </w:r>
    </w:p>
    <w:p w14:paraId="57BA3D38"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 xml:space="preserve">Pirkimo vykdymo ir Sutarties vykdymo metu, aš (tiekėjas) ir visi mano ūkio subjektai, kurių </w:t>
      </w:r>
      <w:proofErr w:type="spellStart"/>
      <w:r w:rsidRPr="00B311BB">
        <w:rPr>
          <w:rFonts w:eastAsia="Calibri"/>
        </w:rPr>
        <w:t>pajėgumais</w:t>
      </w:r>
      <w:proofErr w:type="spellEnd"/>
      <w:r w:rsidRPr="00B311BB">
        <w:rPr>
          <w:rFonts w:eastAsia="Calibri"/>
        </w:rPr>
        <w:t xml:space="preserve"> remiuosi ar (ir) remsiuosi, šiuo metu ar ateityje pasitelkti subtiekėjai, prekių, įrenginių (ir jų sudedamųjų dalių, pakuočių ) gamintojai bei kiekvieno iš jų, įskaitant mane, kontroliuojantys asmenys nėra registruoti nurodytoje valstybėje ar teritorijoje:</w:t>
      </w:r>
    </w:p>
    <w:p w14:paraId="1ECB80A9"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Rusijos Federacija.</w:t>
      </w:r>
    </w:p>
    <w:p w14:paraId="00139BC8"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2.</w:t>
      </w:r>
      <w:r w:rsidRPr="00B311BB">
        <w:rPr>
          <w:rFonts w:eastAsia="Calibri"/>
        </w:rPr>
        <w:tab/>
        <w:t>Baltarusijos Respublika.</w:t>
      </w:r>
    </w:p>
    <w:p w14:paraId="0B4BE69B"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Rusijos Federacijos aneksuotas Krymas. </w:t>
      </w:r>
    </w:p>
    <w:p w14:paraId="79DA7C75"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 xml:space="preserve">Moldovos Respublikos Vyriausybės nekontroliuojama </w:t>
      </w:r>
      <w:proofErr w:type="spellStart"/>
      <w:r w:rsidRPr="00B311BB">
        <w:rPr>
          <w:rFonts w:eastAsia="Calibri"/>
        </w:rPr>
        <w:t>Padniestrės</w:t>
      </w:r>
      <w:proofErr w:type="spellEnd"/>
      <w:r w:rsidRPr="00B311BB">
        <w:rPr>
          <w:rFonts w:eastAsia="Calibri"/>
        </w:rPr>
        <w:t xml:space="preserve"> teritorija.</w:t>
      </w:r>
    </w:p>
    <w:p w14:paraId="4DE58C2F"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5.</w:t>
      </w:r>
      <w:r w:rsidRPr="00B311BB">
        <w:rPr>
          <w:rFonts w:eastAsia="Calibri"/>
        </w:rPr>
        <w:tab/>
      </w:r>
      <w:proofErr w:type="spellStart"/>
      <w:r w:rsidRPr="00B311BB">
        <w:rPr>
          <w:rFonts w:eastAsia="Calibri"/>
        </w:rPr>
        <w:t>Sakartvelo</w:t>
      </w:r>
      <w:proofErr w:type="spellEnd"/>
      <w:r w:rsidRPr="00B311BB">
        <w:rPr>
          <w:rFonts w:eastAsia="Calibri"/>
        </w:rPr>
        <w:t xml:space="preserve"> Vyriausybės nekontroliuojamos Abchazijos ir Pietų Osetijos teritorijos.</w:t>
      </w:r>
    </w:p>
    <w:p w14:paraId="7A3FBC44"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lastRenderedPageBreak/>
        <w:t>2)</w:t>
      </w:r>
      <w:r w:rsidRPr="00B311BB">
        <w:rPr>
          <w:rFonts w:eastAsia="Calibri"/>
        </w:rPr>
        <w:tab/>
        <w:t>siūlysiu ir sutarties vykdymo metu tieksiu prekes, įrenginius (įskaitant jų sudedamąsias dalis, pakuotes) ir teiksiu paslaugas, kurių kilmės šalis / paslaugų teikimo vieta nėra nurodyta šioje valstybėje ar teritorijoje:</w:t>
      </w:r>
    </w:p>
    <w:p w14:paraId="7A266AB2"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Rusijos Federacija.</w:t>
      </w:r>
    </w:p>
    <w:p w14:paraId="2ED82161"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2.</w:t>
      </w:r>
      <w:r w:rsidRPr="00B311BB">
        <w:rPr>
          <w:rFonts w:eastAsia="Calibri"/>
        </w:rPr>
        <w:tab/>
        <w:t>Baltarusijos Respublika.</w:t>
      </w:r>
    </w:p>
    <w:p w14:paraId="348563AD"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Rusijos Federacijos aneksuotas Krymas. </w:t>
      </w:r>
    </w:p>
    <w:p w14:paraId="7C4DAABA"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 xml:space="preserve">Moldovos Respublikos Vyriausybės nekontroliuojama </w:t>
      </w:r>
      <w:proofErr w:type="spellStart"/>
      <w:r w:rsidRPr="00B311BB">
        <w:rPr>
          <w:rFonts w:eastAsia="Calibri"/>
        </w:rPr>
        <w:t>Padniestrės</w:t>
      </w:r>
      <w:proofErr w:type="spellEnd"/>
      <w:r w:rsidRPr="00B311BB">
        <w:rPr>
          <w:rFonts w:eastAsia="Calibri"/>
        </w:rPr>
        <w:t xml:space="preserve"> teritorija.</w:t>
      </w:r>
    </w:p>
    <w:p w14:paraId="4A9B9B54"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5.</w:t>
      </w:r>
      <w:r w:rsidRPr="00B311BB">
        <w:rPr>
          <w:rFonts w:eastAsia="Calibri"/>
        </w:rPr>
        <w:tab/>
      </w:r>
      <w:proofErr w:type="spellStart"/>
      <w:r w:rsidRPr="00B311BB">
        <w:rPr>
          <w:rFonts w:eastAsia="Calibri"/>
        </w:rPr>
        <w:t>Sakartvelo</w:t>
      </w:r>
      <w:proofErr w:type="spellEnd"/>
      <w:r w:rsidRPr="00B311BB">
        <w:rPr>
          <w:rFonts w:eastAsia="Calibri"/>
        </w:rPr>
        <w:t xml:space="preserve"> Vyriausybės nekontroliuojamos Abchazijos ir Pietų Osetijos teritorijos. </w:t>
      </w:r>
    </w:p>
    <w:p w14:paraId="4EA2C5CC"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Aš (teikėjas) ir visi mano ūkio subjektai, kurių </w:t>
      </w:r>
      <w:proofErr w:type="spellStart"/>
      <w:r w:rsidRPr="00B311BB">
        <w:rPr>
          <w:rFonts w:eastAsia="Calibri"/>
        </w:rPr>
        <w:t>pajėgumais</w:t>
      </w:r>
      <w:proofErr w:type="spellEnd"/>
      <w:r w:rsidRPr="00B311BB">
        <w:rPr>
          <w:rFonts w:eastAsia="Calibri"/>
        </w:rPr>
        <w:t xml:space="preserve"> remiuosi ar (ir) remsiuosi, šiuo metu ar ateityje pasitelkti </w:t>
      </w:r>
      <w:proofErr w:type="spellStart"/>
      <w:r w:rsidRPr="00B311BB">
        <w:rPr>
          <w:rFonts w:eastAsia="Calibri"/>
        </w:rPr>
        <w:t>subteikėjai</w:t>
      </w:r>
      <w:proofErr w:type="spellEnd"/>
      <w:r w:rsidRPr="00B311BB">
        <w:rPr>
          <w:rFonts w:eastAsia="Calibri"/>
        </w:rPr>
        <w:t>, nevykdau (nevykdo) veiklos Viešųjų pirkimų įstatymo 92 straipsnio 15 dalyje numatytame sąraše nurodytose valstybėse ar teritorijose arba nesu (nėra) ūkio subjektų grupės (-</w:t>
      </w:r>
      <w:proofErr w:type="spellStart"/>
      <w:r w:rsidRPr="00B311BB">
        <w:rPr>
          <w:rFonts w:eastAsia="Calibri"/>
        </w:rPr>
        <w:t>ių</w:t>
      </w:r>
      <w:proofErr w:type="spellEnd"/>
      <w:r w:rsidRPr="00B311BB">
        <w:rPr>
          <w:rFonts w:eastAsia="Calibri"/>
        </w:rPr>
        <w:t>), kurios (kurių) bet kuris narys vykdo veiklą Viešųjų pirkimų įstatymo 92 straipsnio 15 dalyje numatytame sąraše nurodytose valstybėse ar teritorijose, narys (-</w:t>
      </w:r>
      <w:proofErr w:type="spellStart"/>
      <w:r w:rsidRPr="00B311BB">
        <w:rPr>
          <w:rFonts w:eastAsia="Calibri"/>
        </w:rPr>
        <w:t>iai</w:t>
      </w:r>
      <w:proofErr w:type="spellEnd"/>
      <w:r w:rsidRPr="00B311BB">
        <w:rPr>
          <w:rFonts w:eastAsia="Calibri"/>
        </w:rPr>
        <w:t>) arba jos (-jų) vadovas (-ai), kitas (-i) valdymo ar priežiūros organo narys (-</w:t>
      </w:r>
      <w:proofErr w:type="spellStart"/>
      <w:r w:rsidRPr="00B311BB">
        <w:rPr>
          <w:rFonts w:eastAsia="Calibri"/>
        </w:rPr>
        <w:t>iai</w:t>
      </w:r>
      <w:proofErr w:type="spellEnd"/>
      <w:r w:rsidRPr="00B311BB">
        <w:rPr>
          <w:rFonts w:eastAsia="Calibri"/>
        </w:rPr>
        <w:t xml:space="preserve">) ar kitas asmuo (kiti asmenys), turintis (turintys) teisę atstovauti man (tiekėjui), mano subtiekėjui, ūkio subjektui, kurio </w:t>
      </w:r>
      <w:proofErr w:type="spellStart"/>
      <w:r w:rsidRPr="00B311BB">
        <w:rPr>
          <w:rFonts w:eastAsia="Calibri"/>
        </w:rPr>
        <w:t>pajėgumais</w:t>
      </w:r>
      <w:proofErr w:type="spellEnd"/>
      <w:r w:rsidRPr="00B311BB">
        <w:rPr>
          <w:rFonts w:eastAsia="Calibri"/>
        </w:rPr>
        <w:t xml:space="preserve"> remiamasi, ar mane (tiekėją), mano subtiekėją, ūkio subjektą, kurio </w:t>
      </w:r>
      <w:proofErr w:type="spellStart"/>
      <w:r w:rsidRPr="00B311BB">
        <w:rPr>
          <w:rFonts w:eastAsia="Calibri"/>
        </w:rPr>
        <w:t>pajėgumais</w:t>
      </w:r>
      <w:proofErr w:type="spellEnd"/>
      <w:r w:rsidRPr="00B311BB">
        <w:rPr>
          <w:rFonts w:eastAsia="Calibri"/>
        </w:rPr>
        <w:t xml:space="preserve"> remiamasi, kontroliuoti, mano (tiekėjo), mano subtiekėjo, ūkio subjekto, kurio </w:t>
      </w:r>
      <w:proofErr w:type="spellStart"/>
      <w:r w:rsidRPr="00B311BB">
        <w:rPr>
          <w:rFonts w:eastAsia="Calibri"/>
        </w:rPr>
        <w:t>pajėgumais</w:t>
      </w:r>
      <w:proofErr w:type="spellEnd"/>
      <w:r w:rsidRPr="00B311BB">
        <w:rPr>
          <w:rFonts w:eastAsia="Calibri"/>
        </w:rPr>
        <w:t xml:space="preserve"> remiamasi, vardu priimti sprendimą (-</w:t>
      </w:r>
      <w:proofErr w:type="spellStart"/>
      <w:r w:rsidRPr="00B311BB">
        <w:rPr>
          <w:rFonts w:eastAsia="Calibri"/>
        </w:rPr>
        <w:t>us</w:t>
      </w:r>
      <w:proofErr w:type="spellEnd"/>
      <w:r w:rsidRPr="00B311BB">
        <w:rPr>
          <w:rFonts w:eastAsia="Calibri"/>
        </w:rPr>
        <w:t>), sudaryti sandorį (-</w:t>
      </w:r>
      <w:proofErr w:type="spellStart"/>
      <w:r w:rsidRPr="00B311BB">
        <w:rPr>
          <w:rFonts w:eastAsia="Calibri"/>
        </w:rPr>
        <w:t>ius</w:t>
      </w:r>
      <w:proofErr w:type="spellEnd"/>
      <w:r w:rsidRPr="00B311BB">
        <w:rPr>
          <w:rFonts w:eastAsia="Calibri"/>
        </w:rPr>
        <w:t>), tokiu būdu nedalyvauja tokių ūkio subjektų grupių (t. y. ūkio subjektų grupės (-</w:t>
      </w:r>
      <w:proofErr w:type="spellStart"/>
      <w:r w:rsidRPr="00B311BB">
        <w:rPr>
          <w:rFonts w:eastAsia="Calibri"/>
        </w:rPr>
        <w:t>ių</w:t>
      </w:r>
      <w:proofErr w:type="spellEnd"/>
      <w:r w:rsidRPr="00B311BB">
        <w:rPr>
          <w:rFonts w:eastAsia="Calibri"/>
        </w:rPr>
        <w:t>), kurios (kurių) bet kuris narys vykdo veiklą Viešųjų pirkimų įstatymo 92 straipsnio 15 dalyje numatytame sąraše nurodytose valstybėse ar teritorijose, ir (ar) ūkio subjektų veikloje.</w:t>
      </w:r>
    </w:p>
    <w:p w14:paraId="558B0C9B"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Aš (tei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526F8CEB"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p>
    <w:p w14:paraId="1C7E01D1"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 xml:space="preserve">Aš (teikėjas) deklaruoju ir patvirtinu, kad: </w:t>
      </w:r>
    </w:p>
    <w:p w14:paraId="29187EBA"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 xml:space="preserve">a) mano atstovaujama bendrovė (ir nė vienas iš mūsų konsorciumo narių) nėra Rusijos Federacijos pilietis arba fizinis ar juridinis asmuo, subjektas ar įstaiga, įsteigta Rusijos Federacijoje; </w:t>
      </w:r>
    </w:p>
    <w:p w14:paraId="2BC26A35"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5C71356A"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lastRenderedPageBreak/>
        <w:t xml:space="preserve">c) nei aš, nei bendrovė, kuriai atstovaujame (ir nė vienas iš mūsų konsorciumo narių), nesame fiziniu ar juridiniu asmeniu, subjektu ar organizacija, veikianti a) arba b) punkte nurodyto subjekto vardu arba jo nurodymu; </w:t>
      </w:r>
    </w:p>
    <w:p w14:paraId="7E1B0C41"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 xml:space="preserve">d) mano atstovaujamos bendrovės subrangovai, tiekėjai arba ūkio subjektai, kurių </w:t>
      </w:r>
      <w:proofErr w:type="spellStart"/>
      <w:r w:rsidRPr="00B311BB">
        <w:rPr>
          <w:rFonts w:eastAsia="Calibri"/>
        </w:rPr>
        <w:t>pajėgumais</w:t>
      </w:r>
      <w:proofErr w:type="spellEnd"/>
      <w:r w:rsidRPr="00B311BB">
        <w:rPr>
          <w:rFonts w:eastAsia="Calibri"/>
        </w:rPr>
        <w:t xml:space="preserve"> remiamasi ir kuriems tenka daugiau kaip 10 % sutarties vertės nepriklauso nuo a–c punktuose išvardytų subjektų.</w:t>
      </w:r>
    </w:p>
    <w:p w14:paraId="6EB21744"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p>
    <w:p w14:paraId="41337D12"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Taip pat aš (tiekėjas) deklaruoju ir patvirtinu, kad man (tiekėjui) ir mano siūlomam pirkimo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F51EEA2"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B311BB">
        <w:rPr>
          <w:rFonts w:eastAsia="Calibri"/>
        </w:rPr>
        <w:t>patvirtinimus</w:t>
      </w:r>
      <w:proofErr w:type="spellEnd"/>
      <w:r w:rsidRPr="00B311BB">
        <w:rPr>
          <w:rFonts w:eastAsia="Calibri"/>
        </w:rPr>
        <w:t xml:space="preserve">. Tiekėjas įsipareigoja Pirkimo ir Sutarties vykdymo metu pagal Perkančiosios organizacijos pareikalavimą pateikti visus atitiktį nurodytiems reikalavimams patvirtinančius dokumentus ir kitus reikalaujamus duomenis. </w:t>
      </w:r>
    </w:p>
    <w:p w14:paraId="353CA78D" w14:textId="77777777" w:rsidR="00B311BB" w:rsidRPr="00B311BB" w:rsidRDefault="00B311BB" w:rsidP="005714FD">
      <w:pPr>
        <w:shd w:val="clear" w:color="auto" w:fill="FFFFFF"/>
        <w:tabs>
          <w:tab w:val="left" w:pos="851"/>
        </w:tabs>
        <w:spacing w:after="0" w:line="259" w:lineRule="auto"/>
        <w:ind w:right="-23" w:firstLine="567"/>
        <w:jc w:val="both"/>
        <w:rPr>
          <w:rFonts w:eastAsia="Calibri"/>
        </w:rPr>
      </w:pPr>
    </w:p>
    <w:p w14:paraId="72F498DF" w14:textId="77777777" w:rsidR="00B311BB" w:rsidRPr="00832A10" w:rsidRDefault="00B311BB" w:rsidP="005714FD">
      <w:pPr>
        <w:shd w:val="clear" w:color="auto" w:fill="FFFFFF"/>
        <w:tabs>
          <w:tab w:val="left" w:pos="851"/>
        </w:tabs>
        <w:spacing w:after="0" w:line="259" w:lineRule="auto"/>
        <w:ind w:right="-23" w:firstLine="567"/>
        <w:jc w:val="both"/>
        <w:rPr>
          <w:rFonts w:eastAsia="Calibri"/>
          <w:i/>
          <w:sz w:val="22"/>
        </w:rPr>
      </w:pPr>
      <w:r w:rsidRPr="00832A10">
        <w:rPr>
          <w:rFonts w:eastAsia="Calibri"/>
          <w:b/>
          <w:i/>
          <w:sz w:val="22"/>
        </w:rPr>
        <w:t>Pildoma jei neatitinka</w:t>
      </w:r>
      <w:r w:rsidRPr="00832A10">
        <w:rPr>
          <w:rFonts w:eastAsia="Calibri"/>
          <w:i/>
          <w:sz w:val="22"/>
        </w:rPr>
        <w:t>: nurodomi patvirtinimai, kurių Tiekėjas, subtiekėjas ar jo pasitelkiamas ūkio subjektas, įskaitant juos kontroliuojančius asmenis, ar jo siūlomas pirkimo objektas neatitinka bei pateikiami paaiškinimai</w:t>
      </w:r>
    </w:p>
    <w:p w14:paraId="2C999C3F" w14:textId="5B0E8847" w:rsidR="00B311BB" w:rsidRPr="00B311BB" w:rsidRDefault="00B311BB" w:rsidP="005714FD">
      <w:pPr>
        <w:shd w:val="clear" w:color="auto" w:fill="FFFFFF"/>
        <w:tabs>
          <w:tab w:val="left" w:pos="851"/>
        </w:tabs>
        <w:spacing w:after="0" w:line="259" w:lineRule="auto"/>
        <w:ind w:right="-23" w:firstLine="567"/>
        <w:jc w:val="both"/>
        <w:rPr>
          <w:rFonts w:eastAsia="Calibri"/>
        </w:rPr>
      </w:pPr>
      <w:r w:rsidRPr="00B311BB">
        <w:rPr>
          <w:rFonts w:eastAsia="Calibri"/>
        </w:rPr>
        <w:t>_______________________________________________________</w:t>
      </w:r>
      <w:r w:rsidR="005714FD">
        <w:rPr>
          <w:rFonts w:eastAsia="Calibri"/>
        </w:rPr>
        <w:t>_________________</w:t>
      </w:r>
    </w:p>
    <w:p w14:paraId="2C4FAC97" w14:textId="1C0BF2D5" w:rsidR="00B311BB" w:rsidRPr="005714FD" w:rsidRDefault="00B311BB" w:rsidP="005714FD">
      <w:pPr>
        <w:shd w:val="clear" w:color="auto" w:fill="FFFFFF"/>
        <w:tabs>
          <w:tab w:val="left" w:pos="851"/>
        </w:tabs>
        <w:spacing w:after="0" w:line="259" w:lineRule="auto"/>
        <w:ind w:right="-23" w:firstLine="567"/>
        <w:jc w:val="center"/>
        <w:rPr>
          <w:rFonts w:eastAsia="Calibri"/>
          <w:i/>
          <w:sz w:val="20"/>
        </w:rPr>
      </w:pPr>
      <w:r w:rsidRPr="005714FD">
        <w:rPr>
          <w:rFonts w:eastAsia="Calibri"/>
          <w:i/>
          <w:sz w:val="20"/>
        </w:rPr>
        <w:t>(Tiekėjo arba jo įgalioto asmens pareigos, vardas, pavardė, parašas)</w:t>
      </w:r>
    </w:p>
    <w:p w14:paraId="759E73EF" w14:textId="77777777" w:rsidR="00B311BB" w:rsidRDefault="00B311BB" w:rsidP="00D3575B">
      <w:pPr>
        <w:shd w:val="clear" w:color="auto" w:fill="FFFFFF"/>
        <w:spacing w:after="0" w:line="259" w:lineRule="auto"/>
        <w:ind w:right="-23" w:firstLine="567"/>
        <w:jc w:val="both"/>
        <w:rPr>
          <w:rFonts w:eastAsia="Calibri"/>
        </w:rPr>
      </w:pPr>
    </w:p>
    <w:p w14:paraId="1B7F98ED" w14:textId="77777777" w:rsidR="00B311BB" w:rsidRDefault="00B311BB" w:rsidP="0011415D">
      <w:pPr>
        <w:shd w:val="clear" w:color="auto" w:fill="FFFFFF"/>
        <w:spacing w:after="0" w:line="259" w:lineRule="auto"/>
        <w:ind w:right="-23" w:firstLine="1134"/>
        <w:jc w:val="both"/>
        <w:rPr>
          <w:rFonts w:eastAsia="Calibri"/>
        </w:rPr>
      </w:pPr>
    </w:p>
    <w:p w14:paraId="3E52A718" w14:textId="77777777" w:rsidR="00B311BB" w:rsidRDefault="00B311BB" w:rsidP="0011415D">
      <w:pPr>
        <w:shd w:val="clear" w:color="auto" w:fill="FFFFFF"/>
        <w:spacing w:after="0" w:line="259" w:lineRule="auto"/>
        <w:ind w:right="-23" w:firstLine="1134"/>
        <w:jc w:val="both"/>
        <w:rPr>
          <w:rFonts w:eastAsia="Calibri"/>
        </w:rPr>
      </w:pPr>
    </w:p>
    <w:bookmarkEnd w:id="1"/>
    <w:p w14:paraId="581C255F" w14:textId="25841545" w:rsidR="00C456F5" w:rsidRDefault="00C456F5" w:rsidP="00C456F5">
      <w:pPr>
        <w:spacing w:after="0" w:line="259" w:lineRule="auto"/>
        <w:jc w:val="center"/>
        <w:rPr>
          <w:rFonts w:eastAsia="Calibri"/>
        </w:rPr>
      </w:pPr>
    </w:p>
    <w:p w14:paraId="5730CDC9" w14:textId="77777777" w:rsidR="00832A10" w:rsidRDefault="00832A10" w:rsidP="00C456F5">
      <w:pPr>
        <w:spacing w:after="0" w:line="259" w:lineRule="auto"/>
        <w:jc w:val="center"/>
        <w:rPr>
          <w:rFonts w:eastAsia="Calibri"/>
        </w:rPr>
      </w:pPr>
    </w:p>
    <w:p w14:paraId="2139F3E0" w14:textId="6F9C4460" w:rsidR="00C456F5" w:rsidRDefault="00C456F5" w:rsidP="00C456F5">
      <w:pPr>
        <w:spacing w:after="0" w:line="259" w:lineRule="auto"/>
        <w:jc w:val="center"/>
        <w:rPr>
          <w:rFonts w:eastAsia="Calibri"/>
        </w:rPr>
      </w:pPr>
    </w:p>
    <w:p w14:paraId="0F13A50A" w14:textId="4C6542FA" w:rsidR="00C456F5" w:rsidRDefault="00C456F5" w:rsidP="00C456F5">
      <w:pPr>
        <w:spacing w:after="0" w:line="259" w:lineRule="auto"/>
        <w:rPr>
          <w:rFonts w:eastAsia="Calibri"/>
        </w:rPr>
      </w:pPr>
    </w:p>
    <w:p w14:paraId="71776AFB" w14:textId="77777777" w:rsidR="00180707" w:rsidRPr="002E3A90" w:rsidRDefault="00180707" w:rsidP="00180707">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t>Pirkimo dokumentų</w:t>
      </w:r>
    </w:p>
    <w:p w14:paraId="0D501606" w14:textId="52AD5878" w:rsidR="00180707" w:rsidRDefault="008D7446" w:rsidP="00180707">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4</w:t>
      </w:r>
      <w:r w:rsidR="00180707" w:rsidRPr="002E3A90">
        <w:rPr>
          <w:rFonts w:ascii="Times New Roman" w:hAnsi="Times New Roman" w:cs="Times New Roman"/>
          <w:color w:val="auto"/>
          <w:sz w:val="24"/>
          <w:szCs w:val="24"/>
          <w:lang w:val="lt-LT" w:eastAsia="x-none"/>
        </w:rPr>
        <w:t xml:space="preserve"> priedas</w:t>
      </w:r>
    </w:p>
    <w:p w14:paraId="06F3A4BB" w14:textId="77777777" w:rsidR="00180707" w:rsidRPr="00EE13EA" w:rsidRDefault="00180707" w:rsidP="00180707">
      <w:pPr>
        <w:ind w:right="34"/>
        <w:rPr>
          <w:sz w:val="22"/>
          <w:szCs w:val="22"/>
        </w:rPr>
      </w:pPr>
    </w:p>
    <w:p w14:paraId="4C035CD8" w14:textId="1B95BBBF" w:rsidR="00180707" w:rsidRPr="000E7FA9" w:rsidRDefault="00180707" w:rsidP="00BD7F20">
      <w:pPr>
        <w:jc w:val="center"/>
        <w:rPr>
          <w:rFonts w:eastAsia="Calibri"/>
          <w:b/>
        </w:rPr>
      </w:pPr>
      <w:r w:rsidRPr="000E7FA9">
        <w:rPr>
          <w:rFonts w:eastAsia="Calibri"/>
          <w:b/>
        </w:rPr>
        <w:t>PREKIŲ VIEŠOJO</w:t>
      </w:r>
      <w:r>
        <w:rPr>
          <w:rFonts w:eastAsia="Calibri"/>
          <w:b/>
        </w:rPr>
        <w:t xml:space="preserve"> PIRKIMO-PARDAVIMO SUTARTIS</w:t>
      </w:r>
    </w:p>
    <w:p w14:paraId="380DAC2D" w14:textId="4C74B246" w:rsidR="00180707" w:rsidRPr="003C0433" w:rsidRDefault="007429A9" w:rsidP="00BD7F20">
      <w:pPr>
        <w:ind w:right="34"/>
        <w:jc w:val="center"/>
        <w:rPr>
          <w:rFonts w:eastAsia="Calibri"/>
          <w:b/>
        </w:rPr>
      </w:pPr>
      <w:r w:rsidRPr="007429A9">
        <w:rPr>
          <w:b/>
        </w:rPr>
        <w:lastRenderedPageBreak/>
        <w:t xml:space="preserve">ARCGIS PLĖTINYS „NETWORK ANALYST“ ARBA LYGIAVERTĖ </w:t>
      </w:r>
      <w:r>
        <w:rPr>
          <w:b/>
        </w:rPr>
        <w:t xml:space="preserve">PROGRAMINĖ </w:t>
      </w:r>
      <w:r w:rsidR="00180707" w:rsidRPr="003C0433">
        <w:rPr>
          <w:b/>
        </w:rPr>
        <w:t>ĮRANG</w:t>
      </w:r>
      <w:r>
        <w:rPr>
          <w:b/>
        </w:rPr>
        <w:t xml:space="preserve">A </w:t>
      </w:r>
    </w:p>
    <w:p w14:paraId="7F930ECA" w14:textId="77777777" w:rsidR="00180707" w:rsidRPr="000E7FA9" w:rsidRDefault="00180707" w:rsidP="00BD7F20">
      <w:pPr>
        <w:jc w:val="center"/>
        <w:rPr>
          <w:rFonts w:eastAsia="Calibri"/>
          <w:b/>
        </w:rPr>
      </w:pPr>
      <w:r w:rsidRPr="000E7FA9">
        <w:rPr>
          <w:rFonts w:eastAsia="Calibri"/>
          <w:b/>
        </w:rPr>
        <w:t>SPECIALIOJI DALIS</w:t>
      </w:r>
    </w:p>
    <w:p w14:paraId="12390E96" w14:textId="04E2FC53" w:rsidR="00180707" w:rsidRPr="00E040E8" w:rsidRDefault="00180707" w:rsidP="00BD7F20">
      <w:pPr>
        <w:ind w:left="2880" w:firstLine="720"/>
      </w:pPr>
      <w:r w:rsidRPr="00E040E8">
        <w:t>20</w:t>
      </w:r>
      <w:r>
        <w:t>2</w:t>
      </w:r>
      <w:r w:rsidR="00A42D60">
        <w:t>5</w:t>
      </w:r>
      <w:r w:rsidR="002A10CB">
        <w:t xml:space="preserve"> </w:t>
      </w:r>
      <w:r>
        <w:t>m. .......................... Nr.</w:t>
      </w:r>
    </w:p>
    <w:p w14:paraId="31F151AE" w14:textId="6133733B" w:rsidR="00180707" w:rsidRPr="00E040E8" w:rsidRDefault="00180707" w:rsidP="00BD7F20">
      <w:pPr>
        <w:spacing w:after="0"/>
        <w:ind w:left="3600"/>
        <w:jc w:val="both"/>
        <w:rPr>
          <w:i/>
          <w:sz w:val="20"/>
          <w:szCs w:val="20"/>
        </w:rPr>
      </w:pPr>
      <w:r>
        <w:rPr>
          <w:sz w:val="22"/>
          <w:szCs w:val="22"/>
        </w:rPr>
        <w:t xml:space="preserve">        </w:t>
      </w:r>
      <w:r w:rsidRPr="00E040E8">
        <w:rPr>
          <w:i/>
          <w:sz w:val="20"/>
          <w:szCs w:val="20"/>
        </w:rPr>
        <w:t>(</w:t>
      </w:r>
      <w:r w:rsidR="002A10CB">
        <w:rPr>
          <w:i/>
          <w:sz w:val="20"/>
          <w:szCs w:val="20"/>
        </w:rPr>
        <w:t>Domeikava</w:t>
      </w:r>
      <w:r w:rsidRPr="00E040E8">
        <w:rPr>
          <w:i/>
          <w:sz w:val="20"/>
          <w:szCs w:val="20"/>
        </w:rPr>
        <w:t>)</w:t>
      </w:r>
    </w:p>
    <w:p w14:paraId="11D75B1A" w14:textId="77777777" w:rsidR="00180707" w:rsidRPr="00AC15EC" w:rsidRDefault="00180707" w:rsidP="00BD7F20">
      <w:pPr>
        <w:spacing w:after="0"/>
        <w:jc w:val="both"/>
        <w:rPr>
          <w:b/>
          <w:sz w:val="22"/>
          <w:szCs w:val="22"/>
          <w:lang w:val="en-US"/>
        </w:rPr>
      </w:pPr>
    </w:p>
    <w:p w14:paraId="4DF2A48D" w14:textId="774A4F1A" w:rsidR="00180707" w:rsidRDefault="00180707" w:rsidP="00BD7F20">
      <w:pPr>
        <w:spacing w:after="0"/>
        <w:jc w:val="center"/>
        <w:rPr>
          <w:b/>
        </w:rPr>
      </w:pPr>
      <w:r>
        <w:rPr>
          <w:b/>
        </w:rPr>
        <w:t xml:space="preserve">I. </w:t>
      </w:r>
      <w:r w:rsidRPr="00EA73AC">
        <w:rPr>
          <w:b/>
        </w:rPr>
        <w:t>SPECIALIOJI DALIS</w:t>
      </w:r>
    </w:p>
    <w:p w14:paraId="6CE68A3A" w14:textId="77777777" w:rsidR="00BD7F20" w:rsidRDefault="00BD7F20" w:rsidP="00BD7F20">
      <w:pPr>
        <w:spacing w:after="0"/>
        <w:jc w:val="center"/>
        <w:rPr>
          <w:sz w:val="22"/>
          <w:szCs w:val="22"/>
        </w:rPr>
      </w:pPr>
    </w:p>
    <w:p w14:paraId="709F88B1" w14:textId="4C9C8507" w:rsidR="00180707" w:rsidRPr="000E7FA9" w:rsidRDefault="00180707" w:rsidP="00BD7F20">
      <w:pPr>
        <w:spacing w:after="0"/>
        <w:ind w:firstLine="1134"/>
        <w:jc w:val="both"/>
        <w:rPr>
          <w:rFonts w:eastAsia="Calibri"/>
          <w:i/>
        </w:rPr>
      </w:pPr>
      <w:r w:rsidRPr="000E7FA9">
        <w:rPr>
          <w:rFonts w:eastAsia="Calibri"/>
        </w:rPr>
        <w:t xml:space="preserve">Lietuvos kariuomenės Karo kartografijos centras, įmonės kodas 188770197, adresas Muitinės g. 4, Kauno r., </w:t>
      </w:r>
      <w:r w:rsidRPr="00EE13EA">
        <w:t>atstovaujamas Lietuvos kariuomenės Karo kartografijos centro viršininko</w:t>
      </w:r>
      <w:r w:rsidR="000C1020">
        <w:t xml:space="preserve"> </w:t>
      </w:r>
      <w:r w:rsidRPr="00EE13EA">
        <w:t xml:space="preserve"> mjr. </w:t>
      </w:r>
      <w:r w:rsidR="000C1020">
        <w:t>Vytenio Žilevičiaus</w:t>
      </w:r>
      <w:r w:rsidRPr="000E7FA9">
        <w:rPr>
          <w:rFonts w:eastAsia="Calibri"/>
        </w:rPr>
        <w:t xml:space="preserve"> veikiančio pagal Lietuvos kariuomenės Karo kartografijos centro nuostatus, patvirtintus LR krašto apsaugos ministro 2014 m. gegužės 28 d. įsakymu Nr. V-460, (toliau – </w:t>
      </w:r>
      <w:r w:rsidRPr="000E7FA9">
        <w:rPr>
          <w:rFonts w:eastAsia="Calibri"/>
          <w:b/>
        </w:rPr>
        <w:t>Pirkėjas</w:t>
      </w:r>
      <w:r w:rsidRPr="000E7FA9">
        <w:rPr>
          <w:rFonts w:eastAsia="Calibri"/>
        </w:rPr>
        <w:t>) ir</w:t>
      </w:r>
    </w:p>
    <w:p w14:paraId="334BD57A" w14:textId="77777777" w:rsidR="00180707" w:rsidRPr="000E7FA9" w:rsidRDefault="00180707" w:rsidP="00BD7F20">
      <w:pPr>
        <w:spacing w:after="0"/>
        <w:ind w:firstLine="1134"/>
        <w:jc w:val="both"/>
        <w:rPr>
          <w:rFonts w:eastAsia="Calibri"/>
        </w:rPr>
      </w:pPr>
      <w:r w:rsidRPr="000E7FA9">
        <w:rPr>
          <w:rFonts w:eastAsia="Calibri"/>
          <w:i/>
        </w:rPr>
        <w:t>(pardavėjas)</w:t>
      </w:r>
      <w:r w:rsidRPr="000E7FA9">
        <w:rPr>
          <w:rFonts w:eastAsia="Calibri"/>
        </w:rPr>
        <w:t xml:space="preserve">, atstovaujama </w:t>
      </w:r>
      <w:r w:rsidRPr="000E7FA9">
        <w:rPr>
          <w:rFonts w:eastAsia="Calibri"/>
          <w:i/>
        </w:rPr>
        <w:t>(pareigos, vardas, pavardė)</w:t>
      </w:r>
      <w:r w:rsidRPr="000E7FA9">
        <w:rPr>
          <w:rFonts w:eastAsia="Calibri"/>
        </w:rPr>
        <w:t>, veikiančio (-</w:t>
      </w:r>
      <w:proofErr w:type="spellStart"/>
      <w:r w:rsidRPr="000E7FA9">
        <w:rPr>
          <w:rFonts w:eastAsia="Calibri"/>
        </w:rPr>
        <w:t>ios</w:t>
      </w:r>
      <w:proofErr w:type="spellEnd"/>
      <w:r w:rsidRPr="000E7FA9">
        <w:rPr>
          <w:rFonts w:eastAsia="Calibri"/>
        </w:rPr>
        <w:t xml:space="preserve">) pagal </w:t>
      </w:r>
      <w:r w:rsidRPr="000E7FA9">
        <w:rPr>
          <w:rFonts w:eastAsia="Calibri"/>
          <w:i/>
        </w:rPr>
        <w:t>(dokumentas, kurio pagrindu veikia asmuo)</w:t>
      </w:r>
      <w:r w:rsidRPr="000E7FA9">
        <w:rPr>
          <w:rFonts w:eastAsia="Calibri"/>
        </w:rPr>
        <w:t xml:space="preserve"> (toliau – </w:t>
      </w:r>
      <w:r w:rsidRPr="000E7FA9">
        <w:rPr>
          <w:rFonts w:eastAsia="Calibri"/>
          <w:b/>
        </w:rPr>
        <w:t>Pardavėjas</w:t>
      </w:r>
      <w:r w:rsidRPr="000E7FA9">
        <w:rPr>
          <w:rFonts w:eastAsia="Calibri"/>
        </w:rPr>
        <w:t xml:space="preserve">), </w:t>
      </w:r>
      <w:r w:rsidRPr="000E7FA9">
        <w:rPr>
          <w:rFonts w:eastAsia="Calibri"/>
          <w:i/>
        </w:rPr>
        <w:t>(jei tai ūkio subjektų grupė –atitinkami duomenys apie kiekvieną partnerį)</w:t>
      </w:r>
    </w:p>
    <w:p w14:paraId="42EBC58C" w14:textId="39783CB3" w:rsidR="00180707" w:rsidRDefault="00180707" w:rsidP="00BD7F20">
      <w:pPr>
        <w:ind w:firstLine="1134"/>
        <w:jc w:val="both"/>
      </w:pPr>
      <w:r w:rsidRPr="005B2AD9">
        <w:t xml:space="preserve">toliau kartu šioje prekių </w:t>
      </w:r>
      <w:r>
        <w:t xml:space="preserve">viešojo </w:t>
      </w:r>
      <w:r w:rsidRPr="005B2AD9">
        <w:t>pirkimo-pardavimo sutartyje vadinami „Šalimis“, o kiekvienas atskirai – „Šalimi“, vadovaudamosi</w:t>
      </w:r>
      <w:r w:rsidRPr="0028680C">
        <w:t xml:space="preserve">, vadovaudamosi </w:t>
      </w:r>
      <w:r w:rsidRPr="005B2AD9">
        <w:rPr>
          <w:bCs/>
          <w:i/>
        </w:rPr>
        <w:t>Mažos vertės pirkimų tvarkos aprašu</w:t>
      </w:r>
      <w:r w:rsidRPr="005B2AD9">
        <w:rPr>
          <w:bCs/>
        </w:rPr>
        <w:t>,</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80707" w14:paraId="485EB229"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6A067249" w14:textId="77777777" w:rsidR="00180707" w:rsidRPr="00EB4422" w:rsidRDefault="00180707" w:rsidP="00BD7F20">
            <w:pPr>
              <w:spacing w:after="0"/>
              <w:jc w:val="both"/>
              <w:rPr>
                <w:b/>
              </w:rPr>
            </w:pPr>
            <w:r w:rsidRPr="00EB4422">
              <w:rPr>
                <w:b/>
              </w:rPr>
              <w:t>1. Sutarties objektas</w:t>
            </w:r>
          </w:p>
          <w:p w14:paraId="145B3FFA" w14:textId="77777777" w:rsidR="00180707" w:rsidRPr="00EB4422" w:rsidRDefault="00180707" w:rsidP="00BD7F20">
            <w:pPr>
              <w:spacing w:after="0"/>
              <w:jc w:val="both"/>
            </w:pPr>
            <w:r w:rsidRPr="00EB4422">
              <w:t xml:space="preserve">1.1. </w:t>
            </w:r>
            <w:r w:rsidRPr="0093580F">
              <w:rPr>
                <w:rFonts w:eastAsia="Calibri"/>
              </w:rPr>
              <w:t xml:space="preserve">Pardavėjas įsipareigoja parduoti ir </w:t>
            </w:r>
            <w:r w:rsidRPr="00353C4A">
              <w:rPr>
                <w:rFonts w:eastAsia="Calibri"/>
              </w:rPr>
              <w:t>pristatyti</w:t>
            </w:r>
            <w:r w:rsidRPr="00353C4A">
              <w:rPr>
                <w:rFonts w:eastAsia="Calibri"/>
                <w:bCs/>
              </w:rPr>
              <w:t xml:space="preserve"> </w:t>
            </w:r>
            <w:r w:rsidRPr="00353C4A">
              <w:rPr>
                <w:rFonts w:eastAsia="Calibri"/>
                <w:bCs/>
                <w:i/>
              </w:rPr>
              <w:t>(</w:t>
            </w:r>
            <w:r w:rsidRPr="00353C4A">
              <w:rPr>
                <w:i/>
              </w:rPr>
              <w:t>nurodomas tikslus pavadinimas)</w:t>
            </w:r>
            <w:r w:rsidRPr="003C0433">
              <w:t xml:space="preserve"> programin</w:t>
            </w:r>
            <w:r>
              <w:t>ės</w:t>
            </w:r>
            <w:r w:rsidRPr="003C0433">
              <w:t xml:space="preserve"> įrang</w:t>
            </w:r>
            <w:r>
              <w:t>os</w:t>
            </w:r>
            <w:r w:rsidRPr="003C0433">
              <w:t xml:space="preserve"> arba lygiaver</w:t>
            </w:r>
            <w:r>
              <w:t>tės</w:t>
            </w:r>
            <w:r w:rsidRPr="003C0433">
              <w:t xml:space="preserve"> programin</w:t>
            </w:r>
            <w:r>
              <w:t>ės</w:t>
            </w:r>
            <w:r w:rsidRPr="003C0433">
              <w:t xml:space="preserve"> įrang</w:t>
            </w:r>
            <w:r>
              <w:t>os</w:t>
            </w:r>
            <w:r w:rsidRPr="005E0F69">
              <w:t xml:space="preserve"> 1 licenciją</w:t>
            </w:r>
            <w:r w:rsidRPr="005E0F69">
              <w:rPr>
                <w:rFonts w:eastAsia="Calibri"/>
                <w:bCs/>
              </w:rPr>
              <w:t xml:space="preserve"> </w:t>
            </w:r>
            <w:r w:rsidRPr="0093580F">
              <w:rPr>
                <w:rFonts w:eastAsia="Calibri"/>
              </w:rPr>
              <w:t xml:space="preserve">(toliau – </w:t>
            </w:r>
            <w:r>
              <w:rPr>
                <w:rFonts w:eastAsia="Calibri"/>
              </w:rPr>
              <w:t>prekė</w:t>
            </w:r>
            <w:r w:rsidRPr="0093580F">
              <w:rPr>
                <w:rFonts w:eastAsia="Calibri"/>
              </w:rPr>
              <w:t>), atitinkan</w:t>
            </w:r>
            <w:r>
              <w:rPr>
                <w:rFonts w:eastAsia="Calibri"/>
              </w:rPr>
              <w:t xml:space="preserve">čią Sutarties 1 priede </w:t>
            </w:r>
            <w:r w:rsidRPr="00044861">
              <w:rPr>
                <w:rFonts w:eastAsia="Calibri"/>
                <w:bCs/>
              </w:rPr>
              <w:t>„</w:t>
            </w:r>
            <w:r>
              <w:rPr>
                <w:rFonts w:eastAsia="Calibri"/>
                <w:bCs/>
              </w:rPr>
              <w:t>T</w:t>
            </w:r>
            <w:r w:rsidRPr="00044861">
              <w:rPr>
                <w:rFonts w:eastAsia="Calibri"/>
                <w:bCs/>
              </w:rPr>
              <w:t>echninė specifikacija“</w:t>
            </w:r>
            <w:r w:rsidRPr="0093580F">
              <w:rPr>
                <w:rFonts w:eastAsia="Calibri"/>
              </w:rPr>
              <w:t xml:space="preserve"> (toliau – 1 priedas) pateikt</w:t>
            </w:r>
            <w:r>
              <w:rPr>
                <w:rFonts w:eastAsia="Calibri"/>
              </w:rPr>
              <w:t>u</w:t>
            </w:r>
            <w:r w:rsidRPr="0093580F">
              <w:rPr>
                <w:rFonts w:eastAsia="Calibri"/>
              </w:rPr>
              <w:t xml:space="preserve">s </w:t>
            </w:r>
            <w:r w:rsidRPr="00E22766">
              <w:rPr>
                <w:rFonts w:eastAsia="Calibri"/>
              </w:rPr>
              <w:t>prek</w:t>
            </w:r>
            <w:r>
              <w:rPr>
                <w:rFonts w:eastAsia="Calibri"/>
              </w:rPr>
              <w:t>ės</w:t>
            </w:r>
            <w:r w:rsidRPr="00E22766">
              <w:rPr>
                <w:rFonts w:eastAsia="Calibri"/>
              </w:rPr>
              <w:t xml:space="preserve"> techninius reikalavimus.</w:t>
            </w:r>
          </w:p>
          <w:p w14:paraId="0BB20B0D" w14:textId="24935F96" w:rsidR="00180707" w:rsidRDefault="00180707" w:rsidP="001B64D8">
            <w:pPr>
              <w:spacing w:after="0"/>
              <w:jc w:val="both"/>
            </w:pPr>
            <w:r w:rsidRPr="00EB4422">
              <w:t>1.2.</w:t>
            </w:r>
            <w:r>
              <w:t xml:space="preserve"> Pirkėjas įsipareigoja priimti Sutarties reikalavimus atitinkančias prekes ir už jas sumokėti Sutartyje nustatyta tvarka.</w:t>
            </w:r>
          </w:p>
        </w:tc>
      </w:tr>
      <w:tr w:rsidR="00180707" w:rsidRPr="002D234A" w14:paraId="639E63F7"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73E5B0D3" w14:textId="77777777" w:rsidR="00180707" w:rsidRPr="001877F3" w:rsidRDefault="00180707" w:rsidP="00BD7F20">
            <w:pPr>
              <w:spacing w:after="0"/>
              <w:rPr>
                <w:b/>
              </w:rPr>
            </w:pPr>
            <w:r w:rsidRPr="001877F3">
              <w:rPr>
                <w:b/>
              </w:rPr>
              <w:t>2. Sutarties kaina/vertė/prekių įkainiai/kainodaros taisyklės</w:t>
            </w:r>
          </w:p>
          <w:p w14:paraId="4DBD7800" w14:textId="464F15DE" w:rsidR="00180707" w:rsidRPr="002D234A" w:rsidRDefault="00180707" w:rsidP="00BD7F20">
            <w:pPr>
              <w:spacing w:after="0"/>
            </w:pPr>
            <w:r w:rsidRPr="002D234A">
              <w:t xml:space="preserve">2.1. Sutarties bendra kaina – .............. </w:t>
            </w:r>
            <w:proofErr w:type="spellStart"/>
            <w:r w:rsidRPr="002D234A">
              <w:t>Eur</w:t>
            </w:r>
            <w:proofErr w:type="spellEnd"/>
            <w:r w:rsidRPr="002D234A">
              <w:t xml:space="preserve"> </w:t>
            </w:r>
            <w:r w:rsidR="00BD17B8">
              <w:t>be</w:t>
            </w:r>
            <w:r w:rsidRPr="002D234A">
              <w:t xml:space="preserve"> PVM</w:t>
            </w:r>
            <w:r w:rsidR="00BD17B8">
              <w:t>/ ................ su PVM.</w:t>
            </w:r>
            <w:r w:rsidR="001877F3">
              <w:t xml:space="preserve"> Įsigyjama 1 programinės įrangos licencija.</w:t>
            </w:r>
          </w:p>
          <w:p w14:paraId="78B180D2" w14:textId="77777777" w:rsidR="00180707" w:rsidRPr="002D234A" w:rsidRDefault="00180707" w:rsidP="00BD7F20">
            <w:pPr>
              <w:spacing w:after="0"/>
              <w:jc w:val="both"/>
            </w:pPr>
            <w:r w:rsidRPr="002D234A">
              <w:t xml:space="preserve">2.2. Sutarčiai taikoma fiksuotos kainos kainodara. </w:t>
            </w:r>
          </w:p>
          <w:p w14:paraId="4CA7FCE9" w14:textId="77777777" w:rsidR="00180707" w:rsidRPr="002D234A" w:rsidRDefault="00180707" w:rsidP="00BD7F20">
            <w:pPr>
              <w:spacing w:after="0"/>
              <w:jc w:val="both"/>
            </w:pPr>
            <w:r w:rsidRPr="002D234A">
              <w:t>2.3. Peržiūros atvejis numatytas Sutarties bendrosios dalies 2.2</w:t>
            </w:r>
            <w:r w:rsidRPr="002D234A">
              <w:rPr>
                <w:color w:val="FF0000"/>
              </w:rPr>
              <w:t xml:space="preserve"> </w:t>
            </w:r>
            <w:r w:rsidRPr="002D234A">
              <w:t>papunktyje.</w:t>
            </w:r>
          </w:p>
        </w:tc>
      </w:tr>
      <w:tr w:rsidR="00180707" w14:paraId="4FD0A3DF"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4E6DD518" w14:textId="77777777" w:rsidR="00180707" w:rsidRPr="00EB4422" w:rsidRDefault="00180707" w:rsidP="00BD7F20">
            <w:pPr>
              <w:spacing w:after="0"/>
              <w:rPr>
                <w:b/>
              </w:rPr>
            </w:pPr>
            <w:r w:rsidRPr="00EB4422">
              <w:rPr>
                <w:b/>
              </w:rPr>
              <w:t>3. Prekių pristatymo vieta, terminas ir sąlygos</w:t>
            </w:r>
          </w:p>
          <w:p w14:paraId="6694D5CE" w14:textId="77777777" w:rsidR="00180707" w:rsidRDefault="00180707" w:rsidP="00BD7F20">
            <w:pPr>
              <w:spacing w:after="0"/>
              <w:rPr>
                <w:color w:val="000000"/>
              </w:rPr>
            </w:pPr>
            <w:r>
              <w:rPr>
                <w:color w:val="000000"/>
              </w:rPr>
              <w:t>3.1. Prekių pristatymo terminas –</w:t>
            </w:r>
            <w:r w:rsidRPr="0040020C">
              <w:rPr>
                <w:color w:val="FF0000"/>
              </w:rPr>
              <w:t xml:space="preserve"> </w:t>
            </w:r>
            <w:r w:rsidRPr="008922D7">
              <w:t xml:space="preserve">prekės turi būti pristatytos ne vėliau kaip per 20 (dvidešimt) </w:t>
            </w:r>
            <w:r>
              <w:t xml:space="preserve">kalendorinių </w:t>
            </w:r>
            <w:r w:rsidRPr="008922D7">
              <w:t>dienų nuo Sutarties įsigaliojimo dienos.</w:t>
            </w:r>
          </w:p>
          <w:p w14:paraId="76DB22BD" w14:textId="77777777" w:rsidR="00180707" w:rsidRPr="004F5B9E" w:rsidRDefault="00180707" w:rsidP="00BD7F20">
            <w:pPr>
              <w:spacing w:after="0"/>
              <w:ind w:left="34" w:hanging="34"/>
              <w:jc w:val="both"/>
            </w:pPr>
            <w:r>
              <w:rPr>
                <w:color w:val="000000"/>
              </w:rPr>
              <w:lastRenderedPageBreak/>
              <w:t>3</w:t>
            </w:r>
            <w:r>
              <w:t xml:space="preserve">.2. Prekių pristatymo vieta – </w:t>
            </w:r>
            <w:r w:rsidRPr="000E7FA9">
              <w:rPr>
                <w:rFonts w:eastAsia="Calibri"/>
              </w:rPr>
              <w:t>Muitinės g. 4, Domeikava, Kauno r.</w:t>
            </w:r>
          </w:p>
        </w:tc>
      </w:tr>
      <w:tr w:rsidR="00180707" w14:paraId="3265C433"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hideMark/>
          </w:tcPr>
          <w:p w14:paraId="122B7B8E" w14:textId="77777777" w:rsidR="00180707" w:rsidRDefault="00180707" w:rsidP="00BD7F20">
            <w:pPr>
              <w:spacing w:after="0"/>
              <w:jc w:val="both"/>
              <w:rPr>
                <w:b/>
              </w:rPr>
            </w:pPr>
            <w:r w:rsidRPr="00EB4422">
              <w:rPr>
                <w:b/>
              </w:rPr>
              <w:lastRenderedPageBreak/>
              <w:t>4. Apmokėjimo tvarka</w:t>
            </w:r>
          </w:p>
          <w:p w14:paraId="292FAC63" w14:textId="77777777" w:rsidR="00180707" w:rsidRDefault="00180707" w:rsidP="00BD7F20">
            <w:pPr>
              <w:spacing w:after="0"/>
              <w:jc w:val="both"/>
            </w:pPr>
            <w:r w:rsidRPr="00114A8E">
              <w:t xml:space="preserve">4.1. </w:t>
            </w:r>
            <w:r>
              <w:rPr>
                <w:b/>
              </w:rPr>
              <w:t xml:space="preserve">Pirkėjas </w:t>
            </w:r>
            <w:r>
              <w:t xml:space="preserve">su </w:t>
            </w:r>
            <w:r>
              <w:rPr>
                <w:b/>
              </w:rPr>
              <w:t xml:space="preserve">Pardavėju </w:t>
            </w:r>
            <w:r>
              <w:t xml:space="preserve">atsiskaito Sutarties bendrosios dalies 4.1 papunktyje nustatyta tvarka. </w:t>
            </w:r>
          </w:p>
          <w:p w14:paraId="24F5157A" w14:textId="77777777" w:rsidR="00180707" w:rsidRDefault="00180707" w:rsidP="00BD7F20">
            <w:pPr>
              <w:spacing w:after="0"/>
              <w:jc w:val="both"/>
            </w:pPr>
            <w:r>
              <w:t>4.2. Avanso mokėjimas nenumatomas.</w:t>
            </w:r>
          </w:p>
          <w:p w14:paraId="6945B60B" w14:textId="04126C4E" w:rsidR="00180707" w:rsidRPr="00EB4422" w:rsidRDefault="00180707" w:rsidP="00BD7F20">
            <w:pPr>
              <w:spacing w:after="0"/>
              <w:jc w:val="both"/>
              <w:rPr>
                <w:b/>
              </w:rPr>
            </w:pPr>
            <w:r>
              <w:t xml:space="preserve">4.3. </w:t>
            </w:r>
            <w:r w:rsidR="00BD17B8" w:rsidRPr="00BD17B8">
              <w:t>Vykdant Sutartį, PVM sąskaitos faktūros turi būti teikiamos naudojantis sąskaitų administravimo bendrąja informacine sistema SABIS, nurodant Pirkėją, Gavėją (jeigu sutartyje yra numatytas Gavėjas) Sutarties numerį ir datą. Jeigu Pardavėjas nepateikia sąskaitos nurodyta sistema, mokėjimas neatliekamas.</w:t>
            </w:r>
          </w:p>
        </w:tc>
      </w:tr>
      <w:tr w:rsidR="00180707" w14:paraId="1F3A0156"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0524AA34" w14:textId="77777777" w:rsidR="00180707" w:rsidRDefault="00180707" w:rsidP="00BD7F20">
            <w:pPr>
              <w:spacing w:after="0"/>
              <w:jc w:val="both"/>
              <w:rPr>
                <w:b/>
              </w:rPr>
            </w:pPr>
            <w:r>
              <w:rPr>
                <w:b/>
              </w:rPr>
              <w:t>5. Pirkėjo teisė vienašališkai nutraukti Sutartį</w:t>
            </w:r>
            <w:r>
              <w:t xml:space="preserve"> </w:t>
            </w:r>
          </w:p>
          <w:p w14:paraId="6AA23FEA" w14:textId="77777777" w:rsidR="00180707" w:rsidRDefault="00180707" w:rsidP="00BD7F20">
            <w:pPr>
              <w:spacing w:after="0"/>
              <w:jc w:val="both"/>
            </w:pPr>
            <w:r>
              <w:t>5.1.</w:t>
            </w:r>
            <w:r>
              <w:rPr>
                <w:b/>
              </w:rPr>
              <w:t xml:space="preserve"> </w:t>
            </w:r>
            <w:r>
              <w:t xml:space="preserve">Pardavėjui vėluojant pristatyti prekes daugiau kaip </w:t>
            </w:r>
            <w:r w:rsidRPr="005E0F69">
              <w:t xml:space="preserve">30 </w:t>
            </w:r>
            <w:r>
              <w:t xml:space="preserve">kalendorinių </w:t>
            </w:r>
            <w:r w:rsidRPr="005E0F69">
              <w:t>(trisdešimt) dienų</w:t>
            </w:r>
            <w:r>
              <w:t xml:space="preserve"> </w:t>
            </w:r>
            <w:r w:rsidRPr="00EB4422">
              <w:t xml:space="preserve">nuo Sutartyje numatyto termino Pirkėjas turi teisę Sutarties </w:t>
            </w:r>
            <w:r w:rsidRPr="00D14114">
              <w:t>bendrosios dalies 9.2 punkte</w:t>
            </w:r>
            <w:r w:rsidRPr="00EB4422">
              <w:t xml:space="preserve"> nustatyta tvarka Sutartį nutraukti.</w:t>
            </w:r>
          </w:p>
          <w:p w14:paraId="6D7AE898" w14:textId="77777777" w:rsidR="00180707" w:rsidRPr="00505E1C" w:rsidRDefault="00180707" w:rsidP="00BD7F20">
            <w:pPr>
              <w:spacing w:after="0"/>
              <w:jc w:val="both"/>
            </w:pPr>
            <w:r>
              <w:t>5.2. Kiti vienašalio Sutarties nutraukimo atvejai numatyti Sutarties bendrosios dalies 9.2 punkte.</w:t>
            </w:r>
          </w:p>
        </w:tc>
      </w:tr>
      <w:tr w:rsidR="00180707" w14:paraId="169B6C7C" w14:textId="77777777" w:rsidTr="00BD7F20">
        <w:trPr>
          <w:trHeight w:val="636"/>
        </w:trPr>
        <w:tc>
          <w:tcPr>
            <w:tcW w:w="9746" w:type="dxa"/>
            <w:tcBorders>
              <w:top w:val="single" w:sz="4" w:space="0" w:color="auto"/>
              <w:left w:val="single" w:sz="4" w:space="0" w:color="auto"/>
              <w:bottom w:val="single" w:sz="4" w:space="0" w:color="auto"/>
              <w:right w:val="single" w:sz="4" w:space="0" w:color="auto"/>
            </w:tcBorders>
            <w:hideMark/>
          </w:tcPr>
          <w:p w14:paraId="0F520C4C" w14:textId="77777777" w:rsidR="00180707" w:rsidRPr="00EB4422" w:rsidRDefault="00180707" w:rsidP="00BD7F20">
            <w:pPr>
              <w:spacing w:after="0"/>
              <w:rPr>
                <w:b/>
              </w:rPr>
            </w:pPr>
            <w:r w:rsidRPr="00EB4422">
              <w:rPr>
                <w:b/>
              </w:rPr>
              <w:t xml:space="preserve">6. Prekių kokybė </w:t>
            </w:r>
          </w:p>
          <w:p w14:paraId="59AE8118" w14:textId="77777777" w:rsidR="00180707" w:rsidRPr="0040020C" w:rsidRDefault="00180707" w:rsidP="00BD7F20">
            <w:pPr>
              <w:spacing w:after="0"/>
              <w:jc w:val="both"/>
            </w:pPr>
            <w:r w:rsidRPr="00EB4422">
              <w:t>6.1. Prek</w:t>
            </w:r>
            <w:r>
              <w:t>ės privalo</w:t>
            </w:r>
            <w:r w:rsidRPr="00EB4422">
              <w:t xml:space="preserve"> atitikti Sutartyje ir jos prieduose </w:t>
            </w:r>
            <w:r w:rsidRPr="00C33D3A">
              <w:t xml:space="preserve">nustatytus </w:t>
            </w:r>
            <w:r w:rsidRPr="00EB4422">
              <w:t>reikalavimus</w:t>
            </w:r>
            <w:r>
              <w:t>.</w:t>
            </w:r>
          </w:p>
        </w:tc>
      </w:tr>
      <w:tr w:rsidR="00180707" w14:paraId="65F48247" w14:textId="77777777" w:rsidTr="004B7867">
        <w:trPr>
          <w:trHeight w:val="1125"/>
        </w:trPr>
        <w:tc>
          <w:tcPr>
            <w:tcW w:w="9746" w:type="dxa"/>
            <w:tcBorders>
              <w:top w:val="single" w:sz="4" w:space="0" w:color="auto"/>
              <w:left w:val="single" w:sz="4" w:space="0" w:color="auto"/>
              <w:bottom w:val="single" w:sz="4" w:space="0" w:color="auto"/>
              <w:right w:val="single" w:sz="4" w:space="0" w:color="auto"/>
            </w:tcBorders>
          </w:tcPr>
          <w:p w14:paraId="639D80B3" w14:textId="77777777" w:rsidR="00180707" w:rsidRDefault="00180707" w:rsidP="00BD7F20">
            <w:pPr>
              <w:spacing w:after="0"/>
              <w:jc w:val="both"/>
              <w:rPr>
                <w:b/>
              </w:rPr>
            </w:pPr>
            <w:r>
              <w:rPr>
                <w:b/>
              </w:rPr>
              <w:t>7. Garantiniai įsipareigojimai</w:t>
            </w:r>
          </w:p>
          <w:p w14:paraId="2C5F40F3" w14:textId="77777777" w:rsidR="00180707" w:rsidRPr="001B16D8" w:rsidRDefault="00180707" w:rsidP="00BD7F20">
            <w:pPr>
              <w:tabs>
                <w:tab w:val="left" w:pos="394"/>
                <w:tab w:val="left" w:pos="536"/>
              </w:tabs>
              <w:spacing w:after="0"/>
              <w:jc w:val="both"/>
            </w:pPr>
            <w:r w:rsidRPr="00EB4422">
              <w:t xml:space="preserve">7.1. Pardavėjo pristatytų prekių kokybės garantijos/tinkamumo naudoti terminas </w:t>
            </w:r>
            <w:r>
              <w:t>–</w:t>
            </w:r>
            <w:r w:rsidRPr="00EB4422">
              <w:t xml:space="preserve"> </w:t>
            </w:r>
            <w:r w:rsidRPr="006B2DAB">
              <w:rPr>
                <w:szCs w:val="22"/>
              </w:rPr>
              <w:t>ne</w:t>
            </w:r>
            <w:r>
              <w:rPr>
                <w:szCs w:val="22"/>
              </w:rPr>
              <w:t xml:space="preserve"> </w:t>
            </w:r>
            <w:r w:rsidRPr="001B16D8">
              <w:rPr>
                <w:szCs w:val="22"/>
              </w:rPr>
              <w:t>mažesnis nei 12 (dvylika) mėnesių nuo priėmimo</w:t>
            </w:r>
            <w:r>
              <w:rPr>
                <w:szCs w:val="22"/>
              </w:rPr>
              <w:t xml:space="preserve"> </w:t>
            </w:r>
            <w:r w:rsidRPr="001B16D8">
              <w:rPr>
                <w:szCs w:val="22"/>
              </w:rPr>
              <w:t>akto pasirašymo dienos.</w:t>
            </w:r>
          </w:p>
          <w:p w14:paraId="52692713" w14:textId="77777777" w:rsidR="00180707" w:rsidRDefault="00180707" w:rsidP="00BD7F20">
            <w:pPr>
              <w:spacing w:after="0"/>
              <w:jc w:val="both"/>
              <w:rPr>
                <w:szCs w:val="22"/>
              </w:rPr>
            </w:pPr>
            <w:r w:rsidRPr="00EB4422">
              <w:t>7.2.</w:t>
            </w:r>
            <w:r>
              <w:t xml:space="preserve"> </w:t>
            </w:r>
            <w:r w:rsidRPr="0008050E">
              <w:t xml:space="preserve">Sutarties bendrosios dalies 6.3 punkte nurodytas terminas </w:t>
            </w:r>
            <w:r>
              <w:t>–30</w:t>
            </w:r>
            <w:r w:rsidRPr="001B16D8">
              <w:rPr>
                <w:szCs w:val="22"/>
              </w:rPr>
              <w:t xml:space="preserve"> (</w:t>
            </w:r>
            <w:r>
              <w:rPr>
                <w:szCs w:val="22"/>
              </w:rPr>
              <w:t>tris</w:t>
            </w:r>
            <w:r w:rsidRPr="001B16D8">
              <w:rPr>
                <w:szCs w:val="22"/>
              </w:rPr>
              <w:t>dešimt) dienų.</w:t>
            </w:r>
          </w:p>
          <w:p w14:paraId="320787E1" w14:textId="6836B2C6" w:rsidR="00BD7F20" w:rsidRDefault="00BD7F20" w:rsidP="002A10CB">
            <w:pPr>
              <w:spacing w:after="0"/>
              <w:jc w:val="both"/>
              <w:rPr>
                <w:b/>
              </w:rPr>
            </w:pPr>
            <w:r>
              <w:rPr>
                <w:szCs w:val="22"/>
              </w:rPr>
              <w:t xml:space="preserve">7.3. Kitos garantinių įsipareigojimų sąlygos nurodytos </w:t>
            </w:r>
            <w:r w:rsidRPr="0008050E">
              <w:t>Sutarties bendro</w:t>
            </w:r>
            <w:r>
              <w:t>sios dalies 6 punkte ir 1 priedo 4.6. punkte</w:t>
            </w:r>
            <w:r w:rsidR="002A10CB">
              <w:t xml:space="preserve"> ir Sutarties 1 priedo 4.6.punkte.</w:t>
            </w:r>
          </w:p>
        </w:tc>
      </w:tr>
      <w:tr w:rsidR="00180707" w14:paraId="66A1F378" w14:textId="77777777" w:rsidTr="00BD7F20">
        <w:trPr>
          <w:trHeight w:val="900"/>
        </w:trPr>
        <w:tc>
          <w:tcPr>
            <w:tcW w:w="9746" w:type="dxa"/>
            <w:tcBorders>
              <w:top w:val="single" w:sz="4" w:space="0" w:color="auto"/>
              <w:left w:val="single" w:sz="4" w:space="0" w:color="auto"/>
              <w:bottom w:val="single" w:sz="4" w:space="0" w:color="auto"/>
              <w:right w:val="single" w:sz="4" w:space="0" w:color="auto"/>
            </w:tcBorders>
            <w:hideMark/>
          </w:tcPr>
          <w:p w14:paraId="7036B8D4" w14:textId="77777777" w:rsidR="00180707" w:rsidRPr="00BD7F20" w:rsidRDefault="00180707" w:rsidP="00BD7F20">
            <w:pPr>
              <w:pStyle w:val="ListParagraph"/>
              <w:spacing w:line="276" w:lineRule="auto"/>
              <w:ind w:left="0" w:firstLine="0"/>
              <w:rPr>
                <w:b/>
                <w:sz w:val="24"/>
                <w:szCs w:val="24"/>
              </w:rPr>
            </w:pPr>
            <w:r w:rsidRPr="00BD7F20">
              <w:rPr>
                <w:b/>
                <w:sz w:val="24"/>
                <w:szCs w:val="24"/>
              </w:rPr>
              <w:t>8. Papildomas prievolių įvykdymo užtikrinimas</w:t>
            </w:r>
          </w:p>
          <w:p w14:paraId="7E5D9173" w14:textId="77777777" w:rsidR="00180707" w:rsidRPr="00EB4422" w:rsidRDefault="00180707" w:rsidP="00BD7F20">
            <w:pPr>
              <w:pStyle w:val="ListParagraph"/>
              <w:spacing w:line="276" w:lineRule="auto"/>
              <w:ind w:left="0" w:firstLine="0"/>
            </w:pPr>
            <w:r w:rsidRPr="00BD7F20">
              <w:rPr>
                <w:sz w:val="24"/>
                <w:szCs w:val="24"/>
              </w:rPr>
              <w:t>8.1. Sutarties įvykdymui užtikrinti banko garantijos ar draudimo bendrovės laidavimo rašto nereikalaujama.</w:t>
            </w:r>
          </w:p>
        </w:tc>
      </w:tr>
      <w:tr w:rsidR="00180707" w14:paraId="0AF79473" w14:textId="77777777" w:rsidTr="0070597F">
        <w:trPr>
          <w:trHeight w:val="60"/>
        </w:trPr>
        <w:tc>
          <w:tcPr>
            <w:tcW w:w="9746" w:type="dxa"/>
            <w:tcBorders>
              <w:top w:val="single" w:sz="4" w:space="0" w:color="auto"/>
              <w:left w:val="single" w:sz="4" w:space="0" w:color="auto"/>
              <w:bottom w:val="single" w:sz="4" w:space="0" w:color="auto"/>
              <w:right w:val="single" w:sz="4" w:space="0" w:color="auto"/>
            </w:tcBorders>
          </w:tcPr>
          <w:p w14:paraId="6E0624D2" w14:textId="77777777" w:rsidR="00180707" w:rsidRPr="00EB4422" w:rsidRDefault="00180707" w:rsidP="00BD7F20">
            <w:pPr>
              <w:spacing w:after="0"/>
              <w:jc w:val="both"/>
              <w:rPr>
                <w:b/>
              </w:rPr>
            </w:pPr>
            <w:r w:rsidRPr="00EB4422">
              <w:rPr>
                <w:b/>
              </w:rPr>
              <w:t>9. Kitos sąlygos</w:t>
            </w:r>
          </w:p>
          <w:p w14:paraId="7CBF9182" w14:textId="77777777" w:rsidR="00180707" w:rsidRPr="00EB4422" w:rsidRDefault="00180707" w:rsidP="00BD7F20">
            <w:pPr>
              <w:spacing w:after="0"/>
              <w:jc w:val="both"/>
            </w:pPr>
            <w:r w:rsidRPr="00EB4422">
              <w:t xml:space="preserve">9.1. Sutarties bendrosios dalies 11.1 punkte nurodytų Šalių iš anksto sutartų minimalių nuostolių dydis yra </w:t>
            </w:r>
            <w:r>
              <w:t>–</w:t>
            </w:r>
            <w:r w:rsidRPr="00EB4422">
              <w:t xml:space="preserve"> </w:t>
            </w:r>
            <w:r>
              <w:rPr>
                <w:rFonts w:eastAsia="Calibri"/>
              </w:rPr>
              <w:t>0,1 proc.</w:t>
            </w:r>
          </w:p>
          <w:p w14:paraId="5C3E26EE" w14:textId="77777777" w:rsidR="00180707" w:rsidRPr="00091508" w:rsidRDefault="00180707" w:rsidP="00BD7F20">
            <w:pPr>
              <w:spacing w:after="0"/>
              <w:jc w:val="both"/>
            </w:pPr>
            <w:r w:rsidRPr="00091508">
              <w:t>9.2. Sutarties bendrosios dalies 11.2 punkte nurodytų Šalių iš anksto sutartų minimalių nuostolių dydis yra –</w:t>
            </w:r>
            <w:r>
              <w:t xml:space="preserve"> </w:t>
            </w:r>
            <w:r>
              <w:rPr>
                <w:rFonts w:eastAsia="Calibri"/>
              </w:rPr>
              <w:t>0,1 proc.</w:t>
            </w:r>
          </w:p>
          <w:p w14:paraId="5768584B" w14:textId="77777777" w:rsidR="00180707" w:rsidRPr="00091508" w:rsidRDefault="00180707" w:rsidP="00BD7F20">
            <w:pPr>
              <w:spacing w:after="0"/>
              <w:jc w:val="both"/>
            </w:pPr>
            <w:r w:rsidRPr="00091508">
              <w:t>9.3. Sutarties bendrosios dalies 11.3 punkte nurodytų Šalių iš anksto sutartų minimalių nuostolių dydis yra –</w:t>
            </w:r>
            <w:r>
              <w:t xml:space="preserve"> </w:t>
            </w:r>
            <w:r>
              <w:rPr>
                <w:rFonts w:eastAsia="Calibri"/>
              </w:rPr>
              <w:t>0,1 proc.</w:t>
            </w:r>
          </w:p>
          <w:p w14:paraId="59101B4C" w14:textId="77777777" w:rsidR="00180707" w:rsidRPr="00403322" w:rsidRDefault="00180707" w:rsidP="00BD7F20">
            <w:pPr>
              <w:spacing w:after="0"/>
              <w:jc w:val="both"/>
            </w:pPr>
            <w:r>
              <w:t xml:space="preserve">9.4. </w:t>
            </w:r>
            <w:r w:rsidRPr="00EB4422">
              <w:t xml:space="preserve">Sutarties bendrosios dalies 11.4 punkte nurodytų Šalių iš anksto sutartų minimalių nuostolių dydis yra </w:t>
            </w:r>
            <w:r>
              <w:rPr>
                <w:bCs/>
              </w:rPr>
              <w:t xml:space="preserve">7 proc. </w:t>
            </w:r>
            <w:r w:rsidRPr="00EB4422">
              <w:rPr>
                <w:bCs/>
              </w:rPr>
              <w:t xml:space="preserve">nuo Sutarties kainos/bendros pasiūlymo </w:t>
            </w:r>
            <w:r w:rsidRPr="00BB13B6">
              <w:rPr>
                <w:bCs/>
              </w:rPr>
              <w:t>kainos be PVM.</w:t>
            </w:r>
          </w:p>
          <w:p w14:paraId="59F41B95" w14:textId="77777777" w:rsidR="00180707" w:rsidRDefault="00180707" w:rsidP="00BD7F20">
            <w:pPr>
              <w:spacing w:after="0"/>
              <w:jc w:val="both"/>
            </w:pPr>
            <w:r>
              <w:t>9.5</w:t>
            </w:r>
            <w:r w:rsidRPr="00EB4422">
              <w:t>. Nenugalimos jėgos aplinkybių trukmė –</w:t>
            </w:r>
            <w:r>
              <w:t xml:space="preserve"> 20 (dvidešimt) </w:t>
            </w:r>
            <w:r w:rsidRPr="00EB4422">
              <w:t>dienų, taikant Sutarties bendrosios dalies 9.1.2 punkto sąlygas.</w:t>
            </w:r>
          </w:p>
          <w:p w14:paraId="02AB9ACF" w14:textId="78BA15F9" w:rsidR="00180707" w:rsidRDefault="00180707" w:rsidP="00BD7F20">
            <w:pPr>
              <w:spacing w:after="0"/>
              <w:jc w:val="both"/>
            </w:pPr>
            <w:r>
              <w:t>9.</w:t>
            </w:r>
            <w:r w:rsidR="00A42D60">
              <w:t>6</w:t>
            </w:r>
            <w:r>
              <w:t xml:space="preserve">. Nustačius, kad prekėje yra įdiegtas įtartinas, šnipinėjantis ar kokia kita </w:t>
            </w:r>
            <w:proofErr w:type="spellStart"/>
            <w:r>
              <w:t>kenkėjiška</w:t>
            </w:r>
            <w:proofErr w:type="spellEnd"/>
            <w:r>
              <w:t xml:space="preserve"> veikla užsiimantis programinis kodas, tai būtų traktuojama kaip Sutarties specialiosios dalies 6 p</w:t>
            </w:r>
            <w:r w:rsidR="0070597F">
              <w:t xml:space="preserve">unkto </w:t>
            </w:r>
            <w:r>
              <w:t xml:space="preserve">reikalavimų neatitikimas. Prekė privalo būti pakeista kita, nauja analogiška arba geresnių parametrų </w:t>
            </w:r>
            <w:r>
              <w:lastRenderedPageBreak/>
              <w:t>ir saugumo reikalavimus atitinkančia preke per Sutarties Specialiosios dalies 7.2. p</w:t>
            </w:r>
            <w:r w:rsidR="0070597F">
              <w:t>unkte</w:t>
            </w:r>
            <w:r>
              <w:t xml:space="preserve"> nurodytą terminą.</w:t>
            </w:r>
          </w:p>
          <w:p w14:paraId="58488346" w14:textId="064AE10F" w:rsidR="00A42D60" w:rsidRDefault="00705F68" w:rsidP="00A42D60">
            <w:pPr>
              <w:spacing w:after="0"/>
              <w:jc w:val="both"/>
            </w:pPr>
            <w:r>
              <w:t>9.</w:t>
            </w:r>
            <w:r w:rsidR="00A42D60">
              <w:t>7</w:t>
            </w:r>
            <w:r>
              <w:t>.</w:t>
            </w:r>
            <w:r w:rsidR="00EF68DA">
              <w:t xml:space="preserve"> </w:t>
            </w:r>
            <w:r w:rsidR="00EF68DA" w:rsidRPr="00EF68DA">
              <w:t xml:space="preserve">Vykdant Sutartį taikomi </w:t>
            </w:r>
            <w:r w:rsidR="008D7446">
              <w:t>aplinkosauginiai reikalavimai</w:t>
            </w:r>
            <w:r w:rsidR="008D7446" w:rsidRPr="008D7446">
              <w:t xml:space="preserve">, </w:t>
            </w:r>
            <w:r w:rsidR="008D7446">
              <w:t>nustatyti</w:t>
            </w:r>
            <w:r w:rsidR="008D7446" w:rsidRPr="008D7446">
              <w:t xml:space="preserve"> tvarkos apraš</w:t>
            </w:r>
            <w:r w:rsidR="008D7446">
              <w:t>e</w:t>
            </w:r>
            <w:r w:rsidR="008D7446" w:rsidRPr="008D7446">
              <w:t xml:space="preserve"> patvirtint</w:t>
            </w:r>
            <w:r w:rsidR="008D7446">
              <w:t>ame</w:t>
            </w:r>
            <w:r w:rsidR="008D7446" w:rsidRPr="008D7446">
              <w:t xml:space="preserve"> 2011 m. birželio 28 d. įsakymu D1-508 „Dėl Aplinkos apsaugos kriterijų taikymo, vykdant žaliuosius pirkimus, tvarkos apraš</w:t>
            </w:r>
            <w:r w:rsidR="008D7446">
              <w:t>o patvirtinimo“ „</w:t>
            </w:r>
            <w:r w:rsidR="008D7446" w:rsidRPr="008D7446">
              <w:t>4.4.3 punktu</w:t>
            </w:r>
            <w:r w:rsidR="008D7446">
              <w:t xml:space="preserve">: </w:t>
            </w:r>
            <w:r w:rsidR="008D7446" w:rsidRPr="008D7446">
              <w:t>perkama tik nematerialaus pobūdžio (intelektinė) ar kitokia paslauga, nesusijusi su materialaus objekto sukūrimu, kurios teikimo metu nėra numatomas reikšmingas neigiamas poveikis aplinkai, nesukuriamas taršos šalt</w:t>
            </w:r>
            <w:r w:rsidR="008D7446">
              <w:t>inis ir negeneruojamos atliekos</w:t>
            </w:r>
            <w:r w:rsidR="008D7446" w:rsidRPr="008D7446">
              <w:t>.</w:t>
            </w:r>
            <w:r w:rsidR="008D7446">
              <w:t>“.</w:t>
            </w:r>
          </w:p>
          <w:p w14:paraId="56BE6223" w14:textId="4C923D94" w:rsidR="00A42D60" w:rsidRDefault="00A42D60" w:rsidP="00A42D60">
            <w:pPr>
              <w:spacing w:after="0"/>
              <w:jc w:val="both"/>
            </w:pPr>
            <w:r>
              <w:t xml:space="preserve">9.8. </w:t>
            </w:r>
            <w:r>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unkte.</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14:paraId="0C5EAE20" w14:textId="3BB1F656" w:rsidR="00180707" w:rsidRPr="00EB4422" w:rsidRDefault="00180707" w:rsidP="00BD7F20">
            <w:pPr>
              <w:spacing w:after="0"/>
              <w:jc w:val="both"/>
            </w:pPr>
            <w:r>
              <w:t>9</w:t>
            </w:r>
            <w:r w:rsidR="00705F68">
              <w:t>.</w:t>
            </w:r>
            <w:r w:rsidR="00A42D60">
              <w:t>9</w:t>
            </w:r>
            <w:r w:rsidRPr="00EB4422">
              <w:t xml:space="preserve">. </w:t>
            </w:r>
            <w:r w:rsidRPr="00F00B69">
              <w:rPr>
                <w:b/>
              </w:rPr>
              <w:t>Pardavėjo</w:t>
            </w:r>
            <w:r w:rsidRPr="00EB4422">
              <w:t xml:space="preserve"> atstovas</w:t>
            </w:r>
            <w:r>
              <w:t xml:space="preserve"> </w:t>
            </w:r>
            <w:r w:rsidRPr="00EB4422">
              <w:t>(</w:t>
            </w:r>
            <w:r>
              <w:t>-</w:t>
            </w:r>
            <w:r w:rsidRPr="00EB4422">
              <w:t xml:space="preserve">ai) – </w:t>
            </w:r>
          </w:p>
          <w:p w14:paraId="274ABA93" w14:textId="32073A3D" w:rsidR="00180707" w:rsidRDefault="00180707" w:rsidP="00BD7F20">
            <w:pPr>
              <w:spacing w:after="0"/>
              <w:jc w:val="both"/>
              <w:rPr>
                <w:rFonts w:eastAsia="Calibri"/>
              </w:rPr>
            </w:pPr>
            <w:r>
              <w:t>9.</w:t>
            </w:r>
            <w:r w:rsidR="00A42D60">
              <w:t>10</w:t>
            </w:r>
            <w:r w:rsidRPr="00EB4422">
              <w:t xml:space="preserve">. </w:t>
            </w:r>
            <w:r w:rsidRPr="00F00B69">
              <w:rPr>
                <w:b/>
              </w:rPr>
              <w:t>Pirkėjo</w:t>
            </w:r>
            <w:r w:rsidRPr="00EB4422">
              <w:t xml:space="preserve"> atstovas</w:t>
            </w:r>
            <w:r>
              <w:t xml:space="preserve"> </w:t>
            </w:r>
            <w:r w:rsidRPr="00EB4422">
              <w:t>(</w:t>
            </w:r>
            <w:r>
              <w:t>-</w:t>
            </w:r>
            <w:r w:rsidRPr="00EB4422">
              <w:t xml:space="preserve">ai) </w:t>
            </w:r>
            <w:r>
              <w:t>–</w:t>
            </w:r>
            <w:r w:rsidR="00115776">
              <w:rPr>
                <w:rFonts w:eastAsia="Calibri"/>
              </w:rPr>
              <w:t xml:space="preserve"> Arūnas Ramanauskas, </w:t>
            </w:r>
            <w:r w:rsidRPr="00693EDE">
              <w:rPr>
                <w:rFonts w:eastAsia="Calibri"/>
              </w:rPr>
              <w:t xml:space="preserve">tel.: </w:t>
            </w:r>
            <w:r w:rsidR="00115776">
              <w:rPr>
                <w:rFonts w:eastAsia="Calibri"/>
              </w:rPr>
              <w:t xml:space="preserve">0 </w:t>
            </w:r>
            <w:r w:rsidRPr="00693EDE">
              <w:rPr>
                <w:rFonts w:eastAsia="Calibri"/>
              </w:rPr>
              <w:t xml:space="preserve">706 79898, el. paštas: </w:t>
            </w:r>
            <w:hyperlink r:id="rId15" w:history="1">
              <w:r w:rsidRPr="00D10971">
                <w:rPr>
                  <w:rStyle w:val="Hyperlink"/>
                  <w:rFonts w:eastAsia="Calibri"/>
                </w:rPr>
                <w:t>arunas.ramanauskas@mil.lt</w:t>
              </w:r>
            </w:hyperlink>
            <w:r w:rsidRPr="00693EDE">
              <w:rPr>
                <w:rFonts w:eastAsia="Calibri"/>
              </w:rPr>
              <w:t>.</w:t>
            </w:r>
          </w:p>
          <w:p w14:paraId="78E465AB" w14:textId="111AA042" w:rsidR="00180707" w:rsidRDefault="00180707" w:rsidP="00BD7F20">
            <w:pPr>
              <w:spacing w:after="0"/>
              <w:jc w:val="both"/>
            </w:pPr>
            <w:r>
              <w:t>9.1</w:t>
            </w:r>
            <w:r w:rsidR="00A42D60">
              <w:t>1</w:t>
            </w:r>
            <w:r w:rsidRPr="00EB4422">
              <w:t>. Sutarties priedai:</w:t>
            </w:r>
          </w:p>
          <w:p w14:paraId="7931EA54" w14:textId="4D8DD980" w:rsidR="00180707" w:rsidRPr="00EB153B" w:rsidRDefault="00180707" w:rsidP="0070597F">
            <w:pPr>
              <w:spacing w:after="0"/>
              <w:jc w:val="both"/>
            </w:pPr>
            <w:r>
              <w:rPr>
                <w:rFonts w:eastAsia="Calibri"/>
              </w:rPr>
              <w:t xml:space="preserve">1 priedas </w:t>
            </w:r>
            <w:r w:rsidRPr="00044861">
              <w:rPr>
                <w:rFonts w:eastAsia="Calibri"/>
                <w:bCs/>
              </w:rPr>
              <w:t>„</w:t>
            </w:r>
            <w:r>
              <w:rPr>
                <w:rFonts w:eastAsia="Calibri"/>
                <w:bCs/>
              </w:rPr>
              <w:t>T</w:t>
            </w:r>
            <w:r w:rsidRPr="00044861">
              <w:rPr>
                <w:rFonts w:eastAsia="Calibri"/>
                <w:bCs/>
              </w:rPr>
              <w:t>echninė specifikacija“</w:t>
            </w:r>
            <w:r w:rsidR="001B64D8">
              <w:rPr>
                <w:rFonts w:eastAsia="Calibri"/>
                <w:bCs/>
              </w:rPr>
              <w:t>.</w:t>
            </w:r>
          </w:p>
        </w:tc>
      </w:tr>
      <w:tr w:rsidR="00180707" w14:paraId="72B2B149" w14:textId="77777777" w:rsidTr="00BD17B8">
        <w:trPr>
          <w:trHeight w:val="1373"/>
        </w:trPr>
        <w:tc>
          <w:tcPr>
            <w:tcW w:w="9746" w:type="dxa"/>
            <w:tcBorders>
              <w:top w:val="single" w:sz="4" w:space="0" w:color="auto"/>
              <w:left w:val="single" w:sz="4" w:space="0" w:color="auto"/>
              <w:bottom w:val="single" w:sz="4" w:space="0" w:color="auto"/>
              <w:right w:val="single" w:sz="4" w:space="0" w:color="auto"/>
            </w:tcBorders>
          </w:tcPr>
          <w:p w14:paraId="5706C409" w14:textId="77777777" w:rsidR="00180707" w:rsidRPr="00EB4422" w:rsidRDefault="00180707" w:rsidP="001B64D8">
            <w:pPr>
              <w:spacing w:after="0"/>
              <w:jc w:val="both"/>
              <w:rPr>
                <w:b/>
              </w:rPr>
            </w:pPr>
            <w:r>
              <w:rPr>
                <w:b/>
              </w:rPr>
              <w:lastRenderedPageBreak/>
              <w:t xml:space="preserve">10. Sutarties galiojimas </w:t>
            </w:r>
          </w:p>
          <w:p w14:paraId="399B7951" w14:textId="0431F1A6" w:rsidR="00180707" w:rsidRPr="00EB4422" w:rsidRDefault="00180707" w:rsidP="001B64D8">
            <w:pPr>
              <w:spacing w:after="0"/>
              <w:jc w:val="both"/>
              <w:rPr>
                <w:bCs/>
              </w:rPr>
            </w:pPr>
            <w:r w:rsidRPr="00EB4422">
              <w:rPr>
                <w:bCs/>
              </w:rPr>
              <w:t>10.1. Sutartis galioja</w:t>
            </w:r>
            <w:r>
              <w:rPr>
                <w:bCs/>
              </w:rPr>
              <w:t xml:space="preserve"> </w:t>
            </w:r>
            <w:r w:rsidR="00D35879">
              <w:rPr>
                <w:bCs/>
              </w:rPr>
              <w:t>3 mėn.</w:t>
            </w:r>
            <w:r w:rsidRPr="00394AA5">
              <w:rPr>
                <w:bCs/>
              </w:rPr>
              <w:t xml:space="preserve"> (</w:t>
            </w:r>
            <w:r w:rsidR="00D35879">
              <w:rPr>
                <w:bCs/>
              </w:rPr>
              <w:t>trys</w:t>
            </w:r>
            <w:r w:rsidRPr="00394AA5">
              <w:rPr>
                <w:bCs/>
              </w:rPr>
              <w:t>)</w:t>
            </w:r>
            <w:r>
              <w:rPr>
                <w:bCs/>
              </w:rPr>
              <w:t xml:space="preserve"> mėn. nuo Sutarties įsigaliojimo dienos, o finansinių ir garantinių įsipareigojimų atžvilgiu – iki visiško finansinių ir garantinių įsipareigojimų įvykdymo. </w:t>
            </w:r>
          </w:p>
          <w:p w14:paraId="1C89EF6C" w14:textId="77777777" w:rsidR="00180707" w:rsidRPr="00EB4422" w:rsidRDefault="00180707" w:rsidP="001B64D8">
            <w:pPr>
              <w:spacing w:after="0"/>
              <w:jc w:val="both"/>
            </w:pPr>
            <w:r w:rsidRPr="00EB4422">
              <w:t xml:space="preserve">10.2. Sutarties pratęsimas </w:t>
            </w:r>
            <w:r>
              <w:t>nenumatomas.</w:t>
            </w:r>
          </w:p>
        </w:tc>
      </w:tr>
      <w:tr w:rsidR="00180707" w14:paraId="02F9F6B8" w14:textId="77777777" w:rsidTr="004B7867">
        <w:trPr>
          <w:trHeight w:val="680"/>
        </w:trPr>
        <w:tc>
          <w:tcPr>
            <w:tcW w:w="9746" w:type="dxa"/>
            <w:tcBorders>
              <w:top w:val="single" w:sz="4" w:space="0" w:color="auto"/>
              <w:left w:val="single" w:sz="4" w:space="0" w:color="auto"/>
              <w:bottom w:val="single" w:sz="4" w:space="0" w:color="auto"/>
              <w:right w:val="single" w:sz="4" w:space="0" w:color="auto"/>
            </w:tcBorders>
          </w:tcPr>
          <w:p w14:paraId="23B5B263" w14:textId="77777777" w:rsidR="00BD17B8" w:rsidRPr="00BD17B8" w:rsidRDefault="00BD17B8" w:rsidP="00BD17B8">
            <w:pPr>
              <w:spacing w:after="0"/>
              <w:rPr>
                <w:b/>
              </w:rPr>
            </w:pPr>
            <w:r w:rsidRPr="00BD17B8">
              <w:rPr>
                <w:b/>
              </w:rPr>
              <w:t>11. Pirkėjo rekvizitai</w:t>
            </w:r>
          </w:p>
          <w:p w14:paraId="0C895191" w14:textId="77777777" w:rsidR="00BD17B8" w:rsidRPr="00BD17B8" w:rsidRDefault="00BD17B8" w:rsidP="00BD17B8">
            <w:pPr>
              <w:spacing w:after="0"/>
            </w:pPr>
            <w:r w:rsidRPr="00BD17B8">
              <w:t>PIRKĖJAS</w:t>
            </w:r>
          </w:p>
          <w:p w14:paraId="0B0AD3BD" w14:textId="77777777" w:rsidR="00BD17B8" w:rsidRPr="00BD17B8" w:rsidRDefault="00BD17B8" w:rsidP="00BD17B8">
            <w:pPr>
              <w:spacing w:after="0"/>
            </w:pPr>
            <w:r w:rsidRPr="00BD17B8">
              <w:t xml:space="preserve">Lietuvos kariuomenės </w:t>
            </w:r>
          </w:p>
          <w:p w14:paraId="3969A5A5" w14:textId="77777777" w:rsidR="00BD17B8" w:rsidRPr="00BD17B8" w:rsidRDefault="00BD17B8" w:rsidP="00BD17B8">
            <w:pPr>
              <w:spacing w:after="0"/>
            </w:pPr>
            <w:r w:rsidRPr="00BD17B8">
              <w:t xml:space="preserve">Karo kartografijos centras </w:t>
            </w:r>
          </w:p>
          <w:p w14:paraId="25047652" w14:textId="77777777" w:rsidR="00BD17B8" w:rsidRPr="00BD17B8" w:rsidRDefault="00BD17B8" w:rsidP="00BD17B8">
            <w:pPr>
              <w:spacing w:after="0"/>
            </w:pPr>
            <w:r w:rsidRPr="00BD17B8">
              <w:t xml:space="preserve">Muitinės g. 4, LT-54359 </w:t>
            </w:r>
          </w:p>
          <w:p w14:paraId="373BF74A" w14:textId="77777777" w:rsidR="00BD17B8" w:rsidRPr="00BD17B8" w:rsidRDefault="00BD17B8" w:rsidP="00BD17B8">
            <w:pPr>
              <w:spacing w:after="0"/>
            </w:pPr>
            <w:r w:rsidRPr="00BD17B8">
              <w:t>Domeikava, Kauno r.</w:t>
            </w:r>
            <w:r w:rsidRPr="00BD17B8">
              <w:tab/>
            </w:r>
          </w:p>
          <w:p w14:paraId="128AA103" w14:textId="77777777" w:rsidR="00BD17B8" w:rsidRPr="00BD17B8" w:rsidRDefault="00BD17B8" w:rsidP="00BD17B8">
            <w:pPr>
              <w:spacing w:after="0"/>
            </w:pPr>
            <w:r w:rsidRPr="00BD17B8">
              <w:t>Įmonės kodas: 188770197</w:t>
            </w:r>
          </w:p>
          <w:p w14:paraId="6B4F9C5F" w14:textId="77777777" w:rsidR="00BD17B8" w:rsidRPr="00BD17B8" w:rsidRDefault="00BD17B8" w:rsidP="00BD17B8">
            <w:pPr>
              <w:spacing w:after="0"/>
            </w:pPr>
            <w:r w:rsidRPr="00BD17B8">
              <w:t>PVM kodas LT887326716</w:t>
            </w:r>
          </w:p>
          <w:p w14:paraId="682ECFC3" w14:textId="77777777" w:rsidR="00BD17B8" w:rsidRPr="00BD17B8" w:rsidRDefault="00BD17B8" w:rsidP="00BD17B8">
            <w:pPr>
              <w:spacing w:after="0"/>
            </w:pPr>
            <w:r w:rsidRPr="00BD17B8">
              <w:t>Tel.: +370 706 79801</w:t>
            </w:r>
          </w:p>
          <w:p w14:paraId="66E5515E" w14:textId="77777777" w:rsidR="00BD17B8" w:rsidRPr="00BD17B8" w:rsidRDefault="00BD17B8" w:rsidP="00BD17B8">
            <w:pPr>
              <w:spacing w:after="0"/>
            </w:pPr>
            <w:r w:rsidRPr="00BD17B8">
              <w:t>MOKĖTOJAS</w:t>
            </w:r>
          </w:p>
          <w:p w14:paraId="066F61B6" w14:textId="77777777" w:rsidR="00BD17B8" w:rsidRPr="00BD17B8" w:rsidRDefault="00BD17B8" w:rsidP="00BD17B8">
            <w:pPr>
              <w:spacing w:after="0"/>
            </w:pPr>
            <w:r w:rsidRPr="00BD17B8">
              <w:t>Lietuvos kariuomenė</w:t>
            </w:r>
          </w:p>
          <w:p w14:paraId="7A043F6E" w14:textId="77777777" w:rsidR="00BD17B8" w:rsidRPr="00BD17B8" w:rsidRDefault="00BD17B8" w:rsidP="00BD17B8">
            <w:pPr>
              <w:spacing w:after="0"/>
            </w:pPr>
            <w:r w:rsidRPr="00BD17B8">
              <w:t>Šv. Ignoto g. 8, Vilnius</w:t>
            </w:r>
          </w:p>
          <w:p w14:paraId="100267A2" w14:textId="77777777" w:rsidR="00BD17B8" w:rsidRPr="00BD17B8" w:rsidRDefault="00BD17B8" w:rsidP="00BD17B8">
            <w:pPr>
              <w:spacing w:after="0"/>
            </w:pPr>
            <w:r w:rsidRPr="00BD17B8">
              <w:t>Įmonės kodas: 188732677</w:t>
            </w:r>
          </w:p>
          <w:p w14:paraId="474E7151" w14:textId="77777777" w:rsidR="00BD17B8" w:rsidRPr="00BD17B8" w:rsidRDefault="00BD17B8" w:rsidP="00BD17B8">
            <w:pPr>
              <w:spacing w:after="0"/>
            </w:pPr>
            <w:r w:rsidRPr="00BD17B8">
              <w:t>PVM kodas LT887326716</w:t>
            </w:r>
          </w:p>
          <w:p w14:paraId="275E047F" w14:textId="77777777" w:rsidR="00BD17B8" w:rsidRPr="00BD17B8" w:rsidRDefault="00BD17B8" w:rsidP="00BD17B8">
            <w:pPr>
              <w:spacing w:after="0"/>
            </w:pPr>
            <w:r w:rsidRPr="00BD17B8">
              <w:t xml:space="preserve">A/s. LT62 40400 63610 001175                         </w:t>
            </w:r>
          </w:p>
          <w:p w14:paraId="5CDF4E55" w14:textId="77777777" w:rsidR="00BD17B8" w:rsidRPr="00BD17B8" w:rsidRDefault="00BD17B8" w:rsidP="00BD17B8">
            <w:pPr>
              <w:spacing w:after="0"/>
            </w:pPr>
            <w:r w:rsidRPr="00BD17B8">
              <w:t xml:space="preserve">Banko </w:t>
            </w:r>
            <w:proofErr w:type="spellStart"/>
            <w:r w:rsidRPr="00BD17B8">
              <w:t>pav</w:t>
            </w:r>
            <w:proofErr w:type="spellEnd"/>
            <w:r w:rsidRPr="00BD17B8">
              <w:t>: Lietuvos Respublikos finansų ministerija</w:t>
            </w:r>
          </w:p>
          <w:p w14:paraId="7DCCF6AE" w14:textId="77777777" w:rsidR="00BD17B8" w:rsidRPr="00BD17B8" w:rsidRDefault="00BD17B8" w:rsidP="00BD17B8">
            <w:pPr>
              <w:spacing w:after="0"/>
            </w:pPr>
            <w:r w:rsidRPr="00BD17B8">
              <w:t>Banko kodas: 40400</w:t>
            </w:r>
          </w:p>
          <w:p w14:paraId="6DCA3FAE" w14:textId="3B206F51" w:rsidR="00180707" w:rsidRDefault="00BD17B8" w:rsidP="00BD17B8">
            <w:pPr>
              <w:spacing w:after="0"/>
              <w:rPr>
                <w:b/>
              </w:rPr>
            </w:pPr>
            <w:r w:rsidRPr="00BD17B8">
              <w:t>Banko adresas: Lukiškių g. LT2 01512, Vilnius</w:t>
            </w:r>
          </w:p>
        </w:tc>
      </w:tr>
      <w:tr w:rsidR="00180707" w14:paraId="3A679D60" w14:textId="77777777" w:rsidTr="004B7867">
        <w:trPr>
          <w:trHeight w:val="712"/>
        </w:trPr>
        <w:tc>
          <w:tcPr>
            <w:tcW w:w="9746" w:type="dxa"/>
            <w:tcBorders>
              <w:top w:val="single" w:sz="4" w:space="0" w:color="auto"/>
              <w:left w:val="single" w:sz="4" w:space="0" w:color="auto"/>
              <w:bottom w:val="single" w:sz="4" w:space="0" w:color="auto"/>
              <w:right w:val="single" w:sz="4" w:space="0" w:color="auto"/>
            </w:tcBorders>
          </w:tcPr>
          <w:p w14:paraId="4A7A91BD" w14:textId="77777777" w:rsidR="00180707" w:rsidRDefault="00180707" w:rsidP="00BD7F20">
            <w:pPr>
              <w:spacing w:after="0"/>
              <w:rPr>
                <w:b/>
              </w:rPr>
            </w:pPr>
            <w:r>
              <w:rPr>
                <w:b/>
              </w:rPr>
              <w:lastRenderedPageBreak/>
              <w:t>12. Pardavėjo rekvizitai</w:t>
            </w:r>
          </w:p>
          <w:p w14:paraId="5B35CF89" w14:textId="77777777" w:rsidR="00180707" w:rsidRDefault="00180707" w:rsidP="00BD7F20">
            <w:pPr>
              <w:spacing w:after="0"/>
              <w:rPr>
                <w:b/>
              </w:rPr>
            </w:pPr>
          </w:p>
        </w:tc>
      </w:tr>
    </w:tbl>
    <w:p w14:paraId="340D4737" w14:textId="77777777" w:rsidR="00180707" w:rsidRDefault="00180707" w:rsidP="00BD7F20">
      <w:pPr>
        <w:pStyle w:val="BodyText1"/>
        <w:spacing w:line="276" w:lineRule="auto"/>
        <w:ind w:firstLine="0"/>
        <w:rPr>
          <w:rFonts w:ascii="Times New Roman" w:hAnsi="Times New Roman"/>
          <w:b/>
          <w:lang w:val="lt-LT"/>
        </w:rPr>
      </w:pPr>
    </w:p>
    <w:p w14:paraId="7C71CC90" w14:textId="77777777" w:rsidR="00180707" w:rsidRDefault="00180707" w:rsidP="00BD7F20">
      <w:pPr>
        <w:pStyle w:val="BodyText1"/>
        <w:spacing w:line="276" w:lineRule="auto"/>
        <w:ind w:firstLine="0"/>
        <w:rPr>
          <w:rFonts w:ascii="Times New Roman" w:hAnsi="Times New Roman"/>
          <w:b/>
          <w:lang w:val="lt-LT"/>
        </w:rPr>
      </w:pPr>
    </w:p>
    <w:p w14:paraId="34C1AA5F" w14:textId="77777777" w:rsidR="00180707" w:rsidRPr="005400C0" w:rsidRDefault="00180707" w:rsidP="00BD7F20">
      <w:pPr>
        <w:pStyle w:val="BodyText1"/>
        <w:spacing w:line="276" w:lineRule="auto"/>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t>PARDAVĖJAS</w:t>
      </w:r>
    </w:p>
    <w:p w14:paraId="352A8D5A" w14:textId="77777777" w:rsidR="00180707" w:rsidRPr="000E7FA9" w:rsidRDefault="00180707" w:rsidP="00505F73">
      <w:pPr>
        <w:spacing w:after="0" w:line="240" w:lineRule="auto"/>
        <w:rPr>
          <w:rFonts w:eastAsia="Calibri"/>
        </w:rPr>
      </w:pPr>
      <w:r w:rsidRPr="000E7FA9">
        <w:rPr>
          <w:rFonts w:eastAsia="Calibri"/>
        </w:rPr>
        <w:t xml:space="preserve">Lietuvos kariuomenės                                                     </w:t>
      </w:r>
    </w:p>
    <w:p w14:paraId="46D26FAA" w14:textId="47E88379" w:rsidR="00505F73" w:rsidRPr="00BD17B8" w:rsidRDefault="00180707" w:rsidP="00505F73">
      <w:pPr>
        <w:spacing w:after="0" w:line="240" w:lineRule="auto"/>
        <w:rPr>
          <w:rFonts w:eastAsia="Calibri"/>
        </w:rPr>
      </w:pPr>
      <w:r w:rsidRPr="000E7FA9">
        <w:rPr>
          <w:rFonts w:eastAsia="Calibri"/>
        </w:rPr>
        <w:t>Karo ka</w:t>
      </w:r>
      <w:r w:rsidR="00BD17B8">
        <w:rPr>
          <w:rFonts w:eastAsia="Calibri"/>
        </w:rPr>
        <w:t>rtografijos centro viršininkas</w:t>
      </w:r>
    </w:p>
    <w:p w14:paraId="36C1DA69" w14:textId="606A3070" w:rsidR="00180707" w:rsidRPr="00EB6FB9" w:rsidRDefault="00180707" w:rsidP="00505F73">
      <w:pPr>
        <w:spacing w:after="0" w:line="240" w:lineRule="auto"/>
      </w:pPr>
      <w:r>
        <w:t xml:space="preserve">mjr. </w:t>
      </w:r>
      <w:r w:rsidR="00505F73">
        <w:t>Vytenis Žilevičius</w:t>
      </w:r>
    </w:p>
    <w:p w14:paraId="727D3B60" w14:textId="44AFFC85" w:rsidR="00180707" w:rsidRPr="00EA73AC" w:rsidRDefault="00180707" w:rsidP="00BD7F20">
      <w:pPr>
        <w:rPr>
          <w:b/>
        </w:rPr>
      </w:pPr>
    </w:p>
    <w:p w14:paraId="495BC0B2" w14:textId="5183337D" w:rsidR="00180707" w:rsidRDefault="00180707" w:rsidP="00BD7F20">
      <w:r>
        <w:t xml:space="preserve">A.V. </w:t>
      </w:r>
      <w:r w:rsidR="00BD17B8">
        <w:t xml:space="preserve">  </w:t>
      </w:r>
      <w:r w:rsidR="00BD17B8">
        <w:tab/>
      </w:r>
      <w:r w:rsidR="00BD17B8">
        <w:tab/>
      </w:r>
      <w:r w:rsidR="00BD17B8">
        <w:tab/>
      </w:r>
      <w:r w:rsidR="00BD17B8">
        <w:tab/>
      </w:r>
      <w:r w:rsidR="00BD17B8">
        <w:tab/>
      </w:r>
      <w:r w:rsidR="00BD17B8">
        <w:tab/>
      </w:r>
      <w:r w:rsidR="00BD17B8">
        <w:tab/>
        <w:t>A.V.</w:t>
      </w:r>
    </w:p>
    <w:p w14:paraId="5FFC3904" w14:textId="77777777" w:rsidR="00180707" w:rsidRDefault="00180707" w:rsidP="00BD7F20">
      <w:r>
        <w:br w:type="page"/>
      </w:r>
    </w:p>
    <w:p w14:paraId="6A242BD0" w14:textId="77777777" w:rsidR="00180707" w:rsidRPr="00010D70" w:rsidRDefault="00180707" w:rsidP="00F963EB">
      <w:pPr>
        <w:spacing w:after="0"/>
        <w:jc w:val="center"/>
        <w:rPr>
          <w:b/>
        </w:rPr>
      </w:pPr>
      <w:r w:rsidRPr="00010D70">
        <w:rPr>
          <w:b/>
        </w:rPr>
        <w:lastRenderedPageBreak/>
        <w:t xml:space="preserve">PREKIŲ PIRKIMO-PARDAVIMO </w:t>
      </w:r>
      <w:r>
        <w:rPr>
          <w:b/>
        </w:rPr>
        <w:t>S</w:t>
      </w:r>
      <w:r w:rsidRPr="00010D70">
        <w:rPr>
          <w:b/>
        </w:rPr>
        <w:t>UTARTIS</w:t>
      </w:r>
    </w:p>
    <w:p w14:paraId="08B1B0D8" w14:textId="77777777" w:rsidR="00180707" w:rsidRPr="00010D70" w:rsidRDefault="00180707" w:rsidP="00F963EB">
      <w:pPr>
        <w:spacing w:after="0"/>
        <w:jc w:val="center"/>
        <w:rPr>
          <w:b/>
        </w:rPr>
      </w:pPr>
    </w:p>
    <w:p w14:paraId="23D9FFA0" w14:textId="77777777" w:rsidR="00180707" w:rsidRDefault="00180707" w:rsidP="00F963EB">
      <w:pPr>
        <w:spacing w:after="0"/>
        <w:jc w:val="center"/>
        <w:rPr>
          <w:b/>
        </w:rPr>
      </w:pPr>
      <w:r>
        <w:rPr>
          <w:b/>
        </w:rPr>
        <w:t xml:space="preserve">II. </w:t>
      </w:r>
      <w:r w:rsidRPr="00010D70">
        <w:rPr>
          <w:b/>
        </w:rPr>
        <w:t>BENDROJI DALIS</w:t>
      </w:r>
    </w:p>
    <w:p w14:paraId="7D305697" w14:textId="77777777" w:rsidR="00180707" w:rsidRDefault="00180707" w:rsidP="00F963EB">
      <w:pPr>
        <w:spacing w:after="0"/>
        <w:jc w:val="center"/>
        <w:rPr>
          <w:b/>
        </w:rPr>
      </w:pPr>
    </w:p>
    <w:p w14:paraId="4276EB45" w14:textId="77777777" w:rsidR="00180707" w:rsidRPr="00010D70" w:rsidRDefault="00180707" w:rsidP="00F963EB">
      <w:pPr>
        <w:spacing w:after="0"/>
        <w:jc w:val="both"/>
        <w:rPr>
          <w:b/>
        </w:rPr>
      </w:pPr>
      <w:r w:rsidRPr="00010D70">
        <w:rPr>
          <w:b/>
        </w:rPr>
        <w:t>1.</w:t>
      </w:r>
      <w:r w:rsidRPr="00010D70">
        <w:t xml:space="preserve"> </w:t>
      </w:r>
      <w:r w:rsidRPr="00010D70">
        <w:rPr>
          <w:b/>
        </w:rPr>
        <w:t>Sąvokos</w:t>
      </w:r>
    </w:p>
    <w:p w14:paraId="672C9F30" w14:textId="77777777" w:rsidR="00180707" w:rsidRPr="00010D70" w:rsidRDefault="00180707" w:rsidP="00F963EB">
      <w:pPr>
        <w:spacing w:after="0"/>
        <w:jc w:val="both"/>
      </w:pPr>
      <w:r w:rsidRPr="00010D70">
        <w:t xml:space="preserve">1.1. Šioje </w:t>
      </w:r>
      <w:r>
        <w:t>S</w:t>
      </w:r>
      <w:r w:rsidRPr="00010D70">
        <w:t>utartyje naudojamos pagrindinės sąvokos:</w:t>
      </w:r>
    </w:p>
    <w:p w14:paraId="35E3EE92" w14:textId="77777777" w:rsidR="00180707" w:rsidRPr="00010D70" w:rsidRDefault="00180707" w:rsidP="00F963EB">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44433BB" w14:textId="77777777" w:rsidR="00180707" w:rsidRPr="00010D70" w:rsidRDefault="00180707" w:rsidP="00F963EB">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4781347F" w14:textId="77777777" w:rsidR="00180707" w:rsidRPr="00010D70" w:rsidRDefault="00180707" w:rsidP="00F963EB">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42C7C261" w14:textId="77777777" w:rsidR="00180707" w:rsidRPr="00010D70" w:rsidRDefault="00180707" w:rsidP="00F963EB">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0478DFB4" w14:textId="77777777" w:rsidR="00180707" w:rsidRPr="00010D70" w:rsidRDefault="00180707" w:rsidP="00F963EB">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C2AB56A" w14:textId="77777777" w:rsidR="00180707" w:rsidRPr="00010D70" w:rsidRDefault="00180707" w:rsidP="00F963EB">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7D7E5FBF" w14:textId="77777777" w:rsidR="00180707" w:rsidRPr="00603466" w:rsidRDefault="00180707" w:rsidP="00F963EB">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742C2416" w14:textId="77777777" w:rsidR="00180707" w:rsidRPr="00603466" w:rsidRDefault="00180707" w:rsidP="00F963EB">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C714A04" w14:textId="77777777" w:rsidR="00180707" w:rsidRPr="00010D70" w:rsidRDefault="00180707" w:rsidP="00F963EB">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01315632" w14:textId="77777777" w:rsidR="00180707" w:rsidRPr="00010D70" w:rsidRDefault="00180707" w:rsidP="00F963EB">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5CC46E5D" w14:textId="77777777" w:rsidR="00180707" w:rsidRPr="00010D70" w:rsidRDefault="00180707" w:rsidP="00F963EB">
      <w:pPr>
        <w:pStyle w:val="BodyText"/>
        <w:tabs>
          <w:tab w:val="left" w:pos="540"/>
          <w:tab w:val="num" w:pos="2880"/>
        </w:tabs>
        <w:spacing w:after="0"/>
        <w:jc w:val="both"/>
      </w:pPr>
      <w:r w:rsidRPr="00010D70">
        <w:t>1.1.9. Prekių siunta – tai vienu metu pristatomų prekių kiekis.</w:t>
      </w:r>
    </w:p>
    <w:p w14:paraId="76CADA72" w14:textId="77777777" w:rsidR="00180707" w:rsidRPr="00010D70" w:rsidRDefault="00180707" w:rsidP="00F963EB">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5F2B4BF6" w14:textId="77777777" w:rsidR="00180707" w:rsidRPr="00010D70" w:rsidRDefault="00180707" w:rsidP="00F963EB">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w:t>
      </w:r>
      <w:r w:rsidRPr="00010D70">
        <w:rPr>
          <w:bCs/>
          <w:iCs/>
        </w:rPr>
        <w:lastRenderedPageBreak/>
        <w:t xml:space="preserve">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1B0E02A6" w14:textId="77777777" w:rsidR="00180707" w:rsidRPr="00010D70" w:rsidRDefault="00180707" w:rsidP="00F963EB">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3884B76" w14:textId="77777777" w:rsidR="00180707" w:rsidRPr="00010D70" w:rsidRDefault="00180707" w:rsidP="00F963EB">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1EC3A757" w14:textId="77777777" w:rsidR="00180707" w:rsidRPr="00010D70" w:rsidRDefault="00180707" w:rsidP="00F963EB">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52F7744B" w14:textId="77777777" w:rsidR="00180707" w:rsidRPr="00010D70" w:rsidRDefault="00180707" w:rsidP="00F963EB">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A354A38" w14:textId="77777777" w:rsidR="00180707" w:rsidRPr="00010D70" w:rsidRDefault="00180707" w:rsidP="00F963EB">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696D328A" w14:textId="77777777" w:rsidR="00180707" w:rsidRPr="00010D70" w:rsidRDefault="00180707" w:rsidP="00F963EB">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1D38BD10" w14:textId="77777777" w:rsidR="00180707" w:rsidRPr="00010D70" w:rsidRDefault="00180707" w:rsidP="00F963EB">
      <w:pPr>
        <w:spacing w:after="0"/>
        <w:jc w:val="both"/>
      </w:pPr>
    </w:p>
    <w:p w14:paraId="24B9DBFE" w14:textId="77777777" w:rsidR="00180707" w:rsidRPr="00010D70" w:rsidRDefault="00180707" w:rsidP="00F963EB">
      <w:pPr>
        <w:spacing w:after="0"/>
        <w:jc w:val="both"/>
        <w:rPr>
          <w:b/>
        </w:rPr>
      </w:pPr>
      <w:r w:rsidRPr="00010D70">
        <w:rPr>
          <w:b/>
        </w:rPr>
        <w:t>2. Sutarties kaina/prekių įkainiai/kainodaros taisyklės</w:t>
      </w:r>
    </w:p>
    <w:p w14:paraId="09395633" w14:textId="77777777" w:rsidR="00180707" w:rsidRPr="00010D70" w:rsidRDefault="00180707" w:rsidP="00F963EB">
      <w:pPr>
        <w:spacing w:after="0"/>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7AC9B78" w14:textId="77777777" w:rsidR="00180707" w:rsidRPr="00010D70" w:rsidRDefault="00180707" w:rsidP="00F963EB">
      <w:pPr>
        <w:spacing w:after="0"/>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3D54C98" w14:textId="77777777" w:rsidR="00180707" w:rsidRPr="00010D70" w:rsidRDefault="00180707" w:rsidP="00F963EB">
      <w:pPr>
        <w:spacing w:after="0"/>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18E842C1" w14:textId="77777777" w:rsidR="00180707" w:rsidRPr="00010D70" w:rsidRDefault="00180707" w:rsidP="00F963EB">
      <w:pPr>
        <w:widowControl w:val="0"/>
        <w:shd w:val="clear" w:color="auto" w:fill="FFFFFF"/>
        <w:spacing w:after="0"/>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2155B04B" w14:textId="77777777" w:rsidR="00180707" w:rsidRPr="00010D70" w:rsidRDefault="00180707" w:rsidP="00F963EB">
      <w:pPr>
        <w:widowControl w:val="0"/>
        <w:shd w:val="clear" w:color="auto" w:fill="FFFFFF"/>
        <w:spacing w:after="0"/>
        <w:jc w:val="both"/>
      </w:pPr>
      <w:r w:rsidRPr="00010D70">
        <w:t>2.4.1. logistikos (transportavimo) išlaidas;</w:t>
      </w:r>
    </w:p>
    <w:p w14:paraId="6F590057" w14:textId="77777777" w:rsidR="00180707" w:rsidRPr="00010D70" w:rsidRDefault="00180707" w:rsidP="00F963EB">
      <w:pPr>
        <w:widowControl w:val="0"/>
        <w:shd w:val="clear" w:color="auto" w:fill="FFFFFF"/>
        <w:spacing w:after="0"/>
        <w:jc w:val="both"/>
      </w:pPr>
      <w:r w:rsidRPr="00010D70">
        <w:t>2.4.2. pakavimo, pakrovimo, tranzito, iškrovimo, išpakavimo, tikrinimo, draudimo ir kitas su prekių tiekimu susijusias išlaidas;</w:t>
      </w:r>
    </w:p>
    <w:p w14:paraId="446EF44E" w14:textId="77777777" w:rsidR="00180707" w:rsidRPr="00010D70" w:rsidRDefault="00180707" w:rsidP="00F963EB">
      <w:pPr>
        <w:widowControl w:val="0"/>
        <w:shd w:val="clear" w:color="auto" w:fill="FFFFFF"/>
        <w:spacing w:after="0"/>
        <w:jc w:val="both"/>
      </w:pPr>
      <w:r w:rsidRPr="00010D70">
        <w:lastRenderedPageBreak/>
        <w:t xml:space="preserve">2.4.3. visas su dokumentų, kurių reikalauja </w:t>
      </w:r>
      <w:r w:rsidRPr="00010D70">
        <w:rPr>
          <w:b/>
        </w:rPr>
        <w:t>Pirkėjas</w:t>
      </w:r>
      <w:r w:rsidRPr="00010D70">
        <w:t>, rengimu ir pateikimu susijusias išlaidas;</w:t>
      </w:r>
    </w:p>
    <w:p w14:paraId="6F9F20FC" w14:textId="77777777" w:rsidR="00180707" w:rsidRPr="00010D70" w:rsidRDefault="00180707" w:rsidP="00F963EB">
      <w:pPr>
        <w:widowControl w:val="0"/>
        <w:shd w:val="clear" w:color="auto" w:fill="FFFFFF"/>
        <w:spacing w:after="0"/>
        <w:jc w:val="both"/>
      </w:pPr>
      <w:r w:rsidRPr="00010D70">
        <w:t>2.4.4. pristatytų prekių surinkimo vietoje ir/arba paleidimo, ir/arba priežiūros išlaidas;</w:t>
      </w:r>
    </w:p>
    <w:p w14:paraId="46C15CC8" w14:textId="77777777" w:rsidR="00180707" w:rsidRPr="00010D70" w:rsidRDefault="00180707" w:rsidP="00F963EB">
      <w:pPr>
        <w:widowControl w:val="0"/>
        <w:shd w:val="clear" w:color="auto" w:fill="FFFFFF"/>
        <w:spacing w:after="0"/>
        <w:jc w:val="both"/>
      </w:pPr>
      <w:r w:rsidRPr="00010D70">
        <w:t>2.4.5. aprūpinimo įrankiais, reikalingais pristatytų prekių surinkimui ir/arba priežiūrai, išlaidas;</w:t>
      </w:r>
    </w:p>
    <w:p w14:paraId="03113A9A" w14:textId="77777777" w:rsidR="00180707" w:rsidRPr="00010D70" w:rsidRDefault="00180707" w:rsidP="00F963EB">
      <w:pPr>
        <w:widowControl w:val="0"/>
        <w:shd w:val="clear" w:color="auto" w:fill="FFFFFF"/>
        <w:spacing w:after="0"/>
        <w:jc w:val="both"/>
      </w:pPr>
      <w:r w:rsidRPr="00010D70">
        <w:t>2.4.6. naudojimo ir priežiūros instrukcijų, numatytų Techninėje specifikacijoje, pateikimo išlaidas;</w:t>
      </w:r>
    </w:p>
    <w:p w14:paraId="4701E689" w14:textId="77777777" w:rsidR="00180707" w:rsidRDefault="00180707" w:rsidP="00F963EB">
      <w:pPr>
        <w:widowControl w:val="0"/>
        <w:shd w:val="clear" w:color="auto" w:fill="FFFFFF"/>
        <w:spacing w:after="0"/>
        <w:jc w:val="both"/>
      </w:pPr>
      <w:r w:rsidRPr="00010D70">
        <w:t>2.4.7. prekių garantinio remonto išlaidas</w:t>
      </w:r>
      <w:r>
        <w:t>;</w:t>
      </w:r>
    </w:p>
    <w:p w14:paraId="2EF5DF47" w14:textId="77777777" w:rsidR="00180707" w:rsidRDefault="00180707" w:rsidP="00F963EB">
      <w:pPr>
        <w:widowControl w:val="0"/>
        <w:shd w:val="clear" w:color="auto" w:fill="FFFFFF"/>
        <w:spacing w:after="0"/>
        <w:jc w:val="both"/>
      </w:pPr>
      <w:r>
        <w:t xml:space="preserve">2.4.8. visas su darbinių pavyzdžių pagaminimu ir pateikimu </w:t>
      </w:r>
      <w:r w:rsidRPr="00FA78D9">
        <w:rPr>
          <w:b/>
        </w:rPr>
        <w:t>Pirkėjui</w:t>
      </w:r>
      <w:r>
        <w:t xml:space="preserve"> susijusias išlaidas;</w:t>
      </w:r>
    </w:p>
    <w:p w14:paraId="2983788B" w14:textId="77777777" w:rsidR="00180707" w:rsidRDefault="00180707" w:rsidP="00F963EB">
      <w:pPr>
        <w:widowControl w:val="0"/>
        <w:shd w:val="clear" w:color="auto" w:fill="FFFFFF"/>
        <w:spacing w:after="0"/>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3B4267E" w14:textId="77777777" w:rsidR="00180707" w:rsidRDefault="00180707" w:rsidP="00F963EB">
      <w:pPr>
        <w:widowControl w:val="0"/>
        <w:shd w:val="clear" w:color="auto" w:fill="FFFFFF"/>
        <w:spacing w:after="0"/>
        <w:jc w:val="both"/>
      </w:pPr>
      <w:r w:rsidRPr="00010D70">
        <w:t xml:space="preserve">2.5. Užsienio valiutų kursų svyravimo, gamintojų kainų keitimo rizika tenka </w:t>
      </w:r>
      <w:r w:rsidRPr="00010D70">
        <w:rPr>
          <w:b/>
        </w:rPr>
        <w:t>Pardavėjui</w:t>
      </w:r>
      <w:r w:rsidRPr="00010D70">
        <w:t>.</w:t>
      </w:r>
    </w:p>
    <w:p w14:paraId="213579E1" w14:textId="77777777" w:rsidR="00180707" w:rsidRDefault="00180707" w:rsidP="00F963EB">
      <w:pPr>
        <w:spacing w:after="0"/>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1B9178DE" w14:textId="77777777" w:rsidR="00180707" w:rsidRDefault="00180707" w:rsidP="00F963EB">
      <w:pPr>
        <w:spacing w:after="0"/>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36D6A51B" w14:textId="77777777" w:rsidR="00180707" w:rsidRDefault="00180707" w:rsidP="00F963EB">
      <w:pPr>
        <w:spacing w:after="0"/>
        <w:jc w:val="both"/>
      </w:pPr>
      <w:r>
        <w:t xml:space="preserve">2.7.1. Pagrindines tiesioginio atsiskaitymo sutarties sąlygas nurodytas Sutarties bendrosios dalies 2.8 punkte. </w:t>
      </w:r>
    </w:p>
    <w:p w14:paraId="6388C915" w14:textId="77777777" w:rsidR="00180707" w:rsidRDefault="00180707" w:rsidP="00F963EB">
      <w:pPr>
        <w:spacing w:after="0"/>
        <w:jc w:val="both"/>
      </w:pPr>
      <w:r>
        <w:t xml:space="preserve">2.7.2. </w:t>
      </w:r>
      <w:r w:rsidRPr="00603466">
        <w:rPr>
          <w:b/>
        </w:rPr>
        <w:t>Pardavėjo</w:t>
      </w:r>
      <w:r>
        <w:t xml:space="preserve"> patvirtinimą, kad jis sutinka Subtiekėjo siūlomomis sąlygomis sudaryti tiesioginio atsiskaitymo sutartį. </w:t>
      </w:r>
    </w:p>
    <w:p w14:paraId="11972763" w14:textId="77777777" w:rsidR="00180707" w:rsidRDefault="00180707" w:rsidP="00F963EB">
      <w:pPr>
        <w:spacing w:after="0"/>
        <w:jc w:val="both"/>
      </w:pPr>
      <w:r>
        <w:t>2.7.3. Dokumentus įrodančius, kad nėra Viešųjų pirkimų įstatymo 46 straipsnio 1 dalyje nurodytų pagrindų.</w:t>
      </w:r>
    </w:p>
    <w:p w14:paraId="6ECEC4FF" w14:textId="77777777" w:rsidR="00180707" w:rsidRDefault="00180707" w:rsidP="00F963EB">
      <w:pPr>
        <w:spacing w:after="0"/>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0D686825" w14:textId="77777777" w:rsidR="00180707" w:rsidRDefault="00180707" w:rsidP="00F963EB">
      <w:pPr>
        <w:spacing w:after="0"/>
        <w:jc w:val="both"/>
      </w:pPr>
      <w:r>
        <w:t xml:space="preserve">2.9. Tiesioginio atsiskaitymo sutartis turi būti sudaryta ne vėliau kaip iki dienos, nuo kurios atsiranda mokėjimo prievolė pagal Sutarties bendrosios dalies 4.1 punktą. </w:t>
      </w:r>
    </w:p>
    <w:p w14:paraId="79701081" w14:textId="77777777" w:rsidR="00180707" w:rsidRDefault="00180707" w:rsidP="00F963EB">
      <w:pPr>
        <w:spacing w:after="0"/>
        <w:jc w:val="both"/>
      </w:pPr>
      <w:r>
        <w:lastRenderedPageBreak/>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5B36267D" w14:textId="77777777" w:rsidR="00180707" w:rsidRDefault="00180707" w:rsidP="00F963EB">
      <w:pPr>
        <w:spacing w:after="0"/>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476F6C8A" w14:textId="77777777" w:rsidR="00180707" w:rsidRDefault="00180707" w:rsidP="00F963EB">
      <w:pPr>
        <w:spacing w:after="0"/>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18A3CFE3" w14:textId="77777777" w:rsidR="00180707" w:rsidRDefault="00180707" w:rsidP="00F963EB">
      <w:pPr>
        <w:spacing w:after="0"/>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14:paraId="5F6B0491" w14:textId="77777777" w:rsidR="00180707" w:rsidRPr="00010D70" w:rsidRDefault="00180707" w:rsidP="00F963EB">
      <w:pPr>
        <w:spacing w:after="0"/>
        <w:jc w:val="both"/>
      </w:pPr>
    </w:p>
    <w:p w14:paraId="279B04FF" w14:textId="77777777" w:rsidR="00180707" w:rsidRPr="00010D70" w:rsidRDefault="00180707" w:rsidP="00F963EB">
      <w:pPr>
        <w:spacing w:after="0"/>
        <w:jc w:val="both"/>
        <w:rPr>
          <w:b/>
        </w:rPr>
      </w:pPr>
      <w:r w:rsidRPr="00010D70">
        <w:rPr>
          <w:b/>
        </w:rPr>
        <w:t>3.</w:t>
      </w:r>
      <w:r w:rsidRPr="00010D70">
        <w:t xml:space="preserve"> </w:t>
      </w:r>
      <w:r w:rsidRPr="00010D70">
        <w:rPr>
          <w:b/>
        </w:rPr>
        <w:t>Prekių tiekimo terminai ir sąlygos</w:t>
      </w:r>
    </w:p>
    <w:p w14:paraId="011B67B5" w14:textId="77777777" w:rsidR="00180707" w:rsidRPr="00010D70" w:rsidRDefault="00180707" w:rsidP="00F963EB">
      <w:pPr>
        <w:spacing w:after="0"/>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13663FA8" w14:textId="77777777" w:rsidR="00180707" w:rsidRDefault="00180707" w:rsidP="00F963EB">
      <w:pPr>
        <w:spacing w:after="0"/>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54A4CCA6" w14:textId="77777777" w:rsidR="00180707" w:rsidRPr="00010D70" w:rsidRDefault="00180707" w:rsidP="00F963EB">
      <w:pPr>
        <w:spacing w:after="0"/>
        <w:jc w:val="both"/>
      </w:pPr>
      <w:r w:rsidRPr="00010D70">
        <w:t xml:space="preserve">3.3. Už prekes, pateiktas viršijant Sutartyje/paraiškose/užsakymuose nurodytus kiekius, </w:t>
      </w:r>
      <w:r w:rsidRPr="00010D70">
        <w:rPr>
          <w:b/>
        </w:rPr>
        <w:t xml:space="preserve">Pirkėjas </w:t>
      </w:r>
      <w:r w:rsidRPr="00010D70">
        <w:t>neapmoka.</w:t>
      </w:r>
    </w:p>
    <w:p w14:paraId="514BDF9F" w14:textId="77777777" w:rsidR="00180707" w:rsidRPr="00010D70" w:rsidRDefault="00180707" w:rsidP="00F963EB">
      <w:pPr>
        <w:spacing w:after="0"/>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66CEBAB7" w14:textId="77777777" w:rsidR="00180707" w:rsidRPr="00010D70" w:rsidRDefault="00180707" w:rsidP="00F963EB">
      <w:pPr>
        <w:spacing w:after="0"/>
        <w:jc w:val="both"/>
      </w:pPr>
      <w:r w:rsidRPr="00010D70">
        <w:t xml:space="preserve">3.5. </w:t>
      </w:r>
      <w:r w:rsidRPr="00010D70">
        <w:rPr>
          <w:b/>
        </w:rPr>
        <w:t>Pardavėjas</w:t>
      </w:r>
      <w:r w:rsidRPr="00010D70">
        <w:t xml:space="preserve"> įsipareigoja po Sutarties įsigaliojimo Sutarties specialioje dalyje nurodytais terminais:</w:t>
      </w:r>
    </w:p>
    <w:p w14:paraId="23DDE429" w14:textId="77777777" w:rsidR="00180707" w:rsidRPr="00010D70" w:rsidRDefault="00180707" w:rsidP="00F963EB">
      <w:pPr>
        <w:spacing w:after="0"/>
        <w:jc w:val="both"/>
      </w:pPr>
      <w:r w:rsidRPr="00010D70">
        <w:lastRenderedPageBreak/>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286BF08" w14:textId="77777777" w:rsidR="00180707" w:rsidRPr="00010D70" w:rsidRDefault="00180707" w:rsidP="00F963EB">
      <w:pPr>
        <w:spacing w:after="0"/>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65B49FB" w14:textId="77777777" w:rsidR="00180707" w:rsidRPr="00010D70" w:rsidRDefault="00180707" w:rsidP="00F963EB">
      <w:pPr>
        <w:spacing w:after="0"/>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0732053E" w14:textId="77777777" w:rsidR="00180707" w:rsidRDefault="00180707" w:rsidP="00F963EB">
      <w:pPr>
        <w:spacing w:after="0"/>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4FFD3F2" w14:textId="77777777" w:rsidR="00180707" w:rsidRPr="00010D70" w:rsidRDefault="00180707" w:rsidP="00F963EB">
      <w:pPr>
        <w:spacing w:after="0"/>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572BC24" w14:textId="77777777" w:rsidR="00180707" w:rsidRPr="00010D70" w:rsidRDefault="00180707" w:rsidP="00F963EB">
      <w:pPr>
        <w:spacing w:after="0"/>
        <w:jc w:val="both"/>
      </w:pPr>
    </w:p>
    <w:p w14:paraId="1DA860A9" w14:textId="77777777" w:rsidR="00180707" w:rsidRPr="00010D70" w:rsidRDefault="00180707" w:rsidP="00F963EB">
      <w:pPr>
        <w:spacing w:after="0"/>
        <w:jc w:val="both"/>
        <w:rPr>
          <w:b/>
        </w:rPr>
      </w:pPr>
      <w:r w:rsidRPr="00010D70">
        <w:rPr>
          <w:b/>
        </w:rPr>
        <w:t>4. Mokėjimo terminai ir sąlygos</w:t>
      </w:r>
    </w:p>
    <w:p w14:paraId="5F90F3FB" w14:textId="77777777" w:rsidR="00180707" w:rsidRPr="00CD09AA" w:rsidRDefault="00180707" w:rsidP="00F963EB">
      <w:pPr>
        <w:spacing w:after="0"/>
        <w:jc w:val="both"/>
        <w:rPr>
          <w:color w:val="FF0000"/>
        </w:rPr>
      </w:pPr>
      <w:r w:rsidRPr="00010D70">
        <w:lastRenderedPageBreak/>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56ECD40D" w14:textId="77777777" w:rsidR="00180707" w:rsidRPr="00010D70" w:rsidRDefault="00180707" w:rsidP="00F963EB">
      <w:pPr>
        <w:spacing w:after="0"/>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568FD7D4" w14:textId="77777777" w:rsidR="00180707" w:rsidRDefault="00180707" w:rsidP="00F963EB">
      <w:pPr>
        <w:spacing w:after="0"/>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6757C970" w14:textId="77777777" w:rsidR="00180707" w:rsidRPr="00395267" w:rsidRDefault="00180707" w:rsidP="00F963EB">
      <w:pPr>
        <w:pStyle w:val="NoSpacing"/>
        <w:jc w:val="both"/>
        <w:rPr>
          <w:lang w:val="lt-LT"/>
        </w:rPr>
      </w:pPr>
      <w:r>
        <w:rPr>
          <w:lang w:val="lt-LT"/>
        </w:rPr>
        <w:t xml:space="preserve">4.4. </w:t>
      </w:r>
      <w:r w:rsidRPr="00A62571">
        <w:rPr>
          <w:lang w:val="lt-LT"/>
        </w:rPr>
        <w:t>Avansinio apmokėjimo</w:t>
      </w:r>
      <w:r w:rsidRPr="00A62571">
        <w:rPr>
          <w:szCs w:val="20"/>
          <w:lang w:val="lt-LT"/>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DD7BD55" w14:textId="77777777" w:rsidR="00180707" w:rsidRDefault="00180707" w:rsidP="00F963EB">
      <w:pPr>
        <w:pStyle w:val="NoSpacing"/>
        <w:jc w:val="both"/>
        <w:rPr>
          <w:lang w:val="lt-LT"/>
        </w:rPr>
      </w:pPr>
      <w:r>
        <w:rPr>
          <w:lang w:val="lt-LT"/>
        </w:rPr>
        <w:t xml:space="preserve">4.5. </w:t>
      </w:r>
      <w:r w:rsidRPr="00A62571">
        <w:rPr>
          <w:lang w:val="lt-LT"/>
        </w:rPr>
        <w:t>Avansinio apmokėjimo</w:t>
      </w:r>
      <w:r w:rsidRPr="00A62571">
        <w:rPr>
          <w:szCs w:val="20"/>
          <w:lang w:val="lt-LT"/>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lastRenderedPageBreak/>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48873215" w14:textId="77777777" w:rsidR="00180707" w:rsidRPr="009B5716" w:rsidRDefault="00180707" w:rsidP="00F963EB">
      <w:pPr>
        <w:spacing w:after="0"/>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05991F0F" w14:textId="77777777" w:rsidR="00180707" w:rsidRDefault="00180707" w:rsidP="00F963EB">
      <w:pPr>
        <w:spacing w:after="0"/>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E49243E" w14:textId="77777777" w:rsidR="00180707" w:rsidRPr="00C33D3A" w:rsidRDefault="00180707" w:rsidP="00F963EB">
      <w:pPr>
        <w:spacing w:after="0"/>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47637D" w14:textId="77777777" w:rsidR="00EF68DA" w:rsidRDefault="00EF68DA" w:rsidP="00F963EB">
      <w:pPr>
        <w:spacing w:after="0"/>
        <w:jc w:val="both"/>
        <w:rPr>
          <w:b/>
        </w:rPr>
      </w:pPr>
    </w:p>
    <w:p w14:paraId="63B98160" w14:textId="77777777" w:rsidR="00180707" w:rsidRPr="00010D70" w:rsidRDefault="00180707" w:rsidP="00F963EB">
      <w:pPr>
        <w:spacing w:after="0"/>
        <w:jc w:val="both"/>
        <w:rPr>
          <w:b/>
        </w:rPr>
      </w:pPr>
      <w:r w:rsidRPr="00010D70">
        <w:rPr>
          <w:b/>
        </w:rPr>
        <w:t>5. Prekių kokybė</w:t>
      </w:r>
    </w:p>
    <w:p w14:paraId="5EA5251A" w14:textId="77777777" w:rsidR="00180707" w:rsidRPr="00010D70" w:rsidRDefault="00180707" w:rsidP="00F963EB">
      <w:pPr>
        <w:spacing w:after="0"/>
        <w:jc w:val="both"/>
      </w:pPr>
      <w:r w:rsidRPr="00010D70">
        <w:t>5.1. Prekės turi atitikti Sutartyje ir jos priede (-</w:t>
      </w:r>
      <w:proofErr w:type="spellStart"/>
      <w:r w:rsidRPr="00010D70">
        <w:t>uose</w:t>
      </w:r>
      <w:proofErr w:type="spellEnd"/>
      <w:r w:rsidRPr="00010D70">
        <w:t xml:space="preserve">) nurodytus reikalavimus. </w:t>
      </w:r>
    </w:p>
    <w:p w14:paraId="008D3F80" w14:textId="77777777" w:rsidR="00180707" w:rsidRPr="00010D70" w:rsidRDefault="00180707" w:rsidP="00F963EB">
      <w:pPr>
        <w:spacing w:after="0"/>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45C9B7F0" w14:textId="77777777" w:rsidR="00180707" w:rsidRPr="00010D70" w:rsidRDefault="00180707" w:rsidP="00F963EB">
      <w:pPr>
        <w:spacing w:after="0"/>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66A252FE" w14:textId="77777777" w:rsidR="00180707" w:rsidRPr="00010D70" w:rsidRDefault="00180707" w:rsidP="00F963EB">
      <w:pPr>
        <w:spacing w:after="0"/>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7C56D9A6" w14:textId="77777777" w:rsidR="00180707" w:rsidRPr="00010D70" w:rsidRDefault="00180707" w:rsidP="00F963EB">
      <w:pPr>
        <w:spacing w:after="0"/>
        <w:jc w:val="both"/>
      </w:pPr>
      <w:r w:rsidRPr="00010D70">
        <w:lastRenderedPageBreak/>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2AE8AD6B" w14:textId="77777777" w:rsidR="00180707" w:rsidRPr="00010D70" w:rsidRDefault="00180707" w:rsidP="00F963EB">
      <w:pPr>
        <w:spacing w:after="0"/>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3B519BF1" w14:textId="77777777" w:rsidR="00180707" w:rsidRPr="00010D70" w:rsidRDefault="00180707" w:rsidP="00F963EB">
      <w:pPr>
        <w:spacing w:after="0"/>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44D83DA0" w14:textId="77777777" w:rsidR="00180707" w:rsidRPr="00010D70" w:rsidRDefault="00180707" w:rsidP="00F963EB">
      <w:pPr>
        <w:spacing w:after="0"/>
        <w:jc w:val="both"/>
        <w:rPr>
          <w:b/>
        </w:rPr>
      </w:pPr>
    </w:p>
    <w:p w14:paraId="36C0EB22" w14:textId="77777777" w:rsidR="00180707" w:rsidRPr="00010D70" w:rsidRDefault="00180707" w:rsidP="00F963EB">
      <w:pPr>
        <w:spacing w:after="0"/>
        <w:jc w:val="both"/>
        <w:rPr>
          <w:b/>
        </w:rPr>
      </w:pPr>
      <w:r w:rsidRPr="00010D70">
        <w:rPr>
          <w:b/>
        </w:rPr>
        <w:t>6. Prekės kokybės garantija</w:t>
      </w:r>
    </w:p>
    <w:p w14:paraId="2209402F" w14:textId="77777777" w:rsidR="00180707" w:rsidRPr="00010D70" w:rsidRDefault="00180707" w:rsidP="00F963EB">
      <w:pPr>
        <w:spacing w:after="0"/>
        <w:jc w:val="both"/>
      </w:pPr>
      <w:r w:rsidRPr="00010D70">
        <w:t>6.1. Prekėms suteikiamas Sutarties specialiojoje dalyje (arba Sutarties priede) nurodytas kokybės garantijos/tinkamumo naudoti terminas.</w:t>
      </w:r>
    </w:p>
    <w:p w14:paraId="57F013D4" w14:textId="77777777" w:rsidR="00180707" w:rsidRDefault="00180707" w:rsidP="00F963EB">
      <w:pPr>
        <w:spacing w:after="0"/>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3035942B" w14:textId="77777777" w:rsidR="00180707" w:rsidRPr="009B46A4" w:rsidRDefault="00180707" w:rsidP="00F963EB">
      <w:pPr>
        <w:spacing w:after="0"/>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w:t>
      </w:r>
      <w:r w:rsidRPr="00010D70">
        <w:lastRenderedPageBreak/>
        <w:t>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1281FB88" w14:textId="77777777" w:rsidR="00180707" w:rsidRPr="00010D70" w:rsidRDefault="00180707" w:rsidP="00F963EB">
      <w:pPr>
        <w:spacing w:after="0"/>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1F9B55F1" w14:textId="77777777" w:rsidR="00180707" w:rsidRPr="00010D70" w:rsidRDefault="00180707" w:rsidP="00F963EB">
      <w:pPr>
        <w:spacing w:after="0"/>
        <w:jc w:val="both"/>
      </w:pPr>
      <w:r w:rsidRPr="00010D70">
        <w:t xml:space="preserve">6.5. </w:t>
      </w:r>
      <w:r w:rsidRPr="00010D70">
        <w:rPr>
          <w:b/>
        </w:rPr>
        <w:t>Pirkėjas</w:t>
      </w:r>
      <w:r w:rsidRPr="00010D70">
        <w:t xml:space="preserve"> prekių kokybės garantijos termino metu gali nuspręsti atlikti laboratorinius bandymus iš pasirinktos prekių siuntos arba kiekvienos partijos (jeigu siuntą sudaro kelios partijos),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xml:space="preserve">) bus tikrinamas. Tuo atveju, kai gauti laboratorinių bandymų rezultatai neatitinka Sutarties </w:t>
      </w:r>
      <w:r>
        <w:t xml:space="preserve">ir jos </w:t>
      </w:r>
      <w:r w:rsidRPr="00010D70">
        <w:t>priede (-</w:t>
      </w:r>
      <w:proofErr w:type="spellStart"/>
      <w:r w:rsidRPr="00010D70">
        <w:t>uose</w:t>
      </w:r>
      <w:proofErr w:type="spellEnd"/>
      <w:r w:rsidRPr="00010D70">
        <w:t xml:space="preserve">) prekėms nustatytų reikalavimų, brokuojama visa pristatyta prekių siunta/partija ir laboratorinių bandymų išlaidas, apmoka </w:t>
      </w:r>
      <w:r w:rsidRPr="00010D70">
        <w:rPr>
          <w:b/>
        </w:rPr>
        <w:t>Pardavėjas</w:t>
      </w:r>
      <w:r w:rsidRPr="00010D70">
        <w:t xml:space="preserve">. </w:t>
      </w:r>
      <w:r w:rsidRPr="00EB3B83">
        <w:rPr>
          <w:color w:val="000000"/>
        </w:rPr>
        <w:t xml:space="preserve">Nustatytų reikalavimų </w:t>
      </w:r>
      <w:proofErr w:type="spellStart"/>
      <w:r w:rsidRPr="00EB3B83">
        <w:rPr>
          <w:color w:val="000000"/>
        </w:rPr>
        <w:t>neatitinkančų</w:t>
      </w:r>
      <w:proofErr w:type="spellEnd"/>
      <w:r w:rsidRPr="00010D70">
        <w:t xml:space="preserve"> prekių pakeitimas kokybiškomis vykdomas pagal Sutarties bendrosios dalies 6.3 punkto nuostatas </w:t>
      </w:r>
      <w:r w:rsidRPr="00010D70">
        <w:rPr>
          <w:i/>
        </w:rPr>
        <w:t>(jei spec. dalyje nurodyta, kad ši sąlyga taikoma)</w:t>
      </w:r>
      <w:r w:rsidRPr="00010D70">
        <w:t>.</w:t>
      </w:r>
    </w:p>
    <w:p w14:paraId="253CC79C" w14:textId="77777777" w:rsidR="00180707" w:rsidRPr="00010D70" w:rsidRDefault="00180707" w:rsidP="00F963EB">
      <w:pPr>
        <w:spacing w:after="0"/>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7C262F9" w14:textId="77777777" w:rsidR="00180707" w:rsidRPr="00010D70" w:rsidRDefault="00180707" w:rsidP="00F963EB">
      <w:pPr>
        <w:spacing w:after="0"/>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75B9FE1" w14:textId="77777777" w:rsidR="00180707" w:rsidRPr="00010D70" w:rsidRDefault="00180707" w:rsidP="00F963EB">
      <w:pPr>
        <w:spacing w:after="0"/>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41116822" w14:textId="77777777" w:rsidR="00180707" w:rsidRPr="00010D70" w:rsidRDefault="00180707" w:rsidP="00F963EB">
      <w:pPr>
        <w:spacing w:after="0"/>
        <w:jc w:val="both"/>
      </w:pPr>
    </w:p>
    <w:p w14:paraId="53D4C1AF" w14:textId="77777777" w:rsidR="00180707" w:rsidRPr="00010D70" w:rsidRDefault="00180707" w:rsidP="00F963EB">
      <w:pPr>
        <w:spacing w:after="0"/>
        <w:jc w:val="both"/>
        <w:rPr>
          <w:b/>
        </w:rPr>
      </w:pPr>
      <w:r w:rsidRPr="00010D70">
        <w:rPr>
          <w:b/>
        </w:rPr>
        <w:t xml:space="preserve">7. Nenugalimos jėgos </w:t>
      </w:r>
      <w:r w:rsidRPr="00010D70">
        <w:rPr>
          <w:b/>
          <w:i/>
        </w:rPr>
        <w:t>(force majeure)</w:t>
      </w:r>
      <w:r w:rsidRPr="00010D70">
        <w:rPr>
          <w:b/>
        </w:rPr>
        <w:t xml:space="preserve"> aplinkybės</w:t>
      </w:r>
    </w:p>
    <w:p w14:paraId="24172E8B" w14:textId="77777777" w:rsidR="00180707" w:rsidRPr="00010D70" w:rsidRDefault="00180707" w:rsidP="00F963EB">
      <w:pPr>
        <w:spacing w:after="0"/>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w:t>
      </w:r>
      <w:r w:rsidRPr="00010D70">
        <w:lastRenderedPageBreak/>
        <w:t xml:space="preserve">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61476A" w14:textId="77777777" w:rsidR="00180707" w:rsidRPr="00010D70" w:rsidRDefault="00180707" w:rsidP="00F963EB">
      <w:pPr>
        <w:spacing w:after="0"/>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FD7AD6" w14:textId="77777777" w:rsidR="00180707" w:rsidRPr="00010D70" w:rsidRDefault="00180707" w:rsidP="00F963EB">
      <w:pPr>
        <w:spacing w:after="0"/>
        <w:jc w:val="both"/>
      </w:pPr>
    </w:p>
    <w:p w14:paraId="355E289A" w14:textId="4F2D96B5" w:rsidR="00180707" w:rsidRPr="00010D70" w:rsidRDefault="00F963EB" w:rsidP="00F963EB">
      <w:pPr>
        <w:pStyle w:val="BodyTextIndent2"/>
        <w:spacing w:after="0" w:line="276" w:lineRule="auto"/>
        <w:ind w:left="0"/>
        <w:jc w:val="both"/>
        <w:rPr>
          <w:b/>
          <w:i/>
        </w:rPr>
      </w:pPr>
      <w:r>
        <w:rPr>
          <w:b/>
        </w:rPr>
        <w:t>8. Kodifikavimas</w:t>
      </w:r>
    </w:p>
    <w:p w14:paraId="78487302" w14:textId="77777777" w:rsidR="00180707" w:rsidRPr="00010D70" w:rsidRDefault="00180707" w:rsidP="00F963EB">
      <w:pPr>
        <w:spacing w:after="0"/>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0E71167B" w14:textId="77777777" w:rsidR="00180707" w:rsidRPr="00010D70" w:rsidRDefault="00180707" w:rsidP="00F963EB">
      <w:pPr>
        <w:pStyle w:val="BodyTextIndent2"/>
        <w:spacing w:after="0" w:line="276" w:lineRule="auto"/>
        <w:ind w:left="0"/>
        <w:jc w:val="both"/>
        <w:rPr>
          <w:i/>
          <w:iCs/>
        </w:rPr>
      </w:pPr>
      <w:r w:rsidRPr="00010D70">
        <w:rPr>
          <w:iCs/>
        </w:rPr>
        <w:t xml:space="preserve">8.2. </w:t>
      </w:r>
      <w:r w:rsidRPr="00010D70">
        <w:rPr>
          <w:b/>
          <w:bCs/>
        </w:rPr>
        <w:t>Pirkėjui</w:t>
      </w:r>
      <w:r w:rsidRPr="00010D70">
        <w:t xml:space="preserve"> pareikalavus, </w:t>
      </w:r>
      <w:r w:rsidRPr="00010D70">
        <w:rPr>
          <w:b/>
          <w:bCs/>
        </w:rPr>
        <w:t>Pardavėjas</w:t>
      </w:r>
      <w:r w:rsidRPr="00010D70">
        <w:t xml:space="preserve"> privalo per 5 (penkias) dienas nemokamai pateikti kodifikavimui reikalingą papildomą techninę dokumentaciją (pvz. technines charakteristikas, brėžinius, nuotraukas, katalogus, nuorodas ir pan.)</w:t>
      </w:r>
    </w:p>
    <w:p w14:paraId="23781ED0" w14:textId="77777777" w:rsidR="00180707" w:rsidRPr="00010D70" w:rsidRDefault="00180707" w:rsidP="00F963EB">
      <w:pPr>
        <w:spacing w:after="0"/>
        <w:jc w:val="both"/>
      </w:pPr>
    </w:p>
    <w:p w14:paraId="5242D8E5" w14:textId="77777777" w:rsidR="00180707" w:rsidRPr="00010D70" w:rsidRDefault="00180707" w:rsidP="00F963EB">
      <w:pPr>
        <w:spacing w:after="0"/>
        <w:jc w:val="both"/>
        <w:rPr>
          <w:b/>
        </w:rPr>
      </w:pPr>
      <w:r w:rsidRPr="00010D70">
        <w:rPr>
          <w:b/>
        </w:rPr>
        <w:t>9. Sutarties nutraukimas</w:t>
      </w:r>
    </w:p>
    <w:p w14:paraId="6987A008" w14:textId="77777777" w:rsidR="00180707" w:rsidRPr="00010D70" w:rsidRDefault="00180707" w:rsidP="00F963EB">
      <w:pPr>
        <w:spacing w:after="0"/>
        <w:jc w:val="both"/>
      </w:pPr>
      <w:r w:rsidRPr="00010D70">
        <w:t>9.1. Ši Sutartis gali būti nutraukta:</w:t>
      </w:r>
    </w:p>
    <w:p w14:paraId="131340C1" w14:textId="77777777" w:rsidR="00180707" w:rsidRPr="00010D70" w:rsidRDefault="00180707" w:rsidP="00F963EB">
      <w:pPr>
        <w:spacing w:after="0"/>
        <w:jc w:val="both"/>
      </w:pPr>
      <w:r w:rsidRPr="00010D70">
        <w:t xml:space="preserve">9.1.1. raštišku </w:t>
      </w:r>
      <w:r w:rsidRPr="00010D70">
        <w:rPr>
          <w:bCs/>
        </w:rPr>
        <w:t>Šalių</w:t>
      </w:r>
      <w:r w:rsidRPr="00010D70">
        <w:t xml:space="preserve"> susitarimu; </w:t>
      </w:r>
    </w:p>
    <w:p w14:paraId="64A7EA87" w14:textId="77777777" w:rsidR="00180707" w:rsidRDefault="00180707" w:rsidP="00F963EB">
      <w:pPr>
        <w:spacing w:after="0"/>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18DD22A6" w14:textId="77777777" w:rsidR="00180707" w:rsidRPr="00EB3B83" w:rsidRDefault="00180707" w:rsidP="00F963EB">
      <w:pPr>
        <w:spacing w:after="0"/>
        <w:jc w:val="both"/>
        <w:rPr>
          <w:color w:val="000000"/>
        </w:rPr>
      </w:pPr>
      <w:r w:rsidRPr="00010D70">
        <w:lastRenderedPageBreak/>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686F977" w14:textId="77777777" w:rsidR="00180707" w:rsidRPr="00010D70" w:rsidRDefault="00180707" w:rsidP="00F963EB">
      <w:pPr>
        <w:spacing w:after="0"/>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331D4F28" w14:textId="77777777" w:rsidR="00180707" w:rsidRPr="00010D70" w:rsidRDefault="00180707" w:rsidP="00F963EB">
      <w:pPr>
        <w:spacing w:after="0"/>
        <w:jc w:val="both"/>
      </w:pPr>
      <w:r w:rsidRPr="00010D70">
        <w:t xml:space="preserve">9.2.2. </w:t>
      </w:r>
      <w:r w:rsidRPr="00010D70">
        <w:rPr>
          <w:b/>
        </w:rPr>
        <w:t>Pardavėjas</w:t>
      </w:r>
      <w:r w:rsidRPr="00010D70">
        <w:t xml:space="preserve"> nevykdo (ar informuoja, kad negalės vykdyti) sutartinio įsipareigojimo tiekti prekes;</w:t>
      </w:r>
    </w:p>
    <w:p w14:paraId="06726E01" w14:textId="77777777" w:rsidR="00180707" w:rsidRPr="00010D70" w:rsidRDefault="00180707" w:rsidP="00F963EB">
      <w:pPr>
        <w:spacing w:after="0"/>
        <w:jc w:val="both"/>
      </w:pPr>
      <w:r w:rsidRPr="00010D70">
        <w:t xml:space="preserve">9.2.3. </w:t>
      </w:r>
      <w:r w:rsidRPr="00010D70">
        <w:rPr>
          <w:b/>
        </w:rPr>
        <w:t>Pardavėjas</w:t>
      </w:r>
      <w:r w:rsidRPr="00010D70">
        <w:t xml:space="preserve"> didina prekių kainas/įkainius, išskyrus Sutarties bendrosios dalies 2.2 punkte numatytą atvejį;</w:t>
      </w:r>
    </w:p>
    <w:p w14:paraId="6EF2BFE0" w14:textId="77777777" w:rsidR="00180707" w:rsidRPr="00010D70" w:rsidRDefault="00180707" w:rsidP="00F963EB">
      <w:pPr>
        <w:spacing w:after="0"/>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1B7F852" w14:textId="77777777" w:rsidR="00180707" w:rsidRPr="00010D70" w:rsidRDefault="00180707" w:rsidP="00F963EB">
      <w:pPr>
        <w:spacing w:after="0"/>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39BE5D0C" w14:textId="77777777" w:rsidR="00180707" w:rsidRPr="00010D70" w:rsidRDefault="00180707" w:rsidP="00F963EB">
      <w:pPr>
        <w:spacing w:after="0"/>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704678E" w14:textId="77777777" w:rsidR="00180707" w:rsidRPr="00010D70" w:rsidRDefault="00180707" w:rsidP="00F963EB">
      <w:pPr>
        <w:spacing w:after="0"/>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5F059664" w14:textId="77777777" w:rsidR="00180707" w:rsidRPr="00EB3B83" w:rsidRDefault="00180707" w:rsidP="00F963EB">
      <w:pPr>
        <w:autoSpaceDE w:val="0"/>
        <w:autoSpaceDN w:val="0"/>
        <w:adjustRightInd w:val="0"/>
        <w:spacing w:after="0"/>
        <w:jc w:val="both"/>
        <w:rPr>
          <w:color w:val="000000"/>
          <w:szCs w:val="22"/>
        </w:rPr>
      </w:pPr>
      <w:r w:rsidRPr="00EB3B83">
        <w:rPr>
          <w:color w:val="000000"/>
        </w:rPr>
        <w:t>9.2.8.</w:t>
      </w:r>
      <w:r w:rsidRPr="00EB3B83">
        <w:rPr>
          <w:color w:val="000000"/>
          <w:szCs w:val="22"/>
        </w:rPr>
        <w:t xml:space="preserve"> Sutarties galiojimo laikotarpiu </w:t>
      </w:r>
      <w:r w:rsidRPr="00E24E38">
        <w:rPr>
          <w:b/>
          <w:color w:val="000000"/>
          <w:szCs w:val="22"/>
        </w:rPr>
        <w:t xml:space="preserve">Pardavėjas </w:t>
      </w:r>
      <w:r w:rsidRPr="00EB3B83">
        <w:rPr>
          <w:color w:val="000000"/>
          <w:szCs w:val="22"/>
        </w:rPr>
        <w:t>yra įtraukiamas į Nepatikimų tiekėjų</w:t>
      </w:r>
      <w:r>
        <w:rPr>
          <w:color w:val="000000"/>
          <w:szCs w:val="22"/>
        </w:rPr>
        <w:t xml:space="preserve"> ar Melagingą informaciją pateikusių tiekėjų</w:t>
      </w:r>
      <w:r w:rsidRPr="00EB3B83">
        <w:rPr>
          <w:color w:val="000000"/>
          <w:szCs w:val="22"/>
        </w:rPr>
        <w:t xml:space="preserve"> sąraš</w:t>
      </w:r>
      <w:r>
        <w:rPr>
          <w:color w:val="000000"/>
          <w:szCs w:val="22"/>
        </w:rPr>
        <w:t>us</w:t>
      </w:r>
      <w:r w:rsidRPr="00EB3B83">
        <w:rPr>
          <w:color w:val="000000"/>
          <w:szCs w:val="22"/>
        </w:rPr>
        <w:t>;</w:t>
      </w:r>
    </w:p>
    <w:p w14:paraId="74675211" w14:textId="77777777" w:rsidR="00180707" w:rsidRDefault="00180707" w:rsidP="00F963EB">
      <w:pPr>
        <w:autoSpaceDE w:val="0"/>
        <w:autoSpaceDN w:val="0"/>
        <w:adjustRightInd w:val="0"/>
        <w:spacing w:after="0"/>
        <w:jc w:val="both"/>
        <w:rPr>
          <w:color w:val="000000"/>
        </w:rPr>
      </w:pPr>
      <w:r w:rsidRPr="00EB3B83">
        <w:rPr>
          <w:color w:val="000000"/>
        </w:rPr>
        <w:t xml:space="preserve">9.2.9. </w:t>
      </w:r>
      <w:r>
        <w:rPr>
          <w:color w:val="000000"/>
        </w:rPr>
        <w:t>Sutarties vykdymo metu paaiškėja</w:t>
      </w:r>
      <w:r w:rsidRPr="00EB3B83">
        <w:rPr>
          <w:color w:val="000000"/>
        </w:rPr>
        <w:t xml:space="preserve">, kad </w:t>
      </w:r>
      <w:r w:rsidRPr="00E24E38">
        <w:rPr>
          <w:b/>
          <w:color w:val="000000"/>
        </w:rPr>
        <w:t>Pardavėjas</w:t>
      </w:r>
      <w:r>
        <w:rPr>
          <w:color w:val="000000"/>
        </w:rPr>
        <w:t xml:space="preserve"> ar jo teikiamos prekės nėra patikimos</w:t>
      </w:r>
      <w:r w:rsidRPr="00EB3B83">
        <w:rPr>
          <w:color w:val="000000"/>
        </w:rPr>
        <w:t xml:space="preserve"> ir kelia pavojų nacionaliniam saugumui</w:t>
      </w:r>
      <w:r>
        <w:rPr>
          <w:color w:val="000000"/>
        </w:rPr>
        <w:t>;</w:t>
      </w:r>
    </w:p>
    <w:p w14:paraId="3AC44AEA" w14:textId="77777777" w:rsidR="00180707" w:rsidRPr="00070442" w:rsidRDefault="00180707" w:rsidP="00F963EB">
      <w:pPr>
        <w:spacing w:after="0"/>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177ACCDA" w14:textId="77777777" w:rsidR="00180707" w:rsidRPr="00070442" w:rsidRDefault="00180707" w:rsidP="00F963EB">
      <w:pPr>
        <w:spacing w:after="0"/>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5D117281" w14:textId="77777777" w:rsidR="00180707" w:rsidRPr="00EB3B83" w:rsidRDefault="00180707" w:rsidP="00F963EB">
      <w:pPr>
        <w:autoSpaceDE w:val="0"/>
        <w:autoSpaceDN w:val="0"/>
        <w:adjustRightInd w:val="0"/>
        <w:spacing w:after="0"/>
        <w:jc w:val="both"/>
        <w:rPr>
          <w:color w:val="000000"/>
          <w:highlight w:val="yellow"/>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rPr>
        <w:t>likviduojamas ar kreipiamasi į teismą dėl bankroto ar restruktūrizavimo bylos iškėlimo, arba jam iškelta bankroto ar restruktūrizavimo byla, arba priimamas sprendimas dėl neteisminės bankroto procedūros pradėjimo.</w:t>
      </w:r>
    </w:p>
    <w:p w14:paraId="01629842" w14:textId="77777777" w:rsidR="00180707" w:rsidRPr="00010D70" w:rsidRDefault="00180707" w:rsidP="00F963EB">
      <w:pPr>
        <w:spacing w:after="0"/>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3E77C3D7" w14:textId="77777777" w:rsidR="00180707" w:rsidRPr="00010D70" w:rsidRDefault="00180707" w:rsidP="00F963EB">
      <w:pPr>
        <w:spacing w:after="0"/>
        <w:jc w:val="both"/>
      </w:pPr>
    </w:p>
    <w:p w14:paraId="13A0DADD" w14:textId="77777777" w:rsidR="00180707" w:rsidRPr="00010D70" w:rsidRDefault="00180707" w:rsidP="00F963EB">
      <w:pPr>
        <w:spacing w:after="0"/>
        <w:rPr>
          <w:b/>
        </w:rPr>
      </w:pPr>
      <w:r w:rsidRPr="00010D70">
        <w:rPr>
          <w:b/>
        </w:rPr>
        <w:lastRenderedPageBreak/>
        <w:t>10. Ginčų sprendimo tvarka</w:t>
      </w:r>
    </w:p>
    <w:p w14:paraId="1CF9015E" w14:textId="77777777" w:rsidR="00180707" w:rsidRPr="00010D70" w:rsidRDefault="00180707" w:rsidP="00F963EB">
      <w:pPr>
        <w:spacing w:after="0"/>
      </w:pPr>
      <w:r w:rsidRPr="00010D70">
        <w:t>10.1. Sutartis sudaryta ir turi būti aiškinama pagal Lietuvos Respublikos teisę.</w:t>
      </w:r>
    </w:p>
    <w:p w14:paraId="17B625A7" w14:textId="77777777" w:rsidR="00180707" w:rsidRPr="00010D70" w:rsidRDefault="00180707" w:rsidP="00F963EB">
      <w:pPr>
        <w:spacing w:after="0"/>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1CF3B7A" w14:textId="77777777" w:rsidR="00180707" w:rsidRPr="00010D70" w:rsidRDefault="00180707" w:rsidP="00F963EB">
      <w:pPr>
        <w:spacing w:after="0"/>
        <w:jc w:val="both"/>
      </w:pPr>
    </w:p>
    <w:p w14:paraId="46299FEC" w14:textId="77777777" w:rsidR="00180707" w:rsidRPr="00010D70" w:rsidRDefault="00180707" w:rsidP="00F963EB">
      <w:pPr>
        <w:spacing w:after="0"/>
        <w:jc w:val="both"/>
        <w:rPr>
          <w:b/>
        </w:rPr>
      </w:pPr>
      <w:r w:rsidRPr="00010D70">
        <w:rPr>
          <w:b/>
        </w:rPr>
        <w:t>11. Atsakomybė</w:t>
      </w:r>
    </w:p>
    <w:p w14:paraId="45E8EA17" w14:textId="77777777" w:rsidR="00180707" w:rsidRPr="00E21B83" w:rsidRDefault="00180707" w:rsidP="00F963EB">
      <w:pPr>
        <w:spacing w:after="0"/>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3694787" w14:textId="77777777" w:rsidR="00180707" w:rsidRPr="00E21B83" w:rsidRDefault="00180707" w:rsidP="00F963EB">
      <w:pPr>
        <w:spacing w:after="0"/>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8E9D158" w14:textId="77777777" w:rsidR="00180707" w:rsidRPr="00010D70" w:rsidRDefault="00180707" w:rsidP="00F963EB">
      <w:pPr>
        <w:spacing w:after="0"/>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4D110BDD" w14:textId="77777777" w:rsidR="00180707" w:rsidRPr="00010D70" w:rsidRDefault="00180707" w:rsidP="00F963EB">
      <w:pPr>
        <w:spacing w:after="0"/>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w:t>
      </w:r>
      <w:r w:rsidRPr="00010D70">
        <w:lastRenderedPageBreak/>
        <w:t>(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2200F088" w14:textId="77777777" w:rsidR="00180707" w:rsidRPr="00010D70" w:rsidRDefault="00180707" w:rsidP="00F963EB">
      <w:pPr>
        <w:spacing w:after="0"/>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191863AE" w14:textId="77777777" w:rsidR="00180707" w:rsidRPr="00010D70" w:rsidRDefault="00180707" w:rsidP="00F963EB">
      <w:pPr>
        <w:spacing w:after="0"/>
        <w:jc w:val="both"/>
      </w:pPr>
      <w:r w:rsidRPr="00010D70">
        <w:t xml:space="preserve">11.6. Kiti sutartinės atsakomybės taikymo </w:t>
      </w:r>
      <w:r w:rsidRPr="00010D70">
        <w:rPr>
          <w:b/>
        </w:rPr>
        <w:t>Pardavėjui</w:t>
      </w:r>
      <w:r w:rsidRPr="00010D70">
        <w:t xml:space="preserve"> atvejai nurodyti Sutarties specialiojoje dalyje.</w:t>
      </w:r>
    </w:p>
    <w:p w14:paraId="57B4CE9F" w14:textId="77777777" w:rsidR="00180707" w:rsidRPr="00010D70" w:rsidRDefault="00180707" w:rsidP="00F963EB">
      <w:pPr>
        <w:pStyle w:val="BodyTextIndent2"/>
        <w:spacing w:after="0" w:line="276" w:lineRule="auto"/>
        <w:ind w:left="0"/>
        <w:jc w:val="both"/>
        <w:rPr>
          <w:i/>
        </w:rPr>
      </w:pPr>
      <w:r w:rsidRPr="008D6949">
        <w:t>11.7. Vadovaujantis Lietuvos Respublikos civilinio kodekso 6.253 str</w:t>
      </w:r>
      <w:r>
        <w:t>aipsnio</w:t>
      </w:r>
      <w:r w:rsidRPr="008D6949">
        <w:t xml:space="preserve"> 1 ir 3 dalimis</w:t>
      </w:r>
      <w:r>
        <w:t>,</w:t>
      </w:r>
      <w:r w:rsidRPr="008D6949">
        <w:t xml:space="preserve"> finansavimo</w:t>
      </w:r>
      <w:r w:rsidRPr="00010D70">
        <w:t xml:space="preserve"> vėlavimas iš biudžeto yra sąlyga visiškai atleidžianti </w:t>
      </w:r>
      <w:r w:rsidRPr="00010D70">
        <w:rPr>
          <w:b/>
        </w:rPr>
        <w:t xml:space="preserve">Pirkėją </w:t>
      </w:r>
      <w:r w:rsidRPr="00010D70">
        <w:t xml:space="preserve">nuo civilinės atsakomybės ir palūkanų mokėjimo </w:t>
      </w:r>
      <w:r w:rsidRPr="004C4E73">
        <w:rPr>
          <w:b/>
        </w:rPr>
        <w:t>Pardavėjui</w:t>
      </w:r>
      <w:r>
        <w:t xml:space="preserve"> </w:t>
      </w:r>
      <w:r w:rsidRPr="00010D70">
        <w:t>už pavėluotą atsiskaitymą.</w:t>
      </w:r>
    </w:p>
    <w:p w14:paraId="4E677D62" w14:textId="77777777" w:rsidR="00180707" w:rsidRPr="00010D70" w:rsidRDefault="00180707" w:rsidP="00F963EB">
      <w:pPr>
        <w:spacing w:after="0"/>
        <w:jc w:val="both"/>
      </w:pPr>
    </w:p>
    <w:p w14:paraId="7341E759" w14:textId="77777777" w:rsidR="00180707" w:rsidRPr="00010D70" w:rsidRDefault="00180707" w:rsidP="00F963EB">
      <w:pPr>
        <w:spacing w:after="0"/>
        <w:jc w:val="both"/>
        <w:rPr>
          <w:b/>
        </w:rPr>
      </w:pPr>
      <w:r w:rsidRPr="00010D70">
        <w:rPr>
          <w:b/>
        </w:rPr>
        <w:t>12. Sutarties galiojimas</w:t>
      </w:r>
    </w:p>
    <w:p w14:paraId="42553DDD" w14:textId="77777777" w:rsidR="00180707" w:rsidRPr="00010D70" w:rsidRDefault="00180707" w:rsidP="00F963EB">
      <w:pPr>
        <w:spacing w:after="0"/>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5B331CED" w14:textId="77777777" w:rsidR="00180707" w:rsidRPr="00010D70" w:rsidRDefault="00180707" w:rsidP="00F963EB">
      <w:pPr>
        <w:spacing w:after="0"/>
        <w:jc w:val="both"/>
      </w:pPr>
      <w:r w:rsidRPr="00010D70">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52E9A18A" w14:textId="77777777" w:rsidR="00180707" w:rsidRPr="00010D70" w:rsidRDefault="00180707" w:rsidP="00F963EB">
      <w:pPr>
        <w:spacing w:after="0"/>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67E7051F" w14:textId="77777777" w:rsidR="00180707" w:rsidRPr="00010D70" w:rsidRDefault="00180707" w:rsidP="00F963EB">
      <w:pPr>
        <w:spacing w:after="0"/>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24BC55DF" w14:textId="77777777" w:rsidR="00180707" w:rsidRPr="00010D70" w:rsidRDefault="00180707" w:rsidP="00F963EB">
      <w:pPr>
        <w:spacing w:after="0"/>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68371D28" w14:textId="77777777" w:rsidR="00180707" w:rsidRPr="004A4291" w:rsidRDefault="00180707" w:rsidP="00F963EB">
      <w:pPr>
        <w:spacing w:after="0"/>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5667CDF" w14:textId="77777777" w:rsidR="00180707" w:rsidRPr="0080194C" w:rsidRDefault="00180707" w:rsidP="00F963EB">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67D13BB8" w14:textId="77777777" w:rsidR="00180707" w:rsidRDefault="00180707" w:rsidP="00F963EB">
      <w:pPr>
        <w:spacing w:after="0"/>
        <w:jc w:val="both"/>
      </w:pPr>
      <w:r w:rsidRPr="0080194C">
        <w:t xml:space="preserve">12.8. Sutartis gali būti pratęsta Sutarties </w:t>
      </w:r>
      <w:r>
        <w:t>s</w:t>
      </w:r>
      <w:r w:rsidRPr="0080194C">
        <w:t>pecialiojoje dalyje nustatytomis sąlygomis</w:t>
      </w:r>
      <w:r>
        <w:t>.</w:t>
      </w:r>
    </w:p>
    <w:p w14:paraId="60ECF156" w14:textId="77777777" w:rsidR="00180707" w:rsidRPr="008F30C9" w:rsidRDefault="00180707" w:rsidP="00F963EB">
      <w:pPr>
        <w:spacing w:after="0"/>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w:t>
      </w:r>
      <w:r>
        <w:lastRenderedPageBreak/>
        <w:t>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7CF354DE" w14:textId="77777777" w:rsidR="00180707" w:rsidRPr="00010D70" w:rsidRDefault="00180707" w:rsidP="00F963EB">
      <w:pPr>
        <w:spacing w:after="0"/>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E0BC6AE" w14:textId="77777777" w:rsidR="00180707" w:rsidRPr="00010D70" w:rsidRDefault="00180707" w:rsidP="00F963EB">
      <w:pPr>
        <w:spacing w:after="0"/>
        <w:jc w:val="both"/>
        <w:rPr>
          <w:b/>
        </w:rPr>
      </w:pPr>
    </w:p>
    <w:p w14:paraId="44D1C8C4" w14:textId="77777777" w:rsidR="00180707" w:rsidRPr="00010D70" w:rsidRDefault="00180707" w:rsidP="00F963EB">
      <w:pPr>
        <w:pStyle w:val="BodyText"/>
        <w:spacing w:after="0"/>
        <w:ind w:right="125"/>
        <w:jc w:val="both"/>
        <w:rPr>
          <w:b/>
          <w:bCs/>
        </w:rPr>
      </w:pPr>
      <w:r w:rsidRPr="00010D70">
        <w:rPr>
          <w:b/>
          <w:bCs/>
        </w:rPr>
        <w:t>13. Susirašinėjimas</w:t>
      </w:r>
    </w:p>
    <w:p w14:paraId="3F0FF2F3" w14:textId="77777777" w:rsidR="00180707" w:rsidRPr="00010D70" w:rsidRDefault="00180707" w:rsidP="00F963EB">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1E835C2" w14:textId="77777777" w:rsidR="00180707" w:rsidRPr="00010D70" w:rsidRDefault="00180707" w:rsidP="00F963EB">
      <w:pPr>
        <w:spacing w:after="0"/>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4633962" w14:textId="77777777" w:rsidR="00180707" w:rsidRPr="00010D70" w:rsidRDefault="00180707" w:rsidP="00F963EB">
      <w:pPr>
        <w:spacing w:after="0"/>
        <w:jc w:val="both"/>
        <w:rPr>
          <w:b/>
        </w:rPr>
      </w:pPr>
    </w:p>
    <w:p w14:paraId="5EDF86DE" w14:textId="3BE6BDEB" w:rsidR="00180707" w:rsidRPr="00010D70" w:rsidRDefault="00180707" w:rsidP="00F963EB">
      <w:pPr>
        <w:spacing w:after="0"/>
        <w:jc w:val="both"/>
        <w:rPr>
          <w:b/>
          <w:bCs/>
        </w:rPr>
      </w:pPr>
      <w:r w:rsidRPr="00010D70">
        <w:rPr>
          <w:b/>
        </w:rPr>
        <w:t xml:space="preserve">14. </w:t>
      </w:r>
      <w:r>
        <w:rPr>
          <w:b/>
          <w:bCs/>
        </w:rPr>
        <w:t>Informacijos k</w:t>
      </w:r>
      <w:r w:rsidRPr="00010D70">
        <w:rPr>
          <w:b/>
          <w:bCs/>
        </w:rPr>
        <w:t>onfidencialumas</w:t>
      </w:r>
      <w:r>
        <w:rPr>
          <w:b/>
          <w:bCs/>
        </w:rPr>
        <w:t xml:space="preserve"> ir asmens duomenys</w:t>
      </w:r>
    </w:p>
    <w:p w14:paraId="4045D6D4" w14:textId="77777777" w:rsidR="00180707" w:rsidRPr="00010D70" w:rsidRDefault="00180707" w:rsidP="00F963EB">
      <w:pPr>
        <w:spacing w:after="0"/>
        <w:jc w:val="both"/>
      </w:pPr>
      <w:r w:rsidRPr="00010D70">
        <w:t xml:space="preserve">14.1. Šalys privalo užtikrinti, kad informacija, kurią jos perduoda viena kitai, bus naudojama tik vykdant Sutartį ir nebus naudojama tokiu būdu, kuris pakenktų informaciją perdavusiai Šaliai. </w:t>
      </w:r>
    </w:p>
    <w:p w14:paraId="524F573C" w14:textId="77777777" w:rsidR="00180707" w:rsidRDefault="00180707" w:rsidP="00F963EB">
      <w:pPr>
        <w:spacing w:after="0"/>
        <w:jc w:val="both"/>
      </w:pPr>
      <w:r w:rsidRPr="00010D70">
        <w:t>14.2. Šalys įsipareigoja užtikrinti visos joms žinomos ir (ar) patikėtos informacijos slaptumą Sutarties galiojimo metu ir pasibaigus Sutarties galiojimo laikotarpiui ar ją nutraukus</w:t>
      </w:r>
      <w:r>
        <w:t>.</w:t>
      </w:r>
    </w:p>
    <w:p w14:paraId="48D278EE" w14:textId="77777777" w:rsidR="00180707" w:rsidRDefault="00180707" w:rsidP="00F963EB">
      <w:pPr>
        <w:spacing w:after="0"/>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D761E06" w14:textId="77777777" w:rsidR="00180707" w:rsidRDefault="00180707" w:rsidP="00F963EB">
      <w:pPr>
        <w:spacing w:after="0"/>
        <w:jc w:val="both"/>
      </w:pPr>
      <w:r>
        <w:lastRenderedPageBreak/>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AA4AB" w14:textId="77777777" w:rsidR="00180707" w:rsidRDefault="00180707" w:rsidP="00F963EB">
      <w:pPr>
        <w:spacing w:after="0"/>
        <w:jc w:val="both"/>
      </w:pPr>
      <w:r>
        <w:t xml:space="preserve">14.5. Sutarties šalys užtikrina, kad su asmens duomenimis tvarkomais vykdant Sutartį susipažins tik tie asmenys, kuriems tai yra būtina vykdant įsipareigojimus pagal Sutartį. </w:t>
      </w:r>
    </w:p>
    <w:p w14:paraId="613C21D0" w14:textId="77777777" w:rsidR="00180707" w:rsidRDefault="00180707" w:rsidP="00F963EB">
      <w:pPr>
        <w:spacing w:after="0"/>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AEA25C4" w14:textId="77777777" w:rsidR="00180707" w:rsidRDefault="00180707" w:rsidP="00F963EB">
      <w:pPr>
        <w:spacing w:after="0"/>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3B7BE0C" w14:textId="77777777" w:rsidR="00180707" w:rsidRDefault="00180707" w:rsidP="00F963EB">
      <w:pPr>
        <w:spacing w:after="0"/>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B02B724" w14:textId="77777777" w:rsidR="00180707" w:rsidRDefault="00180707" w:rsidP="00F963EB">
      <w:pPr>
        <w:spacing w:after="0"/>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389F51" w14:textId="77777777" w:rsidR="00180707" w:rsidRDefault="00180707" w:rsidP="00F963EB">
      <w:pPr>
        <w:spacing w:after="0"/>
        <w:jc w:val="both"/>
      </w:pPr>
      <w:r>
        <w:t>14.10. Šalys neatlygina viena kitos patirtų išlaidų ir nuostolių dėl asmens duomenų tvarkymo įsipareigojimų pagal šią Sutartį vykdymo.</w:t>
      </w:r>
    </w:p>
    <w:p w14:paraId="6144CBF4" w14:textId="77777777" w:rsidR="00180707" w:rsidRDefault="00180707" w:rsidP="00F963EB">
      <w:pPr>
        <w:spacing w:after="0"/>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27512E34" w14:textId="77777777" w:rsidR="00180707" w:rsidRPr="00010D70" w:rsidRDefault="00180707" w:rsidP="00F963EB">
      <w:pPr>
        <w:spacing w:after="0"/>
        <w:jc w:val="both"/>
        <w:rPr>
          <w:b/>
        </w:rPr>
      </w:pPr>
    </w:p>
    <w:p w14:paraId="70663D35" w14:textId="77777777" w:rsidR="00180707" w:rsidRPr="00010D70" w:rsidRDefault="00180707" w:rsidP="00F963EB">
      <w:pPr>
        <w:spacing w:after="0"/>
        <w:jc w:val="both"/>
        <w:rPr>
          <w:b/>
        </w:rPr>
      </w:pPr>
      <w:r w:rsidRPr="00010D70">
        <w:rPr>
          <w:b/>
        </w:rPr>
        <w:t>15. Baigiamosios nuostatos</w:t>
      </w:r>
    </w:p>
    <w:p w14:paraId="1D46FC90" w14:textId="77777777" w:rsidR="00180707" w:rsidRPr="00010D70" w:rsidRDefault="00180707" w:rsidP="00F963EB">
      <w:pPr>
        <w:spacing w:after="0"/>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4753DFC7" w14:textId="77777777" w:rsidR="00180707" w:rsidRPr="00010D70" w:rsidRDefault="00180707" w:rsidP="00F963EB">
      <w:pPr>
        <w:spacing w:after="0"/>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77BCA95C" w14:textId="77777777" w:rsidR="00180707" w:rsidRPr="00010D70" w:rsidRDefault="00180707" w:rsidP="00F963EB">
      <w:pPr>
        <w:spacing w:after="0"/>
        <w:jc w:val="both"/>
      </w:pPr>
      <w:r w:rsidRPr="00010D70">
        <w:t>15.3. Nė viena iš Šalių neturi teisės perduoti trečiajam asmeniui teisių ir įsipareigojimų pagal šią Sutartį be išankstinio raštiško kitos Šalies sutikimo.</w:t>
      </w:r>
    </w:p>
    <w:p w14:paraId="1BBA26FC" w14:textId="77777777" w:rsidR="00180707" w:rsidRPr="00010D70" w:rsidRDefault="00180707" w:rsidP="00F963EB">
      <w:pPr>
        <w:spacing w:after="0"/>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4F764F10" w14:textId="77777777" w:rsidR="00180707" w:rsidRPr="00010D70" w:rsidRDefault="00180707" w:rsidP="00F963EB">
      <w:pPr>
        <w:spacing w:after="0"/>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08C3F787" w14:textId="77777777" w:rsidR="00180707" w:rsidRPr="00010D70" w:rsidRDefault="00180707" w:rsidP="00F963EB">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0FB99EF" w14:textId="77777777" w:rsidR="00180707" w:rsidRPr="00EB3B83" w:rsidRDefault="00180707" w:rsidP="00F963EB">
      <w:pPr>
        <w:spacing w:after="0"/>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2F4D3FE4" w14:textId="77777777" w:rsidR="00180707" w:rsidRPr="00EB3B83" w:rsidRDefault="00180707" w:rsidP="00F963EB">
      <w:pPr>
        <w:spacing w:after="0"/>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198CE0B" w14:textId="77777777" w:rsidR="00180707" w:rsidRPr="00EB3B83" w:rsidRDefault="00180707" w:rsidP="00F963EB">
      <w:pPr>
        <w:spacing w:after="0"/>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 xml:space="preserve">dėl subtiekėjo pasikeitimo neprarado </w:t>
      </w:r>
      <w:r>
        <w:lastRenderedPageBreak/>
        <w:t>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1E254906" w14:textId="77777777" w:rsidR="00180707" w:rsidRPr="00010D70" w:rsidRDefault="00180707" w:rsidP="00F963EB">
      <w:pPr>
        <w:spacing w:after="0"/>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176F3A88" w14:textId="77777777" w:rsidR="00180707" w:rsidRPr="00010D70" w:rsidRDefault="00180707" w:rsidP="00F963EB">
      <w:pPr>
        <w:spacing w:after="0"/>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21253499" w14:textId="77777777" w:rsidR="00180707" w:rsidRPr="000C0FE3" w:rsidRDefault="00180707" w:rsidP="00180707">
      <w:pPr>
        <w:jc w:val="both"/>
        <w:rPr>
          <w:b/>
        </w:rPr>
      </w:pPr>
    </w:p>
    <w:p w14:paraId="0C97A6A4" w14:textId="77777777" w:rsidR="00BD17B8" w:rsidRPr="005400C0" w:rsidRDefault="00BD17B8" w:rsidP="00BD17B8">
      <w:pPr>
        <w:pStyle w:val="BodyText1"/>
        <w:spacing w:line="276" w:lineRule="auto"/>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t>PARDAVĖJAS</w:t>
      </w:r>
    </w:p>
    <w:p w14:paraId="30E095E1" w14:textId="77777777" w:rsidR="00BD17B8" w:rsidRPr="000E7FA9" w:rsidRDefault="00BD17B8" w:rsidP="00BD17B8">
      <w:pPr>
        <w:spacing w:after="0" w:line="240" w:lineRule="auto"/>
        <w:rPr>
          <w:rFonts w:eastAsia="Calibri"/>
        </w:rPr>
      </w:pPr>
      <w:r w:rsidRPr="000E7FA9">
        <w:rPr>
          <w:rFonts w:eastAsia="Calibri"/>
        </w:rPr>
        <w:t xml:space="preserve">Lietuvos kariuomenės                                                     </w:t>
      </w:r>
    </w:p>
    <w:p w14:paraId="32E2AA56" w14:textId="77777777" w:rsidR="00BD17B8" w:rsidRPr="00BD17B8" w:rsidRDefault="00BD17B8" w:rsidP="00BD17B8">
      <w:pPr>
        <w:spacing w:after="0" w:line="240" w:lineRule="auto"/>
        <w:rPr>
          <w:rFonts w:eastAsia="Calibri"/>
        </w:rPr>
      </w:pPr>
      <w:r w:rsidRPr="000E7FA9">
        <w:rPr>
          <w:rFonts w:eastAsia="Calibri"/>
        </w:rPr>
        <w:t>Karo ka</w:t>
      </w:r>
      <w:r>
        <w:rPr>
          <w:rFonts w:eastAsia="Calibri"/>
        </w:rPr>
        <w:t>rtografijos centro viršininkas</w:t>
      </w:r>
    </w:p>
    <w:p w14:paraId="3CAD77AA" w14:textId="77777777" w:rsidR="00BD17B8" w:rsidRPr="00EB6FB9" w:rsidRDefault="00BD17B8" w:rsidP="00BD17B8">
      <w:pPr>
        <w:spacing w:after="0" w:line="240" w:lineRule="auto"/>
      </w:pPr>
      <w:r>
        <w:t>mjr. Vytenis Žilevičius</w:t>
      </w:r>
    </w:p>
    <w:p w14:paraId="65D4871A" w14:textId="77777777" w:rsidR="00BD17B8" w:rsidRPr="00EA73AC" w:rsidRDefault="00BD17B8" w:rsidP="00BD17B8">
      <w:pPr>
        <w:rPr>
          <w:b/>
        </w:rPr>
      </w:pPr>
    </w:p>
    <w:p w14:paraId="254FE230" w14:textId="77777777" w:rsidR="00BD17B8" w:rsidRDefault="00BD17B8" w:rsidP="00BD17B8">
      <w:r>
        <w:t xml:space="preserve">A.V.   </w:t>
      </w:r>
      <w:r>
        <w:tab/>
      </w:r>
      <w:r>
        <w:tab/>
      </w:r>
      <w:r>
        <w:tab/>
      </w:r>
      <w:r>
        <w:tab/>
      </w:r>
      <w:r>
        <w:tab/>
      </w:r>
      <w:r>
        <w:tab/>
      </w:r>
      <w:r>
        <w:tab/>
        <w:t>A.V.</w:t>
      </w:r>
    </w:p>
    <w:p w14:paraId="2B5F861C" w14:textId="77777777" w:rsidR="00180707" w:rsidRDefault="00180707" w:rsidP="00180707">
      <w:pPr>
        <w:jc w:val="both"/>
      </w:pPr>
    </w:p>
    <w:p w14:paraId="2A31DA47" w14:textId="77777777" w:rsidR="00180707" w:rsidRPr="00EA73AC" w:rsidRDefault="00180707" w:rsidP="00180707">
      <w:pPr>
        <w:rPr>
          <w:b/>
        </w:rPr>
      </w:pPr>
    </w:p>
    <w:p w14:paraId="0377355B" w14:textId="77777777" w:rsidR="00180707" w:rsidRDefault="00180707" w:rsidP="00180707">
      <w:pPr>
        <w:ind w:left="7088"/>
        <w:jc w:val="right"/>
        <w:rPr>
          <w:rFonts w:eastAsia="Calibri"/>
        </w:rPr>
      </w:pPr>
      <w:r>
        <w:br w:type="page"/>
      </w:r>
      <w:r w:rsidRPr="00C32129">
        <w:rPr>
          <w:rFonts w:eastAsia="Calibri"/>
        </w:rPr>
        <w:lastRenderedPageBreak/>
        <w:t xml:space="preserve">Sutarties </w:t>
      </w:r>
      <w:r>
        <w:rPr>
          <w:rFonts w:eastAsia="Calibri"/>
        </w:rPr>
        <w:t>1</w:t>
      </w:r>
      <w:r w:rsidRPr="00C32129">
        <w:rPr>
          <w:rFonts w:eastAsia="Calibri"/>
        </w:rPr>
        <w:t xml:space="preserve"> priedas</w:t>
      </w:r>
    </w:p>
    <w:p w14:paraId="70B70205" w14:textId="77777777" w:rsidR="003C060F" w:rsidRDefault="003C060F" w:rsidP="00180707">
      <w:pPr>
        <w:tabs>
          <w:tab w:val="left" w:pos="3192"/>
          <w:tab w:val="right" w:leader="underscore" w:pos="8640"/>
        </w:tabs>
        <w:ind w:left="5103" w:hanging="4923"/>
        <w:jc w:val="center"/>
        <w:rPr>
          <w:b/>
        </w:rPr>
      </w:pPr>
    </w:p>
    <w:p w14:paraId="23106A5B" w14:textId="77777777" w:rsidR="00180707" w:rsidRDefault="00180707" w:rsidP="00180707">
      <w:pPr>
        <w:tabs>
          <w:tab w:val="left" w:pos="3192"/>
          <w:tab w:val="right" w:leader="underscore" w:pos="8640"/>
        </w:tabs>
        <w:ind w:left="5103" w:hanging="4923"/>
        <w:jc w:val="center"/>
        <w:rPr>
          <w:b/>
        </w:rPr>
      </w:pPr>
      <w:r w:rsidRPr="00E321E0">
        <w:rPr>
          <w:b/>
        </w:rPr>
        <w:t>TECHNINĖ SPECIFIKACIJA</w:t>
      </w:r>
    </w:p>
    <w:p w14:paraId="7DF4E5A6" w14:textId="77777777" w:rsidR="003C060F" w:rsidRDefault="003C060F" w:rsidP="00180707">
      <w:pPr>
        <w:tabs>
          <w:tab w:val="left" w:pos="3192"/>
          <w:tab w:val="right" w:leader="underscore" w:pos="8640"/>
        </w:tabs>
        <w:ind w:left="5103" w:hanging="4923"/>
        <w:jc w:val="center"/>
        <w:rPr>
          <w:b/>
        </w:rPr>
      </w:pPr>
    </w:p>
    <w:tbl>
      <w:tblPr>
        <w:tblW w:w="103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7952"/>
      </w:tblGrid>
      <w:tr w:rsidR="00EF68DA" w:rsidRPr="003447F0" w14:paraId="6A33BD16" w14:textId="77777777" w:rsidTr="002A10CB">
        <w:trPr>
          <w:trHeight w:val="842"/>
        </w:trPr>
        <w:tc>
          <w:tcPr>
            <w:tcW w:w="567" w:type="dxa"/>
          </w:tcPr>
          <w:p w14:paraId="4F588F26" w14:textId="77777777" w:rsidR="00EF68DA" w:rsidRPr="003447F0" w:rsidRDefault="00EF68DA" w:rsidP="004B7867">
            <w:pPr>
              <w:pStyle w:val="ListParagraph1"/>
              <w:spacing w:before="120"/>
              <w:ind w:left="0" w:firstLine="0"/>
              <w:jc w:val="left"/>
              <w:rPr>
                <w:b/>
                <w:sz w:val="24"/>
                <w:szCs w:val="24"/>
              </w:rPr>
            </w:pPr>
            <w:r w:rsidRPr="003447F0">
              <w:rPr>
                <w:b/>
                <w:sz w:val="24"/>
                <w:szCs w:val="24"/>
              </w:rPr>
              <w:t>1.</w:t>
            </w:r>
          </w:p>
        </w:tc>
        <w:tc>
          <w:tcPr>
            <w:tcW w:w="1843" w:type="dxa"/>
          </w:tcPr>
          <w:p w14:paraId="13788C95" w14:textId="77777777" w:rsidR="00EF68DA" w:rsidRPr="003447F0" w:rsidRDefault="00EF68DA" w:rsidP="004B7867">
            <w:pPr>
              <w:pStyle w:val="ListParagraph1"/>
              <w:spacing w:before="120" w:after="120"/>
              <w:ind w:left="0" w:firstLine="0"/>
              <w:jc w:val="left"/>
              <w:rPr>
                <w:b/>
                <w:sz w:val="24"/>
                <w:szCs w:val="24"/>
              </w:rPr>
            </w:pPr>
            <w:r w:rsidRPr="003447F0">
              <w:rPr>
                <w:b/>
                <w:sz w:val="24"/>
                <w:szCs w:val="24"/>
              </w:rPr>
              <w:t>Pirkimo objekto pavadinimas:</w:t>
            </w:r>
          </w:p>
        </w:tc>
        <w:tc>
          <w:tcPr>
            <w:tcW w:w="7952" w:type="dxa"/>
            <w:vAlign w:val="center"/>
          </w:tcPr>
          <w:p w14:paraId="12B5F990" w14:textId="455652D8" w:rsidR="00EF68DA" w:rsidRPr="001B64D8" w:rsidRDefault="00BD17B8" w:rsidP="004B7867">
            <w:pPr>
              <w:pStyle w:val="ListParagraph1"/>
              <w:ind w:left="0" w:firstLine="0"/>
              <w:jc w:val="left"/>
              <w:rPr>
                <w:sz w:val="24"/>
                <w:szCs w:val="24"/>
              </w:rPr>
            </w:pPr>
            <w:proofErr w:type="spellStart"/>
            <w:r w:rsidRPr="00BD17B8">
              <w:rPr>
                <w:sz w:val="24"/>
                <w:szCs w:val="24"/>
              </w:rPr>
              <w:t>ArcGIS</w:t>
            </w:r>
            <w:proofErr w:type="spellEnd"/>
            <w:r w:rsidRPr="00BD17B8">
              <w:rPr>
                <w:sz w:val="24"/>
                <w:szCs w:val="24"/>
              </w:rPr>
              <w:t xml:space="preserve"> plėtinys „Network </w:t>
            </w:r>
            <w:proofErr w:type="spellStart"/>
            <w:r w:rsidRPr="00BD17B8">
              <w:rPr>
                <w:sz w:val="24"/>
                <w:szCs w:val="24"/>
              </w:rPr>
              <w:t>analyst</w:t>
            </w:r>
            <w:proofErr w:type="spellEnd"/>
            <w:r w:rsidRPr="00BD17B8">
              <w:rPr>
                <w:sz w:val="24"/>
                <w:szCs w:val="24"/>
              </w:rPr>
              <w:t>“ arba lygiavertė programinė įranga</w:t>
            </w:r>
          </w:p>
        </w:tc>
      </w:tr>
      <w:tr w:rsidR="00BD17B8" w:rsidRPr="009E119E" w14:paraId="33E0F9AB" w14:textId="77777777" w:rsidTr="002A10CB">
        <w:trPr>
          <w:trHeight w:val="2262"/>
        </w:trPr>
        <w:tc>
          <w:tcPr>
            <w:tcW w:w="567" w:type="dxa"/>
          </w:tcPr>
          <w:p w14:paraId="5DE9E289" w14:textId="77777777" w:rsidR="00BD17B8" w:rsidRPr="003447F0" w:rsidRDefault="00BD17B8" w:rsidP="00BD17B8">
            <w:pPr>
              <w:pStyle w:val="ListParagraph1"/>
              <w:ind w:left="0" w:firstLine="0"/>
              <w:jc w:val="left"/>
              <w:rPr>
                <w:b/>
                <w:sz w:val="24"/>
                <w:szCs w:val="24"/>
              </w:rPr>
            </w:pPr>
            <w:r w:rsidRPr="003447F0">
              <w:rPr>
                <w:b/>
                <w:sz w:val="24"/>
                <w:szCs w:val="24"/>
              </w:rPr>
              <w:t>2.</w:t>
            </w:r>
          </w:p>
        </w:tc>
        <w:tc>
          <w:tcPr>
            <w:tcW w:w="1843" w:type="dxa"/>
          </w:tcPr>
          <w:p w14:paraId="70A49109" w14:textId="77777777" w:rsidR="00BD17B8" w:rsidRPr="003447F0" w:rsidRDefault="00BD17B8" w:rsidP="00BD17B8">
            <w:pPr>
              <w:pStyle w:val="ListParagraph1"/>
              <w:ind w:left="0" w:firstLine="0"/>
              <w:jc w:val="left"/>
              <w:rPr>
                <w:b/>
                <w:sz w:val="24"/>
                <w:szCs w:val="24"/>
              </w:rPr>
            </w:pPr>
            <w:r w:rsidRPr="003447F0">
              <w:rPr>
                <w:b/>
                <w:sz w:val="24"/>
                <w:szCs w:val="24"/>
              </w:rPr>
              <w:t xml:space="preserve">Techniniai reikalavimai pirkimo objektui: </w:t>
            </w:r>
          </w:p>
          <w:p w14:paraId="745CFC5B" w14:textId="77777777" w:rsidR="00BD17B8" w:rsidRPr="003447F0" w:rsidRDefault="00BD17B8" w:rsidP="00BD17B8">
            <w:pPr>
              <w:pStyle w:val="ListParagraph1"/>
              <w:ind w:left="360" w:hanging="360"/>
              <w:jc w:val="left"/>
              <w:rPr>
                <w:b/>
                <w:sz w:val="24"/>
                <w:szCs w:val="24"/>
              </w:rPr>
            </w:pPr>
          </w:p>
          <w:p w14:paraId="2E4A1317" w14:textId="77777777" w:rsidR="00BD17B8" w:rsidRPr="003447F0" w:rsidRDefault="00BD17B8" w:rsidP="00BD17B8">
            <w:pPr>
              <w:rPr>
                <w:b/>
              </w:rPr>
            </w:pPr>
          </w:p>
        </w:tc>
        <w:tc>
          <w:tcPr>
            <w:tcW w:w="7952" w:type="dxa"/>
          </w:tcPr>
          <w:p w14:paraId="04692DA3" w14:textId="77777777" w:rsidR="00BD17B8" w:rsidRPr="00BD17B8" w:rsidRDefault="00BD17B8" w:rsidP="00BD17B8">
            <w:pPr>
              <w:pStyle w:val="ListParagraph"/>
              <w:numPr>
                <w:ilvl w:val="1"/>
                <w:numId w:val="23"/>
              </w:numPr>
              <w:spacing w:after="200" w:line="276" w:lineRule="auto"/>
              <w:ind w:left="105" w:firstLine="0"/>
              <w:contextualSpacing/>
              <w:rPr>
                <w:sz w:val="24"/>
                <w:szCs w:val="24"/>
              </w:rPr>
            </w:pPr>
            <w:r w:rsidRPr="00BD17B8">
              <w:rPr>
                <w:sz w:val="24"/>
                <w:szCs w:val="24"/>
              </w:rPr>
              <w:t>Siūlomoje programinėje įrangoje turi būti galimybė atlikti kelių tinklo analizę. Analizės tipai turi apimti:</w:t>
            </w:r>
          </w:p>
          <w:p w14:paraId="5208689B" w14:textId="77777777" w:rsidR="00BD17B8" w:rsidRPr="00BD17B8" w:rsidRDefault="00BD17B8" w:rsidP="00BD17B8">
            <w:pPr>
              <w:pStyle w:val="ListParagraph"/>
              <w:numPr>
                <w:ilvl w:val="2"/>
                <w:numId w:val="23"/>
              </w:numPr>
              <w:spacing w:after="200" w:line="276" w:lineRule="auto"/>
              <w:ind w:left="105" w:firstLine="0"/>
              <w:contextualSpacing/>
              <w:rPr>
                <w:sz w:val="24"/>
                <w:szCs w:val="24"/>
              </w:rPr>
            </w:pPr>
            <w:r w:rsidRPr="00BD17B8">
              <w:rPr>
                <w:sz w:val="24"/>
                <w:szCs w:val="24"/>
              </w:rPr>
              <w:t xml:space="preserve">Artimiausių aptarnavimo punktų (paslaugos teikimo vietų - </w:t>
            </w:r>
            <w:proofErr w:type="spellStart"/>
            <w:r w:rsidRPr="00BD17B8">
              <w:rPr>
                <w:sz w:val="24"/>
                <w:szCs w:val="24"/>
              </w:rPr>
              <w:t>ang</w:t>
            </w:r>
            <w:proofErr w:type="spellEnd"/>
            <w:r w:rsidRPr="00BD17B8">
              <w:rPr>
                <w:sz w:val="24"/>
                <w:szCs w:val="24"/>
              </w:rPr>
              <w:t xml:space="preserve">. </w:t>
            </w:r>
            <w:proofErr w:type="spellStart"/>
            <w:r w:rsidRPr="00BD17B8">
              <w:rPr>
                <w:i/>
                <w:sz w:val="24"/>
                <w:szCs w:val="24"/>
              </w:rPr>
              <w:t>facility</w:t>
            </w:r>
            <w:proofErr w:type="spellEnd"/>
            <w:r w:rsidRPr="00BD17B8">
              <w:rPr>
                <w:sz w:val="24"/>
                <w:szCs w:val="24"/>
              </w:rPr>
              <w:t>) nustatymas įvykių (</w:t>
            </w:r>
            <w:proofErr w:type="spellStart"/>
            <w:r w:rsidRPr="00BD17B8">
              <w:rPr>
                <w:sz w:val="24"/>
                <w:szCs w:val="24"/>
              </w:rPr>
              <w:t>ang</w:t>
            </w:r>
            <w:proofErr w:type="spellEnd"/>
            <w:r w:rsidRPr="00BD17B8">
              <w:rPr>
                <w:sz w:val="24"/>
                <w:szCs w:val="24"/>
              </w:rPr>
              <w:t xml:space="preserve">. </w:t>
            </w:r>
            <w:proofErr w:type="spellStart"/>
            <w:r w:rsidRPr="00BD17B8">
              <w:rPr>
                <w:sz w:val="24"/>
                <w:szCs w:val="24"/>
              </w:rPr>
              <w:t>incident</w:t>
            </w:r>
            <w:proofErr w:type="spellEnd"/>
            <w:r w:rsidRPr="00BD17B8">
              <w:rPr>
                <w:sz w:val="24"/>
                <w:szCs w:val="24"/>
              </w:rPr>
              <w:t>) vietoms. Turi būti galimybė nurodyti judėjimo kryptį (iš aptarnavimo punkto ar įvykio vietos). Taip pat turi būti galimybė apriboti analizę pagal judėjimo trukmę ir atstumą.</w:t>
            </w:r>
          </w:p>
          <w:p w14:paraId="27A1EA76" w14:textId="77777777" w:rsidR="00BD17B8" w:rsidRPr="00BD17B8" w:rsidRDefault="00BD17B8" w:rsidP="00BD17B8">
            <w:pPr>
              <w:pStyle w:val="ListParagraph"/>
              <w:numPr>
                <w:ilvl w:val="2"/>
                <w:numId w:val="23"/>
              </w:numPr>
              <w:spacing w:after="200" w:line="276" w:lineRule="auto"/>
              <w:ind w:left="105" w:firstLine="0"/>
              <w:contextualSpacing/>
              <w:rPr>
                <w:sz w:val="24"/>
                <w:szCs w:val="24"/>
              </w:rPr>
            </w:pPr>
            <w:r w:rsidRPr="00BD17B8">
              <w:rPr>
                <w:sz w:val="24"/>
                <w:szCs w:val="24"/>
              </w:rPr>
              <w:t>Naujų aptarnavimo punktų parinkimas aptarnaujamų taškų aibei. Analizės metu turi būti atsižvelgiama į esamų aptarnavimo punktų skaičių, kainą, susisiekimą tarp aptarnavimo punkto ir aptarnaujamo taško (atstumas, laikas).</w:t>
            </w:r>
          </w:p>
          <w:p w14:paraId="09AC76C7" w14:textId="77777777" w:rsidR="00BD17B8" w:rsidRPr="00BD17B8" w:rsidRDefault="00BD17B8" w:rsidP="00BD17B8">
            <w:pPr>
              <w:pStyle w:val="ListParagraph"/>
              <w:numPr>
                <w:ilvl w:val="2"/>
                <w:numId w:val="23"/>
              </w:numPr>
              <w:spacing w:after="200" w:line="276" w:lineRule="auto"/>
              <w:ind w:left="105" w:firstLine="0"/>
              <w:contextualSpacing/>
              <w:rPr>
                <w:sz w:val="24"/>
                <w:szCs w:val="24"/>
              </w:rPr>
            </w:pPr>
            <w:r w:rsidRPr="00BD17B8">
              <w:rPr>
                <w:sz w:val="24"/>
                <w:szCs w:val="24"/>
              </w:rPr>
              <w:t>Pradžios – paskirties matricos (</w:t>
            </w:r>
            <w:proofErr w:type="spellStart"/>
            <w:r w:rsidRPr="00BD17B8">
              <w:rPr>
                <w:sz w:val="24"/>
                <w:szCs w:val="24"/>
              </w:rPr>
              <w:t>ang</w:t>
            </w:r>
            <w:proofErr w:type="spellEnd"/>
            <w:r w:rsidRPr="00BD17B8">
              <w:rPr>
                <w:sz w:val="24"/>
                <w:szCs w:val="24"/>
              </w:rPr>
              <w:t xml:space="preserve">. </w:t>
            </w:r>
            <w:proofErr w:type="spellStart"/>
            <w:r w:rsidRPr="00BD17B8">
              <w:rPr>
                <w:sz w:val="24"/>
                <w:szCs w:val="24"/>
              </w:rPr>
              <w:t>origin</w:t>
            </w:r>
            <w:proofErr w:type="spellEnd"/>
            <w:r w:rsidRPr="00BD17B8">
              <w:rPr>
                <w:sz w:val="24"/>
                <w:szCs w:val="24"/>
              </w:rPr>
              <w:t xml:space="preserve"> – </w:t>
            </w:r>
            <w:proofErr w:type="spellStart"/>
            <w:r w:rsidRPr="00BD17B8">
              <w:rPr>
                <w:sz w:val="24"/>
                <w:szCs w:val="24"/>
              </w:rPr>
              <w:t>destination</w:t>
            </w:r>
            <w:proofErr w:type="spellEnd"/>
            <w:r w:rsidRPr="00BD17B8">
              <w:rPr>
                <w:sz w:val="24"/>
                <w:szCs w:val="24"/>
              </w:rPr>
              <w:t>, OD) sudarymas</w:t>
            </w:r>
          </w:p>
          <w:p w14:paraId="385575D4" w14:textId="77777777" w:rsidR="00BD17B8" w:rsidRPr="00BD17B8" w:rsidRDefault="00BD17B8" w:rsidP="00BD17B8">
            <w:pPr>
              <w:pStyle w:val="ListParagraph"/>
              <w:numPr>
                <w:ilvl w:val="2"/>
                <w:numId w:val="23"/>
              </w:numPr>
              <w:spacing w:after="200" w:line="276" w:lineRule="auto"/>
              <w:ind w:left="105" w:firstLine="0"/>
              <w:contextualSpacing/>
              <w:rPr>
                <w:sz w:val="24"/>
                <w:szCs w:val="24"/>
              </w:rPr>
            </w:pPr>
            <w:r w:rsidRPr="00BD17B8">
              <w:rPr>
                <w:sz w:val="24"/>
                <w:szCs w:val="24"/>
              </w:rPr>
              <w:t>Maršruto, jungiančio taškus sudarymas. Turi būti galimybė sudaryti maršrutą atsižvelgiant į judėjimo trukmę, atstumą.</w:t>
            </w:r>
          </w:p>
          <w:p w14:paraId="41960F12" w14:textId="77777777" w:rsidR="00BD17B8" w:rsidRPr="00BD17B8" w:rsidRDefault="00BD17B8" w:rsidP="00BD17B8">
            <w:pPr>
              <w:pStyle w:val="ListParagraph"/>
              <w:numPr>
                <w:ilvl w:val="2"/>
                <w:numId w:val="23"/>
              </w:numPr>
              <w:spacing w:line="276" w:lineRule="auto"/>
              <w:ind w:left="108" w:firstLine="0"/>
              <w:contextualSpacing/>
              <w:rPr>
                <w:sz w:val="24"/>
                <w:szCs w:val="24"/>
              </w:rPr>
            </w:pPr>
            <w:r w:rsidRPr="00BD17B8">
              <w:rPr>
                <w:sz w:val="24"/>
                <w:szCs w:val="24"/>
              </w:rPr>
              <w:t>Aptarnaujamos, pasiekiamos teritorijos (</w:t>
            </w:r>
            <w:proofErr w:type="spellStart"/>
            <w:r w:rsidRPr="00BD17B8">
              <w:rPr>
                <w:sz w:val="24"/>
                <w:szCs w:val="24"/>
              </w:rPr>
              <w:t>ang</w:t>
            </w:r>
            <w:proofErr w:type="spellEnd"/>
            <w:r w:rsidRPr="00BD17B8">
              <w:rPr>
                <w:sz w:val="24"/>
                <w:szCs w:val="24"/>
              </w:rPr>
              <w:t xml:space="preserve">. </w:t>
            </w:r>
            <w:proofErr w:type="spellStart"/>
            <w:r w:rsidRPr="00BD17B8">
              <w:rPr>
                <w:sz w:val="24"/>
                <w:szCs w:val="24"/>
              </w:rPr>
              <w:t>service</w:t>
            </w:r>
            <w:proofErr w:type="spellEnd"/>
            <w:r w:rsidRPr="00BD17B8">
              <w:rPr>
                <w:sz w:val="24"/>
                <w:szCs w:val="24"/>
              </w:rPr>
              <w:t xml:space="preserve"> </w:t>
            </w:r>
            <w:proofErr w:type="spellStart"/>
            <w:r w:rsidRPr="00BD17B8">
              <w:rPr>
                <w:sz w:val="24"/>
                <w:szCs w:val="24"/>
              </w:rPr>
              <w:t>area</w:t>
            </w:r>
            <w:proofErr w:type="spellEnd"/>
            <w:r w:rsidRPr="00BD17B8">
              <w:rPr>
                <w:sz w:val="24"/>
                <w:szCs w:val="24"/>
              </w:rPr>
              <w:t>) nustatymas. Turi būti galimybė apriboti analizę pagal judėjimo trukmę, atstumą.</w:t>
            </w:r>
          </w:p>
          <w:p w14:paraId="34CD0333" w14:textId="77777777" w:rsidR="00BD17B8" w:rsidRPr="00BD17B8" w:rsidRDefault="00BD17B8" w:rsidP="00BD17B8">
            <w:pPr>
              <w:pStyle w:val="ListParagraph"/>
              <w:numPr>
                <w:ilvl w:val="1"/>
                <w:numId w:val="23"/>
              </w:numPr>
              <w:spacing w:after="200" w:line="276" w:lineRule="auto"/>
              <w:ind w:left="102" w:firstLine="0"/>
              <w:contextualSpacing/>
              <w:rPr>
                <w:sz w:val="24"/>
                <w:szCs w:val="24"/>
              </w:rPr>
            </w:pPr>
            <w:r w:rsidRPr="00BD17B8">
              <w:rPr>
                <w:sz w:val="24"/>
                <w:szCs w:val="24"/>
              </w:rPr>
              <w:t>Siūloma programinė įranga turi leisti modeliuoti kelių tinklą, kurti kelių tinklo erdvinio modelio duomenis. Kelių tinklo modelis turi būti jungaus grafo struktūra. Kelių tinklo modelio grafo briaunos turi būti aprašomos atributais, priskiriama judėjimo sąlyginė kaina (pavyzdžiui, laikas). Turi būti galimybė modeliuoti judėjimo apribojimus (judėjimas draudžiamas, vengtinas). Turi būti galimybė modeliuoti briauną suteikiant judėjimo ja pirmenybę.</w:t>
            </w:r>
          </w:p>
          <w:p w14:paraId="38009751" w14:textId="77777777" w:rsidR="00BD17B8" w:rsidRPr="00BD17B8" w:rsidRDefault="00BD17B8" w:rsidP="00BD17B8">
            <w:pPr>
              <w:pStyle w:val="ListParagraph"/>
              <w:numPr>
                <w:ilvl w:val="1"/>
                <w:numId w:val="23"/>
              </w:numPr>
              <w:spacing w:after="200" w:line="276" w:lineRule="auto"/>
              <w:ind w:left="102" w:firstLine="0"/>
              <w:contextualSpacing/>
              <w:rPr>
                <w:sz w:val="24"/>
                <w:szCs w:val="24"/>
              </w:rPr>
            </w:pPr>
            <w:r w:rsidRPr="00BD17B8">
              <w:rPr>
                <w:sz w:val="24"/>
                <w:szCs w:val="24"/>
              </w:rPr>
              <w:t>Siūloma programinė įranga turi leisti modeliuoti kelių tinklo hierarchiją.</w:t>
            </w:r>
          </w:p>
          <w:p w14:paraId="09B9C576" w14:textId="77777777" w:rsidR="00BD17B8" w:rsidRPr="00BD17B8" w:rsidRDefault="00BD17B8" w:rsidP="00BD17B8">
            <w:pPr>
              <w:pStyle w:val="ListParagraph"/>
              <w:numPr>
                <w:ilvl w:val="1"/>
                <w:numId w:val="23"/>
              </w:numPr>
              <w:spacing w:after="200" w:line="276" w:lineRule="auto"/>
              <w:ind w:left="102" w:firstLine="0"/>
              <w:contextualSpacing/>
              <w:rPr>
                <w:sz w:val="24"/>
                <w:szCs w:val="24"/>
              </w:rPr>
            </w:pPr>
            <w:r w:rsidRPr="00BD17B8">
              <w:rPr>
                <w:sz w:val="24"/>
                <w:szCs w:val="24"/>
              </w:rPr>
              <w:t>Siūloma programinė įranga kelių tinklo modelyje turi leisti modeliuoti kelių sankryžas, posūkių vietas.</w:t>
            </w:r>
          </w:p>
          <w:p w14:paraId="2601F356" w14:textId="4FF250AA" w:rsidR="00BD17B8" w:rsidRPr="00BD17B8" w:rsidRDefault="00A42D60" w:rsidP="00BD17B8">
            <w:pPr>
              <w:pStyle w:val="ListParagraph1"/>
              <w:spacing w:line="276" w:lineRule="auto"/>
              <w:ind w:left="40" w:firstLine="59"/>
              <w:rPr>
                <w:sz w:val="24"/>
                <w:szCs w:val="24"/>
              </w:rPr>
            </w:pPr>
            <w:r>
              <w:rPr>
                <w:sz w:val="24"/>
                <w:szCs w:val="24"/>
              </w:rPr>
              <w:t xml:space="preserve">2.5. </w:t>
            </w:r>
            <w:r w:rsidR="00BD17B8" w:rsidRPr="00BD17B8">
              <w:rPr>
                <w:sz w:val="24"/>
                <w:szCs w:val="24"/>
              </w:rPr>
              <w:t>Turi būti suderinama su 64 bitų architektūros Windows 10, Windows 11, Windows Server 2016, Windows Server 2019, Windows Server 2022 operacinėmis sistemomis.</w:t>
            </w:r>
          </w:p>
        </w:tc>
      </w:tr>
      <w:tr w:rsidR="00BD17B8" w:rsidRPr="009E119E" w14:paraId="6F78268D" w14:textId="77777777" w:rsidTr="002A10CB">
        <w:trPr>
          <w:trHeight w:val="808"/>
        </w:trPr>
        <w:tc>
          <w:tcPr>
            <w:tcW w:w="567" w:type="dxa"/>
          </w:tcPr>
          <w:p w14:paraId="58D6DD47" w14:textId="77777777" w:rsidR="00BD17B8" w:rsidRPr="003447F0" w:rsidRDefault="00BD17B8" w:rsidP="00BD17B8">
            <w:pPr>
              <w:pStyle w:val="ListParagraph1"/>
              <w:ind w:left="0" w:firstLine="0"/>
              <w:jc w:val="left"/>
              <w:rPr>
                <w:b/>
                <w:sz w:val="24"/>
                <w:szCs w:val="24"/>
              </w:rPr>
            </w:pPr>
            <w:r w:rsidRPr="003447F0">
              <w:rPr>
                <w:b/>
                <w:sz w:val="24"/>
                <w:szCs w:val="24"/>
              </w:rPr>
              <w:t>3.</w:t>
            </w:r>
          </w:p>
        </w:tc>
        <w:tc>
          <w:tcPr>
            <w:tcW w:w="1843" w:type="dxa"/>
          </w:tcPr>
          <w:p w14:paraId="45F3C38F" w14:textId="77777777" w:rsidR="00BD17B8" w:rsidRPr="003447F0" w:rsidRDefault="00BD17B8" w:rsidP="00BD17B8">
            <w:pPr>
              <w:pStyle w:val="ListParagraph1"/>
              <w:spacing w:after="120"/>
              <w:ind w:left="0" w:firstLine="0"/>
              <w:jc w:val="left"/>
              <w:rPr>
                <w:b/>
                <w:sz w:val="24"/>
                <w:szCs w:val="24"/>
              </w:rPr>
            </w:pPr>
            <w:r w:rsidRPr="003447F0">
              <w:rPr>
                <w:b/>
                <w:sz w:val="24"/>
                <w:szCs w:val="24"/>
              </w:rPr>
              <w:t xml:space="preserve">Kokybės reikalavimai </w:t>
            </w:r>
            <w:r w:rsidRPr="003447F0">
              <w:rPr>
                <w:b/>
                <w:sz w:val="24"/>
                <w:szCs w:val="24"/>
              </w:rPr>
              <w:lastRenderedPageBreak/>
              <w:t xml:space="preserve">pirkimo objektui: </w:t>
            </w:r>
          </w:p>
        </w:tc>
        <w:tc>
          <w:tcPr>
            <w:tcW w:w="7952" w:type="dxa"/>
          </w:tcPr>
          <w:p w14:paraId="33A22BD4" w14:textId="02810D91" w:rsidR="00BD17B8" w:rsidRPr="00BD17B8" w:rsidRDefault="00BD17B8" w:rsidP="00BD17B8">
            <w:pPr>
              <w:pStyle w:val="ListParagraph1"/>
              <w:ind w:left="40" w:firstLine="0"/>
              <w:rPr>
                <w:sz w:val="24"/>
                <w:szCs w:val="24"/>
              </w:rPr>
            </w:pPr>
            <w:r w:rsidRPr="00BD17B8">
              <w:rPr>
                <w:sz w:val="24"/>
                <w:szCs w:val="24"/>
              </w:rPr>
              <w:lastRenderedPageBreak/>
              <w:t xml:space="preserve">Programinė įranga turi pilnai integruotis į </w:t>
            </w:r>
            <w:proofErr w:type="spellStart"/>
            <w:r w:rsidRPr="00BD17B8">
              <w:rPr>
                <w:sz w:val="24"/>
                <w:szCs w:val="24"/>
              </w:rPr>
              <w:t>ArcGIS</w:t>
            </w:r>
            <w:proofErr w:type="spellEnd"/>
            <w:r w:rsidRPr="00BD17B8">
              <w:rPr>
                <w:sz w:val="24"/>
                <w:szCs w:val="24"/>
              </w:rPr>
              <w:t xml:space="preserve"> Pro programinės įrangos aplinkas, veikti kaip jų plėtiniai. Jei siūlomas trečių šalių produktas, siūlytojas </w:t>
            </w:r>
            <w:r w:rsidRPr="00BD17B8">
              <w:rPr>
                <w:sz w:val="24"/>
                <w:szCs w:val="24"/>
              </w:rPr>
              <w:lastRenderedPageBreak/>
              <w:t>turi pateikti raštišką produkto gamintojo liudijimą, patvirtinantį jog siūlomi trečių šalių produktai  yra sertifikuoti darbui su kitais siūlomais produktais ir toks darinys turės pilną techninį palaikymą. Trečių šalių produktai turi dirbti su siūlomos programinės įrangos palaikomais duomenų formatais, duomenų apsikeitimas turi vykti nereikalaujant papildomo duomenų konvertavimo ar kitokio apdorojimo.</w:t>
            </w:r>
          </w:p>
        </w:tc>
      </w:tr>
      <w:tr w:rsidR="00BD17B8" w:rsidRPr="009E119E" w14:paraId="7CE51049" w14:textId="77777777" w:rsidTr="002A10CB">
        <w:trPr>
          <w:trHeight w:val="2830"/>
        </w:trPr>
        <w:tc>
          <w:tcPr>
            <w:tcW w:w="567" w:type="dxa"/>
          </w:tcPr>
          <w:p w14:paraId="6F6BD473" w14:textId="77777777" w:rsidR="00BD17B8" w:rsidRPr="003447F0" w:rsidRDefault="00BD17B8" w:rsidP="00BD17B8">
            <w:pPr>
              <w:pStyle w:val="ListParagraph1"/>
              <w:ind w:left="0" w:firstLine="0"/>
              <w:jc w:val="left"/>
              <w:rPr>
                <w:b/>
                <w:sz w:val="24"/>
                <w:szCs w:val="24"/>
              </w:rPr>
            </w:pPr>
            <w:r w:rsidRPr="003447F0">
              <w:rPr>
                <w:b/>
                <w:sz w:val="24"/>
                <w:szCs w:val="24"/>
              </w:rPr>
              <w:lastRenderedPageBreak/>
              <w:t>4.</w:t>
            </w:r>
          </w:p>
        </w:tc>
        <w:tc>
          <w:tcPr>
            <w:tcW w:w="1843" w:type="dxa"/>
          </w:tcPr>
          <w:p w14:paraId="16C228E8" w14:textId="77777777" w:rsidR="00BD17B8" w:rsidRPr="001B5573" w:rsidRDefault="00BD17B8" w:rsidP="00BD17B8">
            <w:pPr>
              <w:pStyle w:val="ListParagraph1"/>
              <w:spacing w:after="120"/>
              <w:ind w:left="0" w:firstLine="0"/>
              <w:jc w:val="left"/>
              <w:rPr>
                <w:b/>
                <w:sz w:val="24"/>
                <w:szCs w:val="24"/>
              </w:rPr>
            </w:pPr>
            <w:r w:rsidRPr="001B5573">
              <w:rPr>
                <w:b/>
                <w:sz w:val="24"/>
                <w:szCs w:val="24"/>
              </w:rPr>
              <w:t>Kiti reikalavimai:</w:t>
            </w:r>
          </w:p>
          <w:p w14:paraId="31A7F9C4" w14:textId="77777777" w:rsidR="00BD17B8" w:rsidRPr="001B5573" w:rsidRDefault="00BD17B8" w:rsidP="00BD17B8">
            <w:pPr>
              <w:pStyle w:val="ListParagraph1"/>
              <w:ind w:left="360" w:hanging="360"/>
              <w:jc w:val="left"/>
              <w:rPr>
                <w:b/>
                <w:sz w:val="24"/>
                <w:szCs w:val="24"/>
              </w:rPr>
            </w:pPr>
          </w:p>
        </w:tc>
        <w:tc>
          <w:tcPr>
            <w:tcW w:w="7952" w:type="dxa"/>
          </w:tcPr>
          <w:p w14:paraId="69C9D4A4" w14:textId="77777777" w:rsidR="00BD17B8" w:rsidRPr="00A42D60" w:rsidRDefault="00BD17B8" w:rsidP="00BD17B8">
            <w:pPr>
              <w:tabs>
                <w:tab w:val="left" w:pos="555"/>
              </w:tabs>
              <w:spacing w:after="0" w:line="240" w:lineRule="auto"/>
              <w:jc w:val="both"/>
              <w:rPr>
                <w:szCs w:val="22"/>
              </w:rPr>
            </w:pPr>
            <w:r w:rsidRPr="00A42D60">
              <w:rPr>
                <w:szCs w:val="22"/>
              </w:rPr>
              <w:t>4.1.</w:t>
            </w:r>
            <w:r w:rsidRPr="00A42D60">
              <w:rPr>
                <w:szCs w:val="22"/>
              </w:rPr>
              <w:tab/>
              <w:t>Programinės įrangos dokumentai turi būti lietuvių arba anglų kalba. Programinės įrangos sisteminiai pranešimai turi būti anglų arba lietuvių kalba. Gamintojo interneto svetainėje dokumentų paieška turi būti pateikiama anglų arba lietuvių kalba.</w:t>
            </w:r>
          </w:p>
          <w:p w14:paraId="7EEF78FB" w14:textId="77777777" w:rsidR="00BD17B8" w:rsidRPr="00A42D60" w:rsidRDefault="00BD17B8" w:rsidP="00BD17B8">
            <w:pPr>
              <w:tabs>
                <w:tab w:val="left" w:pos="555"/>
              </w:tabs>
              <w:spacing w:after="0" w:line="240" w:lineRule="auto"/>
              <w:jc w:val="both"/>
              <w:rPr>
                <w:szCs w:val="22"/>
              </w:rPr>
            </w:pPr>
            <w:r w:rsidRPr="00A42D60">
              <w:rPr>
                <w:szCs w:val="22"/>
              </w:rPr>
              <w:t>4.2.</w:t>
            </w:r>
            <w:r w:rsidRPr="00A42D60">
              <w:rPr>
                <w:szCs w:val="22"/>
              </w:rPr>
              <w:tab/>
              <w:t>Jeigu nenurodyta kitaip, visos programinės įrangos licencija turi būti suteikiama neribotam laikui.</w:t>
            </w:r>
          </w:p>
          <w:p w14:paraId="44013A7B" w14:textId="77777777" w:rsidR="00BD17B8" w:rsidRPr="00A42D60" w:rsidRDefault="00BD17B8" w:rsidP="00BD17B8">
            <w:pPr>
              <w:tabs>
                <w:tab w:val="left" w:pos="555"/>
              </w:tabs>
              <w:spacing w:after="0" w:line="240" w:lineRule="auto"/>
              <w:jc w:val="both"/>
              <w:rPr>
                <w:szCs w:val="22"/>
              </w:rPr>
            </w:pPr>
            <w:r w:rsidRPr="00A42D60">
              <w:rPr>
                <w:szCs w:val="22"/>
              </w:rPr>
              <w:t>4.3.</w:t>
            </w:r>
            <w:r w:rsidRPr="00A42D60">
              <w:rPr>
                <w:szCs w:val="22"/>
              </w:rPr>
              <w:tab/>
              <w:t>Pardavėjas turi pateikti nuorodą į gamintojo interneto</w:t>
            </w:r>
            <w:r w:rsidRPr="00A42D60">
              <w:rPr>
                <w:color w:val="CC00FF"/>
                <w:szCs w:val="22"/>
              </w:rPr>
              <w:t xml:space="preserve"> </w:t>
            </w:r>
            <w:r w:rsidRPr="00A42D60">
              <w:rPr>
                <w:szCs w:val="22"/>
              </w:rPr>
              <w:t>puslapį, kuriame yra tiksli pasiūlymą atitinkančios programinės įrangos techninė specifikacija.</w:t>
            </w:r>
          </w:p>
          <w:p w14:paraId="7E2D5FEA" w14:textId="77777777" w:rsidR="00BD17B8" w:rsidRPr="00A42D60" w:rsidRDefault="00BD17B8" w:rsidP="00BD17B8">
            <w:pPr>
              <w:tabs>
                <w:tab w:val="left" w:pos="555"/>
              </w:tabs>
              <w:spacing w:after="0" w:line="240" w:lineRule="auto"/>
              <w:jc w:val="both"/>
              <w:rPr>
                <w:szCs w:val="22"/>
              </w:rPr>
            </w:pPr>
            <w:r w:rsidRPr="00A42D60">
              <w:rPr>
                <w:szCs w:val="22"/>
              </w:rPr>
              <w:t>4.4.</w:t>
            </w:r>
            <w:r w:rsidRPr="00A42D60">
              <w:rPr>
                <w:szCs w:val="22"/>
              </w:rPr>
              <w:tab/>
              <w:t>Pirkimo objektas - prekės (programinė įranga), turi nekelti grėsmės nacionaliniam saugumui.</w:t>
            </w:r>
          </w:p>
          <w:p w14:paraId="2DC58F0B" w14:textId="77777777" w:rsidR="00BD17B8" w:rsidRPr="00A42D60" w:rsidRDefault="00BD17B8" w:rsidP="00BD17B8">
            <w:pPr>
              <w:tabs>
                <w:tab w:val="left" w:pos="555"/>
              </w:tabs>
              <w:spacing w:after="0" w:line="240" w:lineRule="auto"/>
              <w:jc w:val="both"/>
              <w:rPr>
                <w:szCs w:val="22"/>
              </w:rPr>
            </w:pPr>
            <w:r w:rsidRPr="00A42D60">
              <w:rPr>
                <w:szCs w:val="22"/>
              </w:rPr>
              <w:t>4.5.</w:t>
            </w:r>
            <w:r w:rsidRPr="00A42D60">
              <w:rPr>
                <w:szCs w:val="22"/>
              </w:rPr>
              <w:tab/>
              <w:t xml:space="preserve">Nustačius, kad įsigytoje programinėje įrangoje yra įdiegtas įtartinas, šnipinėjantis ar kokia kita </w:t>
            </w:r>
            <w:proofErr w:type="spellStart"/>
            <w:r w:rsidRPr="00A42D60">
              <w:rPr>
                <w:szCs w:val="22"/>
              </w:rPr>
              <w:t>kenkėjiška</w:t>
            </w:r>
            <w:proofErr w:type="spellEnd"/>
            <w:r w:rsidRPr="00A42D60">
              <w:rPr>
                <w:szCs w:val="22"/>
              </w:rPr>
              <w:t xml:space="preserve"> veikla užsiimantis programinis kodas, tai būtų traktuojama kaip reikalavimų neatitikimas ir sutarties sąlygų nesilaikymas:</w:t>
            </w:r>
          </w:p>
          <w:p w14:paraId="0F0D565E" w14:textId="77777777" w:rsidR="00BD17B8" w:rsidRPr="00A42D60" w:rsidRDefault="00BD17B8" w:rsidP="00BD17B8">
            <w:pPr>
              <w:spacing w:after="0" w:line="240" w:lineRule="auto"/>
              <w:jc w:val="both"/>
              <w:rPr>
                <w:szCs w:val="22"/>
              </w:rPr>
            </w:pPr>
            <w:r w:rsidRPr="00A42D60">
              <w:rPr>
                <w:szCs w:val="22"/>
              </w:rPr>
              <w:t>4.5.1.</w:t>
            </w:r>
            <w:r w:rsidRPr="00A42D60">
              <w:rPr>
                <w:szCs w:val="22"/>
              </w:rPr>
              <w:tab/>
              <w:t>programinė įranga gražinama tiekėjui, arba keičiama nauja adekvačia ar geresne, tačiau saugumo reikalavimus atitinkančia programine įranga;</w:t>
            </w:r>
          </w:p>
          <w:p w14:paraId="0DB6FE90" w14:textId="77777777" w:rsidR="00BD17B8" w:rsidRPr="00A42D60" w:rsidRDefault="00BD17B8" w:rsidP="00BD17B8">
            <w:pPr>
              <w:tabs>
                <w:tab w:val="left" w:pos="555"/>
              </w:tabs>
              <w:spacing w:after="0" w:line="240" w:lineRule="auto"/>
              <w:jc w:val="both"/>
              <w:rPr>
                <w:szCs w:val="22"/>
              </w:rPr>
            </w:pPr>
            <w:r w:rsidRPr="00A42D60">
              <w:rPr>
                <w:szCs w:val="22"/>
              </w:rPr>
              <w:t>4.5.2.</w:t>
            </w:r>
            <w:r w:rsidRPr="00A42D60">
              <w:rPr>
                <w:szCs w:val="22"/>
              </w:rPr>
              <w:tab/>
              <w:t>tiekėjas padengia pirkimo proceso metu pirkėjo patirtą materialinę žalą.</w:t>
            </w:r>
          </w:p>
          <w:p w14:paraId="40508672" w14:textId="77777777" w:rsidR="00BD17B8" w:rsidRPr="00A42D60" w:rsidRDefault="00BD17B8" w:rsidP="00BD17B8">
            <w:pPr>
              <w:tabs>
                <w:tab w:val="left" w:pos="555"/>
              </w:tabs>
              <w:spacing w:after="0" w:line="240" w:lineRule="auto"/>
              <w:jc w:val="both"/>
              <w:rPr>
                <w:szCs w:val="22"/>
              </w:rPr>
            </w:pPr>
            <w:r w:rsidRPr="00A42D60">
              <w:rPr>
                <w:rFonts w:eastAsia="Calibri"/>
                <w:color w:val="000000" w:themeColor="text1"/>
                <w:szCs w:val="22"/>
              </w:rPr>
              <w:t>4.6. Garantija (jei nenurodyta kitaip):</w:t>
            </w:r>
          </w:p>
          <w:p w14:paraId="47680718" w14:textId="6C429CBA" w:rsidR="00BD17B8" w:rsidRPr="001B64D8" w:rsidRDefault="00BD17B8" w:rsidP="00BD17B8">
            <w:pPr>
              <w:spacing w:after="0"/>
              <w:ind w:left="40"/>
              <w:jc w:val="both"/>
            </w:pPr>
            <w:r w:rsidRPr="00A42D60">
              <w:rPr>
                <w:szCs w:val="22"/>
              </w:rPr>
              <w:t xml:space="preserve">4.6.1. tiekėjas įsipareigoja teikti </w:t>
            </w:r>
            <w:proofErr w:type="spellStart"/>
            <w:r w:rsidRPr="00A42D60">
              <w:rPr>
                <w:szCs w:val="22"/>
              </w:rPr>
              <w:t>Esri</w:t>
            </w:r>
            <w:proofErr w:type="spellEnd"/>
            <w:r w:rsidRPr="00A42D60">
              <w:rPr>
                <w:szCs w:val="22"/>
              </w:rPr>
              <w:t xml:space="preserve"> </w:t>
            </w:r>
            <w:proofErr w:type="spellStart"/>
            <w:r w:rsidRPr="00A42D60">
              <w:rPr>
                <w:szCs w:val="22"/>
              </w:rPr>
              <w:t>ArcGIS</w:t>
            </w:r>
            <w:proofErr w:type="spellEnd"/>
            <w:r w:rsidRPr="00A42D60">
              <w:rPr>
                <w:szCs w:val="22"/>
              </w:rPr>
              <w:t xml:space="preserve"> Network </w:t>
            </w:r>
            <w:proofErr w:type="spellStart"/>
            <w:r w:rsidRPr="00A42D60">
              <w:rPr>
                <w:szCs w:val="22"/>
              </w:rPr>
              <w:t>Analyst</w:t>
            </w:r>
            <w:proofErr w:type="spellEnd"/>
            <w:r w:rsidRPr="00A42D60">
              <w:rPr>
                <w:szCs w:val="22"/>
              </w:rPr>
              <w:t xml:space="preserve"> programinės įrangos nuolatinę licenciją, bei vienerių metų naujumo garantiją ir techninį aptarnavimą.</w:t>
            </w:r>
          </w:p>
        </w:tc>
      </w:tr>
    </w:tbl>
    <w:p w14:paraId="282A3B3D" w14:textId="77777777" w:rsidR="00505F73" w:rsidRDefault="00505F73" w:rsidP="00505F73">
      <w:pPr>
        <w:jc w:val="both"/>
      </w:pPr>
    </w:p>
    <w:p w14:paraId="165127F2" w14:textId="77777777" w:rsidR="00BD17B8" w:rsidRPr="005400C0" w:rsidRDefault="00BD17B8" w:rsidP="00BD17B8">
      <w:pPr>
        <w:pStyle w:val="BodyText1"/>
        <w:spacing w:line="276" w:lineRule="auto"/>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t>PARDAVĖJAS</w:t>
      </w:r>
    </w:p>
    <w:p w14:paraId="42762C5B" w14:textId="77777777" w:rsidR="00BD17B8" w:rsidRPr="000E7FA9" w:rsidRDefault="00BD17B8" w:rsidP="00BD17B8">
      <w:pPr>
        <w:spacing w:after="0" w:line="240" w:lineRule="auto"/>
        <w:rPr>
          <w:rFonts w:eastAsia="Calibri"/>
        </w:rPr>
      </w:pPr>
      <w:r w:rsidRPr="000E7FA9">
        <w:rPr>
          <w:rFonts w:eastAsia="Calibri"/>
        </w:rPr>
        <w:t xml:space="preserve">Lietuvos kariuomenės                                                     </w:t>
      </w:r>
    </w:p>
    <w:p w14:paraId="4A9076CD" w14:textId="77777777" w:rsidR="00BD17B8" w:rsidRPr="00BD17B8" w:rsidRDefault="00BD17B8" w:rsidP="00BD17B8">
      <w:pPr>
        <w:spacing w:after="0" w:line="240" w:lineRule="auto"/>
        <w:rPr>
          <w:rFonts w:eastAsia="Calibri"/>
        </w:rPr>
      </w:pPr>
      <w:r w:rsidRPr="000E7FA9">
        <w:rPr>
          <w:rFonts w:eastAsia="Calibri"/>
        </w:rPr>
        <w:t>Karo ka</w:t>
      </w:r>
      <w:r>
        <w:rPr>
          <w:rFonts w:eastAsia="Calibri"/>
        </w:rPr>
        <w:t>rtografijos centro viršininkas</w:t>
      </w:r>
    </w:p>
    <w:p w14:paraId="232A64DA" w14:textId="77777777" w:rsidR="00BD17B8" w:rsidRPr="00EB6FB9" w:rsidRDefault="00BD17B8" w:rsidP="00BD17B8">
      <w:pPr>
        <w:spacing w:after="0" w:line="240" w:lineRule="auto"/>
      </w:pPr>
      <w:r>
        <w:t>mjr. Vytenis Žilevičius</w:t>
      </w:r>
    </w:p>
    <w:p w14:paraId="2C6BB286" w14:textId="77777777" w:rsidR="00BD17B8" w:rsidRPr="00EA73AC" w:rsidRDefault="00BD17B8" w:rsidP="00BD17B8">
      <w:pPr>
        <w:rPr>
          <w:b/>
        </w:rPr>
      </w:pPr>
    </w:p>
    <w:p w14:paraId="3AAC826A" w14:textId="77777777" w:rsidR="00BD17B8" w:rsidRDefault="00BD17B8" w:rsidP="00BD17B8">
      <w:r>
        <w:t xml:space="preserve">A.V.   </w:t>
      </w:r>
      <w:r>
        <w:tab/>
      </w:r>
      <w:r>
        <w:tab/>
      </w:r>
      <w:r>
        <w:tab/>
      </w:r>
      <w:r>
        <w:tab/>
      </w:r>
      <w:r>
        <w:tab/>
      </w:r>
      <w:r>
        <w:tab/>
      </w:r>
      <w:r>
        <w:tab/>
        <w:t>A.V.</w:t>
      </w:r>
    </w:p>
    <w:p w14:paraId="1C1CA918" w14:textId="77777777" w:rsidR="00180707" w:rsidRPr="006A679A" w:rsidRDefault="00180707" w:rsidP="00180707"/>
    <w:p w14:paraId="4D4530BE" w14:textId="77777777" w:rsidR="00C23C19" w:rsidRPr="002729B3" w:rsidRDefault="00C23C19" w:rsidP="002729B3">
      <w:pPr>
        <w:spacing w:after="0"/>
        <w:ind w:firstLine="426"/>
        <w:jc w:val="both"/>
        <w:rPr>
          <w:spacing w:val="-2"/>
        </w:rPr>
      </w:pPr>
    </w:p>
    <w:sectPr w:rsidR="00C23C19" w:rsidRPr="002729B3" w:rsidSect="006D7499">
      <w:headerReference w:type="default" r:id="rId16"/>
      <w:type w:val="nextColumn"/>
      <w:pgSz w:w="11906" w:h="16838" w:code="9"/>
      <w:pgMar w:top="993" w:right="567" w:bottom="851" w:left="1701"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D1A95" w14:textId="77777777" w:rsidR="00412E85" w:rsidRDefault="00412E85">
      <w:pPr>
        <w:spacing w:after="0" w:line="240" w:lineRule="auto"/>
      </w:pPr>
      <w:r>
        <w:separator/>
      </w:r>
    </w:p>
  </w:endnote>
  <w:endnote w:type="continuationSeparator" w:id="0">
    <w:p w14:paraId="06C9415B" w14:textId="77777777" w:rsidR="00412E85" w:rsidRDefault="0041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78C76" w14:textId="77777777" w:rsidR="00412E85" w:rsidRDefault="00412E85">
      <w:pPr>
        <w:spacing w:after="0" w:line="240" w:lineRule="auto"/>
      </w:pPr>
      <w:r>
        <w:separator/>
      </w:r>
    </w:p>
  </w:footnote>
  <w:footnote w:type="continuationSeparator" w:id="0">
    <w:p w14:paraId="301F6FE7" w14:textId="77777777" w:rsidR="00412E85" w:rsidRDefault="0041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90AA" w14:textId="77777777" w:rsidR="007A792F" w:rsidRDefault="007A792F">
    <w:pPr>
      <w:pStyle w:val="Header"/>
      <w:jc w:val="center"/>
    </w:pPr>
  </w:p>
  <w:p w14:paraId="53D790AB" w14:textId="747F5A64" w:rsidR="007A792F" w:rsidRDefault="007A792F">
    <w:pPr>
      <w:pStyle w:val="Header"/>
      <w:jc w:val="center"/>
    </w:pPr>
    <w:r>
      <w:fldChar w:fldCharType="begin"/>
    </w:r>
    <w:r>
      <w:instrText xml:space="preserve"> PAGE   \* MERGEFORMAT </w:instrText>
    </w:r>
    <w:r>
      <w:fldChar w:fldCharType="separate"/>
    </w:r>
    <w:r w:rsidR="007B5828">
      <w:rPr>
        <w:noProof/>
      </w:rPr>
      <w:t>21</w:t>
    </w:r>
    <w:r>
      <w:rPr>
        <w:noProof/>
      </w:rPr>
      <w:fldChar w:fldCharType="end"/>
    </w:r>
  </w:p>
  <w:p w14:paraId="53D790AC" w14:textId="77777777" w:rsidR="007A792F" w:rsidRDefault="007A792F"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5030"/>
    <w:multiLevelType w:val="multilevel"/>
    <w:tmpl w:val="7D3A7872"/>
    <w:lvl w:ilvl="0">
      <w:start w:val="1"/>
      <w:numFmt w:val="decimal"/>
      <w:lvlText w:val="%1."/>
      <w:lvlJc w:val="left"/>
      <w:pPr>
        <w:ind w:left="786" w:hanging="360"/>
      </w:pPr>
    </w:lvl>
    <w:lvl w:ilvl="1">
      <w:start w:val="1"/>
      <w:numFmt w:val="decimal"/>
      <w:pStyle w:val="Subnumeracija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0" w15:restartNumberingAfterBreak="0">
    <w:nsid w:val="3F782B80"/>
    <w:multiLevelType w:val="multilevel"/>
    <w:tmpl w:val="04B052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50F82"/>
    <w:multiLevelType w:val="hybridMultilevel"/>
    <w:tmpl w:val="BADAAED0"/>
    <w:lvl w:ilvl="0" w:tplc="F348BDBE">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3"/>
  </w:num>
  <w:num w:numId="8">
    <w:abstractNumId w:val="3"/>
    <w:lvlOverride w:ilvl="0">
      <w:startOverride w:val="16"/>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11"/>
  </w:num>
  <w:num w:numId="13">
    <w:abstractNumId w:val="6"/>
  </w:num>
  <w:num w:numId="14">
    <w:abstractNumId w:val="17"/>
  </w:num>
  <w:num w:numId="15">
    <w:abstractNumId w:val="15"/>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9"/>
  </w:num>
  <w:num w:numId="20">
    <w:abstractNumId w:val="5"/>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4EE"/>
    <w:rsid w:val="00002915"/>
    <w:rsid w:val="00004100"/>
    <w:rsid w:val="000042AF"/>
    <w:rsid w:val="00007947"/>
    <w:rsid w:val="00021275"/>
    <w:rsid w:val="000255D9"/>
    <w:rsid w:val="00031118"/>
    <w:rsid w:val="0003191C"/>
    <w:rsid w:val="00031BC6"/>
    <w:rsid w:val="000321DA"/>
    <w:rsid w:val="000332FC"/>
    <w:rsid w:val="00033813"/>
    <w:rsid w:val="0003446E"/>
    <w:rsid w:val="00034732"/>
    <w:rsid w:val="00036CFD"/>
    <w:rsid w:val="00042151"/>
    <w:rsid w:val="00044861"/>
    <w:rsid w:val="00052372"/>
    <w:rsid w:val="00053761"/>
    <w:rsid w:val="00053E02"/>
    <w:rsid w:val="0006149D"/>
    <w:rsid w:val="00063165"/>
    <w:rsid w:val="000651BB"/>
    <w:rsid w:val="000656E3"/>
    <w:rsid w:val="000704B3"/>
    <w:rsid w:val="00070B87"/>
    <w:rsid w:val="00070EA6"/>
    <w:rsid w:val="00071699"/>
    <w:rsid w:val="0007229B"/>
    <w:rsid w:val="0007257E"/>
    <w:rsid w:val="0007478D"/>
    <w:rsid w:val="00077ECC"/>
    <w:rsid w:val="0008064A"/>
    <w:rsid w:val="00084F8F"/>
    <w:rsid w:val="00094DD3"/>
    <w:rsid w:val="00095F1D"/>
    <w:rsid w:val="00096B02"/>
    <w:rsid w:val="000A0524"/>
    <w:rsid w:val="000A3D43"/>
    <w:rsid w:val="000B0508"/>
    <w:rsid w:val="000B0800"/>
    <w:rsid w:val="000B32F9"/>
    <w:rsid w:val="000B382C"/>
    <w:rsid w:val="000B4A11"/>
    <w:rsid w:val="000B62E0"/>
    <w:rsid w:val="000B71E2"/>
    <w:rsid w:val="000C1020"/>
    <w:rsid w:val="000C2128"/>
    <w:rsid w:val="000C5D54"/>
    <w:rsid w:val="000C6A2F"/>
    <w:rsid w:val="000D197A"/>
    <w:rsid w:val="000D5C25"/>
    <w:rsid w:val="000E1076"/>
    <w:rsid w:val="000E4845"/>
    <w:rsid w:val="000E5498"/>
    <w:rsid w:val="000E5FE5"/>
    <w:rsid w:val="000F7A6B"/>
    <w:rsid w:val="001006E7"/>
    <w:rsid w:val="00103A33"/>
    <w:rsid w:val="001067FC"/>
    <w:rsid w:val="00112EDF"/>
    <w:rsid w:val="0011415D"/>
    <w:rsid w:val="00114B4E"/>
    <w:rsid w:val="00114DA7"/>
    <w:rsid w:val="00114E2D"/>
    <w:rsid w:val="00114FE5"/>
    <w:rsid w:val="00115776"/>
    <w:rsid w:val="00115E72"/>
    <w:rsid w:val="0011621E"/>
    <w:rsid w:val="00116653"/>
    <w:rsid w:val="001173C1"/>
    <w:rsid w:val="00121307"/>
    <w:rsid w:val="001225FE"/>
    <w:rsid w:val="00123C67"/>
    <w:rsid w:val="00127CD8"/>
    <w:rsid w:val="00130171"/>
    <w:rsid w:val="0013041A"/>
    <w:rsid w:val="00131A57"/>
    <w:rsid w:val="00133B5D"/>
    <w:rsid w:val="001358C2"/>
    <w:rsid w:val="0013716A"/>
    <w:rsid w:val="001404CF"/>
    <w:rsid w:val="001426C6"/>
    <w:rsid w:val="001440D9"/>
    <w:rsid w:val="0014693A"/>
    <w:rsid w:val="00150FB3"/>
    <w:rsid w:val="00153470"/>
    <w:rsid w:val="00154437"/>
    <w:rsid w:val="00162397"/>
    <w:rsid w:val="001668FD"/>
    <w:rsid w:val="00172E7B"/>
    <w:rsid w:val="001732F1"/>
    <w:rsid w:val="00174E4F"/>
    <w:rsid w:val="00177A7E"/>
    <w:rsid w:val="00180707"/>
    <w:rsid w:val="00186596"/>
    <w:rsid w:val="0018771F"/>
    <w:rsid w:val="001877F3"/>
    <w:rsid w:val="00191E35"/>
    <w:rsid w:val="001943EE"/>
    <w:rsid w:val="001A2150"/>
    <w:rsid w:val="001A2CE1"/>
    <w:rsid w:val="001A7639"/>
    <w:rsid w:val="001B3CB0"/>
    <w:rsid w:val="001B64D8"/>
    <w:rsid w:val="001C0891"/>
    <w:rsid w:val="001C2552"/>
    <w:rsid w:val="001C25A9"/>
    <w:rsid w:val="001C4A6B"/>
    <w:rsid w:val="001C601E"/>
    <w:rsid w:val="001C6B3C"/>
    <w:rsid w:val="001C7307"/>
    <w:rsid w:val="001D0F8D"/>
    <w:rsid w:val="001E1D9A"/>
    <w:rsid w:val="001E30AB"/>
    <w:rsid w:val="001E63C3"/>
    <w:rsid w:val="001F0240"/>
    <w:rsid w:val="001F3C31"/>
    <w:rsid w:val="001F59A4"/>
    <w:rsid w:val="0020233D"/>
    <w:rsid w:val="002028F7"/>
    <w:rsid w:val="00202C7C"/>
    <w:rsid w:val="0020393D"/>
    <w:rsid w:val="0020540F"/>
    <w:rsid w:val="00205D83"/>
    <w:rsid w:val="0021029D"/>
    <w:rsid w:val="00212BD2"/>
    <w:rsid w:val="00214FD5"/>
    <w:rsid w:val="00216333"/>
    <w:rsid w:val="002203A6"/>
    <w:rsid w:val="00221356"/>
    <w:rsid w:val="00224E09"/>
    <w:rsid w:val="00226793"/>
    <w:rsid w:val="00232718"/>
    <w:rsid w:val="0023442C"/>
    <w:rsid w:val="002360C6"/>
    <w:rsid w:val="002414D9"/>
    <w:rsid w:val="00242977"/>
    <w:rsid w:val="00243D86"/>
    <w:rsid w:val="002453C8"/>
    <w:rsid w:val="00246438"/>
    <w:rsid w:val="002518E5"/>
    <w:rsid w:val="00255A9B"/>
    <w:rsid w:val="00255DB8"/>
    <w:rsid w:val="00256412"/>
    <w:rsid w:val="0026524C"/>
    <w:rsid w:val="00270316"/>
    <w:rsid w:val="00271F61"/>
    <w:rsid w:val="002729B3"/>
    <w:rsid w:val="00273F72"/>
    <w:rsid w:val="00274D36"/>
    <w:rsid w:val="00275480"/>
    <w:rsid w:val="00275EAE"/>
    <w:rsid w:val="00284F32"/>
    <w:rsid w:val="0028608B"/>
    <w:rsid w:val="0028774B"/>
    <w:rsid w:val="00290165"/>
    <w:rsid w:val="00291BB2"/>
    <w:rsid w:val="00294EDC"/>
    <w:rsid w:val="002A10CB"/>
    <w:rsid w:val="002A227A"/>
    <w:rsid w:val="002A2A4E"/>
    <w:rsid w:val="002A3ADC"/>
    <w:rsid w:val="002A3E76"/>
    <w:rsid w:val="002A747D"/>
    <w:rsid w:val="002B0BE7"/>
    <w:rsid w:val="002B27BF"/>
    <w:rsid w:val="002C2FA2"/>
    <w:rsid w:val="002C43EC"/>
    <w:rsid w:val="002D1F25"/>
    <w:rsid w:val="002D2B2C"/>
    <w:rsid w:val="002D3A6C"/>
    <w:rsid w:val="002D3BCA"/>
    <w:rsid w:val="002D4020"/>
    <w:rsid w:val="002D4DAD"/>
    <w:rsid w:val="002D59FC"/>
    <w:rsid w:val="002E0C0D"/>
    <w:rsid w:val="002E312F"/>
    <w:rsid w:val="002E5AF5"/>
    <w:rsid w:val="002E732B"/>
    <w:rsid w:val="002F707F"/>
    <w:rsid w:val="00300B98"/>
    <w:rsid w:val="00302897"/>
    <w:rsid w:val="00304EBF"/>
    <w:rsid w:val="00310A1E"/>
    <w:rsid w:val="00311A3C"/>
    <w:rsid w:val="00315D5E"/>
    <w:rsid w:val="00317A5D"/>
    <w:rsid w:val="00320E01"/>
    <w:rsid w:val="0032145C"/>
    <w:rsid w:val="003230CB"/>
    <w:rsid w:val="003300A3"/>
    <w:rsid w:val="00334B55"/>
    <w:rsid w:val="00335688"/>
    <w:rsid w:val="0033616C"/>
    <w:rsid w:val="003373A0"/>
    <w:rsid w:val="00337EFE"/>
    <w:rsid w:val="00346C9E"/>
    <w:rsid w:val="003475E5"/>
    <w:rsid w:val="00351ABA"/>
    <w:rsid w:val="00353741"/>
    <w:rsid w:val="00353914"/>
    <w:rsid w:val="00356C6D"/>
    <w:rsid w:val="00360F34"/>
    <w:rsid w:val="00362050"/>
    <w:rsid w:val="00362107"/>
    <w:rsid w:val="003624D0"/>
    <w:rsid w:val="00362A20"/>
    <w:rsid w:val="0036559A"/>
    <w:rsid w:val="00365DA5"/>
    <w:rsid w:val="003719FA"/>
    <w:rsid w:val="00371B89"/>
    <w:rsid w:val="0037232D"/>
    <w:rsid w:val="00380BFF"/>
    <w:rsid w:val="00383A8B"/>
    <w:rsid w:val="00384796"/>
    <w:rsid w:val="00384DB2"/>
    <w:rsid w:val="00390409"/>
    <w:rsid w:val="00391FD0"/>
    <w:rsid w:val="0039396F"/>
    <w:rsid w:val="0039474C"/>
    <w:rsid w:val="003961DF"/>
    <w:rsid w:val="00396F17"/>
    <w:rsid w:val="00397061"/>
    <w:rsid w:val="003974B5"/>
    <w:rsid w:val="00397FF4"/>
    <w:rsid w:val="003A1662"/>
    <w:rsid w:val="003A1693"/>
    <w:rsid w:val="003A2306"/>
    <w:rsid w:val="003A4FA1"/>
    <w:rsid w:val="003A71C6"/>
    <w:rsid w:val="003B2C45"/>
    <w:rsid w:val="003B2F27"/>
    <w:rsid w:val="003B43C6"/>
    <w:rsid w:val="003C060F"/>
    <w:rsid w:val="003C0FA0"/>
    <w:rsid w:val="003C70CB"/>
    <w:rsid w:val="003D4623"/>
    <w:rsid w:val="003D6880"/>
    <w:rsid w:val="003D7D66"/>
    <w:rsid w:val="003E6DD2"/>
    <w:rsid w:val="003E75F9"/>
    <w:rsid w:val="0040014D"/>
    <w:rsid w:val="004025C3"/>
    <w:rsid w:val="0040301D"/>
    <w:rsid w:val="00405449"/>
    <w:rsid w:val="00406F84"/>
    <w:rsid w:val="00412E85"/>
    <w:rsid w:val="00414AF1"/>
    <w:rsid w:val="00415BE4"/>
    <w:rsid w:val="00415EA7"/>
    <w:rsid w:val="00416E61"/>
    <w:rsid w:val="004205D2"/>
    <w:rsid w:val="00422A0A"/>
    <w:rsid w:val="00422F42"/>
    <w:rsid w:val="004233C2"/>
    <w:rsid w:val="00432AD5"/>
    <w:rsid w:val="004359B6"/>
    <w:rsid w:val="00441C16"/>
    <w:rsid w:val="00442505"/>
    <w:rsid w:val="00443E27"/>
    <w:rsid w:val="00445741"/>
    <w:rsid w:val="0044596B"/>
    <w:rsid w:val="00446B0B"/>
    <w:rsid w:val="004509F5"/>
    <w:rsid w:val="00450C7F"/>
    <w:rsid w:val="00451455"/>
    <w:rsid w:val="004562A3"/>
    <w:rsid w:val="00461043"/>
    <w:rsid w:val="00462771"/>
    <w:rsid w:val="004635AC"/>
    <w:rsid w:val="00472189"/>
    <w:rsid w:val="00472B2A"/>
    <w:rsid w:val="0047635C"/>
    <w:rsid w:val="00481BF2"/>
    <w:rsid w:val="00482429"/>
    <w:rsid w:val="00485775"/>
    <w:rsid w:val="004923B1"/>
    <w:rsid w:val="0049443E"/>
    <w:rsid w:val="004974C7"/>
    <w:rsid w:val="004A3BFC"/>
    <w:rsid w:val="004A4913"/>
    <w:rsid w:val="004A55DF"/>
    <w:rsid w:val="004A763F"/>
    <w:rsid w:val="004B083E"/>
    <w:rsid w:val="004B1272"/>
    <w:rsid w:val="004B13C1"/>
    <w:rsid w:val="004B14F6"/>
    <w:rsid w:val="004B15D0"/>
    <w:rsid w:val="004B1A57"/>
    <w:rsid w:val="004B380B"/>
    <w:rsid w:val="004B5F80"/>
    <w:rsid w:val="004B7867"/>
    <w:rsid w:val="004C3C2E"/>
    <w:rsid w:val="004C3EED"/>
    <w:rsid w:val="004C78B6"/>
    <w:rsid w:val="004D1AFE"/>
    <w:rsid w:val="004E0A4F"/>
    <w:rsid w:val="004E1036"/>
    <w:rsid w:val="004E1209"/>
    <w:rsid w:val="004E296F"/>
    <w:rsid w:val="005002CB"/>
    <w:rsid w:val="00500A37"/>
    <w:rsid w:val="0050194A"/>
    <w:rsid w:val="005037D6"/>
    <w:rsid w:val="00505F73"/>
    <w:rsid w:val="005060EA"/>
    <w:rsid w:val="0051268B"/>
    <w:rsid w:val="0051789C"/>
    <w:rsid w:val="00522BE7"/>
    <w:rsid w:val="0052362A"/>
    <w:rsid w:val="00526B01"/>
    <w:rsid w:val="00537193"/>
    <w:rsid w:val="00537DD7"/>
    <w:rsid w:val="00542269"/>
    <w:rsid w:val="00542CC0"/>
    <w:rsid w:val="0055088E"/>
    <w:rsid w:val="00552292"/>
    <w:rsid w:val="005572E3"/>
    <w:rsid w:val="0055757D"/>
    <w:rsid w:val="005600F1"/>
    <w:rsid w:val="00560E9D"/>
    <w:rsid w:val="005640A2"/>
    <w:rsid w:val="00564D6E"/>
    <w:rsid w:val="0056597C"/>
    <w:rsid w:val="00571026"/>
    <w:rsid w:val="005714FD"/>
    <w:rsid w:val="005726B0"/>
    <w:rsid w:val="0057369C"/>
    <w:rsid w:val="00573BAF"/>
    <w:rsid w:val="00574D18"/>
    <w:rsid w:val="00583A4B"/>
    <w:rsid w:val="00583F45"/>
    <w:rsid w:val="00592502"/>
    <w:rsid w:val="00593115"/>
    <w:rsid w:val="00593EDB"/>
    <w:rsid w:val="00594FF1"/>
    <w:rsid w:val="005A1E3C"/>
    <w:rsid w:val="005A67D3"/>
    <w:rsid w:val="005B4435"/>
    <w:rsid w:val="005C1186"/>
    <w:rsid w:val="005C34EA"/>
    <w:rsid w:val="005C4209"/>
    <w:rsid w:val="005C4E47"/>
    <w:rsid w:val="005C55B6"/>
    <w:rsid w:val="005D17D0"/>
    <w:rsid w:val="005D4FE8"/>
    <w:rsid w:val="005D75B3"/>
    <w:rsid w:val="005F02DE"/>
    <w:rsid w:val="005F2CF9"/>
    <w:rsid w:val="005F437F"/>
    <w:rsid w:val="00603119"/>
    <w:rsid w:val="006107B5"/>
    <w:rsid w:val="00612963"/>
    <w:rsid w:val="00613101"/>
    <w:rsid w:val="00621609"/>
    <w:rsid w:val="00621BC5"/>
    <w:rsid w:val="006221D8"/>
    <w:rsid w:val="00625330"/>
    <w:rsid w:val="00625759"/>
    <w:rsid w:val="00625847"/>
    <w:rsid w:val="00627D12"/>
    <w:rsid w:val="00633606"/>
    <w:rsid w:val="00641374"/>
    <w:rsid w:val="0064328E"/>
    <w:rsid w:val="00644068"/>
    <w:rsid w:val="006467E8"/>
    <w:rsid w:val="00652962"/>
    <w:rsid w:val="00655EF0"/>
    <w:rsid w:val="006573E0"/>
    <w:rsid w:val="00665B25"/>
    <w:rsid w:val="00665C98"/>
    <w:rsid w:val="00666A15"/>
    <w:rsid w:val="00671017"/>
    <w:rsid w:val="00671BEC"/>
    <w:rsid w:val="006760E4"/>
    <w:rsid w:val="0067621B"/>
    <w:rsid w:val="00680995"/>
    <w:rsid w:val="006813A7"/>
    <w:rsid w:val="006866E0"/>
    <w:rsid w:val="00687C7D"/>
    <w:rsid w:val="006924FF"/>
    <w:rsid w:val="00693963"/>
    <w:rsid w:val="00693EDE"/>
    <w:rsid w:val="00695543"/>
    <w:rsid w:val="00695E0E"/>
    <w:rsid w:val="006A2472"/>
    <w:rsid w:val="006A3A72"/>
    <w:rsid w:val="006A3F07"/>
    <w:rsid w:val="006A4B75"/>
    <w:rsid w:val="006A4F42"/>
    <w:rsid w:val="006B1899"/>
    <w:rsid w:val="006B2DAB"/>
    <w:rsid w:val="006B359A"/>
    <w:rsid w:val="006B4921"/>
    <w:rsid w:val="006C0DAC"/>
    <w:rsid w:val="006C38A6"/>
    <w:rsid w:val="006C4E0E"/>
    <w:rsid w:val="006C6FFD"/>
    <w:rsid w:val="006D099E"/>
    <w:rsid w:val="006D2A94"/>
    <w:rsid w:val="006D5AD6"/>
    <w:rsid w:val="006D5C9D"/>
    <w:rsid w:val="006D7499"/>
    <w:rsid w:val="006E0205"/>
    <w:rsid w:val="006E2B35"/>
    <w:rsid w:val="006E3DA3"/>
    <w:rsid w:val="006E53D0"/>
    <w:rsid w:val="006F1411"/>
    <w:rsid w:val="006F14C9"/>
    <w:rsid w:val="006F1AC3"/>
    <w:rsid w:val="007001B0"/>
    <w:rsid w:val="00700974"/>
    <w:rsid w:val="00700A35"/>
    <w:rsid w:val="00700DB2"/>
    <w:rsid w:val="00701653"/>
    <w:rsid w:val="00701B48"/>
    <w:rsid w:val="00704D2B"/>
    <w:rsid w:val="00705735"/>
    <w:rsid w:val="0070597F"/>
    <w:rsid w:val="00705B53"/>
    <w:rsid w:val="00705F68"/>
    <w:rsid w:val="007060EB"/>
    <w:rsid w:val="00710AE1"/>
    <w:rsid w:val="007117D4"/>
    <w:rsid w:val="00712ACD"/>
    <w:rsid w:val="00714B86"/>
    <w:rsid w:val="00720B12"/>
    <w:rsid w:val="00723D9B"/>
    <w:rsid w:val="00724B73"/>
    <w:rsid w:val="00732496"/>
    <w:rsid w:val="00732F3A"/>
    <w:rsid w:val="007336A4"/>
    <w:rsid w:val="00733BDD"/>
    <w:rsid w:val="00742347"/>
    <w:rsid w:val="007429A9"/>
    <w:rsid w:val="0074608F"/>
    <w:rsid w:val="00747D6D"/>
    <w:rsid w:val="007509D4"/>
    <w:rsid w:val="0075222D"/>
    <w:rsid w:val="007622A2"/>
    <w:rsid w:val="00762ED2"/>
    <w:rsid w:val="00765FC0"/>
    <w:rsid w:val="0076664B"/>
    <w:rsid w:val="00767157"/>
    <w:rsid w:val="00767567"/>
    <w:rsid w:val="00772432"/>
    <w:rsid w:val="00772EDA"/>
    <w:rsid w:val="007731A9"/>
    <w:rsid w:val="0077467D"/>
    <w:rsid w:val="0077614C"/>
    <w:rsid w:val="0078032F"/>
    <w:rsid w:val="0078329B"/>
    <w:rsid w:val="0078403B"/>
    <w:rsid w:val="0078620E"/>
    <w:rsid w:val="00787EE7"/>
    <w:rsid w:val="007921B1"/>
    <w:rsid w:val="007A21A4"/>
    <w:rsid w:val="007A4491"/>
    <w:rsid w:val="007A5DDA"/>
    <w:rsid w:val="007A792F"/>
    <w:rsid w:val="007B5828"/>
    <w:rsid w:val="007B6173"/>
    <w:rsid w:val="007B7D11"/>
    <w:rsid w:val="007C036E"/>
    <w:rsid w:val="007C1E13"/>
    <w:rsid w:val="007C2325"/>
    <w:rsid w:val="007C2B0C"/>
    <w:rsid w:val="007C2CEE"/>
    <w:rsid w:val="007C342E"/>
    <w:rsid w:val="007C3640"/>
    <w:rsid w:val="007C6378"/>
    <w:rsid w:val="007C7026"/>
    <w:rsid w:val="007D06B4"/>
    <w:rsid w:val="007D12BF"/>
    <w:rsid w:val="007D3163"/>
    <w:rsid w:val="007D44D7"/>
    <w:rsid w:val="007D470E"/>
    <w:rsid w:val="007D5A4D"/>
    <w:rsid w:val="007E4363"/>
    <w:rsid w:val="007F0184"/>
    <w:rsid w:val="007F093F"/>
    <w:rsid w:val="007F529B"/>
    <w:rsid w:val="007F543E"/>
    <w:rsid w:val="007F76F9"/>
    <w:rsid w:val="008017B3"/>
    <w:rsid w:val="00804FA0"/>
    <w:rsid w:val="00805A95"/>
    <w:rsid w:val="00805CB9"/>
    <w:rsid w:val="00806243"/>
    <w:rsid w:val="00807C1F"/>
    <w:rsid w:val="008147D5"/>
    <w:rsid w:val="008150A7"/>
    <w:rsid w:val="00816958"/>
    <w:rsid w:val="00823E69"/>
    <w:rsid w:val="00825895"/>
    <w:rsid w:val="00827E06"/>
    <w:rsid w:val="00832A10"/>
    <w:rsid w:val="00832D0E"/>
    <w:rsid w:val="0083597D"/>
    <w:rsid w:val="008404B4"/>
    <w:rsid w:val="008433F9"/>
    <w:rsid w:val="00847864"/>
    <w:rsid w:val="00851D02"/>
    <w:rsid w:val="00853640"/>
    <w:rsid w:val="00853BC8"/>
    <w:rsid w:val="00853DF5"/>
    <w:rsid w:val="00855646"/>
    <w:rsid w:val="008564FD"/>
    <w:rsid w:val="00860DB6"/>
    <w:rsid w:val="00861390"/>
    <w:rsid w:val="008665FD"/>
    <w:rsid w:val="00867CCB"/>
    <w:rsid w:val="008733BB"/>
    <w:rsid w:val="0087347E"/>
    <w:rsid w:val="00876442"/>
    <w:rsid w:val="00880ADF"/>
    <w:rsid w:val="008863D5"/>
    <w:rsid w:val="00894498"/>
    <w:rsid w:val="0089591B"/>
    <w:rsid w:val="008A033A"/>
    <w:rsid w:val="008A249D"/>
    <w:rsid w:val="008C0EA7"/>
    <w:rsid w:val="008C3153"/>
    <w:rsid w:val="008C389D"/>
    <w:rsid w:val="008D09C4"/>
    <w:rsid w:val="008D0AE1"/>
    <w:rsid w:val="008D0CC0"/>
    <w:rsid w:val="008D1A22"/>
    <w:rsid w:val="008D25DD"/>
    <w:rsid w:val="008D333C"/>
    <w:rsid w:val="008D68DB"/>
    <w:rsid w:val="008D7446"/>
    <w:rsid w:val="008E2AC2"/>
    <w:rsid w:val="008E6BAA"/>
    <w:rsid w:val="008E6E36"/>
    <w:rsid w:val="008F3F99"/>
    <w:rsid w:val="008F5DBB"/>
    <w:rsid w:val="00901E39"/>
    <w:rsid w:val="00902B54"/>
    <w:rsid w:val="00910FAE"/>
    <w:rsid w:val="009118AF"/>
    <w:rsid w:val="009219EA"/>
    <w:rsid w:val="009234DE"/>
    <w:rsid w:val="00925B9F"/>
    <w:rsid w:val="00932E70"/>
    <w:rsid w:val="0093438E"/>
    <w:rsid w:val="00936500"/>
    <w:rsid w:val="00936CE7"/>
    <w:rsid w:val="0093715B"/>
    <w:rsid w:val="0093768E"/>
    <w:rsid w:val="0094128C"/>
    <w:rsid w:val="0094222B"/>
    <w:rsid w:val="00943F71"/>
    <w:rsid w:val="009441CF"/>
    <w:rsid w:val="00944A81"/>
    <w:rsid w:val="00951BB6"/>
    <w:rsid w:val="0095354C"/>
    <w:rsid w:val="00953814"/>
    <w:rsid w:val="00957D75"/>
    <w:rsid w:val="0096034D"/>
    <w:rsid w:val="0096281B"/>
    <w:rsid w:val="0096383A"/>
    <w:rsid w:val="0096674D"/>
    <w:rsid w:val="00966911"/>
    <w:rsid w:val="00966CC1"/>
    <w:rsid w:val="00970E25"/>
    <w:rsid w:val="00971849"/>
    <w:rsid w:val="00971B18"/>
    <w:rsid w:val="00971C1D"/>
    <w:rsid w:val="00974D1F"/>
    <w:rsid w:val="00983B32"/>
    <w:rsid w:val="00985886"/>
    <w:rsid w:val="00991B2C"/>
    <w:rsid w:val="00991F16"/>
    <w:rsid w:val="00993987"/>
    <w:rsid w:val="00994F0D"/>
    <w:rsid w:val="00995D44"/>
    <w:rsid w:val="0099757C"/>
    <w:rsid w:val="00997893"/>
    <w:rsid w:val="009A1891"/>
    <w:rsid w:val="009A2EBD"/>
    <w:rsid w:val="009A4C83"/>
    <w:rsid w:val="009B1C9C"/>
    <w:rsid w:val="009B4C8F"/>
    <w:rsid w:val="009C1199"/>
    <w:rsid w:val="009C1588"/>
    <w:rsid w:val="009C3194"/>
    <w:rsid w:val="009C66CB"/>
    <w:rsid w:val="009D1F67"/>
    <w:rsid w:val="009D240E"/>
    <w:rsid w:val="009D27B9"/>
    <w:rsid w:val="009D2922"/>
    <w:rsid w:val="009D3165"/>
    <w:rsid w:val="009D5E69"/>
    <w:rsid w:val="009D7715"/>
    <w:rsid w:val="009E3E5A"/>
    <w:rsid w:val="009E3E66"/>
    <w:rsid w:val="009E6EB1"/>
    <w:rsid w:val="009F055E"/>
    <w:rsid w:val="009F1678"/>
    <w:rsid w:val="009F1C60"/>
    <w:rsid w:val="00A00AF2"/>
    <w:rsid w:val="00A00B7D"/>
    <w:rsid w:val="00A03072"/>
    <w:rsid w:val="00A06DC1"/>
    <w:rsid w:val="00A126E8"/>
    <w:rsid w:val="00A15F34"/>
    <w:rsid w:val="00A26551"/>
    <w:rsid w:val="00A30AE4"/>
    <w:rsid w:val="00A363C6"/>
    <w:rsid w:val="00A40904"/>
    <w:rsid w:val="00A42D60"/>
    <w:rsid w:val="00A43EAA"/>
    <w:rsid w:val="00A43F30"/>
    <w:rsid w:val="00A45E42"/>
    <w:rsid w:val="00A50DA7"/>
    <w:rsid w:val="00A51721"/>
    <w:rsid w:val="00A52BA5"/>
    <w:rsid w:val="00A56453"/>
    <w:rsid w:val="00A6007A"/>
    <w:rsid w:val="00A61F3B"/>
    <w:rsid w:val="00A62428"/>
    <w:rsid w:val="00A65605"/>
    <w:rsid w:val="00A7240B"/>
    <w:rsid w:val="00A753D5"/>
    <w:rsid w:val="00A77F38"/>
    <w:rsid w:val="00A84456"/>
    <w:rsid w:val="00A84BAE"/>
    <w:rsid w:val="00A86FF2"/>
    <w:rsid w:val="00A93080"/>
    <w:rsid w:val="00AA0F70"/>
    <w:rsid w:val="00AA1E1A"/>
    <w:rsid w:val="00AA6C3F"/>
    <w:rsid w:val="00AA77BE"/>
    <w:rsid w:val="00AA7D2D"/>
    <w:rsid w:val="00AB6055"/>
    <w:rsid w:val="00AC121C"/>
    <w:rsid w:val="00AC6AFE"/>
    <w:rsid w:val="00AD1B10"/>
    <w:rsid w:val="00AD5555"/>
    <w:rsid w:val="00AD6B26"/>
    <w:rsid w:val="00AE27A6"/>
    <w:rsid w:val="00AE3A72"/>
    <w:rsid w:val="00AE4215"/>
    <w:rsid w:val="00AE5766"/>
    <w:rsid w:val="00AE74F7"/>
    <w:rsid w:val="00AE7778"/>
    <w:rsid w:val="00AF11E1"/>
    <w:rsid w:val="00AF1D7D"/>
    <w:rsid w:val="00AF230F"/>
    <w:rsid w:val="00AF3032"/>
    <w:rsid w:val="00AF58C9"/>
    <w:rsid w:val="00AF6CF4"/>
    <w:rsid w:val="00AF71CC"/>
    <w:rsid w:val="00AF7C2C"/>
    <w:rsid w:val="00B017EF"/>
    <w:rsid w:val="00B02877"/>
    <w:rsid w:val="00B13FC0"/>
    <w:rsid w:val="00B1562E"/>
    <w:rsid w:val="00B16A28"/>
    <w:rsid w:val="00B213DD"/>
    <w:rsid w:val="00B21A37"/>
    <w:rsid w:val="00B21BC1"/>
    <w:rsid w:val="00B23EB8"/>
    <w:rsid w:val="00B311BB"/>
    <w:rsid w:val="00B317BB"/>
    <w:rsid w:val="00B3450A"/>
    <w:rsid w:val="00B353F7"/>
    <w:rsid w:val="00B36C69"/>
    <w:rsid w:val="00B40DBA"/>
    <w:rsid w:val="00B4246A"/>
    <w:rsid w:val="00B45C79"/>
    <w:rsid w:val="00B470F5"/>
    <w:rsid w:val="00B535AA"/>
    <w:rsid w:val="00B57B42"/>
    <w:rsid w:val="00B609EE"/>
    <w:rsid w:val="00B61F5C"/>
    <w:rsid w:val="00B6335A"/>
    <w:rsid w:val="00B64102"/>
    <w:rsid w:val="00B678AD"/>
    <w:rsid w:val="00B706A5"/>
    <w:rsid w:val="00B711A0"/>
    <w:rsid w:val="00B71886"/>
    <w:rsid w:val="00B71FC6"/>
    <w:rsid w:val="00B7305D"/>
    <w:rsid w:val="00B74087"/>
    <w:rsid w:val="00B75ED3"/>
    <w:rsid w:val="00B80590"/>
    <w:rsid w:val="00B84E62"/>
    <w:rsid w:val="00B94CF0"/>
    <w:rsid w:val="00B96238"/>
    <w:rsid w:val="00B979F7"/>
    <w:rsid w:val="00B97A5D"/>
    <w:rsid w:val="00BA3E63"/>
    <w:rsid w:val="00BA5D71"/>
    <w:rsid w:val="00BB7078"/>
    <w:rsid w:val="00BB7A59"/>
    <w:rsid w:val="00BC03D9"/>
    <w:rsid w:val="00BC10CA"/>
    <w:rsid w:val="00BC4884"/>
    <w:rsid w:val="00BC6D1A"/>
    <w:rsid w:val="00BD17B8"/>
    <w:rsid w:val="00BD4A16"/>
    <w:rsid w:val="00BD517D"/>
    <w:rsid w:val="00BD5236"/>
    <w:rsid w:val="00BD6CB4"/>
    <w:rsid w:val="00BD7F20"/>
    <w:rsid w:val="00BE0307"/>
    <w:rsid w:val="00BE03B9"/>
    <w:rsid w:val="00BE0F0A"/>
    <w:rsid w:val="00BE650B"/>
    <w:rsid w:val="00BE666A"/>
    <w:rsid w:val="00BE7945"/>
    <w:rsid w:val="00BF08E8"/>
    <w:rsid w:val="00BF3809"/>
    <w:rsid w:val="00BF42FE"/>
    <w:rsid w:val="00BF484D"/>
    <w:rsid w:val="00C01461"/>
    <w:rsid w:val="00C048CC"/>
    <w:rsid w:val="00C05F5F"/>
    <w:rsid w:val="00C12965"/>
    <w:rsid w:val="00C13C06"/>
    <w:rsid w:val="00C15B87"/>
    <w:rsid w:val="00C17FAE"/>
    <w:rsid w:val="00C21766"/>
    <w:rsid w:val="00C23C19"/>
    <w:rsid w:val="00C2480E"/>
    <w:rsid w:val="00C25371"/>
    <w:rsid w:val="00C332A6"/>
    <w:rsid w:val="00C336EB"/>
    <w:rsid w:val="00C3650B"/>
    <w:rsid w:val="00C456F5"/>
    <w:rsid w:val="00C51D78"/>
    <w:rsid w:val="00C5345A"/>
    <w:rsid w:val="00C56312"/>
    <w:rsid w:val="00C56508"/>
    <w:rsid w:val="00C56D0F"/>
    <w:rsid w:val="00C57848"/>
    <w:rsid w:val="00C61370"/>
    <w:rsid w:val="00C640BE"/>
    <w:rsid w:val="00C6430E"/>
    <w:rsid w:val="00C704BA"/>
    <w:rsid w:val="00C73320"/>
    <w:rsid w:val="00C7723F"/>
    <w:rsid w:val="00C80D74"/>
    <w:rsid w:val="00C86056"/>
    <w:rsid w:val="00C8622F"/>
    <w:rsid w:val="00C91C6D"/>
    <w:rsid w:val="00C9225F"/>
    <w:rsid w:val="00C94C2F"/>
    <w:rsid w:val="00C9558F"/>
    <w:rsid w:val="00C958DE"/>
    <w:rsid w:val="00CA05DE"/>
    <w:rsid w:val="00CA1F85"/>
    <w:rsid w:val="00CA360B"/>
    <w:rsid w:val="00CA6E23"/>
    <w:rsid w:val="00CB34EF"/>
    <w:rsid w:val="00CC5CA2"/>
    <w:rsid w:val="00CC5DDA"/>
    <w:rsid w:val="00CD274F"/>
    <w:rsid w:val="00CD335E"/>
    <w:rsid w:val="00CD393A"/>
    <w:rsid w:val="00CD50E5"/>
    <w:rsid w:val="00CD5DE4"/>
    <w:rsid w:val="00CE0008"/>
    <w:rsid w:val="00CE2B15"/>
    <w:rsid w:val="00CE3004"/>
    <w:rsid w:val="00CE7BE6"/>
    <w:rsid w:val="00CE7BF7"/>
    <w:rsid w:val="00CF54E4"/>
    <w:rsid w:val="00CF6025"/>
    <w:rsid w:val="00CF67AF"/>
    <w:rsid w:val="00D00F58"/>
    <w:rsid w:val="00D02EB2"/>
    <w:rsid w:val="00D04210"/>
    <w:rsid w:val="00D0468C"/>
    <w:rsid w:val="00D07137"/>
    <w:rsid w:val="00D16CA9"/>
    <w:rsid w:val="00D1714B"/>
    <w:rsid w:val="00D17569"/>
    <w:rsid w:val="00D17842"/>
    <w:rsid w:val="00D25398"/>
    <w:rsid w:val="00D2549F"/>
    <w:rsid w:val="00D25B02"/>
    <w:rsid w:val="00D26BD7"/>
    <w:rsid w:val="00D27125"/>
    <w:rsid w:val="00D27257"/>
    <w:rsid w:val="00D277F9"/>
    <w:rsid w:val="00D319D5"/>
    <w:rsid w:val="00D31CAC"/>
    <w:rsid w:val="00D3575B"/>
    <w:rsid w:val="00D35879"/>
    <w:rsid w:val="00D36EC6"/>
    <w:rsid w:val="00D372E4"/>
    <w:rsid w:val="00D418DD"/>
    <w:rsid w:val="00D42F87"/>
    <w:rsid w:val="00D45E55"/>
    <w:rsid w:val="00D46AA6"/>
    <w:rsid w:val="00D50A35"/>
    <w:rsid w:val="00D53AF0"/>
    <w:rsid w:val="00D57B83"/>
    <w:rsid w:val="00D63456"/>
    <w:rsid w:val="00D63D56"/>
    <w:rsid w:val="00D64A7C"/>
    <w:rsid w:val="00D662B1"/>
    <w:rsid w:val="00D70BEA"/>
    <w:rsid w:val="00D81692"/>
    <w:rsid w:val="00D828CB"/>
    <w:rsid w:val="00D82F98"/>
    <w:rsid w:val="00D842D9"/>
    <w:rsid w:val="00D921F2"/>
    <w:rsid w:val="00D93D61"/>
    <w:rsid w:val="00D9477B"/>
    <w:rsid w:val="00D94F76"/>
    <w:rsid w:val="00D95271"/>
    <w:rsid w:val="00D96EB8"/>
    <w:rsid w:val="00D96FB2"/>
    <w:rsid w:val="00DA0E0F"/>
    <w:rsid w:val="00DA1081"/>
    <w:rsid w:val="00DA4C35"/>
    <w:rsid w:val="00DB1A61"/>
    <w:rsid w:val="00DB3E1C"/>
    <w:rsid w:val="00DB6525"/>
    <w:rsid w:val="00DB6585"/>
    <w:rsid w:val="00DC04FF"/>
    <w:rsid w:val="00DC72FA"/>
    <w:rsid w:val="00DD1657"/>
    <w:rsid w:val="00DD5EFA"/>
    <w:rsid w:val="00DE6769"/>
    <w:rsid w:val="00DF2268"/>
    <w:rsid w:val="00DF4973"/>
    <w:rsid w:val="00DF4FA9"/>
    <w:rsid w:val="00DF76D5"/>
    <w:rsid w:val="00E00368"/>
    <w:rsid w:val="00E00DD3"/>
    <w:rsid w:val="00E02DF0"/>
    <w:rsid w:val="00E055C0"/>
    <w:rsid w:val="00E06D99"/>
    <w:rsid w:val="00E06E9F"/>
    <w:rsid w:val="00E071DF"/>
    <w:rsid w:val="00E11151"/>
    <w:rsid w:val="00E17C62"/>
    <w:rsid w:val="00E17F82"/>
    <w:rsid w:val="00E21717"/>
    <w:rsid w:val="00E22858"/>
    <w:rsid w:val="00E2502F"/>
    <w:rsid w:val="00E26938"/>
    <w:rsid w:val="00E30119"/>
    <w:rsid w:val="00E3337B"/>
    <w:rsid w:val="00E34237"/>
    <w:rsid w:val="00E34470"/>
    <w:rsid w:val="00E444E4"/>
    <w:rsid w:val="00E50BE0"/>
    <w:rsid w:val="00E52E90"/>
    <w:rsid w:val="00E53989"/>
    <w:rsid w:val="00E63D5B"/>
    <w:rsid w:val="00E63E64"/>
    <w:rsid w:val="00E65246"/>
    <w:rsid w:val="00E652F2"/>
    <w:rsid w:val="00E675C8"/>
    <w:rsid w:val="00E7146E"/>
    <w:rsid w:val="00E71E06"/>
    <w:rsid w:val="00E720F2"/>
    <w:rsid w:val="00E75157"/>
    <w:rsid w:val="00E82ABC"/>
    <w:rsid w:val="00E85889"/>
    <w:rsid w:val="00E87846"/>
    <w:rsid w:val="00E95708"/>
    <w:rsid w:val="00E979AC"/>
    <w:rsid w:val="00EA132C"/>
    <w:rsid w:val="00EA5147"/>
    <w:rsid w:val="00EB16D5"/>
    <w:rsid w:val="00EB4DEF"/>
    <w:rsid w:val="00EB5442"/>
    <w:rsid w:val="00EB5946"/>
    <w:rsid w:val="00EB5EDF"/>
    <w:rsid w:val="00EB6FB9"/>
    <w:rsid w:val="00EC3437"/>
    <w:rsid w:val="00EC4ACC"/>
    <w:rsid w:val="00EC605F"/>
    <w:rsid w:val="00ED49C8"/>
    <w:rsid w:val="00EE13EA"/>
    <w:rsid w:val="00EE49D8"/>
    <w:rsid w:val="00EE633D"/>
    <w:rsid w:val="00EE63BD"/>
    <w:rsid w:val="00EE646A"/>
    <w:rsid w:val="00EF3885"/>
    <w:rsid w:val="00EF3BDD"/>
    <w:rsid w:val="00EF68DA"/>
    <w:rsid w:val="00F009A6"/>
    <w:rsid w:val="00F10139"/>
    <w:rsid w:val="00F149FE"/>
    <w:rsid w:val="00F14E05"/>
    <w:rsid w:val="00F15F74"/>
    <w:rsid w:val="00F2515D"/>
    <w:rsid w:val="00F252F6"/>
    <w:rsid w:val="00F30809"/>
    <w:rsid w:val="00F44D07"/>
    <w:rsid w:val="00F45183"/>
    <w:rsid w:val="00F47F8F"/>
    <w:rsid w:val="00F512BC"/>
    <w:rsid w:val="00F5221C"/>
    <w:rsid w:val="00F53A8D"/>
    <w:rsid w:val="00F55A15"/>
    <w:rsid w:val="00F6278B"/>
    <w:rsid w:val="00F661A2"/>
    <w:rsid w:val="00F70AA9"/>
    <w:rsid w:val="00F92C31"/>
    <w:rsid w:val="00F963EB"/>
    <w:rsid w:val="00F96BC0"/>
    <w:rsid w:val="00FA2C21"/>
    <w:rsid w:val="00FA467B"/>
    <w:rsid w:val="00FA566D"/>
    <w:rsid w:val="00FA6E8D"/>
    <w:rsid w:val="00FB0076"/>
    <w:rsid w:val="00FB0210"/>
    <w:rsid w:val="00FB46E3"/>
    <w:rsid w:val="00FB634A"/>
    <w:rsid w:val="00FB6DC4"/>
    <w:rsid w:val="00FC18C8"/>
    <w:rsid w:val="00FC50C6"/>
    <w:rsid w:val="00FD3FED"/>
    <w:rsid w:val="00FE03E1"/>
    <w:rsid w:val="00FE5D44"/>
    <w:rsid w:val="00FE5D62"/>
    <w:rsid w:val="00FF117E"/>
    <w:rsid w:val="00FF186D"/>
    <w:rsid w:val="00FF3CDD"/>
    <w:rsid w:val="00FF3DC8"/>
    <w:rsid w:val="00FF40B2"/>
    <w:rsid w:val="00FF5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3D78FD4"/>
  <w15:chartTrackingRefBased/>
  <w15:docId w15:val="{5FCFC8C7-7A80-4009-89C2-8C8151C0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B8"/>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uiPriority w:val="99"/>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rPr>
      <w:lang w:val="x-none"/>
    </w:r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basedOn w:val="Char"/>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0" w:firstLine="425"/>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basedOn w:val="Style1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ind w:left="792"/>
    </w:pPr>
  </w:style>
  <w:style w:type="character" w:customStyle="1" w:styleId="tuiasChar">
    <w:name w:val="tuščias Char"/>
    <w:basedOn w:val="Style2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character" w:customStyle="1" w:styleId="SubnumeracijaChar">
    <w:name w:val="Subnumeracija Char"/>
    <w:basedOn w:val="Style2Char"/>
    <w:link w:val="Subnumeracija"/>
    <w:rsid w:val="00593115"/>
    <w:rPr>
      <w:sz w:val="24"/>
      <w:szCs w:val="24"/>
      <w:lang w:eastAsia="en-US"/>
    </w:rPr>
  </w:style>
  <w:style w:type="character" w:customStyle="1" w:styleId="Subnumeracija2Char">
    <w:name w:val="Subnumeracija2 Char"/>
    <w:basedOn w:val="SubnumeracijaChar"/>
    <w:link w:val="Subnumeracija2"/>
    <w:rsid w:val="00593115"/>
    <w:rPr>
      <w:sz w:val="24"/>
      <w:szCs w:val="24"/>
      <w:lang w:eastAsia="en-US"/>
    </w:rPr>
  </w:style>
  <w:style w:type="character" w:customStyle="1" w:styleId="Subnumeracija30Char">
    <w:name w:val="Subnumeracija30 Char"/>
    <w:basedOn w:val="Subnumeracija2Char"/>
    <w:link w:val="Subnumeracija30"/>
    <w:rsid w:val="00593115"/>
    <w:rPr>
      <w:sz w:val="24"/>
      <w:szCs w:val="24"/>
      <w:lang w:eastAsia="en-US"/>
    </w:rPr>
  </w:style>
  <w:style w:type="table" w:styleId="TableGrid">
    <w:name w:val="Table Grid"/>
    <w:basedOn w:val="TableNormal"/>
    <w:uiPriority w:val="39"/>
    <w:rsid w:val="0050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154437"/>
  </w:style>
  <w:style w:type="character" w:customStyle="1" w:styleId="t823">
    <w:name w:val="t823"/>
    <w:rsid w:val="00154437"/>
  </w:style>
  <w:style w:type="character" w:customStyle="1" w:styleId="t826">
    <w:name w:val="t826"/>
    <w:rsid w:val="00154437"/>
  </w:style>
  <w:style w:type="character" w:customStyle="1" w:styleId="t830">
    <w:name w:val="t830"/>
    <w:rsid w:val="00154437"/>
  </w:style>
  <w:style w:type="character" w:customStyle="1" w:styleId="t845">
    <w:name w:val="t845"/>
    <w:rsid w:val="00154437"/>
  </w:style>
  <w:style w:type="character" w:customStyle="1" w:styleId="t846">
    <w:name w:val="t846"/>
    <w:rsid w:val="00154437"/>
  </w:style>
  <w:style w:type="character" w:customStyle="1" w:styleId="t847">
    <w:name w:val="t847"/>
    <w:rsid w:val="00154437"/>
  </w:style>
  <w:style w:type="paragraph" w:styleId="TOCHeading">
    <w:name w:val="TOC Heading"/>
    <w:basedOn w:val="Heading1"/>
    <w:next w:val="Normal"/>
    <w:uiPriority w:val="39"/>
    <w:unhideWhenUsed/>
    <w:qFormat/>
    <w:rsid w:val="00787EE7"/>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87EE7"/>
    <w:pPr>
      <w:spacing w:after="100"/>
    </w:pPr>
  </w:style>
  <w:style w:type="character" w:customStyle="1" w:styleId="SubtitleChar">
    <w:name w:val="Subtitle Char"/>
    <w:basedOn w:val="DefaultParagraphFont"/>
    <w:link w:val="Subtitle"/>
    <w:rsid w:val="006D7499"/>
    <w:rPr>
      <w:b/>
      <w:bCs/>
      <w:sz w:val="24"/>
      <w:szCs w:val="24"/>
      <w:lang w:eastAsia="en-US"/>
    </w:rPr>
  </w:style>
  <w:style w:type="paragraph" w:customStyle="1" w:styleId="BodyA">
    <w:name w:val="Body A"/>
    <w:rsid w:val="00D9477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qFormat/>
    <w:locked/>
    <w:rsid w:val="00FE5D62"/>
    <w:rPr>
      <w:lang w:eastAsia="en-US"/>
    </w:rPr>
  </w:style>
  <w:style w:type="paragraph" w:customStyle="1" w:styleId="tajtip">
    <w:name w:val="tajtip"/>
    <w:basedOn w:val="Normal"/>
    <w:rsid w:val="00180707"/>
    <w:pPr>
      <w:spacing w:before="100" w:beforeAutospacing="1" w:after="100" w:afterAutospacing="1" w:line="240" w:lineRule="auto"/>
    </w:pPr>
    <w:rPr>
      <w:lang w:val="en-US"/>
    </w:rPr>
  </w:style>
  <w:style w:type="paragraph" w:styleId="NoSpacing">
    <w:name w:val="No Spacing"/>
    <w:uiPriority w:val="1"/>
    <w:qFormat/>
    <w:rsid w:val="00180707"/>
    <w:rPr>
      <w:sz w:val="24"/>
      <w:szCs w:val="24"/>
      <w:lang w:val="en-GB" w:eastAsia="en-US"/>
    </w:rPr>
  </w:style>
  <w:style w:type="paragraph" w:styleId="Revision">
    <w:name w:val="Revision"/>
    <w:hidden/>
    <w:uiPriority w:val="99"/>
    <w:semiHidden/>
    <w:rsid w:val="00180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4">
      <w:bodyDiv w:val="1"/>
      <w:marLeft w:val="0"/>
      <w:marRight w:val="0"/>
      <w:marTop w:val="0"/>
      <w:marBottom w:val="0"/>
      <w:divBdr>
        <w:top w:val="none" w:sz="0" w:space="0" w:color="auto"/>
        <w:left w:val="none" w:sz="0" w:space="0" w:color="auto"/>
        <w:bottom w:val="none" w:sz="0" w:space="0" w:color="auto"/>
        <w:right w:val="none" w:sz="0" w:space="0" w:color="auto"/>
      </w:divBdr>
      <w:divsChild>
        <w:div w:id="734353786">
          <w:marLeft w:val="0"/>
          <w:marRight w:val="0"/>
          <w:marTop w:val="0"/>
          <w:marBottom w:val="0"/>
          <w:divBdr>
            <w:top w:val="none" w:sz="0" w:space="0" w:color="auto"/>
            <w:left w:val="none" w:sz="0" w:space="0" w:color="auto"/>
            <w:bottom w:val="none" w:sz="0" w:space="0" w:color="auto"/>
            <w:right w:val="none" w:sz="0" w:space="0" w:color="auto"/>
          </w:divBdr>
        </w:div>
        <w:div w:id="866675536">
          <w:marLeft w:val="0"/>
          <w:marRight w:val="0"/>
          <w:marTop w:val="0"/>
          <w:marBottom w:val="0"/>
          <w:divBdr>
            <w:top w:val="none" w:sz="0" w:space="0" w:color="auto"/>
            <w:left w:val="none" w:sz="0" w:space="0" w:color="auto"/>
            <w:bottom w:val="none" w:sz="0" w:space="0" w:color="auto"/>
            <w:right w:val="none" w:sz="0" w:space="0" w:color="auto"/>
          </w:divBdr>
        </w:div>
      </w:divsChild>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594167777">
      <w:bodyDiv w:val="1"/>
      <w:marLeft w:val="0"/>
      <w:marRight w:val="0"/>
      <w:marTop w:val="0"/>
      <w:marBottom w:val="0"/>
      <w:divBdr>
        <w:top w:val="none" w:sz="0" w:space="0" w:color="auto"/>
        <w:left w:val="none" w:sz="0" w:space="0" w:color="auto"/>
        <w:bottom w:val="none" w:sz="0" w:space="0" w:color="auto"/>
        <w:right w:val="none" w:sz="0" w:space="0" w:color="auto"/>
      </w:divBdr>
      <w:divsChild>
        <w:div w:id="1471048514">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0"/>
              <w:divBdr>
                <w:top w:val="none" w:sz="0" w:space="0" w:color="auto"/>
                <w:left w:val="none" w:sz="0" w:space="0" w:color="auto"/>
                <w:bottom w:val="none" w:sz="0" w:space="0" w:color="auto"/>
                <w:right w:val="none" w:sz="0" w:space="0" w:color="auto"/>
              </w:divBdr>
              <w:divsChild>
                <w:div w:id="1972636589">
                  <w:marLeft w:val="0"/>
                  <w:marRight w:val="0"/>
                  <w:marTop w:val="0"/>
                  <w:marBottom w:val="0"/>
                  <w:divBdr>
                    <w:top w:val="none" w:sz="0" w:space="0" w:color="auto"/>
                    <w:left w:val="none" w:sz="0" w:space="0" w:color="auto"/>
                    <w:bottom w:val="none" w:sz="0" w:space="0" w:color="auto"/>
                    <w:right w:val="none" w:sz="0" w:space="0" w:color="auto"/>
                  </w:divBdr>
                  <w:divsChild>
                    <w:div w:id="1573084963">
                      <w:marLeft w:val="0"/>
                      <w:marRight w:val="0"/>
                      <w:marTop w:val="0"/>
                      <w:marBottom w:val="0"/>
                      <w:divBdr>
                        <w:top w:val="none" w:sz="0" w:space="0" w:color="auto"/>
                        <w:left w:val="none" w:sz="0" w:space="0" w:color="auto"/>
                        <w:bottom w:val="none" w:sz="0" w:space="0" w:color="auto"/>
                        <w:right w:val="none" w:sz="0" w:space="0" w:color="auto"/>
                      </w:divBdr>
                      <w:divsChild>
                        <w:div w:id="1500852987">
                          <w:marLeft w:val="0"/>
                          <w:marRight w:val="0"/>
                          <w:marTop w:val="0"/>
                          <w:marBottom w:val="0"/>
                          <w:divBdr>
                            <w:top w:val="none" w:sz="0" w:space="0" w:color="auto"/>
                            <w:left w:val="none" w:sz="0" w:space="0" w:color="auto"/>
                            <w:bottom w:val="none" w:sz="0" w:space="0" w:color="auto"/>
                            <w:right w:val="none" w:sz="0" w:space="0" w:color="auto"/>
                          </w:divBdr>
                          <w:divsChild>
                            <w:div w:id="1625695184">
                              <w:marLeft w:val="0"/>
                              <w:marRight w:val="0"/>
                              <w:marTop w:val="0"/>
                              <w:marBottom w:val="0"/>
                              <w:divBdr>
                                <w:top w:val="none" w:sz="0" w:space="0" w:color="auto"/>
                                <w:left w:val="none" w:sz="0" w:space="0" w:color="auto"/>
                                <w:bottom w:val="none" w:sz="0" w:space="0" w:color="auto"/>
                                <w:right w:val="none" w:sz="0" w:space="0" w:color="auto"/>
                              </w:divBdr>
                            </w:div>
                            <w:div w:id="1686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yperlink" Target="mailto:arunas.ramanauskas@mil.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7E09-7E39-4E66-A985-005196FD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409</Words>
  <Characters>90157</Characters>
  <Application>Microsoft Office Word</Application>
  <DocSecurity>4</DocSecurity>
  <Lines>751</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102362</CharactersWithSpaces>
  <SharedDoc>false</SharedDoc>
  <HLinks>
    <vt:vector size="48" baseType="variant">
      <vt:variant>
        <vt:i4>8192039</vt:i4>
      </vt:variant>
      <vt:variant>
        <vt:i4>21</vt:i4>
      </vt:variant>
      <vt:variant>
        <vt:i4>0</vt:i4>
      </vt:variant>
      <vt:variant>
        <vt:i4>5</vt:i4>
      </vt:variant>
      <vt:variant>
        <vt:lpwstr>https://vpt.lrv.lt/lt/pasiulymu-sifravimas/sifravimo-priemoniu-apras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olanta Skrickute</cp:lastModifiedBy>
  <cp:revision>2</cp:revision>
  <cp:lastPrinted>2025-07-14T08:39:00Z</cp:lastPrinted>
  <dcterms:created xsi:type="dcterms:W3CDTF">2025-07-14T08:47:00Z</dcterms:created>
  <dcterms:modified xsi:type="dcterms:W3CDTF">2025-07-14T08:47:00Z</dcterms:modified>
</cp:coreProperties>
</file>